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06" w:rsidRPr="00585C35" w:rsidRDefault="009C7706" w:rsidP="00900FE0">
      <w:pPr>
        <w:spacing w:line="240" w:lineRule="auto"/>
        <w:ind w:left="6710" w:firstLine="0"/>
        <w:jc w:val="left"/>
        <w:rPr>
          <w:sz w:val="24"/>
          <w:szCs w:val="24"/>
        </w:rPr>
      </w:pPr>
      <w:r w:rsidRPr="00585C35">
        <w:rPr>
          <w:sz w:val="24"/>
          <w:szCs w:val="24"/>
        </w:rPr>
        <w:t>УТВЕРЖДАЮ</w:t>
      </w:r>
    </w:p>
    <w:p w:rsidR="009C7706" w:rsidRDefault="00900FE0" w:rsidP="00900FE0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>Главный врач</w:t>
      </w:r>
    </w:p>
    <w:p w:rsidR="00900FE0" w:rsidRPr="00585C35" w:rsidRDefault="00900FE0" w:rsidP="00900FE0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 xml:space="preserve">БУЗ УР «РКОД им. С.Г. </w:t>
      </w:r>
      <w:proofErr w:type="spellStart"/>
      <w:r>
        <w:rPr>
          <w:sz w:val="24"/>
          <w:szCs w:val="24"/>
        </w:rPr>
        <w:t>Примушко</w:t>
      </w:r>
      <w:proofErr w:type="spellEnd"/>
      <w:r>
        <w:rPr>
          <w:sz w:val="24"/>
          <w:szCs w:val="24"/>
        </w:rPr>
        <w:t xml:space="preserve"> МЗ УР»</w:t>
      </w:r>
    </w:p>
    <w:p w:rsidR="009C7706" w:rsidRPr="00585C35" w:rsidRDefault="002C2149" w:rsidP="009C7706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 Н.А. </w:t>
      </w:r>
      <w:proofErr w:type="spellStart"/>
      <w:r>
        <w:rPr>
          <w:sz w:val="24"/>
          <w:szCs w:val="24"/>
        </w:rPr>
        <w:t>Свир</w:t>
      </w:r>
      <w:r w:rsidR="00900FE0">
        <w:rPr>
          <w:sz w:val="24"/>
          <w:szCs w:val="24"/>
        </w:rPr>
        <w:t>ин</w:t>
      </w:r>
      <w:proofErr w:type="spellEnd"/>
    </w:p>
    <w:p w:rsidR="009C7706" w:rsidRPr="00585C35" w:rsidRDefault="009C7706" w:rsidP="009C7706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«____» ___</w:t>
      </w:r>
      <w:r>
        <w:rPr>
          <w:sz w:val="24"/>
          <w:szCs w:val="24"/>
        </w:rPr>
        <w:t>____</w:t>
      </w:r>
      <w:r w:rsidRPr="00585C35">
        <w:rPr>
          <w:sz w:val="24"/>
          <w:szCs w:val="24"/>
        </w:rPr>
        <w:t>_____ 20_</w:t>
      </w:r>
      <w:r>
        <w:rPr>
          <w:sz w:val="24"/>
          <w:szCs w:val="24"/>
        </w:rPr>
        <w:t>_</w:t>
      </w:r>
      <w:r w:rsidRPr="00585C35">
        <w:rPr>
          <w:sz w:val="24"/>
          <w:szCs w:val="24"/>
        </w:rPr>
        <w:t>_г.</w:t>
      </w:r>
    </w:p>
    <w:p w:rsidR="009C7706" w:rsidRDefault="009C7706" w:rsidP="009C7706">
      <w:pPr>
        <w:spacing w:line="240" w:lineRule="auto"/>
        <w:ind w:firstLine="0"/>
        <w:rPr>
          <w:b/>
          <w:sz w:val="24"/>
          <w:szCs w:val="24"/>
        </w:rPr>
      </w:pPr>
    </w:p>
    <w:p w:rsidR="009C77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C77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C77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ДОСТУПНОСТИ</w:t>
      </w:r>
    </w:p>
    <w:p w:rsidR="009C77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>объекта социальной инфраструктуры</w:t>
      </w:r>
      <w:r>
        <w:rPr>
          <w:b/>
          <w:sz w:val="24"/>
          <w:szCs w:val="24"/>
        </w:rPr>
        <w:t xml:space="preserve"> (ОСИ)</w:t>
      </w:r>
    </w:p>
    <w:p w:rsidR="009C77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</w:t>
      </w:r>
      <w:r w:rsidR="00762102">
        <w:rPr>
          <w:b/>
          <w:sz w:val="24"/>
          <w:szCs w:val="24"/>
        </w:rPr>
        <w:t>3</w:t>
      </w:r>
      <w:bookmarkStart w:id="0" w:name="_GoBack"/>
      <w:bookmarkEnd w:id="0"/>
      <w:r>
        <w:rPr>
          <w:b/>
          <w:sz w:val="24"/>
          <w:szCs w:val="24"/>
        </w:rPr>
        <w:t>__________</w:t>
      </w:r>
    </w:p>
    <w:p w:rsidR="009C7706" w:rsidRDefault="009C7706" w:rsidP="009C7706">
      <w:pPr>
        <w:spacing w:line="240" w:lineRule="auto"/>
        <w:ind w:firstLine="0"/>
        <w:rPr>
          <w:b/>
          <w:sz w:val="24"/>
          <w:szCs w:val="24"/>
        </w:rPr>
      </w:pPr>
    </w:p>
    <w:p w:rsidR="009C7706" w:rsidRDefault="009C7706" w:rsidP="009C7706">
      <w:pPr>
        <w:spacing w:line="240" w:lineRule="auto"/>
        <w:ind w:firstLine="0"/>
        <w:rPr>
          <w:b/>
          <w:sz w:val="24"/>
          <w:szCs w:val="24"/>
        </w:rPr>
      </w:pPr>
    </w:p>
    <w:p w:rsidR="009C7706" w:rsidRPr="00E550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9C7706" w:rsidRPr="00E55006" w:rsidRDefault="009C7706" w:rsidP="009C7706">
      <w:pPr>
        <w:spacing w:line="240" w:lineRule="auto"/>
        <w:ind w:firstLine="0"/>
        <w:rPr>
          <w:b/>
          <w:sz w:val="24"/>
          <w:szCs w:val="24"/>
        </w:rPr>
      </w:pPr>
    </w:p>
    <w:p w:rsidR="009C7706" w:rsidRPr="005726D0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>
        <w:rPr>
          <w:sz w:val="24"/>
          <w:szCs w:val="24"/>
        </w:rPr>
        <w:t>(в</w:t>
      </w:r>
      <w:r w:rsidRPr="00E55006">
        <w:rPr>
          <w:sz w:val="24"/>
          <w:szCs w:val="24"/>
        </w:rPr>
        <w:t>ид) объе</w:t>
      </w:r>
      <w:r w:rsidR="005726D0">
        <w:rPr>
          <w:sz w:val="24"/>
          <w:szCs w:val="24"/>
        </w:rPr>
        <w:t xml:space="preserve">кта  </w:t>
      </w:r>
      <w:r w:rsidR="005726D0" w:rsidRPr="005726D0">
        <w:rPr>
          <w:sz w:val="24"/>
          <w:szCs w:val="24"/>
          <w:u w:val="single"/>
        </w:rPr>
        <w:t>Бюджетное учреждение здравоохранения Удмуртской Республики « Республиканский клинический о</w:t>
      </w:r>
      <w:r w:rsidR="00A7071C">
        <w:rPr>
          <w:sz w:val="24"/>
          <w:szCs w:val="24"/>
          <w:u w:val="single"/>
        </w:rPr>
        <w:t xml:space="preserve">нкологический диспансер имени Сергея Григорьевича </w:t>
      </w:r>
      <w:proofErr w:type="spellStart"/>
      <w:r w:rsidR="005726D0" w:rsidRPr="005726D0">
        <w:rPr>
          <w:sz w:val="24"/>
          <w:szCs w:val="24"/>
          <w:u w:val="single"/>
        </w:rPr>
        <w:t>Примушко</w:t>
      </w:r>
      <w:proofErr w:type="spellEnd"/>
      <w:r w:rsidR="005726D0" w:rsidRPr="005726D0">
        <w:rPr>
          <w:sz w:val="24"/>
          <w:szCs w:val="24"/>
          <w:u w:val="single"/>
        </w:rPr>
        <w:t xml:space="preserve"> Министерства здравоохранения Удмуртской Республики», главный корпус. </w:t>
      </w:r>
    </w:p>
    <w:p w:rsidR="00053C73" w:rsidRPr="00053C73" w:rsidRDefault="009C7706" w:rsidP="00053C73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2. </w:t>
      </w:r>
      <w:r w:rsidRPr="00053C73">
        <w:rPr>
          <w:sz w:val="24"/>
          <w:szCs w:val="24"/>
          <w:u w:val="single"/>
        </w:rPr>
        <w:t xml:space="preserve">Адрес объекта </w:t>
      </w:r>
      <w:r w:rsidR="005726D0" w:rsidRPr="00053C73">
        <w:rPr>
          <w:sz w:val="24"/>
          <w:szCs w:val="24"/>
          <w:u w:val="single"/>
        </w:rPr>
        <w:t>Удмуртская Республика, города Ижевска, ул. Ленина</w:t>
      </w:r>
      <w:r w:rsidR="00053C73" w:rsidRPr="00053C73">
        <w:rPr>
          <w:sz w:val="24"/>
          <w:szCs w:val="24"/>
          <w:u w:val="single"/>
        </w:rPr>
        <w:t xml:space="preserve"> 102, 426009, телефон: 68-29-22, </w:t>
      </w:r>
      <w:r w:rsidR="00053C73" w:rsidRPr="00053C73">
        <w:rPr>
          <w:sz w:val="24"/>
          <w:szCs w:val="24"/>
          <w:u w:val="single"/>
          <w:lang w:val="en-US"/>
        </w:rPr>
        <w:t>E</w:t>
      </w:r>
      <w:r w:rsidR="00053C73" w:rsidRPr="00053C73">
        <w:rPr>
          <w:sz w:val="24"/>
          <w:szCs w:val="24"/>
          <w:u w:val="single"/>
        </w:rPr>
        <w:t xml:space="preserve"> – </w:t>
      </w:r>
      <w:r w:rsidR="00053C73" w:rsidRPr="00053C73">
        <w:rPr>
          <w:sz w:val="24"/>
          <w:szCs w:val="24"/>
          <w:u w:val="single"/>
          <w:lang w:val="en-US"/>
        </w:rPr>
        <w:t>mail</w:t>
      </w:r>
      <w:r w:rsidR="00053C73" w:rsidRPr="00053C73">
        <w:rPr>
          <w:sz w:val="24"/>
          <w:szCs w:val="24"/>
          <w:u w:val="single"/>
        </w:rPr>
        <w:t xml:space="preserve">: </w:t>
      </w:r>
      <w:hyperlink r:id="rId5" w:history="1">
        <w:r w:rsidR="00053C73" w:rsidRPr="00053C73">
          <w:rPr>
            <w:rStyle w:val="a8"/>
            <w:sz w:val="24"/>
            <w:szCs w:val="24"/>
            <w:lang w:val="en-US"/>
          </w:rPr>
          <w:t>info</w:t>
        </w:r>
        <w:r w:rsidR="00053C73" w:rsidRPr="00053C73">
          <w:rPr>
            <w:rStyle w:val="a8"/>
            <w:sz w:val="24"/>
            <w:szCs w:val="24"/>
          </w:rPr>
          <w:t>@</w:t>
        </w:r>
        <w:proofErr w:type="spellStart"/>
        <w:r w:rsidR="00053C73" w:rsidRPr="00053C73">
          <w:rPr>
            <w:rStyle w:val="a8"/>
            <w:sz w:val="24"/>
            <w:szCs w:val="24"/>
            <w:lang w:val="en-US"/>
          </w:rPr>
          <w:t>onco</w:t>
        </w:r>
        <w:proofErr w:type="spellEnd"/>
        <w:r w:rsidR="00053C73" w:rsidRPr="00053C73">
          <w:rPr>
            <w:rStyle w:val="a8"/>
            <w:sz w:val="24"/>
            <w:szCs w:val="24"/>
          </w:rPr>
          <w:t>18.</w:t>
        </w:r>
        <w:proofErr w:type="spellStart"/>
        <w:r w:rsidR="00053C73" w:rsidRPr="00053C73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053C73" w:rsidRPr="00053C73">
        <w:rPr>
          <w:sz w:val="24"/>
          <w:szCs w:val="24"/>
          <w:u w:val="single"/>
        </w:rPr>
        <w:t xml:space="preserve">, руководитель: </w:t>
      </w:r>
      <w:proofErr w:type="spellStart"/>
      <w:r w:rsidR="002C2149">
        <w:rPr>
          <w:sz w:val="24"/>
          <w:szCs w:val="24"/>
          <w:u w:val="single"/>
        </w:rPr>
        <w:t>Свирин</w:t>
      </w:r>
      <w:proofErr w:type="spellEnd"/>
      <w:r w:rsidR="002C2149">
        <w:rPr>
          <w:sz w:val="24"/>
          <w:szCs w:val="24"/>
          <w:u w:val="single"/>
        </w:rPr>
        <w:t xml:space="preserve"> Н.А</w:t>
      </w:r>
      <w:r w:rsidR="00053C73" w:rsidRPr="00053C73">
        <w:rPr>
          <w:sz w:val="24"/>
          <w:szCs w:val="24"/>
          <w:u w:val="single"/>
        </w:rPr>
        <w:t>.</w:t>
      </w:r>
    </w:p>
    <w:p w:rsidR="009C7706" w:rsidRPr="00053C73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C47B7D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отдельно стоящее</w:t>
      </w:r>
      <w:r w:rsidR="00CC3BBE">
        <w:rPr>
          <w:sz w:val="24"/>
          <w:szCs w:val="24"/>
        </w:rPr>
        <w:t xml:space="preserve"> трехэтажное </w:t>
      </w:r>
      <w:r w:rsidRPr="00E55006">
        <w:rPr>
          <w:sz w:val="24"/>
          <w:szCs w:val="24"/>
        </w:rPr>
        <w:t xml:space="preserve"> здание </w:t>
      </w:r>
      <w:r w:rsidR="00CC3BBE">
        <w:rPr>
          <w:sz w:val="24"/>
          <w:szCs w:val="24"/>
          <w:u w:val="single"/>
        </w:rPr>
        <w:t xml:space="preserve"> (все этажи), </w:t>
      </w:r>
      <w:r w:rsidR="00CC3BBE">
        <w:rPr>
          <w:sz w:val="24"/>
          <w:szCs w:val="24"/>
        </w:rPr>
        <w:t xml:space="preserve">этажей </w:t>
      </w:r>
      <w:r w:rsidR="006207CF">
        <w:rPr>
          <w:sz w:val="24"/>
          <w:szCs w:val="24"/>
          <w:u w:val="single"/>
        </w:rPr>
        <w:t>-</w:t>
      </w:r>
      <w:r w:rsidR="00053C73">
        <w:rPr>
          <w:sz w:val="24"/>
          <w:szCs w:val="24"/>
          <w:u w:val="single"/>
        </w:rPr>
        <w:t xml:space="preserve"> 4270,1 кв.м.</w:t>
      </w: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</w:t>
      </w:r>
      <w:r>
        <w:rPr>
          <w:sz w:val="24"/>
          <w:szCs w:val="24"/>
        </w:rPr>
        <w:t>________ этаже), _________ кв</w:t>
      </w:r>
      <w:proofErr w:type="gramStart"/>
      <w:r>
        <w:rPr>
          <w:sz w:val="24"/>
          <w:szCs w:val="24"/>
        </w:rPr>
        <w:t>.м</w:t>
      </w:r>
      <w:proofErr w:type="gramEnd"/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да, нет); __</w:t>
      </w:r>
      <w:r w:rsidR="006B7115">
        <w:rPr>
          <w:sz w:val="24"/>
          <w:szCs w:val="24"/>
        </w:rPr>
        <w:t>3200</w:t>
      </w:r>
      <w:r>
        <w:rPr>
          <w:sz w:val="24"/>
          <w:szCs w:val="24"/>
        </w:rPr>
        <w:t>______________ кв</w:t>
      </w:r>
      <w:proofErr w:type="gramStart"/>
      <w:r>
        <w:rPr>
          <w:sz w:val="24"/>
          <w:szCs w:val="24"/>
        </w:rPr>
        <w:t>.м</w:t>
      </w:r>
      <w:proofErr w:type="gramEnd"/>
    </w:p>
    <w:p w:rsidR="009C7706" w:rsidRPr="00E55006" w:rsidRDefault="00C47B7D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 Год постройки здания </w:t>
      </w:r>
      <w:r w:rsidR="00053C73">
        <w:rPr>
          <w:sz w:val="24"/>
          <w:szCs w:val="24"/>
          <w:u w:val="single"/>
        </w:rPr>
        <w:t>_1967 год___</w:t>
      </w:r>
      <w:r w:rsidR="009C7706" w:rsidRPr="00E55006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следнего капитального ремонта </w:t>
      </w:r>
      <w:r w:rsidR="00B3355B">
        <w:rPr>
          <w:sz w:val="24"/>
          <w:szCs w:val="24"/>
          <w:u w:val="single"/>
        </w:rPr>
        <w:t xml:space="preserve"> 2012 г</w:t>
      </w:r>
      <w:r w:rsidR="00053C73">
        <w:rPr>
          <w:sz w:val="24"/>
          <w:szCs w:val="24"/>
          <w:u w:val="single"/>
        </w:rPr>
        <w:t>од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852B58">
        <w:rPr>
          <w:i/>
          <w:sz w:val="20"/>
          <w:szCs w:val="20"/>
        </w:rPr>
        <w:t>текущего</w:t>
      </w:r>
      <w:proofErr w:type="gramEnd"/>
      <w:r w:rsidRPr="00852B58">
        <w:rPr>
          <w:i/>
          <w:sz w:val="20"/>
          <w:szCs w:val="20"/>
        </w:rPr>
        <w:t xml:space="preserve"> ___</w:t>
      </w:r>
      <w:r w:rsidR="006B7115">
        <w:rPr>
          <w:i/>
          <w:sz w:val="20"/>
          <w:szCs w:val="20"/>
        </w:rPr>
        <w:t>2018</w:t>
      </w:r>
      <w:r w:rsidRPr="00852B58">
        <w:rPr>
          <w:i/>
          <w:sz w:val="20"/>
          <w:szCs w:val="20"/>
        </w:rPr>
        <w:t>_____, капитального __</w:t>
      </w:r>
      <w:r w:rsidR="006B7115">
        <w:rPr>
          <w:i/>
          <w:sz w:val="20"/>
          <w:szCs w:val="20"/>
        </w:rPr>
        <w:t>2028</w:t>
      </w:r>
      <w:r w:rsidRPr="00852B58">
        <w:rPr>
          <w:i/>
          <w:sz w:val="20"/>
          <w:szCs w:val="20"/>
        </w:rPr>
        <w:t>_______</w:t>
      </w:r>
    </w:p>
    <w:p w:rsidR="009C7706" w:rsidRPr="00E550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C7706" w:rsidRPr="00E55006" w:rsidRDefault="009C7706" w:rsidP="009C7706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Pr="00A7071C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900FE0" w:rsidRPr="00A7071C">
        <w:rPr>
          <w:sz w:val="24"/>
          <w:szCs w:val="24"/>
          <w:u w:val="single"/>
        </w:rPr>
        <w:t xml:space="preserve">Бюджетное учреждение здравоохранения «Республиканский клинический онкологический диспансер имени Сергея Григорьевича </w:t>
      </w:r>
      <w:proofErr w:type="spellStart"/>
      <w:r w:rsidR="00900FE0" w:rsidRPr="00A7071C">
        <w:rPr>
          <w:sz w:val="24"/>
          <w:szCs w:val="24"/>
          <w:u w:val="single"/>
        </w:rPr>
        <w:t>Примушко</w:t>
      </w:r>
      <w:proofErr w:type="spellEnd"/>
      <w:r w:rsidR="00900FE0" w:rsidRPr="00A7071C">
        <w:rPr>
          <w:sz w:val="24"/>
          <w:szCs w:val="24"/>
          <w:u w:val="single"/>
        </w:rPr>
        <w:t xml:space="preserve"> Министерства здравоохранения Удмуртской Республики» (БУЗ УР «Р</w:t>
      </w:r>
      <w:r w:rsidR="008B69C8" w:rsidRPr="00A7071C">
        <w:rPr>
          <w:sz w:val="24"/>
          <w:szCs w:val="24"/>
          <w:u w:val="single"/>
        </w:rPr>
        <w:t xml:space="preserve">КОД им. С.Г. </w:t>
      </w:r>
      <w:proofErr w:type="spellStart"/>
      <w:r w:rsidR="008B69C8" w:rsidRPr="00A7071C">
        <w:rPr>
          <w:sz w:val="24"/>
          <w:szCs w:val="24"/>
          <w:u w:val="single"/>
        </w:rPr>
        <w:t>Примушко</w:t>
      </w:r>
      <w:proofErr w:type="spellEnd"/>
      <w:r w:rsidR="008B69C8" w:rsidRPr="00A7071C">
        <w:rPr>
          <w:sz w:val="24"/>
          <w:szCs w:val="24"/>
          <w:u w:val="single"/>
        </w:rPr>
        <w:t xml:space="preserve"> МЗ УР</w:t>
      </w:r>
      <w:r w:rsidR="00900FE0" w:rsidRPr="00A7071C">
        <w:rPr>
          <w:sz w:val="24"/>
          <w:szCs w:val="24"/>
          <w:u w:val="single"/>
        </w:rPr>
        <w:t>»)</w:t>
      </w:r>
    </w:p>
    <w:p w:rsidR="009C7706" w:rsidRPr="00A7071C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7. Юридический адрес организации (учреждения) </w:t>
      </w:r>
      <w:r w:rsidR="008B69C8" w:rsidRPr="00A7071C">
        <w:rPr>
          <w:sz w:val="24"/>
          <w:szCs w:val="24"/>
          <w:u w:val="single"/>
        </w:rPr>
        <w:t>У</w:t>
      </w:r>
      <w:r w:rsidR="0081644C" w:rsidRPr="00A7071C">
        <w:rPr>
          <w:sz w:val="24"/>
          <w:szCs w:val="24"/>
          <w:u w:val="single"/>
        </w:rPr>
        <w:t xml:space="preserve">дмуртская </w:t>
      </w:r>
      <w:r w:rsidR="008B69C8" w:rsidRPr="00A7071C">
        <w:rPr>
          <w:sz w:val="24"/>
          <w:szCs w:val="24"/>
          <w:u w:val="single"/>
        </w:rPr>
        <w:t>Р</w:t>
      </w:r>
      <w:r w:rsidR="0081644C" w:rsidRPr="00A7071C">
        <w:rPr>
          <w:sz w:val="24"/>
          <w:szCs w:val="24"/>
          <w:u w:val="single"/>
        </w:rPr>
        <w:t>еспублика, город</w:t>
      </w:r>
      <w:r w:rsidR="008B69C8" w:rsidRPr="00A7071C">
        <w:rPr>
          <w:sz w:val="24"/>
          <w:szCs w:val="24"/>
          <w:u w:val="single"/>
        </w:rPr>
        <w:t xml:space="preserve"> Ижевск, ул. Ленина102</w:t>
      </w:r>
      <w:r w:rsidR="0081644C" w:rsidRPr="00A7071C">
        <w:rPr>
          <w:sz w:val="24"/>
          <w:szCs w:val="24"/>
          <w:u w:val="single"/>
        </w:rPr>
        <w:t xml:space="preserve">, 426009, телефон: 68-29-22; 68-29-50; 50-88-00. </w:t>
      </w:r>
      <w:r w:rsidR="0081644C" w:rsidRPr="00A7071C">
        <w:rPr>
          <w:sz w:val="24"/>
          <w:szCs w:val="24"/>
          <w:u w:val="single"/>
          <w:lang w:val="en-US"/>
        </w:rPr>
        <w:t>E</w:t>
      </w:r>
      <w:r w:rsidR="0081644C" w:rsidRPr="00A7071C">
        <w:rPr>
          <w:sz w:val="24"/>
          <w:szCs w:val="24"/>
          <w:u w:val="single"/>
        </w:rPr>
        <w:t xml:space="preserve"> – </w:t>
      </w:r>
      <w:proofErr w:type="gramStart"/>
      <w:r w:rsidR="0081644C" w:rsidRPr="00A7071C">
        <w:rPr>
          <w:sz w:val="24"/>
          <w:szCs w:val="24"/>
          <w:u w:val="single"/>
          <w:lang w:val="en-US"/>
        </w:rPr>
        <w:t>mail</w:t>
      </w:r>
      <w:proofErr w:type="gramEnd"/>
      <w:r w:rsidR="0081644C" w:rsidRPr="00A7071C">
        <w:rPr>
          <w:sz w:val="24"/>
          <w:szCs w:val="24"/>
          <w:u w:val="single"/>
        </w:rPr>
        <w:t xml:space="preserve">: </w:t>
      </w:r>
      <w:r w:rsidR="0081644C" w:rsidRPr="00A7071C">
        <w:rPr>
          <w:sz w:val="24"/>
          <w:szCs w:val="24"/>
          <w:u w:val="single"/>
          <w:lang w:val="en-US"/>
        </w:rPr>
        <w:t>info</w:t>
      </w:r>
      <w:r w:rsidR="0081644C" w:rsidRPr="00A7071C">
        <w:rPr>
          <w:sz w:val="24"/>
          <w:szCs w:val="24"/>
          <w:u w:val="single"/>
        </w:rPr>
        <w:t>@</w:t>
      </w:r>
      <w:proofErr w:type="spellStart"/>
      <w:r w:rsidR="0081644C" w:rsidRPr="00A7071C">
        <w:rPr>
          <w:sz w:val="24"/>
          <w:szCs w:val="24"/>
          <w:u w:val="single"/>
          <w:lang w:val="en-US"/>
        </w:rPr>
        <w:t>onco</w:t>
      </w:r>
      <w:proofErr w:type="spellEnd"/>
      <w:r w:rsidR="0081644C" w:rsidRPr="00A7071C">
        <w:rPr>
          <w:sz w:val="24"/>
          <w:szCs w:val="24"/>
          <w:u w:val="single"/>
        </w:rPr>
        <w:t>18.</w:t>
      </w:r>
      <w:proofErr w:type="spellStart"/>
      <w:r w:rsidR="0081644C" w:rsidRPr="00A7071C">
        <w:rPr>
          <w:sz w:val="24"/>
          <w:szCs w:val="24"/>
          <w:u w:val="single"/>
          <w:lang w:val="en-US"/>
        </w:rPr>
        <w:t>ru</w:t>
      </w:r>
      <w:proofErr w:type="spellEnd"/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8. Основание для пользования объектом (</w:t>
      </w:r>
      <w:r w:rsidRPr="00E55006">
        <w:rPr>
          <w:sz w:val="20"/>
          <w:szCs w:val="20"/>
        </w:rPr>
        <w:t>оперативное управление, аренда, собственность</w:t>
      </w:r>
      <w:r w:rsidRPr="00E55006">
        <w:rPr>
          <w:sz w:val="24"/>
          <w:szCs w:val="24"/>
        </w:rPr>
        <w:t>)</w:t>
      </w:r>
      <w:r w:rsidR="008B69C8">
        <w:rPr>
          <w:sz w:val="24"/>
          <w:szCs w:val="24"/>
        </w:rPr>
        <w:t xml:space="preserve"> собственность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9. Форма собственности </w:t>
      </w:r>
      <w:r w:rsidRPr="0081644C">
        <w:rPr>
          <w:sz w:val="24"/>
          <w:szCs w:val="24"/>
          <w:u w:val="single"/>
        </w:rPr>
        <w:t>(</w:t>
      </w:r>
      <w:r w:rsidRPr="0081644C">
        <w:rPr>
          <w:sz w:val="20"/>
          <w:szCs w:val="20"/>
          <w:u w:val="single"/>
        </w:rPr>
        <w:t>государственная</w:t>
      </w:r>
      <w:r w:rsidRPr="00E55006">
        <w:rPr>
          <w:sz w:val="20"/>
          <w:szCs w:val="20"/>
        </w:rPr>
        <w:t>, негосударственная</w:t>
      </w:r>
      <w:r w:rsidRPr="00E55006">
        <w:rPr>
          <w:sz w:val="24"/>
          <w:szCs w:val="24"/>
        </w:rPr>
        <w:t xml:space="preserve">) </w:t>
      </w:r>
      <w:r w:rsidR="0081644C">
        <w:rPr>
          <w:sz w:val="24"/>
          <w:szCs w:val="24"/>
        </w:rPr>
        <w:t>республиканская</w:t>
      </w:r>
    </w:p>
    <w:p w:rsidR="009C7706" w:rsidRPr="00392DFB" w:rsidRDefault="0081644C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0.</w:t>
      </w:r>
      <w:r w:rsidR="009C7706" w:rsidRPr="00E55006">
        <w:rPr>
          <w:sz w:val="24"/>
          <w:szCs w:val="24"/>
        </w:rPr>
        <w:t xml:space="preserve">Территориальная принадлежность </w:t>
      </w:r>
      <w:r w:rsidR="009C7706" w:rsidRPr="00392DFB">
        <w:rPr>
          <w:sz w:val="24"/>
          <w:szCs w:val="24"/>
          <w:u w:val="single"/>
        </w:rPr>
        <w:t>региональная</w:t>
      </w:r>
    </w:p>
    <w:p w:rsidR="009C7706" w:rsidRPr="00C47B7D" w:rsidRDefault="005A6D11" w:rsidP="009C7706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1.11.</w:t>
      </w:r>
      <w:r w:rsidR="009C7706" w:rsidRPr="00E55006">
        <w:rPr>
          <w:sz w:val="24"/>
          <w:szCs w:val="24"/>
        </w:rPr>
        <w:t>Вышестоящая организация (</w:t>
      </w:r>
      <w:r w:rsidR="009C7706" w:rsidRPr="00852B58">
        <w:rPr>
          <w:i/>
          <w:sz w:val="22"/>
          <w:szCs w:val="22"/>
        </w:rPr>
        <w:t>наименовани</w:t>
      </w:r>
      <w:r w:rsidR="009C7706" w:rsidRPr="00E55006">
        <w:rPr>
          <w:sz w:val="20"/>
          <w:szCs w:val="20"/>
        </w:rPr>
        <w:t>е</w:t>
      </w:r>
      <w:r w:rsidR="009C7706" w:rsidRPr="00E55006">
        <w:rPr>
          <w:sz w:val="24"/>
          <w:szCs w:val="24"/>
        </w:rPr>
        <w:t xml:space="preserve">) </w:t>
      </w:r>
      <w:r w:rsidR="00C47B7D">
        <w:rPr>
          <w:sz w:val="24"/>
          <w:szCs w:val="24"/>
          <w:u w:val="single"/>
        </w:rPr>
        <w:t>М</w:t>
      </w:r>
      <w:r w:rsidR="00C47B7D" w:rsidRPr="00C47B7D">
        <w:rPr>
          <w:sz w:val="24"/>
          <w:szCs w:val="24"/>
          <w:u w:val="single"/>
        </w:rPr>
        <w:t>инистерство здравоохранения Удмуртской Республики</w:t>
      </w:r>
      <w:r>
        <w:rPr>
          <w:sz w:val="24"/>
          <w:szCs w:val="24"/>
          <w:u w:val="single"/>
        </w:rPr>
        <w:t>.</w:t>
      </w:r>
    </w:p>
    <w:p w:rsidR="009C7706" w:rsidRPr="00C61394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2. Адрес вышестоящей о</w:t>
      </w:r>
      <w:r w:rsidR="0091092B">
        <w:rPr>
          <w:sz w:val="24"/>
          <w:szCs w:val="24"/>
        </w:rPr>
        <w:t xml:space="preserve">рганизации, другие координаты </w:t>
      </w:r>
      <w:r w:rsidR="0091092B" w:rsidRPr="0091092B">
        <w:rPr>
          <w:sz w:val="24"/>
          <w:szCs w:val="24"/>
          <w:u w:val="single"/>
        </w:rPr>
        <w:t xml:space="preserve">_427057, УР, г. Ижевск пер. Интернациональный д. 15. Тел. 60-23-00 факс 60-23-23, эл. адрес </w:t>
      </w:r>
      <w:r w:rsidR="0091092B" w:rsidRPr="0091092B">
        <w:rPr>
          <w:sz w:val="24"/>
          <w:szCs w:val="24"/>
          <w:u w:val="single"/>
          <w:lang w:val="en-US"/>
        </w:rPr>
        <w:t>info</w:t>
      </w:r>
      <w:r w:rsidR="0091092B" w:rsidRPr="00C61394">
        <w:rPr>
          <w:sz w:val="24"/>
          <w:szCs w:val="24"/>
          <w:u w:val="single"/>
        </w:rPr>
        <w:t>@</w:t>
      </w:r>
      <w:proofErr w:type="spellStart"/>
      <w:r w:rsidR="0091092B" w:rsidRPr="0091092B">
        <w:rPr>
          <w:sz w:val="24"/>
          <w:szCs w:val="24"/>
          <w:u w:val="single"/>
          <w:lang w:val="en-US"/>
        </w:rPr>
        <w:t>minzdrav</w:t>
      </w:r>
      <w:proofErr w:type="spellEnd"/>
      <w:r w:rsidR="0091092B" w:rsidRPr="00C61394">
        <w:rPr>
          <w:sz w:val="24"/>
          <w:szCs w:val="24"/>
          <w:u w:val="single"/>
        </w:rPr>
        <w:t>.</w:t>
      </w:r>
      <w:proofErr w:type="spellStart"/>
      <w:r w:rsidR="0091092B" w:rsidRPr="0091092B">
        <w:rPr>
          <w:sz w:val="24"/>
          <w:szCs w:val="24"/>
          <w:u w:val="single"/>
          <w:lang w:val="en-US"/>
        </w:rPr>
        <w:t>udmlink</w:t>
      </w:r>
      <w:proofErr w:type="spellEnd"/>
      <w:r w:rsidR="0091092B" w:rsidRPr="00C61394">
        <w:rPr>
          <w:sz w:val="24"/>
          <w:szCs w:val="24"/>
          <w:u w:val="single"/>
        </w:rPr>
        <w:t>.</w:t>
      </w:r>
      <w:proofErr w:type="spellStart"/>
      <w:r w:rsidR="0091092B" w:rsidRPr="0091092B">
        <w:rPr>
          <w:sz w:val="24"/>
          <w:szCs w:val="24"/>
          <w:u w:val="single"/>
          <w:lang w:val="en-US"/>
        </w:rPr>
        <w:t>ru</w:t>
      </w:r>
      <w:proofErr w:type="spellEnd"/>
      <w:r w:rsidR="0091092B">
        <w:rPr>
          <w:sz w:val="24"/>
          <w:szCs w:val="24"/>
        </w:rPr>
        <w:t>_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Pr="00E550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  <w:r w:rsidRPr="00DE5F71">
        <w:rPr>
          <w:b/>
          <w:i/>
          <w:sz w:val="24"/>
          <w:szCs w:val="24"/>
        </w:rPr>
        <w:t>(</w:t>
      </w:r>
      <w:r w:rsidRPr="00DE5F71">
        <w:rPr>
          <w:i/>
          <w:sz w:val="24"/>
          <w:szCs w:val="24"/>
        </w:rPr>
        <w:t>по обслуживанию населения)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073B51" w:rsidRDefault="009C7706" w:rsidP="009C7706">
      <w:pPr>
        <w:spacing w:line="240" w:lineRule="auto"/>
        <w:ind w:firstLine="0"/>
        <w:rPr>
          <w:sz w:val="20"/>
          <w:szCs w:val="20"/>
        </w:rPr>
      </w:pPr>
      <w:proofErr w:type="gramStart"/>
      <w:r w:rsidRPr="00E55006">
        <w:rPr>
          <w:sz w:val="24"/>
          <w:szCs w:val="24"/>
        </w:rPr>
        <w:t xml:space="preserve">2.1 Сфера деятельности </w:t>
      </w:r>
      <w:r w:rsidRPr="0091092B">
        <w:rPr>
          <w:sz w:val="20"/>
          <w:szCs w:val="20"/>
          <w:u w:val="single"/>
        </w:rPr>
        <w:t>(</w:t>
      </w:r>
      <w:r w:rsidRPr="0091092B">
        <w:rPr>
          <w:i/>
          <w:sz w:val="20"/>
          <w:szCs w:val="20"/>
          <w:u w:val="single"/>
        </w:rPr>
        <w:t>здравоохранение</w:t>
      </w:r>
      <w:r w:rsidRPr="00852B58">
        <w:rPr>
          <w:i/>
          <w:sz w:val="20"/>
          <w:szCs w:val="20"/>
        </w:rPr>
        <w:t>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9C7706" w:rsidRPr="0091092B" w:rsidRDefault="0091092B" w:rsidP="009C7706">
      <w:pPr>
        <w:spacing w:line="240" w:lineRule="auto"/>
        <w:ind w:firstLine="0"/>
        <w:rPr>
          <w:sz w:val="20"/>
          <w:szCs w:val="20"/>
        </w:rPr>
      </w:pPr>
      <w:r w:rsidRPr="00073B51">
        <w:rPr>
          <w:sz w:val="24"/>
          <w:szCs w:val="24"/>
          <w:u w:val="single"/>
        </w:rPr>
        <w:t xml:space="preserve">Оказание </w:t>
      </w:r>
      <w:r w:rsidR="00073B51" w:rsidRPr="00073B51">
        <w:rPr>
          <w:sz w:val="24"/>
          <w:szCs w:val="24"/>
          <w:u w:val="single"/>
        </w:rPr>
        <w:t>медицинской помощи по раннему выявлению и профилактике злокачественных новообразований.</w:t>
      </w:r>
      <w:r w:rsidR="009C7706" w:rsidRPr="00E55006">
        <w:rPr>
          <w:sz w:val="24"/>
          <w:szCs w:val="24"/>
        </w:rPr>
        <w:t>____</w:t>
      </w:r>
    </w:p>
    <w:p w:rsidR="009C7706" w:rsidRPr="00073B51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lastRenderedPageBreak/>
        <w:t xml:space="preserve">2.2 Виды </w:t>
      </w:r>
      <w:r>
        <w:rPr>
          <w:sz w:val="24"/>
          <w:szCs w:val="24"/>
        </w:rPr>
        <w:t xml:space="preserve">оказываемых </w:t>
      </w:r>
      <w:r w:rsidR="00073B51">
        <w:rPr>
          <w:sz w:val="24"/>
          <w:szCs w:val="24"/>
        </w:rPr>
        <w:t>услуг</w:t>
      </w:r>
      <w:r w:rsidR="00073B51" w:rsidRPr="00073B51">
        <w:rPr>
          <w:sz w:val="24"/>
          <w:szCs w:val="24"/>
          <w:u w:val="single"/>
        </w:rPr>
        <w:t xml:space="preserve"> Диагностика, лечение, профилактика злокачественных новообразований.</w:t>
      </w:r>
    </w:p>
    <w:p w:rsidR="009C7706" w:rsidRPr="00392DFB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2.3 Форма оказания услуг</w:t>
      </w:r>
      <w:r w:rsidRPr="00392DFB">
        <w:rPr>
          <w:sz w:val="24"/>
          <w:szCs w:val="24"/>
        </w:rPr>
        <w:t xml:space="preserve">: </w:t>
      </w:r>
      <w:r w:rsidRPr="00392DFB">
        <w:rPr>
          <w:sz w:val="24"/>
          <w:szCs w:val="24"/>
          <w:u w:val="single"/>
        </w:rPr>
        <w:t xml:space="preserve"> с длительным пребыванием, в т.ч. проживанием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2.4 Категории обслуживаемого населения по возрасту</w:t>
      </w:r>
      <w:r w:rsidRPr="00392DFB">
        <w:rPr>
          <w:sz w:val="24"/>
          <w:szCs w:val="24"/>
        </w:rPr>
        <w:t xml:space="preserve">:  </w:t>
      </w:r>
      <w:r w:rsidRPr="00392DFB">
        <w:rPr>
          <w:sz w:val="24"/>
          <w:szCs w:val="24"/>
          <w:u w:val="single"/>
        </w:rPr>
        <w:t>взрослые трудоспособного возраста, пожилые</w:t>
      </w:r>
    </w:p>
    <w:p w:rsidR="009C7706" w:rsidRPr="00392DFB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>егории обслуживаемых инвалидов:</w:t>
      </w:r>
      <w:r w:rsidRPr="00392DFB">
        <w:rPr>
          <w:sz w:val="24"/>
          <w:szCs w:val="24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6207CF">
        <w:rPr>
          <w:sz w:val="24"/>
          <w:szCs w:val="24"/>
          <w:u w:val="single"/>
        </w:rPr>
        <w:t xml:space="preserve">Ленина 102: стационарных коек -85, поликлиника на 480 посещений в день; </w:t>
      </w:r>
    </w:p>
    <w:p w:rsidR="009C7706" w:rsidRPr="00392DFB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</w:t>
      </w:r>
      <w:r w:rsidR="00392DFB">
        <w:rPr>
          <w:sz w:val="24"/>
          <w:szCs w:val="24"/>
        </w:rPr>
        <w:t xml:space="preserve"> инвалида, ребенка-инвалида  </w:t>
      </w:r>
      <w:r w:rsidR="00392DFB" w:rsidRPr="00392DFB">
        <w:rPr>
          <w:sz w:val="24"/>
          <w:szCs w:val="24"/>
          <w:u w:val="single"/>
        </w:rPr>
        <w:t>нет</w:t>
      </w:r>
    </w:p>
    <w:p w:rsidR="009C7706" w:rsidRPr="00ED2C33" w:rsidRDefault="009C7706" w:rsidP="009C7706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0E5B06" w:rsidRDefault="000E5B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E5B06" w:rsidRDefault="000E5B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C7706" w:rsidRPr="00FD5BF3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9C7706" w:rsidRPr="00ED2C33" w:rsidRDefault="009C7706" w:rsidP="009C7706">
      <w:pPr>
        <w:spacing w:line="240" w:lineRule="auto"/>
        <w:ind w:firstLine="0"/>
        <w:rPr>
          <w:sz w:val="16"/>
          <w:szCs w:val="16"/>
        </w:rPr>
      </w:pP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044CD4" w:rsidRDefault="00044CD4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044CD4">
        <w:rPr>
          <w:sz w:val="24"/>
          <w:szCs w:val="24"/>
          <w:u w:val="single"/>
        </w:rPr>
        <w:t>Ленина 102 - Первомайский район г. Ижевска. Направляться необходимо в сторону центра, автобусом - № 28,40,79 до остановки поликлиника «Ижмаш». А так же трамвай – № 5,8, 10,11,12 до остановки «Больница».</w:t>
      </w:r>
    </w:p>
    <w:p w:rsidR="009C7706" w:rsidRPr="001550B6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наличие адаптированного пасса</w:t>
      </w:r>
      <w:r w:rsidR="00702CA7">
        <w:rPr>
          <w:sz w:val="24"/>
          <w:szCs w:val="24"/>
        </w:rPr>
        <w:t>жирского транспорта к объект</w:t>
      </w:r>
      <w:r w:rsidR="001550B6">
        <w:rPr>
          <w:sz w:val="24"/>
          <w:szCs w:val="24"/>
        </w:rPr>
        <w:t>у</w:t>
      </w:r>
      <w:r w:rsidR="00742950">
        <w:rPr>
          <w:sz w:val="24"/>
          <w:szCs w:val="24"/>
          <w:u w:val="single"/>
        </w:rPr>
        <w:t xml:space="preserve"> Автобусы, трамваи.</w:t>
      </w:r>
    </w:p>
    <w:p w:rsidR="009C7706" w:rsidRPr="00DB4BF6" w:rsidRDefault="009C7706" w:rsidP="009C7706">
      <w:pPr>
        <w:spacing w:line="240" w:lineRule="auto"/>
        <w:ind w:firstLine="0"/>
        <w:rPr>
          <w:sz w:val="16"/>
          <w:szCs w:val="16"/>
        </w:rPr>
      </w:pPr>
    </w:p>
    <w:p w:rsidR="009C7706" w:rsidRPr="00FD5BF3" w:rsidRDefault="009C7706" w:rsidP="009C7706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9C7706" w:rsidRPr="00387581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 xml:space="preserve">3.2.1 расстояние до объекта от остановки транспорта </w:t>
      </w:r>
      <w:r w:rsidR="00742950">
        <w:rPr>
          <w:sz w:val="24"/>
          <w:szCs w:val="24"/>
          <w:u w:val="single"/>
        </w:rPr>
        <w:t xml:space="preserve"> – 100 м.</w:t>
      </w:r>
    </w:p>
    <w:p w:rsidR="009C7706" w:rsidRPr="001818CD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3.2.2 время движения (пешком</w:t>
      </w:r>
      <w:r w:rsidRPr="001818CD">
        <w:rPr>
          <w:sz w:val="24"/>
          <w:szCs w:val="24"/>
          <w:u w:val="single"/>
        </w:rPr>
        <w:t xml:space="preserve">) </w:t>
      </w:r>
      <w:r w:rsidR="00CB2746">
        <w:rPr>
          <w:sz w:val="24"/>
          <w:szCs w:val="24"/>
          <w:u w:val="single"/>
        </w:rPr>
        <w:t>3</w:t>
      </w:r>
      <w:r w:rsidR="00742950">
        <w:rPr>
          <w:sz w:val="24"/>
          <w:szCs w:val="24"/>
          <w:u w:val="single"/>
        </w:rPr>
        <w:t xml:space="preserve"> мин.</w:t>
      </w: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3 наличие  выделенного от проезжей части </w:t>
      </w:r>
      <w:r w:rsidRPr="001818CD">
        <w:rPr>
          <w:sz w:val="24"/>
          <w:szCs w:val="24"/>
          <w:u w:val="single"/>
        </w:rPr>
        <w:t>пешеходного</w:t>
      </w:r>
      <w:r w:rsidRPr="00FD5BF3">
        <w:rPr>
          <w:sz w:val="24"/>
          <w:szCs w:val="24"/>
        </w:rPr>
        <w:t xml:space="preserve"> пути </w:t>
      </w:r>
      <w:r w:rsidR="00392DFB" w:rsidRPr="00392DFB">
        <w:rPr>
          <w:sz w:val="24"/>
          <w:szCs w:val="24"/>
          <w:u w:val="single"/>
        </w:rPr>
        <w:t>да</w:t>
      </w:r>
      <w:r w:rsidRPr="00FD5BF3">
        <w:rPr>
          <w:sz w:val="24"/>
          <w:szCs w:val="24"/>
        </w:rPr>
        <w:t>,</w:t>
      </w:r>
      <w:r w:rsidR="00044CD4">
        <w:rPr>
          <w:sz w:val="24"/>
          <w:szCs w:val="24"/>
        </w:rPr>
        <w:t xml:space="preserve"> 1 пешеходный путь</w:t>
      </w: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>Перекрестки</w:t>
      </w:r>
      <w:r w:rsidRPr="00392DFB">
        <w:rPr>
          <w:sz w:val="24"/>
          <w:szCs w:val="24"/>
        </w:rPr>
        <w:t xml:space="preserve">:  </w:t>
      </w:r>
      <w:r w:rsidRPr="00392DFB">
        <w:rPr>
          <w:sz w:val="24"/>
          <w:szCs w:val="24"/>
          <w:u w:val="single"/>
        </w:rPr>
        <w:t>регулируемые, со звуковой сигнализацией</w:t>
      </w:r>
    </w:p>
    <w:p w:rsidR="009C7706" w:rsidRPr="00392DFB" w:rsidRDefault="009C7706" w:rsidP="009C7706">
      <w:pPr>
        <w:spacing w:line="240" w:lineRule="auto"/>
        <w:ind w:firstLine="0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>Информация на пути следования к объекту</w:t>
      </w:r>
      <w:r w:rsidRPr="00392DFB">
        <w:rPr>
          <w:i/>
          <w:sz w:val="24"/>
          <w:szCs w:val="24"/>
          <w:u w:val="single"/>
        </w:rPr>
        <w:t xml:space="preserve">:  </w:t>
      </w:r>
      <w:r w:rsidRPr="00392DFB">
        <w:rPr>
          <w:sz w:val="24"/>
          <w:szCs w:val="24"/>
          <w:u w:val="single"/>
        </w:rPr>
        <w:t>нет</w:t>
      </w:r>
    </w:p>
    <w:p w:rsidR="009C7706" w:rsidRPr="00CB2746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650A95">
        <w:rPr>
          <w:i/>
          <w:sz w:val="24"/>
          <w:szCs w:val="24"/>
          <w:u w:val="single"/>
        </w:rPr>
        <w:t>есть,</w:t>
      </w:r>
      <w:r w:rsidRPr="00650A95">
        <w:rPr>
          <w:i/>
          <w:sz w:val="24"/>
          <w:szCs w:val="24"/>
        </w:rPr>
        <w:t>нет</w:t>
      </w:r>
      <w:r w:rsidR="00650A95">
        <w:rPr>
          <w:i/>
          <w:sz w:val="24"/>
          <w:szCs w:val="24"/>
        </w:rPr>
        <w:t xml:space="preserve">. </w:t>
      </w:r>
      <w:r w:rsidR="00650A95" w:rsidRPr="00CB2746">
        <w:rPr>
          <w:sz w:val="24"/>
          <w:szCs w:val="24"/>
        </w:rPr>
        <w:t>Вход на территорию: Перепад высоты бордюров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2,5 см),</m:t>
        </m:r>
      </m:oMath>
      <w:r w:rsidR="00650A95" w:rsidRPr="00CB2746">
        <w:rPr>
          <w:sz w:val="24"/>
          <w:szCs w:val="24"/>
        </w:rPr>
        <w:t xml:space="preserve"> ботовых камней вдоль эксплуатируемые газонов и озелененных площадок, примыкает к путям пешеходного движения.</w:t>
      </w:r>
    </w:p>
    <w:p w:rsidR="009C7706" w:rsidRPr="00C478E5" w:rsidRDefault="009C7706" w:rsidP="009C7706">
      <w:pPr>
        <w:spacing w:line="240" w:lineRule="auto"/>
        <w:ind w:firstLine="567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Их обустройство для инвалидов на коляске</w:t>
      </w:r>
      <w:r w:rsidRPr="00650A95">
        <w:rPr>
          <w:sz w:val="24"/>
          <w:szCs w:val="24"/>
          <w:u w:val="single"/>
        </w:rPr>
        <w:t xml:space="preserve">: </w:t>
      </w:r>
      <w:r w:rsidR="007E0A25">
        <w:rPr>
          <w:sz w:val="24"/>
          <w:szCs w:val="24"/>
          <w:u w:val="single"/>
        </w:rPr>
        <w:t xml:space="preserve">да </w:t>
      </w:r>
      <w:proofErr w:type="gramStart"/>
      <w:r w:rsidRPr="00C478E5">
        <w:rPr>
          <w:sz w:val="24"/>
          <w:szCs w:val="24"/>
          <w:u w:val="single"/>
        </w:rPr>
        <w:t xml:space="preserve">( </w:t>
      </w:r>
      <w:proofErr w:type="gramEnd"/>
      <w:r w:rsidR="00650A95" w:rsidRPr="00C478E5">
        <w:rPr>
          <w:sz w:val="24"/>
          <w:szCs w:val="24"/>
          <w:u w:val="single"/>
        </w:rPr>
        <w:t>Бордюрные пандусы на пешеходных переходах</w:t>
      </w:r>
      <w:r w:rsidR="00C478E5">
        <w:rPr>
          <w:sz w:val="24"/>
          <w:szCs w:val="24"/>
          <w:u w:val="single"/>
        </w:rPr>
        <w:t>. Наличие пандуса внешнего  (</w:t>
      </w:r>
      <w:proofErr w:type="gramStart"/>
      <w:r w:rsidR="00C478E5">
        <w:rPr>
          <w:sz w:val="24"/>
          <w:szCs w:val="24"/>
          <w:u w:val="single"/>
        </w:rPr>
        <w:t>длинной</w:t>
      </w:r>
      <w:proofErr w:type="gramEnd"/>
      <w:r w:rsidR="00C478E5">
        <w:rPr>
          <w:sz w:val="24"/>
          <w:szCs w:val="24"/>
          <w:u w:val="single"/>
        </w:rPr>
        <w:t xml:space="preserve"> 36,0 м).</w:t>
      </w: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Default="009C7706" w:rsidP="009C7706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9C7706" w:rsidRPr="00FD5BF3" w:rsidRDefault="009C7706" w:rsidP="009C7706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9C7706" w:rsidRPr="00A60470" w:rsidTr="000E5B06">
        <w:trPr>
          <w:trHeight w:val="823"/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9C7706" w:rsidRPr="00A60470" w:rsidRDefault="009C7706" w:rsidP="000E5B06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A60470">
              <w:t>п</w:t>
            </w:r>
            <w:proofErr w:type="gramEnd"/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9C7706" w:rsidRPr="002F0C2A" w:rsidRDefault="009C7706" w:rsidP="000E5B06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9C7706" w:rsidRPr="00BC26F5" w:rsidRDefault="009C7706" w:rsidP="000E5B0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инвалидов</w:t>
            </w:r>
          </w:p>
          <w:p w:rsidR="009C7706" w:rsidRPr="00A60470" w:rsidRDefault="009C7706" w:rsidP="000E5B0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9C7706" w:rsidRPr="002F0C2A" w:rsidRDefault="009C7706" w:rsidP="000E5B0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9C7706" w:rsidRPr="002F0C2A" w:rsidRDefault="009C7706" w:rsidP="000E5B06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9C7706" w:rsidRPr="00A60470" w:rsidTr="000E5B06">
        <w:trPr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9C7706" w:rsidRPr="00BC26F5" w:rsidRDefault="009C7706" w:rsidP="002D320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9C7706" w:rsidRPr="00A42B3D" w:rsidRDefault="009C7706" w:rsidP="000E5B06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9C7706" w:rsidRPr="00A60470" w:rsidRDefault="009C7706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9C7706" w:rsidRPr="00A60470" w:rsidTr="000E5B06">
        <w:trPr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9C7706" w:rsidRPr="00A60470" w:rsidRDefault="009C7706" w:rsidP="000E5B06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9C7706" w:rsidRPr="00A60470" w:rsidRDefault="009C7706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9C7706" w:rsidRPr="00A60470" w:rsidTr="000E5B06">
        <w:trPr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9C7706" w:rsidRPr="00A42B3D" w:rsidRDefault="009C7706" w:rsidP="000E5B0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  <w:r w:rsidR="00110FEC">
              <w:rPr>
                <w:sz w:val="24"/>
                <w:szCs w:val="24"/>
              </w:rPr>
              <w:t xml:space="preserve"> (К)</w:t>
            </w:r>
          </w:p>
        </w:tc>
        <w:tc>
          <w:tcPr>
            <w:tcW w:w="2959" w:type="dxa"/>
          </w:tcPr>
          <w:p w:rsidR="009C7706" w:rsidRPr="00A60470" w:rsidRDefault="00896AF6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C7706" w:rsidRPr="00A60470" w:rsidTr="000E5B06">
        <w:trPr>
          <w:trHeight w:val="253"/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9C7706" w:rsidRPr="00A42B3D" w:rsidRDefault="009C7706" w:rsidP="000E5B0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  <w:r w:rsidR="00110FEC">
              <w:rPr>
                <w:sz w:val="24"/>
                <w:szCs w:val="24"/>
              </w:rPr>
              <w:t xml:space="preserve"> (О)</w:t>
            </w:r>
          </w:p>
        </w:tc>
        <w:tc>
          <w:tcPr>
            <w:tcW w:w="2959" w:type="dxa"/>
          </w:tcPr>
          <w:p w:rsidR="009C7706" w:rsidRPr="00A60470" w:rsidRDefault="00896AF6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9C7706" w:rsidRPr="00A60470" w:rsidTr="000E5B06">
        <w:trPr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9C7706" w:rsidRPr="00A42B3D" w:rsidRDefault="009C7706" w:rsidP="000E5B0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  <w:r w:rsidR="00110FEC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2959" w:type="dxa"/>
          </w:tcPr>
          <w:p w:rsidR="009C7706" w:rsidRPr="00A60470" w:rsidRDefault="00896AF6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C7706" w:rsidRPr="00A60470" w:rsidTr="000E5B06">
        <w:trPr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9C7706" w:rsidRPr="00A42B3D" w:rsidRDefault="009C7706" w:rsidP="000E5B0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  <w:r w:rsidR="00110FEC">
              <w:rPr>
                <w:sz w:val="24"/>
                <w:szCs w:val="24"/>
              </w:rPr>
              <w:t xml:space="preserve"> (Г)</w:t>
            </w:r>
          </w:p>
        </w:tc>
        <w:tc>
          <w:tcPr>
            <w:tcW w:w="2959" w:type="dxa"/>
          </w:tcPr>
          <w:p w:rsidR="009C7706" w:rsidRPr="00A60470" w:rsidRDefault="00896AF6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C7706" w:rsidRPr="00A60470" w:rsidTr="000E5B06">
        <w:trPr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9C7706" w:rsidRPr="00A42B3D" w:rsidRDefault="009C7706" w:rsidP="000E5B0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9C7706" w:rsidRPr="00A60470" w:rsidRDefault="00392DFB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9C7706" w:rsidRPr="00A60470" w:rsidRDefault="009C7706" w:rsidP="009C7706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Pr="00FD5BF3" w:rsidRDefault="009C7706" w:rsidP="009C7706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9C7706" w:rsidRPr="00173073" w:rsidRDefault="009C7706" w:rsidP="009C7706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3969"/>
      </w:tblGrid>
      <w:tr w:rsidR="004A399C" w:rsidRPr="00FD5BF3" w:rsidTr="004A399C">
        <w:trPr>
          <w:trHeight w:val="1132"/>
        </w:trPr>
        <w:tc>
          <w:tcPr>
            <w:tcW w:w="541" w:type="dxa"/>
          </w:tcPr>
          <w:p w:rsidR="004A399C" w:rsidRPr="00873895" w:rsidRDefault="004A399C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lastRenderedPageBreak/>
              <w:t>№№</w:t>
            </w:r>
          </w:p>
          <w:p w:rsidR="004A399C" w:rsidRPr="00873895" w:rsidRDefault="004A399C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</w:t>
            </w:r>
            <w:proofErr w:type="gramStart"/>
            <w:r w:rsidRPr="008738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4A399C" w:rsidRPr="00873895" w:rsidRDefault="004A399C" w:rsidP="000E5B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4A399C" w:rsidRPr="00873895" w:rsidRDefault="004A399C" w:rsidP="000E5B0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CC3BBE" w:rsidRPr="00FD5BF3" w:rsidTr="00CC3BBE">
        <w:tc>
          <w:tcPr>
            <w:tcW w:w="541" w:type="dxa"/>
          </w:tcPr>
          <w:p w:rsidR="00CC3BBE" w:rsidRPr="00873895" w:rsidRDefault="00CC3BBE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CC3BBE" w:rsidRPr="00873895" w:rsidRDefault="00CC3BBE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CC3BBE" w:rsidRPr="00873895" w:rsidRDefault="004A399C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96AF6">
              <w:rPr>
                <w:sz w:val="24"/>
                <w:szCs w:val="24"/>
              </w:rPr>
              <w:t>У</w:t>
            </w:r>
          </w:p>
        </w:tc>
      </w:tr>
      <w:tr w:rsidR="00CC3BBE" w:rsidRPr="00FD5BF3" w:rsidTr="00CC3BBE">
        <w:tc>
          <w:tcPr>
            <w:tcW w:w="541" w:type="dxa"/>
          </w:tcPr>
          <w:p w:rsidR="00CC3BBE" w:rsidRPr="00873895" w:rsidRDefault="00CC3BBE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CC3BBE" w:rsidRPr="00873895" w:rsidRDefault="00CC3BBE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CC3BBE" w:rsidRPr="00873895" w:rsidRDefault="004A399C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CC3BBE" w:rsidRPr="00FD5BF3" w:rsidTr="00CC3BBE">
        <w:tc>
          <w:tcPr>
            <w:tcW w:w="541" w:type="dxa"/>
          </w:tcPr>
          <w:p w:rsidR="00CC3BBE" w:rsidRPr="00873895" w:rsidRDefault="00CC3BBE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CC3BBE" w:rsidRPr="00873895" w:rsidRDefault="00CC3BBE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CC3BBE" w:rsidRPr="00873895" w:rsidRDefault="004A399C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(К, О, Г)</w:t>
            </w:r>
          </w:p>
        </w:tc>
      </w:tr>
      <w:tr w:rsidR="00CC3BBE" w:rsidRPr="00FD5BF3" w:rsidTr="00CC3BBE">
        <w:tc>
          <w:tcPr>
            <w:tcW w:w="541" w:type="dxa"/>
          </w:tcPr>
          <w:p w:rsidR="00CC3BBE" w:rsidRPr="00873895" w:rsidRDefault="00CC3BBE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CC3BBE" w:rsidRPr="00873895" w:rsidRDefault="00CC3BBE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CC3BBE" w:rsidRPr="00873895" w:rsidRDefault="004A399C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CC3BBE" w:rsidRPr="00FD5BF3" w:rsidTr="00CC3BBE">
        <w:tc>
          <w:tcPr>
            <w:tcW w:w="541" w:type="dxa"/>
          </w:tcPr>
          <w:p w:rsidR="00CC3BBE" w:rsidRPr="00873895" w:rsidRDefault="00CC3BBE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CC3BBE" w:rsidRPr="00873895" w:rsidRDefault="00CC3BBE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CC3BBE" w:rsidRPr="00873895" w:rsidRDefault="004A399C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96AF6">
              <w:rPr>
                <w:sz w:val="24"/>
                <w:szCs w:val="24"/>
              </w:rPr>
              <w:t>П-В</w:t>
            </w:r>
          </w:p>
        </w:tc>
      </w:tr>
      <w:tr w:rsidR="00CC3BBE" w:rsidRPr="00FD5BF3" w:rsidTr="00CC3BBE">
        <w:tc>
          <w:tcPr>
            <w:tcW w:w="541" w:type="dxa"/>
          </w:tcPr>
          <w:p w:rsidR="00CC3BBE" w:rsidRPr="00873895" w:rsidRDefault="00CC3BBE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CC3BBE" w:rsidRPr="00873895" w:rsidRDefault="00CC3BBE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CC3BBE" w:rsidRPr="00873895" w:rsidRDefault="004A399C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</w:tr>
      <w:tr w:rsidR="00CC3BBE" w:rsidRPr="00FD5BF3" w:rsidTr="00CC3BBE">
        <w:tc>
          <w:tcPr>
            <w:tcW w:w="541" w:type="dxa"/>
          </w:tcPr>
          <w:p w:rsidR="00CC3BBE" w:rsidRPr="00873895" w:rsidRDefault="00CC3BBE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CC3BBE" w:rsidRPr="00873895" w:rsidRDefault="00CC3BBE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CC3BBE" w:rsidRPr="00873895" w:rsidRDefault="00B20FE2" w:rsidP="000E5B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96AF6">
              <w:rPr>
                <w:sz w:val="24"/>
                <w:szCs w:val="24"/>
              </w:rPr>
              <w:t>У</w:t>
            </w:r>
          </w:p>
        </w:tc>
      </w:tr>
    </w:tbl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–временно </w:t>
      </w:r>
      <w:r w:rsidRPr="00FD5BF3">
        <w:rPr>
          <w:sz w:val="20"/>
          <w:szCs w:val="20"/>
        </w:rPr>
        <w:t>недоступно</w:t>
      </w:r>
    </w:p>
    <w:p w:rsidR="009C7706" w:rsidRPr="00935353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Pr="00896AF6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 w:rsidR="002647E9">
        <w:rPr>
          <w:sz w:val="24"/>
          <w:szCs w:val="24"/>
        </w:rPr>
        <w:t xml:space="preserve">: </w:t>
      </w:r>
      <w:r w:rsidR="004A399C" w:rsidRPr="00896AF6">
        <w:rPr>
          <w:sz w:val="24"/>
          <w:szCs w:val="24"/>
          <w:u w:val="single"/>
        </w:rPr>
        <w:t>Объект имеет частичный доступ</w:t>
      </w:r>
      <w:r w:rsidR="00896AF6">
        <w:rPr>
          <w:sz w:val="24"/>
          <w:szCs w:val="24"/>
          <w:u w:val="single"/>
        </w:rPr>
        <w:t>.</w:t>
      </w:r>
    </w:p>
    <w:p w:rsidR="009C77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C7706" w:rsidRDefault="009C7706" w:rsidP="009C7706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</w:p>
    <w:p w:rsidR="009C7706" w:rsidRPr="00163583" w:rsidRDefault="009C7706" w:rsidP="009C7706">
      <w:pPr>
        <w:spacing w:line="240" w:lineRule="auto"/>
        <w:ind w:firstLine="0"/>
        <w:jc w:val="center"/>
        <w:rPr>
          <w:sz w:val="24"/>
          <w:szCs w:val="24"/>
        </w:rPr>
      </w:pPr>
    </w:p>
    <w:p w:rsidR="009C7706" w:rsidRPr="007F3956" w:rsidRDefault="009C7706" w:rsidP="009C7706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</w:tblGrid>
      <w:tr w:rsidR="009C7706" w:rsidRPr="00A60470" w:rsidTr="00EE6825">
        <w:trPr>
          <w:trHeight w:val="998"/>
        </w:trPr>
        <w:tc>
          <w:tcPr>
            <w:tcW w:w="675" w:type="dxa"/>
            <w:vAlign w:val="center"/>
          </w:tcPr>
          <w:p w:rsidR="009C7706" w:rsidRPr="00A60470" w:rsidRDefault="009C7706" w:rsidP="000E5B0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9C7706" w:rsidRPr="00A60470" w:rsidRDefault="009C7706" w:rsidP="000E5B06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</w:t>
            </w:r>
            <w:proofErr w:type="gramStart"/>
            <w:r w:rsidRPr="00A604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9C7706" w:rsidRPr="00A60470" w:rsidRDefault="009C7706" w:rsidP="000E5B0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544" w:type="dxa"/>
            <w:vAlign w:val="center"/>
          </w:tcPr>
          <w:p w:rsidR="009C7706" w:rsidRPr="00A60470" w:rsidRDefault="009C7706" w:rsidP="000E5B0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9C7706" w:rsidRPr="00A60470" w:rsidTr="00EE6825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C7706" w:rsidRPr="004B12F0" w:rsidRDefault="009C7706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9C7706" w:rsidRPr="00A60470" w:rsidRDefault="00896AF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уждается в капитальном ремонте (Устройства пандусов, съездов, световых указателей, тактильных табличек</w:t>
            </w:r>
            <w:proofErr w:type="gramEnd"/>
          </w:p>
        </w:tc>
      </w:tr>
      <w:tr w:rsidR="009C7706" w:rsidRPr="00A60470" w:rsidTr="00EE6825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C7706" w:rsidRPr="004B12F0" w:rsidRDefault="009C7706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9C7706" w:rsidRPr="00A60470" w:rsidRDefault="00DE093B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ется в текущем</w:t>
            </w:r>
            <w:r w:rsidR="00896AF6">
              <w:rPr>
                <w:sz w:val="24"/>
                <w:szCs w:val="24"/>
              </w:rPr>
              <w:t xml:space="preserve"> ремонте (устройство тактильных табличек, акустической и световой информации, информационные указатели)</w:t>
            </w:r>
          </w:p>
        </w:tc>
      </w:tr>
      <w:tr w:rsidR="009C7706" w:rsidRPr="00A60470" w:rsidTr="00EE6825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C7706" w:rsidRPr="004B12F0" w:rsidRDefault="009C7706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9C7706" w:rsidRPr="00A60470" w:rsidRDefault="00896AF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капитальном ремонте (оборудование подъемниками, световыми и акустическими </w:t>
            </w:r>
            <w:proofErr w:type="spellStart"/>
            <w:r>
              <w:rPr>
                <w:sz w:val="24"/>
                <w:szCs w:val="24"/>
              </w:rPr>
              <w:t>оповещателями</w:t>
            </w:r>
            <w:proofErr w:type="spellEnd"/>
            <w:r>
              <w:rPr>
                <w:sz w:val="24"/>
                <w:szCs w:val="24"/>
              </w:rPr>
              <w:t>, тактильными табличками, системами эвакуации)</w:t>
            </w:r>
          </w:p>
        </w:tc>
      </w:tr>
      <w:tr w:rsidR="009C7706" w:rsidRPr="00A60470" w:rsidTr="00EE6825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C7706" w:rsidRPr="004B12F0" w:rsidRDefault="009C7706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544" w:type="dxa"/>
          </w:tcPr>
          <w:p w:rsidR="004B48DC" w:rsidRDefault="004B48DC" w:rsidP="004B48D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текущем ремонте </w:t>
            </w:r>
          </w:p>
          <w:p w:rsidR="009C7706" w:rsidRPr="00A60470" w:rsidRDefault="004B48DC" w:rsidP="004B48D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орудование подъемниками, световыми и акустическими </w:t>
            </w:r>
            <w:proofErr w:type="spellStart"/>
            <w:r>
              <w:rPr>
                <w:sz w:val="24"/>
                <w:szCs w:val="24"/>
              </w:rPr>
              <w:t>оповещателями</w:t>
            </w:r>
            <w:proofErr w:type="spellEnd"/>
            <w:r>
              <w:rPr>
                <w:sz w:val="24"/>
                <w:szCs w:val="24"/>
              </w:rPr>
              <w:t xml:space="preserve">, тактильными табличками, системами </w:t>
            </w:r>
            <w:r w:rsidR="006B7115">
              <w:rPr>
                <w:sz w:val="24"/>
                <w:szCs w:val="24"/>
              </w:rPr>
              <w:t>эвакуации).</w:t>
            </w:r>
          </w:p>
        </w:tc>
      </w:tr>
      <w:tr w:rsidR="009C7706" w:rsidRPr="00A60470" w:rsidTr="00EE6825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C7706" w:rsidRPr="004B12F0" w:rsidRDefault="009C7706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9C7706" w:rsidRPr="00A60470" w:rsidRDefault="006B7115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9C7706" w:rsidRPr="00A60470" w:rsidTr="00EE6825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C7706" w:rsidRPr="00A60470" w:rsidRDefault="009C7706" w:rsidP="000E5B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544" w:type="dxa"/>
          </w:tcPr>
          <w:p w:rsidR="009C7706" w:rsidRPr="00A60470" w:rsidRDefault="004B48DC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текущий ремонт </w:t>
            </w:r>
            <w:r>
              <w:rPr>
                <w:sz w:val="24"/>
                <w:szCs w:val="24"/>
              </w:rPr>
              <w:lastRenderedPageBreak/>
              <w:t xml:space="preserve">(оборудование  световыми и акустическими </w:t>
            </w:r>
            <w:proofErr w:type="spellStart"/>
            <w:r>
              <w:rPr>
                <w:sz w:val="24"/>
                <w:szCs w:val="24"/>
              </w:rPr>
              <w:t>оповещателями</w:t>
            </w:r>
            <w:proofErr w:type="spellEnd"/>
            <w:r>
              <w:rPr>
                <w:sz w:val="24"/>
                <w:szCs w:val="24"/>
              </w:rPr>
              <w:t>, тактильными табличками, системами эвакуации).</w:t>
            </w:r>
          </w:p>
        </w:tc>
      </w:tr>
      <w:tr w:rsidR="009C7706" w:rsidRPr="00A60470" w:rsidTr="00EE6825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9C7706" w:rsidRPr="00A60470" w:rsidRDefault="009C7706" w:rsidP="000E5B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44" w:type="dxa"/>
          </w:tcPr>
          <w:p w:rsidR="009C7706" w:rsidRPr="00A60470" w:rsidRDefault="009C7706" w:rsidP="006B71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C7706" w:rsidRPr="00A60470" w:rsidTr="00EE6825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9C7706" w:rsidRDefault="009C7706" w:rsidP="000E5B06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9C7706" w:rsidRDefault="009C7706" w:rsidP="000E5B06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9C7706" w:rsidRPr="00A60470" w:rsidRDefault="009C7706" w:rsidP="000E5B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9C7706" w:rsidRPr="000A462C" w:rsidRDefault="009C7706" w:rsidP="009C7706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C7706" w:rsidRPr="00EC1CD4" w:rsidRDefault="009C7706" w:rsidP="009C7706">
      <w:pPr>
        <w:ind w:firstLine="0"/>
        <w:rPr>
          <w:sz w:val="24"/>
          <w:szCs w:val="24"/>
        </w:rPr>
      </w:pP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Период проведения работ _____________________________________________________</w:t>
      </w: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исполнения ______________________________________________________________</w:t>
      </w:r>
    </w:p>
    <w:p w:rsidR="009C7706" w:rsidRPr="008501B2" w:rsidRDefault="009C7706" w:rsidP="009C7706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4"/>
          <w:szCs w:val="24"/>
        </w:rPr>
        <w:t>после выполнения работ по адаптации ___________________________________________________________________________________</w:t>
      </w: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______________</w:t>
      </w: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Pr="00EA0B3A" w:rsidRDefault="009C7706" w:rsidP="009C7706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</w:t>
      </w:r>
      <w:r w:rsidRPr="00EA0B3A">
        <w:rPr>
          <w:i/>
          <w:sz w:val="20"/>
          <w:szCs w:val="20"/>
        </w:rPr>
        <w:t>ужное</w:t>
      </w:r>
      <w:proofErr w:type="gramEnd"/>
      <w:r w:rsidRPr="00EA0B3A">
        <w:rPr>
          <w:i/>
          <w:sz w:val="20"/>
          <w:szCs w:val="20"/>
        </w:rPr>
        <w:t xml:space="preserve"> подчеркнуть</w:t>
      </w:r>
      <w:r>
        <w:rPr>
          <w:i/>
          <w:sz w:val="20"/>
          <w:szCs w:val="20"/>
        </w:rPr>
        <w:t>):</w:t>
      </w: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гласование ______________________________________________________________________</w:t>
      </w: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прилагается</w:t>
      </w:r>
    </w:p>
    <w:p w:rsidR="009C7706" w:rsidRPr="00B0235D" w:rsidRDefault="009C7706" w:rsidP="009C7706">
      <w:pPr>
        <w:spacing w:line="240" w:lineRule="auto"/>
        <w:ind w:firstLine="0"/>
        <w:rPr>
          <w:szCs w:val="20"/>
        </w:rPr>
      </w:pPr>
      <w:r>
        <w:rPr>
          <w:sz w:val="24"/>
          <w:szCs w:val="24"/>
        </w:rPr>
        <w:t>______</w:t>
      </w:r>
      <w:r w:rsidRPr="00EA0B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</w:t>
      </w:r>
      <w:r w:rsidRPr="00EA0B3A">
        <w:rPr>
          <w:sz w:val="24"/>
          <w:szCs w:val="24"/>
        </w:rPr>
        <w:t>______</w:t>
      </w: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РФ </w:t>
      </w:r>
      <w:r w:rsidRPr="00B458F0">
        <w:rPr>
          <w:b/>
          <w:sz w:val="24"/>
          <w:szCs w:val="24"/>
        </w:rPr>
        <w:t xml:space="preserve">дата </w:t>
      </w:r>
      <w:r>
        <w:rPr>
          <w:sz w:val="24"/>
          <w:szCs w:val="24"/>
        </w:rPr>
        <w:t>____________</w:t>
      </w: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FD5BF3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FD5BF3">
        <w:rPr>
          <w:sz w:val="24"/>
          <w:szCs w:val="24"/>
        </w:rPr>
        <w:t>___</w:t>
      </w:r>
    </w:p>
    <w:p w:rsidR="009C7706" w:rsidRPr="00164CB4" w:rsidRDefault="009C7706" w:rsidP="009C7706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9C7706" w:rsidRPr="00B458F0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C7706" w:rsidRPr="00C441E8" w:rsidRDefault="009C7706" w:rsidP="009C7706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9C7706" w:rsidRPr="0052334E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t>5. Особые отметки</w:t>
      </w:r>
    </w:p>
    <w:p w:rsidR="009C7706" w:rsidRPr="00C441E8" w:rsidRDefault="009C7706" w:rsidP="009C7706">
      <w:pPr>
        <w:spacing w:line="240" w:lineRule="auto"/>
        <w:ind w:firstLine="0"/>
        <w:jc w:val="center"/>
        <w:rPr>
          <w:sz w:val="10"/>
          <w:szCs w:val="10"/>
        </w:rPr>
      </w:pPr>
    </w:p>
    <w:p w:rsidR="009C7706" w:rsidRPr="00C441E8" w:rsidRDefault="009C7706" w:rsidP="009C7706">
      <w:pPr>
        <w:spacing w:line="240" w:lineRule="auto"/>
        <w:ind w:firstLine="0"/>
        <w:jc w:val="center"/>
        <w:rPr>
          <w:sz w:val="10"/>
          <w:szCs w:val="10"/>
        </w:rPr>
      </w:pP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и об объекте) от «____» _____________ 20_____ г.,</w:t>
      </w: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ия объекта: № акта ____________ от «____» _____________ 20____ г.</w:t>
      </w:r>
    </w:p>
    <w:p w:rsidR="009C7706" w:rsidRDefault="009C7706" w:rsidP="009C7706">
      <w:pPr>
        <w:spacing w:line="240" w:lineRule="auto"/>
        <w:ind w:firstLine="0"/>
        <w:rPr>
          <w:sz w:val="20"/>
          <w:szCs w:val="20"/>
        </w:rPr>
      </w:pPr>
    </w:p>
    <w:p w:rsidR="009C77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7F0E4D">
        <w:rPr>
          <w:sz w:val="24"/>
          <w:szCs w:val="24"/>
        </w:rPr>
        <w:t xml:space="preserve">3. </w:t>
      </w:r>
      <w:r>
        <w:rPr>
          <w:sz w:val="24"/>
          <w:szCs w:val="24"/>
        </w:rPr>
        <w:t>Решения Комиссии __________________________ от «____» ____________ 20____ г.</w:t>
      </w:r>
    </w:p>
    <w:p w:rsidR="009C7706" w:rsidRDefault="009C7706" w:rsidP="009C7706">
      <w:pPr>
        <w:spacing w:line="240" w:lineRule="auto"/>
        <w:ind w:left="5670" w:firstLine="0"/>
        <w:jc w:val="right"/>
        <w:rPr>
          <w:sz w:val="24"/>
          <w:szCs w:val="24"/>
        </w:rPr>
        <w:sectPr w:rsidR="009C7706" w:rsidSect="000E5B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C7706" w:rsidRPr="00E55006" w:rsidRDefault="009C7706" w:rsidP="000E5B06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lastRenderedPageBreak/>
        <w:t>УТВЕРЖДАЮ</w:t>
      </w:r>
    </w:p>
    <w:p w:rsidR="009C7706" w:rsidRPr="00E55006" w:rsidRDefault="009C7706" w:rsidP="000E5B06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t>Руководитель организации</w:t>
      </w:r>
    </w:p>
    <w:p w:rsidR="009C7706" w:rsidRPr="00E55006" w:rsidRDefault="009C7706" w:rsidP="000E5B06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</w:t>
      </w:r>
    </w:p>
    <w:p w:rsidR="009C7706" w:rsidRPr="00E55006" w:rsidRDefault="009C7706" w:rsidP="000E5B06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</w:t>
      </w:r>
    </w:p>
    <w:p w:rsidR="009C7706" w:rsidRPr="00E55006" w:rsidRDefault="009C7706" w:rsidP="000E5B06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t>«____» ____________ 20___г.</w:t>
      </w:r>
    </w:p>
    <w:p w:rsidR="009C7706" w:rsidRPr="00E55006" w:rsidRDefault="009C7706" w:rsidP="009C7706">
      <w:pPr>
        <w:spacing w:line="240" w:lineRule="auto"/>
        <w:ind w:left="6946"/>
        <w:rPr>
          <w:b/>
          <w:sz w:val="24"/>
          <w:szCs w:val="24"/>
        </w:rPr>
      </w:pPr>
    </w:p>
    <w:p w:rsidR="009C7706" w:rsidRPr="00E55006" w:rsidRDefault="009C7706" w:rsidP="009C7706">
      <w:pPr>
        <w:spacing w:line="240" w:lineRule="auto"/>
        <w:jc w:val="center"/>
        <w:rPr>
          <w:b/>
          <w:sz w:val="24"/>
          <w:szCs w:val="24"/>
        </w:rPr>
      </w:pPr>
    </w:p>
    <w:p w:rsidR="009C77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</w:t>
      </w:r>
    </w:p>
    <w:p w:rsidR="009C7706" w:rsidRPr="00E550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формация</w:t>
      </w:r>
      <w:r w:rsidRPr="00E55006">
        <w:rPr>
          <w:b/>
          <w:sz w:val="24"/>
          <w:szCs w:val="24"/>
        </w:rPr>
        <w:t xml:space="preserve"> об объекте социальной инфраструктуры</w:t>
      </w:r>
      <w:r>
        <w:rPr>
          <w:b/>
          <w:sz w:val="24"/>
          <w:szCs w:val="24"/>
        </w:rPr>
        <w:t>)</w:t>
      </w:r>
    </w:p>
    <w:p w:rsidR="009C7706" w:rsidRPr="00E550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9C7706" w:rsidRPr="00E550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№ _</w:t>
      </w:r>
      <w:r w:rsidR="006B7115">
        <w:rPr>
          <w:b/>
          <w:sz w:val="24"/>
          <w:szCs w:val="24"/>
        </w:rPr>
        <w:t>1</w:t>
      </w:r>
      <w:r w:rsidRPr="00E55006">
        <w:rPr>
          <w:b/>
          <w:sz w:val="24"/>
          <w:szCs w:val="24"/>
        </w:rPr>
        <w:t>_______________</w:t>
      </w:r>
    </w:p>
    <w:p w:rsidR="009C7706" w:rsidRPr="00EA31CD" w:rsidRDefault="009C7706" w:rsidP="009C7706">
      <w:pPr>
        <w:spacing w:line="240" w:lineRule="auto"/>
        <w:ind w:firstLine="0"/>
        <w:rPr>
          <w:b/>
          <w:sz w:val="20"/>
          <w:szCs w:val="20"/>
        </w:rPr>
      </w:pPr>
    </w:p>
    <w:p w:rsidR="009C7706" w:rsidRPr="00EA31CD" w:rsidRDefault="009C7706" w:rsidP="009C7706">
      <w:pPr>
        <w:spacing w:line="240" w:lineRule="auto"/>
        <w:ind w:firstLine="0"/>
        <w:rPr>
          <w:b/>
          <w:sz w:val="20"/>
          <w:szCs w:val="20"/>
        </w:rPr>
      </w:pPr>
    </w:p>
    <w:p w:rsidR="009C7706" w:rsidRPr="00E550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9C7706" w:rsidRPr="00E55006" w:rsidRDefault="009C7706" w:rsidP="009C7706">
      <w:pPr>
        <w:spacing w:line="240" w:lineRule="auto"/>
        <w:ind w:firstLine="0"/>
        <w:rPr>
          <w:b/>
          <w:sz w:val="24"/>
          <w:szCs w:val="24"/>
        </w:rPr>
      </w:pP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 w:rsidRPr="00A22720">
        <w:rPr>
          <w:sz w:val="24"/>
          <w:szCs w:val="24"/>
        </w:rPr>
        <w:t>Наименование (вид)</w:t>
      </w:r>
      <w:r w:rsidRPr="00E55006">
        <w:rPr>
          <w:sz w:val="24"/>
          <w:szCs w:val="24"/>
        </w:rPr>
        <w:t xml:space="preserve"> объекта </w:t>
      </w:r>
      <w:r w:rsidR="00A662B7" w:rsidRPr="00262E0B">
        <w:rPr>
          <w:sz w:val="24"/>
          <w:szCs w:val="24"/>
          <w:u w:val="single"/>
        </w:rPr>
        <w:t>Бюджетное учреждение здравоохранения Удмуртской</w:t>
      </w:r>
      <w:r w:rsidR="00A662B7" w:rsidRPr="00A662B7">
        <w:rPr>
          <w:sz w:val="24"/>
          <w:szCs w:val="24"/>
          <w:u w:val="single"/>
        </w:rPr>
        <w:t xml:space="preserve">Республики « Республиканский клинический онкологический диспансер имени Сергея Григорьевича </w:t>
      </w:r>
      <w:proofErr w:type="spellStart"/>
      <w:r w:rsidR="00A662B7" w:rsidRPr="00A662B7">
        <w:rPr>
          <w:sz w:val="24"/>
          <w:szCs w:val="24"/>
          <w:u w:val="single"/>
        </w:rPr>
        <w:t>Примушко</w:t>
      </w:r>
      <w:proofErr w:type="spellEnd"/>
      <w:r w:rsidR="00A662B7" w:rsidRPr="00A662B7">
        <w:rPr>
          <w:sz w:val="24"/>
          <w:szCs w:val="24"/>
          <w:u w:val="single"/>
        </w:rPr>
        <w:t xml:space="preserve"> Министерства здравоохранения Удмуртской республики», радиологический корпус</w:t>
      </w:r>
    </w:p>
    <w:p w:rsidR="00A662B7" w:rsidRDefault="00A662B7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2.</w:t>
      </w:r>
      <w:r w:rsidR="009C7706" w:rsidRPr="00E55006">
        <w:rPr>
          <w:sz w:val="24"/>
          <w:szCs w:val="24"/>
        </w:rPr>
        <w:t xml:space="preserve">Адрес объекта </w:t>
      </w:r>
      <w:r w:rsidRPr="00A662B7">
        <w:rPr>
          <w:sz w:val="24"/>
          <w:szCs w:val="24"/>
          <w:u w:val="single"/>
        </w:rPr>
        <w:t>Удмуртская Республика, город Ижевск, ул. Ленина 102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- </w:t>
      </w:r>
      <w:r w:rsidRPr="00A7071C">
        <w:rPr>
          <w:sz w:val="24"/>
          <w:szCs w:val="24"/>
          <w:u w:val="single"/>
        </w:rPr>
        <w:t>отдельно стоящее</w:t>
      </w:r>
      <w:r w:rsidR="00A662B7" w:rsidRPr="00A7071C">
        <w:rPr>
          <w:sz w:val="24"/>
          <w:szCs w:val="24"/>
          <w:u w:val="single"/>
        </w:rPr>
        <w:t xml:space="preserve"> одноэтажное </w:t>
      </w:r>
      <w:r w:rsidRPr="00A7071C">
        <w:rPr>
          <w:sz w:val="24"/>
          <w:szCs w:val="24"/>
          <w:u w:val="single"/>
        </w:rPr>
        <w:t xml:space="preserve"> здание </w:t>
      </w:r>
      <w:r w:rsidRPr="00A7071C">
        <w:rPr>
          <w:sz w:val="24"/>
          <w:szCs w:val="24"/>
        </w:rPr>
        <w:t>_</w:t>
      </w:r>
      <w:r w:rsidR="00A662B7" w:rsidRPr="00A7071C">
        <w:rPr>
          <w:sz w:val="24"/>
          <w:szCs w:val="24"/>
        </w:rPr>
        <w:t>(все здание)</w:t>
      </w:r>
      <w:r w:rsidRPr="00E55006">
        <w:rPr>
          <w:sz w:val="24"/>
          <w:szCs w:val="24"/>
        </w:rPr>
        <w:t xml:space="preserve"> этажей, </w:t>
      </w:r>
      <w:r w:rsidRPr="00A7071C">
        <w:rPr>
          <w:sz w:val="24"/>
          <w:szCs w:val="24"/>
          <w:u w:val="single"/>
        </w:rPr>
        <w:t>___</w:t>
      </w:r>
      <w:r w:rsidR="00A7071C" w:rsidRPr="00A7071C">
        <w:rPr>
          <w:sz w:val="24"/>
          <w:szCs w:val="24"/>
          <w:u w:val="single"/>
        </w:rPr>
        <w:t>2 281,4_</w:t>
      </w:r>
      <w:r w:rsidRPr="00E55006">
        <w:rPr>
          <w:sz w:val="24"/>
          <w:szCs w:val="24"/>
        </w:rPr>
        <w:t xml:space="preserve"> кв.м.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________ этаже), _________ кв.м.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. Год постройки здания _</w:t>
      </w:r>
      <w:r w:rsidR="00A7071C" w:rsidRPr="00A7071C">
        <w:rPr>
          <w:sz w:val="24"/>
          <w:szCs w:val="24"/>
          <w:u w:val="single"/>
        </w:rPr>
        <w:t>1967год</w:t>
      </w:r>
      <w:r w:rsidRPr="00E55006">
        <w:rPr>
          <w:sz w:val="24"/>
          <w:szCs w:val="24"/>
        </w:rPr>
        <w:t xml:space="preserve">, последнего капитального ремонта </w:t>
      </w:r>
      <w:r w:rsidRPr="00A7071C">
        <w:rPr>
          <w:sz w:val="24"/>
          <w:szCs w:val="24"/>
          <w:u w:val="single"/>
        </w:rPr>
        <w:t>_</w:t>
      </w:r>
      <w:r w:rsidR="00A7071C" w:rsidRPr="00A7071C">
        <w:rPr>
          <w:sz w:val="24"/>
          <w:szCs w:val="24"/>
          <w:u w:val="single"/>
        </w:rPr>
        <w:t>2010_______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E55006">
        <w:rPr>
          <w:sz w:val="20"/>
          <w:szCs w:val="20"/>
        </w:rPr>
        <w:t>текущего</w:t>
      </w:r>
      <w:r w:rsidR="006B7115">
        <w:rPr>
          <w:sz w:val="20"/>
          <w:szCs w:val="20"/>
          <w:u w:val="single"/>
        </w:rPr>
        <w:t>2017</w:t>
      </w:r>
      <w:r w:rsidRPr="00E55006">
        <w:rPr>
          <w:sz w:val="20"/>
          <w:szCs w:val="20"/>
        </w:rPr>
        <w:t>, капитального</w:t>
      </w:r>
      <w:r w:rsidR="006B7115">
        <w:rPr>
          <w:sz w:val="20"/>
          <w:szCs w:val="20"/>
          <w:u w:val="single"/>
        </w:rPr>
        <w:t>2025</w:t>
      </w:r>
    </w:p>
    <w:p w:rsidR="009C7706" w:rsidRPr="00E550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C7706" w:rsidRPr="00E55006" w:rsidRDefault="009C7706" w:rsidP="009C7706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Pr="00A7071C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A7071C" w:rsidRPr="00A7071C">
        <w:rPr>
          <w:sz w:val="24"/>
          <w:szCs w:val="24"/>
          <w:u w:val="single"/>
        </w:rPr>
        <w:t xml:space="preserve">Бюджетное учреждение здравоохранения «Республиканский клинический онкологический диспансер имени Сергея Григорьевича </w:t>
      </w:r>
      <w:proofErr w:type="spellStart"/>
      <w:r w:rsidR="00A7071C" w:rsidRPr="00A7071C">
        <w:rPr>
          <w:sz w:val="24"/>
          <w:szCs w:val="24"/>
          <w:u w:val="single"/>
        </w:rPr>
        <w:t>Примушко</w:t>
      </w:r>
      <w:proofErr w:type="spellEnd"/>
      <w:r w:rsidR="00A7071C" w:rsidRPr="00A7071C">
        <w:rPr>
          <w:sz w:val="24"/>
          <w:szCs w:val="24"/>
          <w:u w:val="single"/>
        </w:rPr>
        <w:t xml:space="preserve"> Министерства здравоохранения Удмуртской Республики» (БУЗ УР «РКОД им. С.Г. </w:t>
      </w:r>
      <w:proofErr w:type="spellStart"/>
      <w:r w:rsidR="00A7071C" w:rsidRPr="00A7071C">
        <w:rPr>
          <w:sz w:val="24"/>
          <w:szCs w:val="24"/>
          <w:u w:val="single"/>
        </w:rPr>
        <w:t>Примушко</w:t>
      </w:r>
      <w:proofErr w:type="spellEnd"/>
      <w:r w:rsidR="00A7071C" w:rsidRPr="00A7071C">
        <w:rPr>
          <w:sz w:val="24"/>
          <w:szCs w:val="24"/>
          <w:u w:val="single"/>
        </w:rPr>
        <w:t xml:space="preserve"> МЗ УР»)</w:t>
      </w:r>
      <w:r w:rsidR="00A7071C">
        <w:rPr>
          <w:sz w:val="24"/>
          <w:szCs w:val="24"/>
          <w:u w:val="single"/>
        </w:rPr>
        <w:t>.</w:t>
      </w:r>
    </w:p>
    <w:p w:rsidR="009C7706" w:rsidRPr="005E7112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7. Юридический адрес организации (учреждения) _</w:t>
      </w:r>
      <w:r w:rsidR="00A7071C" w:rsidRPr="00E55006">
        <w:rPr>
          <w:sz w:val="24"/>
          <w:szCs w:val="24"/>
        </w:rPr>
        <w:t xml:space="preserve">Юридический адрес организации (учреждения) </w:t>
      </w:r>
      <w:r w:rsidR="00A7071C" w:rsidRPr="00A7071C">
        <w:rPr>
          <w:sz w:val="24"/>
          <w:szCs w:val="24"/>
          <w:u w:val="single"/>
        </w:rPr>
        <w:t xml:space="preserve">Удмуртская Республика, город Ижевск, ул. Ленина102, 426009, телефон: 68-29-22; 68-29-50; 50-88-00. </w:t>
      </w:r>
      <w:r w:rsidR="00A7071C" w:rsidRPr="00A7071C">
        <w:rPr>
          <w:sz w:val="24"/>
          <w:szCs w:val="24"/>
          <w:u w:val="single"/>
          <w:lang w:val="en-US"/>
        </w:rPr>
        <w:t>E</w:t>
      </w:r>
      <w:r w:rsidR="00A7071C" w:rsidRPr="00A7071C">
        <w:rPr>
          <w:sz w:val="24"/>
          <w:szCs w:val="24"/>
          <w:u w:val="single"/>
        </w:rPr>
        <w:t xml:space="preserve"> – </w:t>
      </w:r>
      <w:proofErr w:type="gramStart"/>
      <w:r w:rsidR="00A7071C" w:rsidRPr="00A7071C">
        <w:rPr>
          <w:sz w:val="24"/>
          <w:szCs w:val="24"/>
          <w:u w:val="single"/>
          <w:lang w:val="en-US"/>
        </w:rPr>
        <w:t>mail</w:t>
      </w:r>
      <w:proofErr w:type="gramEnd"/>
      <w:r w:rsidR="00A7071C" w:rsidRPr="00A7071C">
        <w:rPr>
          <w:sz w:val="24"/>
          <w:szCs w:val="24"/>
          <w:u w:val="single"/>
        </w:rPr>
        <w:t xml:space="preserve">: </w:t>
      </w:r>
      <w:r w:rsidR="00A7071C" w:rsidRPr="00A7071C">
        <w:rPr>
          <w:sz w:val="24"/>
          <w:szCs w:val="24"/>
          <w:u w:val="single"/>
          <w:lang w:val="en-US"/>
        </w:rPr>
        <w:t>info</w:t>
      </w:r>
      <w:r w:rsidR="00A7071C" w:rsidRPr="00A7071C">
        <w:rPr>
          <w:sz w:val="24"/>
          <w:szCs w:val="24"/>
          <w:u w:val="single"/>
        </w:rPr>
        <w:t>@</w:t>
      </w:r>
      <w:proofErr w:type="spellStart"/>
      <w:r w:rsidR="00A7071C" w:rsidRPr="00A7071C">
        <w:rPr>
          <w:sz w:val="24"/>
          <w:szCs w:val="24"/>
          <w:u w:val="single"/>
          <w:lang w:val="en-US"/>
        </w:rPr>
        <w:t>onco</w:t>
      </w:r>
      <w:proofErr w:type="spellEnd"/>
      <w:r w:rsidR="00A7071C" w:rsidRPr="00A7071C">
        <w:rPr>
          <w:sz w:val="24"/>
          <w:szCs w:val="24"/>
          <w:u w:val="single"/>
        </w:rPr>
        <w:t>18.</w:t>
      </w:r>
      <w:proofErr w:type="spellStart"/>
      <w:r w:rsidR="00A7071C">
        <w:rPr>
          <w:sz w:val="24"/>
          <w:szCs w:val="24"/>
          <w:u w:val="single"/>
          <w:lang w:val="en-US"/>
        </w:rPr>
        <w:t>ru</w:t>
      </w:r>
      <w:proofErr w:type="spellEnd"/>
    </w:p>
    <w:p w:rsidR="009C7706" w:rsidRPr="001B7791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8. Основание для пользования объектом </w:t>
      </w:r>
      <w:r w:rsidRPr="001B7791">
        <w:rPr>
          <w:sz w:val="24"/>
          <w:szCs w:val="24"/>
          <w:u w:val="single"/>
        </w:rPr>
        <w:t>оперативное управление</w:t>
      </w:r>
    </w:p>
    <w:p w:rsidR="009C7706" w:rsidRPr="00392DFB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9. Форма собственности </w:t>
      </w:r>
      <w:r w:rsidRPr="00392DFB">
        <w:rPr>
          <w:sz w:val="24"/>
          <w:szCs w:val="24"/>
          <w:u w:val="single"/>
        </w:rPr>
        <w:t>государственная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0. Территориальная принадлежность </w:t>
      </w:r>
      <w:r w:rsidRPr="00E55006">
        <w:rPr>
          <w:sz w:val="20"/>
          <w:szCs w:val="20"/>
        </w:rPr>
        <w:t xml:space="preserve">(федеральная, </w:t>
      </w:r>
      <w:r w:rsidRPr="00A7071C">
        <w:rPr>
          <w:sz w:val="20"/>
          <w:szCs w:val="20"/>
          <w:u w:val="single"/>
        </w:rPr>
        <w:t>региональная,</w:t>
      </w:r>
      <w:r w:rsidRPr="00E55006">
        <w:rPr>
          <w:sz w:val="20"/>
          <w:szCs w:val="20"/>
        </w:rPr>
        <w:t xml:space="preserve"> муниципальная</w:t>
      </w:r>
      <w:r w:rsidRPr="00E55006">
        <w:rPr>
          <w:sz w:val="24"/>
          <w:szCs w:val="24"/>
        </w:rPr>
        <w:t>)</w:t>
      </w:r>
    </w:p>
    <w:p w:rsidR="00A7071C" w:rsidRPr="00C47B7D" w:rsidRDefault="009C7706" w:rsidP="00A7071C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11. Вышестоящая организация (</w:t>
      </w:r>
      <w:r w:rsidRPr="00E55006">
        <w:rPr>
          <w:sz w:val="20"/>
          <w:szCs w:val="20"/>
        </w:rPr>
        <w:t>наименование</w:t>
      </w:r>
      <w:r w:rsidRPr="00E55006">
        <w:rPr>
          <w:sz w:val="24"/>
          <w:szCs w:val="24"/>
        </w:rPr>
        <w:t>) _</w:t>
      </w:r>
      <w:r w:rsidR="00A7071C">
        <w:rPr>
          <w:sz w:val="24"/>
          <w:szCs w:val="24"/>
          <w:u w:val="single"/>
        </w:rPr>
        <w:t>М</w:t>
      </w:r>
      <w:r w:rsidR="00A7071C" w:rsidRPr="00C47B7D">
        <w:rPr>
          <w:sz w:val="24"/>
          <w:szCs w:val="24"/>
          <w:u w:val="single"/>
        </w:rPr>
        <w:t>инистерство здравоохранения Удмуртской Республики</w:t>
      </w:r>
      <w:r w:rsidR="00A7071C">
        <w:rPr>
          <w:sz w:val="24"/>
          <w:szCs w:val="24"/>
          <w:u w:val="single"/>
        </w:rPr>
        <w:t>.</w:t>
      </w:r>
    </w:p>
    <w:p w:rsidR="00A7071C" w:rsidRPr="00C61394" w:rsidRDefault="009C7706" w:rsidP="00A7071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2. Адрес вышестоящей организации, другие координаты _</w:t>
      </w:r>
      <w:r w:rsidR="00A7071C" w:rsidRPr="0091092B">
        <w:rPr>
          <w:sz w:val="24"/>
          <w:szCs w:val="24"/>
          <w:u w:val="single"/>
        </w:rPr>
        <w:t xml:space="preserve">427057, УР, г. Ижевск пер. Интернациональный д. 15. Тел. 60-23-00 факс 60-23-23, эл. адрес </w:t>
      </w:r>
      <w:r w:rsidR="00A7071C" w:rsidRPr="0091092B">
        <w:rPr>
          <w:sz w:val="24"/>
          <w:szCs w:val="24"/>
          <w:u w:val="single"/>
          <w:lang w:val="en-US"/>
        </w:rPr>
        <w:t>info</w:t>
      </w:r>
      <w:r w:rsidR="00A7071C" w:rsidRPr="00C61394">
        <w:rPr>
          <w:sz w:val="24"/>
          <w:szCs w:val="24"/>
          <w:u w:val="single"/>
        </w:rPr>
        <w:t>@</w:t>
      </w:r>
      <w:proofErr w:type="spellStart"/>
      <w:r w:rsidR="00A7071C" w:rsidRPr="0091092B">
        <w:rPr>
          <w:sz w:val="24"/>
          <w:szCs w:val="24"/>
          <w:u w:val="single"/>
          <w:lang w:val="en-US"/>
        </w:rPr>
        <w:t>minzdrav</w:t>
      </w:r>
      <w:proofErr w:type="spellEnd"/>
      <w:r w:rsidR="00A7071C" w:rsidRPr="00C61394">
        <w:rPr>
          <w:sz w:val="24"/>
          <w:szCs w:val="24"/>
          <w:u w:val="single"/>
        </w:rPr>
        <w:t>.</w:t>
      </w:r>
      <w:proofErr w:type="spellStart"/>
      <w:r w:rsidR="00A7071C" w:rsidRPr="0091092B">
        <w:rPr>
          <w:sz w:val="24"/>
          <w:szCs w:val="24"/>
          <w:u w:val="single"/>
          <w:lang w:val="en-US"/>
        </w:rPr>
        <w:t>udmlink</w:t>
      </w:r>
      <w:proofErr w:type="spellEnd"/>
      <w:r w:rsidR="00A7071C" w:rsidRPr="00C61394">
        <w:rPr>
          <w:sz w:val="24"/>
          <w:szCs w:val="24"/>
          <w:u w:val="single"/>
        </w:rPr>
        <w:t>.</w:t>
      </w:r>
      <w:proofErr w:type="spellStart"/>
      <w:r w:rsidR="00A7071C" w:rsidRPr="0091092B">
        <w:rPr>
          <w:sz w:val="24"/>
          <w:szCs w:val="24"/>
          <w:u w:val="single"/>
          <w:lang w:val="en-US"/>
        </w:rPr>
        <w:t>ru</w:t>
      </w:r>
      <w:proofErr w:type="spellEnd"/>
      <w:r w:rsidR="00A7071C">
        <w:rPr>
          <w:sz w:val="24"/>
          <w:szCs w:val="24"/>
        </w:rPr>
        <w:t>_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Pr="00E550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Default="009C7706" w:rsidP="009C7706">
      <w:pPr>
        <w:spacing w:line="240" w:lineRule="auto"/>
        <w:ind w:firstLine="0"/>
        <w:rPr>
          <w:sz w:val="20"/>
          <w:szCs w:val="20"/>
        </w:rPr>
      </w:pPr>
      <w:proofErr w:type="gramStart"/>
      <w:r w:rsidRPr="00E55006">
        <w:rPr>
          <w:sz w:val="24"/>
          <w:szCs w:val="24"/>
        </w:rPr>
        <w:t xml:space="preserve">2.1 Сфера деятельности </w:t>
      </w:r>
      <w:r w:rsidRPr="00E55006">
        <w:rPr>
          <w:sz w:val="20"/>
          <w:szCs w:val="20"/>
        </w:rPr>
        <w:t>(</w:t>
      </w:r>
      <w:r w:rsidRPr="00A7071C">
        <w:rPr>
          <w:sz w:val="20"/>
          <w:szCs w:val="20"/>
          <w:u w:val="single"/>
        </w:rPr>
        <w:t>здравоохранение</w:t>
      </w:r>
      <w:r w:rsidRPr="00E55006">
        <w:rPr>
          <w:sz w:val="20"/>
          <w:szCs w:val="20"/>
        </w:rPr>
        <w:t>, образование, социальная защита, физическая культура и спорт, культура, связь и информация, транспорт, жилой фонд, потребит</w:t>
      </w:r>
      <w:r>
        <w:rPr>
          <w:sz w:val="20"/>
          <w:szCs w:val="20"/>
        </w:rPr>
        <w:t xml:space="preserve">ельский рынок и сфера услуг, другое </w:t>
      </w:r>
      <w:proofErr w:type="gramEnd"/>
    </w:p>
    <w:p w:rsidR="00A7071C" w:rsidRPr="0091092B" w:rsidRDefault="009C7706" w:rsidP="00A7071C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_</w:t>
      </w:r>
      <w:r w:rsidR="00A7071C" w:rsidRPr="00073B51">
        <w:rPr>
          <w:sz w:val="24"/>
          <w:szCs w:val="24"/>
          <w:u w:val="single"/>
        </w:rPr>
        <w:t>Оказание медицинской помощи по раннему выявлению и профилактике злокачественных новообразований.</w:t>
      </w:r>
      <w:r w:rsidR="00A7071C" w:rsidRPr="00E55006">
        <w:rPr>
          <w:sz w:val="24"/>
          <w:szCs w:val="24"/>
        </w:rPr>
        <w:t>____</w:t>
      </w:r>
    </w:p>
    <w:p w:rsidR="009C7706" w:rsidRPr="002927D3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Pr="00E55006">
        <w:rPr>
          <w:sz w:val="24"/>
          <w:szCs w:val="24"/>
        </w:rPr>
        <w:t xml:space="preserve">услуг </w:t>
      </w:r>
      <w:r w:rsidR="002927D3" w:rsidRPr="00073B51">
        <w:rPr>
          <w:sz w:val="24"/>
          <w:szCs w:val="24"/>
          <w:u w:val="single"/>
        </w:rPr>
        <w:t>Диагностика, лечение, профилактика злокачественных новообразований.</w:t>
      </w:r>
    </w:p>
    <w:p w:rsidR="009C7706" w:rsidRPr="00E55006" w:rsidRDefault="009C7706" w:rsidP="009C7706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3 Форма оказания услуг: (</w:t>
      </w:r>
      <w:r w:rsidRPr="00E55006">
        <w:rPr>
          <w:sz w:val="20"/>
          <w:szCs w:val="20"/>
        </w:rPr>
        <w:t xml:space="preserve">на объекте, </w:t>
      </w:r>
      <w:r w:rsidRPr="002927D3">
        <w:rPr>
          <w:sz w:val="20"/>
          <w:szCs w:val="20"/>
          <w:u w:val="single"/>
        </w:rPr>
        <w:t>с длительным пребыванием, в т.ч. проживанием</w:t>
      </w:r>
      <w:r w:rsidRPr="00E55006">
        <w:rPr>
          <w:sz w:val="20"/>
          <w:szCs w:val="20"/>
        </w:rPr>
        <w:t>, на дому, дистанционно</w:t>
      </w:r>
      <w:r w:rsidRPr="00E55006">
        <w:rPr>
          <w:sz w:val="24"/>
          <w:szCs w:val="24"/>
        </w:rPr>
        <w:t xml:space="preserve">) 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lastRenderedPageBreak/>
        <w:t>2.4 Категории обслуживаемого населения по возрасту: (</w:t>
      </w:r>
      <w:r w:rsidRPr="00E55006">
        <w:rPr>
          <w:sz w:val="20"/>
          <w:szCs w:val="20"/>
        </w:rPr>
        <w:t xml:space="preserve">дети, </w:t>
      </w:r>
      <w:r w:rsidRPr="002927D3">
        <w:rPr>
          <w:sz w:val="20"/>
          <w:szCs w:val="20"/>
          <w:u w:val="single"/>
        </w:rPr>
        <w:t xml:space="preserve">взрослые трудоспособного возраста, пожилые; </w:t>
      </w:r>
      <w:r w:rsidRPr="00E55006">
        <w:rPr>
          <w:sz w:val="20"/>
          <w:szCs w:val="20"/>
        </w:rPr>
        <w:t>все возрастные категории</w:t>
      </w:r>
      <w:r w:rsidRPr="00E55006">
        <w:rPr>
          <w:sz w:val="24"/>
          <w:szCs w:val="24"/>
        </w:rPr>
        <w:t>)</w:t>
      </w:r>
    </w:p>
    <w:p w:rsidR="009C7706" w:rsidRDefault="009C7706" w:rsidP="009C7706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инвалидов: </w:t>
      </w:r>
      <w:r w:rsidRPr="002927D3">
        <w:rPr>
          <w:sz w:val="20"/>
          <w:szCs w:val="20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,</w:t>
      </w:r>
      <w:r>
        <w:rPr>
          <w:sz w:val="20"/>
          <w:szCs w:val="20"/>
        </w:rPr>
        <w:t xml:space="preserve">нарушениями </w:t>
      </w:r>
      <w:r w:rsidRPr="00E55006">
        <w:rPr>
          <w:sz w:val="20"/>
          <w:szCs w:val="20"/>
        </w:rPr>
        <w:t>умственно</w:t>
      </w:r>
      <w:r>
        <w:rPr>
          <w:sz w:val="20"/>
          <w:szCs w:val="20"/>
        </w:rPr>
        <w:t>го развития</w:t>
      </w:r>
    </w:p>
    <w:p w:rsidR="009C7706" w:rsidRPr="002927D3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2927D3">
        <w:rPr>
          <w:sz w:val="24"/>
          <w:szCs w:val="24"/>
          <w:u w:val="single"/>
        </w:rPr>
        <w:t xml:space="preserve">стационарных </w:t>
      </w:r>
      <w:r w:rsidR="002927D3" w:rsidRPr="002927D3">
        <w:rPr>
          <w:sz w:val="24"/>
          <w:szCs w:val="24"/>
          <w:u w:val="single"/>
        </w:rPr>
        <w:t xml:space="preserve">коек – 45 , коек СДП </w:t>
      </w:r>
      <w:r w:rsidR="002927D3">
        <w:rPr>
          <w:sz w:val="24"/>
          <w:szCs w:val="24"/>
          <w:u w:val="single"/>
        </w:rPr>
        <w:t>–</w:t>
      </w:r>
      <w:r w:rsidR="002927D3" w:rsidRPr="002927D3">
        <w:rPr>
          <w:sz w:val="24"/>
          <w:szCs w:val="24"/>
          <w:u w:val="single"/>
        </w:rPr>
        <w:t xml:space="preserve"> 60</w:t>
      </w:r>
      <w:r w:rsidR="002927D3">
        <w:rPr>
          <w:sz w:val="24"/>
          <w:szCs w:val="24"/>
          <w:u w:val="single"/>
        </w:rPr>
        <w:t xml:space="preserve">. </w:t>
      </w:r>
    </w:p>
    <w:p w:rsidR="009C7706" w:rsidRPr="001B7791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</w:t>
      </w:r>
      <w:r w:rsidR="001B7791">
        <w:rPr>
          <w:sz w:val="24"/>
          <w:szCs w:val="24"/>
        </w:rPr>
        <w:t xml:space="preserve"> инвалида, ребенка-инвалида  </w:t>
      </w:r>
      <w:r w:rsidR="001B7791" w:rsidRPr="001B7791">
        <w:rPr>
          <w:sz w:val="24"/>
          <w:szCs w:val="24"/>
          <w:u w:val="single"/>
        </w:rPr>
        <w:t>нет</w:t>
      </w:r>
    </w:p>
    <w:p w:rsidR="002D485F" w:rsidRDefault="002D485F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C7706" w:rsidRPr="00E550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9C7706" w:rsidRPr="00E55006" w:rsidRDefault="009C7706" w:rsidP="009C770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и других маломобильных групп населения (МГН)</w:t>
      </w: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</w:p>
    <w:p w:rsidR="009C7706" w:rsidRPr="008D56F7" w:rsidRDefault="009C7706" w:rsidP="009C7706">
      <w:pPr>
        <w:spacing w:line="240" w:lineRule="auto"/>
        <w:ind w:firstLine="0"/>
        <w:rPr>
          <w:sz w:val="20"/>
          <w:szCs w:val="20"/>
        </w:rPr>
      </w:pPr>
      <w:r w:rsidRPr="008D56F7">
        <w:rPr>
          <w:sz w:val="20"/>
          <w:szCs w:val="20"/>
        </w:rPr>
        <w:t xml:space="preserve">(описать маршрут движения с использованием пассажирского транспорта) </w:t>
      </w:r>
    </w:p>
    <w:p w:rsidR="002927D3" w:rsidRDefault="002927D3" w:rsidP="002927D3">
      <w:pPr>
        <w:spacing w:line="240" w:lineRule="auto"/>
        <w:ind w:firstLine="0"/>
        <w:rPr>
          <w:sz w:val="24"/>
          <w:szCs w:val="24"/>
          <w:u w:val="single"/>
        </w:rPr>
      </w:pPr>
      <w:r w:rsidRPr="00044CD4">
        <w:rPr>
          <w:sz w:val="24"/>
          <w:szCs w:val="24"/>
          <w:u w:val="single"/>
        </w:rPr>
        <w:t>Ленина 102 - Первомайский район г. Ижевска. Направляться необходимо в сторону центра, автобусом - № 28,40,79 до остановки поликлиника «Ижмаш». А так же трамвай – № 5,8, 10,11,12 до остановки «Больница».</w:t>
      </w: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</w:t>
      </w:r>
      <w:r w:rsidR="002927D3">
        <w:rPr>
          <w:sz w:val="24"/>
          <w:szCs w:val="24"/>
        </w:rPr>
        <w:t xml:space="preserve">нспорта к объекту </w:t>
      </w:r>
      <w:r w:rsidR="002927D3" w:rsidRPr="002927D3">
        <w:rPr>
          <w:sz w:val="24"/>
          <w:szCs w:val="24"/>
          <w:u w:val="single"/>
        </w:rPr>
        <w:t>_Автобус</w:t>
      </w:r>
      <w:r w:rsidR="002927D3">
        <w:rPr>
          <w:sz w:val="24"/>
          <w:szCs w:val="24"/>
          <w:u w:val="single"/>
        </w:rPr>
        <w:t>ы</w:t>
      </w:r>
      <w:r w:rsidR="002927D3" w:rsidRPr="002927D3">
        <w:rPr>
          <w:sz w:val="24"/>
          <w:szCs w:val="24"/>
          <w:u w:val="single"/>
        </w:rPr>
        <w:t>, трамваи</w:t>
      </w:r>
      <w:r w:rsidR="002927D3">
        <w:rPr>
          <w:sz w:val="24"/>
          <w:szCs w:val="24"/>
        </w:rPr>
        <w:t>.</w:t>
      </w:r>
    </w:p>
    <w:p w:rsidR="009C7706" w:rsidRPr="008D56F7" w:rsidRDefault="009C7706" w:rsidP="009C7706">
      <w:pPr>
        <w:spacing w:line="240" w:lineRule="auto"/>
        <w:ind w:firstLine="0"/>
        <w:rPr>
          <w:sz w:val="16"/>
          <w:szCs w:val="16"/>
        </w:rPr>
      </w:pPr>
    </w:p>
    <w:p w:rsidR="009C7706" w:rsidRPr="00FD5BF3" w:rsidRDefault="009C7706" w:rsidP="009C7706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9C7706" w:rsidRPr="00FD5BF3" w:rsidRDefault="009C7706" w:rsidP="009C7706">
      <w:pPr>
        <w:spacing w:line="240" w:lineRule="auto"/>
        <w:ind w:firstLine="0"/>
        <w:rPr>
          <w:b/>
          <w:sz w:val="24"/>
          <w:szCs w:val="24"/>
        </w:rPr>
      </w:pP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1 расстояние до объекта от остановки транспорта </w:t>
      </w:r>
      <w:r w:rsidRPr="002927D3">
        <w:rPr>
          <w:sz w:val="24"/>
          <w:szCs w:val="24"/>
          <w:u w:val="single"/>
        </w:rPr>
        <w:t>____</w:t>
      </w:r>
      <w:r w:rsidR="002927D3" w:rsidRPr="002927D3">
        <w:rPr>
          <w:sz w:val="24"/>
          <w:szCs w:val="24"/>
          <w:u w:val="single"/>
        </w:rPr>
        <w:t>100</w:t>
      </w:r>
      <w:r w:rsidRPr="002927D3">
        <w:rPr>
          <w:sz w:val="24"/>
          <w:szCs w:val="24"/>
          <w:u w:val="single"/>
        </w:rPr>
        <w:t>__</w:t>
      </w:r>
      <w:r w:rsidRPr="00FD5BF3">
        <w:rPr>
          <w:sz w:val="24"/>
          <w:szCs w:val="24"/>
        </w:rPr>
        <w:t xml:space="preserve"> м</w:t>
      </w: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</w:t>
      </w:r>
      <w:r w:rsidR="002927D3">
        <w:rPr>
          <w:sz w:val="24"/>
          <w:szCs w:val="24"/>
        </w:rPr>
        <w:t>ния (пешком</w:t>
      </w:r>
      <w:r w:rsidR="002927D3" w:rsidRPr="002927D3">
        <w:rPr>
          <w:sz w:val="24"/>
          <w:szCs w:val="24"/>
          <w:u w:val="single"/>
        </w:rPr>
        <w:t>)</w:t>
      </w:r>
      <w:r w:rsidR="00CB2746">
        <w:rPr>
          <w:sz w:val="24"/>
          <w:szCs w:val="24"/>
          <w:u w:val="single"/>
        </w:rPr>
        <w:t xml:space="preserve"> 3</w:t>
      </w:r>
      <w:r w:rsidRPr="002927D3">
        <w:rPr>
          <w:sz w:val="24"/>
          <w:szCs w:val="24"/>
          <w:u w:val="single"/>
        </w:rPr>
        <w:t xml:space="preserve"> мин</w:t>
      </w: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3 наличие  выделенного от проезжей части пешеходного пути </w:t>
      </w:r>
      <w:r w:rsidRPr="002927D3">
        <w:rPr>
          <w:sz w:val="24"/>
          <w:szCs w:val="24"/>
          <w:u w:val="single"/>
        </w:rPr>
        <w:t>(</w:t>
      </w:r>
      <w:r w:rsidRPr="002927D3">
        <w:rPr>
          <w:i/>
          <w:sz w:val="24"/>
          <w:szCs w:val="24"/>
          <w:u w:val="single"/>
        </w:rPr>
        <w:t>да,</w:t>
      </w:r>
      <w:r w:rsidRPr="00483426">
        <w:rPr>
          <w:i/>
          <w:sz w:val="24"/>
          <w:szCs w:val="24"/>
        </w:rPr>
        <w:t xml:space="preserve"> нет</w:t>
      </w:r>
      <w:r w:rsidRPr="00FD5BF3">
        <w:rPr>
          <w:sz w:val="24"/>
          <w:szCs w:val="24"/>
        </w:rPr>
        <w:t>),</w:t>
      </w:r>
      <w:r w:rsidR="002927D3">
        <w:rPr>
          <w:sz w:val="24"/>
          <w:szCs w:val="24"/>
        </w:rPr>
        <w:t xml:space="preserve"> 1 пешеходный переход. </w:t>
      </w: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 xml:space="preserve">нерегулируемые; </w:t>
      </w:r>
      <w:r w:rsidRPr="002927D3">
        <w:rPr>
          <w:i/>
          <w:sz w:val="24"/>
          <w:szCs w:val="24"/>
          <w:u w:val="single"/>
        </w:rPr>
        <w:t>регулируемые, со звуковой сигнализацией</w:t>
      </w:r>
      <w:r w:rsidRPr="002927D3">
        <w:rPr>
          <w:i/>
          <w:sz w:val="24"/>
          <w:szCs w:val="24"/>
        </w:rPr>
        <w:t>,таймером; нет</w:t>
      </w:r>
    </w:p>
    <w:p w:rsidR="009C7706" w:rsidRPr="00FD5BF3" w:rsidRDefault="009C7706" w:rsidP="009C77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2927D3">
        <w:rPr>
          <w:i/>
          <w:sz w:val="24"/>
          <w:szCs w:val="24"/>
          <w:u w:val="single"/>
        </w:rPr>
        <w:t>акустическая</w:t>
      </w:r>
      <w:r w:rsidRPr="00483426">
        <w:rPr>
          <w:i/>
          <w:sz w:val="24"/>
          <w:szCs w:val="24"/>
        </w:rPr>
        <w:t xml:space="preserve">, тактильная, </w:t>
      </w:r>
      <w:r w:rsidRPr="002927D3">
        <w:rPr>
          <w:i/>
          <w:sz w:val="24"/>
          <w:szCs w:val="24"/>
          <w:u w:val="single"/>
        </w:rPr>
        <w:t>визуальная;</w:t>
      </w:r>
      <w:r w:rsidRPr="00483426">
        <w:rPr>
          <w:i/>
          <w:sz w:val="24"/>
          <w:szCs w:val="24"/>
        </w:rPr>
        <w:t xml:space="preserve"> нет</w:t>
      </w:r>
    </w:p>
    <w:p w:rsidR="009C7706" w:rsidRPr="002927D3" w:rsidRDefault="009C7706" w:rsidP="009C7706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2927D3">
        <w:rPr>
          <w:i/>
          <w:sz w:val="24"/>
          <w:szCs w:val="24"/>
          <w:u w:val="single"/>
        </w:rPr>
        <w:t>есть,</w:t>
      </w:r>
      <w:r w:rsidRPr="00483426">
        <w:rPr>
          <w:i/>
          <w:sz w:val="24"/>
          <w:szCs w:val="24"/>
        </w:rPr>
        <w:t xml:space="preserve"> нет</w:t>
      </w:r>
      <w:r w:rsidR="002927D3">
        <w:rPr>
          <w:sz w:val="24"/>
          <w:szCs w:val="24"/>
        </w:rPr>
        <w:t xml:space="preserve"> (</w:t>
      </w:r>
      <w:r w:rsidR="002927D3" w:rsidRPr="002927D3">
        <w:rPr>
          <w:sz w:val="24"/>
          <w:szCs w:val="24"/>
          <w:u w:val="single"/>
        </w:rPr>
        <w:t>вход на территорию</w:t>
      </w:r>
      <w:proofErr w:type="gramStart"/>
      <w:r w:rsidR="002927D3" w:rsidRPr="002927D3">
        <w:rPr>
          <w:sz w:val="24"/>
          <w:szCs w:val="24"/>
          <w:u w:val="single"/>
        </w:rPr>
        <w:t xml:space="preserve"> :</w:t>
      </w:r>
      <w:proofErr w:type="gramEnd"/>
      <w:r w:rsidR="002927D3" w:rsidRPr="002927D3">
        <w:rPr>
          <w:sz w:val="24"/>
          <w:szCs w:val="24"/>
          <w:u w:val="single"/>
        </w:rPr>
        <w:t xml:space="preserve"> перепад высот бордюров</w:t>
      </w:r>
      <w:r w:rsidR="00D42408">
        <w:rPr>
          <w:i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≤2,5 см),</m:t>
        </m:r>
      </m:oMath>
      <w:r w:rsidR="002927D3" w:rsidRPr="002927D3">
        <w:rPr>
          <w:sz w:val="24"/>
          <w:szCs w:val="24"/>
          <w:u w:val="single"/>
        </w:rPr>
        <w:t xml:space="preserve"> ботовых камней вдоль эксплуатируемых газонов и озелененных площадок, примыкающих к путям пешеходного движения)</w:t>
      </w:r>
    </w:p>
    <w:p w:rsidR="009C7706" w:rsidRPr="00D42408" w:rsidRDefault="009C7706" w:rsidP="00D42408">
      <w:pPr>
        <w:spacing w:line="240" w:lineRule="auto"/>
        <w:ind w:firstLine="567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D42408">
        <w:rPr>
          <w:i/>
          <w:sz w:val="24"/>
          <w:szCs w:val="24"/>
          <w:u w:val="single"/>
        </w:rPr>
        <w:t>да,</w:t>
      </w:r>
      <w:r w:rsidRPr="00483426">
        <w:rPr>
          <w:i/>
          <w:sz w:val="24"/>
          <w:szCs w:val="24"/>
        </w:rPr>
        <w:t xml:space="preserve"> не</w:t>
      </w:r>
      <w:proofErr w:type="gramStart"/>
      <w:r w:rsidRPr="00483426">
        <w:rPr>
          <w:i/>
          <w:sz w:val="24"/>
          <w:szCs w:val="24"/>
        </w:rPr>
        <w:t>т</w:t>
      </w:r>
      <w:r w:rsidR="00D42408" w:rsidRPr="00C478E5">
        <w:rPr>
          <w:sz w:val="24"/>
          <w:szCs w:val="24"/>
          <w:u w:val="single"/>
        </w:rPr>
        <w:t>(</w:t>
      </w:r>
      <w:proofErr w:type="gramEnd"/>
      <w:r w:rsidR="00D42408" w:rsidRPr="00C478E5">
        <w:rPr>
          <w:sz w:val="24"/>
          <w:szCs w:val="24"/>
          <w:u w:val="single"/>
        </w:rPr>
        <w:t xml:space="preserve"> Бордюрные пандусы на пешеходных переходах</w:t>
      </w:r>
      <w:r w:rsidR="00D42408">
        <w:rPr>
          <w:sz w:val="24"/>
          <w:szCs w:val="24"/>
          <w:u w:val="single"/>
        </w:rPr>
        <w:t>. Наличие пандуса внешнего  (</w:t>
      </w:r>
      <w:proofErr w:type="gramStart"/>
      <w:r w:rsidR="00D42408">
        <w:rPr>
          <w:sz w:val="24"/>
          <w:szCs w:val="24"/>
          <w:u w:val="single"/>
        </w:rPr>
        <w:t>длинной</w:t>
      </w:r>
      <w:proofErr w:type="gramEnd"/>
      <w:r w:rsidR="00D42408">
        <w:rPr>
          <w:sz w:val="24"/>
          <w:szCs w:val="24"/>
          <w:u w:val="single"/>
        </w:rPr>
        <w:t xml:space="preserve"> 36,0 м)</w:t>
      </w:r>
    </w:p>
    <w:p w:rsidR="009C7706" w:rsidRPr="008D56F7" w:rsidRDefault="009C7706" w:rsidP="009C7706">
      <w:pPr>
        <w:spacing w:line="240" w:lineRule="auto"/>
        <w:ind w:firstLine="0"/>
        <w:rPr>
          <w:sz w:val="16"/>
          <w:szCs w:val="16"/>
        </w:rPr>
      </w:pPr>
    </w:p>
    <w:p w:rsidR="009C7706" w:rsidRPr="00E55006" w:rsidRDefault="009C7706" w:rsidP="009C7706">
      <w:pPr>
        <w:spacing w:line="240" w:lineRule="auto"/>
        <w:ind w:firstLine="0"/>
        <w:rPr>
          <w:sz w:val="24"/>
          <w:szCs w:val="24"/>
        </w:rPr>
      </w:pPr>
      <w:r w:rsidRPr="00E55006">
        <w:rPr>
          <w:b/>
          <w:sz w:val="24"/>
          <w:szCs w:val="24"/>
        </w:rPr>
        <w:t>3.3 Вариант организации доступности ОСИ</w:t>
      </w:r>
      <w:r w:rsidRPr="002F0C2A">
        <w:rPr>
          <w:sz w:val="24"/>
          <w:szCs w:val="24"/>
        </w:rPr>
        <w:t>(формы обслуживания)*</w:t>
      </w:r>
      <w:r>
        <w:rPr>
          <w:sz w:val="24"/>
          <w:szCs w:val="24"/>
        </w:rPr>
        <w:t>с учетом СП 35-101-2001</w:t>
      </w:r>
    </w:p>
    <w:p w:rsidR="009C7706" w:rsidRPr="00FD5BF3" w:rsidRDefault="009C7706" w:rsidP="009C7706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9C7706" w:rsidRPr="00A60470" w:rsidTr="000E5B06">
        <w:trPr>
          <w:trHeight w:val="517"/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9C7706" w:rsidRPr="00A60470" w:rsidRDefault="009C7706" w:rsidP="000E5B06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A60470">
              <w:t>п</w:t>
            </w:r>
            <w:proofErr w:type="gramEnd"/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9C7706" w:rsidRPr="00BC26F5" w:rsidRDefault="009C7706" w:rsidP="000E5B06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инвалидов</w:t>
            </w:r>
          </w:p>
          <w:p w:rsidR="009C7706" w:rsidRPr="00A60470" w:rsidRDefault="009C7706" w:rsidP="000E5B06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9C7706" w:rsidRPr="002F0C2A" w:rsidRDefault="009C7706" w:rsidP="000E5B06">
            <w:pPr>
              <w:spacing w:line="240" w:lineRule="auto"/>
              <w:ind w:firstLine="53"/>
              <w:jc w:val="center"/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9C7706" w:rsidRPr="00A60470" w:rsidTr="000E5B06">
        <w:trPr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9C7706" w:rsidRPr="00BC26F5" w:rsidRDefault="009C7706" w:rsidP="000E5B06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9C7706" w:rsidRPr="00A42B3D" w:rsidRDefault="009C7706" w:rsidP="000E5B06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9C7706" w:rsidRPr="00A60470" w:rsidRDefault="009C7706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9C7706" w:rsidRPr="00A60470" w:rsidTr="000E5B06">
        <w:trPr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9C7706" w:rsidRPr="00A60470" w:rsidRDefault="009C7706" w:rsidP="000E5B06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9C7706" w:rsidRPr="00A60470" w:rsidRDefault="009C7706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9C7706" w:rsidRPr="00A60470" w:rsidTr="000E5B06">
        <w:trPr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9C7706" w:rsidRPr="00A42B3D" w:rsidRDefault="009C7706" w:rsidP="000E5B0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9C7706" w:rsidRPr="00A60470" w:rsidRDefault="00513113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C7706" w:rsidRPr="00A60470" w:rsidTr="000E5B06">
        <w:trPr>
          <w:trHeight w:val="253"/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9C7706" w:rsidRPr="00A42B3D" w:rsidRDefault="009C7706" w:rsidP="000E5B0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9C7706" w:rsidRPr="00A60470" w:rsidRDefault="00513113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9C7706" w:rsidRPr="00A60470" w:rsidTr="000E5B06">
        <w:trPr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9C7706" w:rsidRPr="00A42B3D" w:rsidRDefault="009C7706" w:rsidP="000E5B0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9C7706" w:rsidRPr="00A60470" w:rsidRDefault="00513113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C7706" w:rsidRPr="00A60470" w:rsidTr="000E5B06">
        <w:trPr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9C7706" w:rsidRPr="00A42B3D" w:rsidRDefault="009C7706" w:rsidP="000E5B0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9C7706" w:rsidRPr="00A60470" w:rsidRDefault="004B48DC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C7706" w:rsidRPr="00A60470" w:rsidTr="000E5B06">
        <w:trPr>
          <w:jc w:val="center"/>
        </w:trPr>
        <w:tc>
          <w:tcPr>
            <w:tcW w:w="674" w:type="dxa"/>
          </w:tcPr>
          <w:p w:rsidR="009C7706" w:rsidRPr="00A60470" w:rsidRDefault="009C7706" w:rsidP="000E5B06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9C7706" w:rsidRPr="00A42B3D" w:rsidRDefault="009C7706" w:rsidP="000E5B06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9C7706" w:rsidRPr="00A60470" w:rsidRDefault="004B48DC" w:rsidP="000E5B06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9C7706" w:rsidRPr="00A60470" w:rsidRDefault="009C7706" w:rsidP="009C7706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9C7706" w:rsidRPr="00C533F0" w:rsidRDefault="009C7706" w:rsidP="009C7706">
      <w:pPr>
        <w:spacing w:line="240" w:lineRule="auto"/>
        <w:ind w:firstLine="0"/>
        <w:rPr>
          <w:sz w:val="16"/>
          <w:szCs w:val="16"/>
        </w:rPr>
      </w:pPr>
    </w:p>
    <w:p w:rsidR="009C7706" w:rsidRPr="008D56F7" w:rsidRDefault="009C7706" w:rsidP="009C7706">
      <w:pPr>
        <w:spacing w:line="240" w:lineRule="auto"/>
        <w:ind w:firstLine="0"/>
        <w:jc w:val="center"/>
        <w:rPr>
          <w:sz w:val="20"/>
          <w:szCs w:val="20"/>
        </w:rPr>
      </w:pPr>
      <w:r w:rsidRPr="00C011BC">
        <w:rPr>
          <w:b/>
          <w:sz w:val="24"/>
          <w:szCs w:val="24"/>
        </w:rPr>
        <w:t>4. Управленческое решение</w:t>
      </w:r>
      <w:r w:rsidRPr="008D56F7">
        <w:rPr>
          <w:sz w:val="20"/>
          <w:szCs w:val="20"/>
        </w:rPr>
        <w:t>(предложения по адаптации основных структурных элементов объекта)</w:t>
      </w:r>
    </w:p>
    <w:p w:rsidR="009C7706" w:rsidRPr="0037294A" w:rsidRDefault="009C7706" w:rsidP="009C7706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2977"/>
      </w:tblGrid>
      <w:tr w:rsidR="009C7706" w:rsidRPr="00A60470" w:rsidTr="000E5B06">
        <w:trPr>
          <w:trHeight w:val="817"/>
        </w:trPr>
        <w:tc>
          <w:tcPr>
            <w:tcW w:w="675" w:type="dxa"/>
            <w:vAlign w:val="center"/>
          </w:tcPr>
          <w:p w:rsidR="009C7706" w:rsidRPr="00A60470" w:rsidRDefault="009C7706" w:rsidP="000E5B06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</w:t>
            </w:r>
          </w:p>
          <w:p w:rsidR="009C7706" w:rsidRPr="00A60470" w:rsidRDefault="009C7706" w:rsidP="000E5B06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</w:t>
            </w:r>
            <w:proofErr w:type="gramStart"/>
            <w:r w:rsidRPr="00A604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7" w:type="dxa"/>
            <w:vAlign w:val="center"/>
          </w:tcPr>
          <w:p w:rsidR="009C7706" w:rsidRPr="00C533F0" w:rsidRDefault="009C7706" w:rsidP="000E5B06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9C7706" w:rsidRPr="00C533F0" w:rsidRDefault="009C7706" w:rsidP="000E5B06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9C7706" w:rsidRPr="00A60470" w:rsidTr="000E5B06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C7706" w:rsidRPr="004B12F0" w:rsidRDefault="009C7706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9C7706" w:rsidRPr="00A60470" w:rsidRDefault="009C7706" w:rsidP="00DE093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C7706" w:rsidRPr="00A60470" w:rsidTr="000E5B06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C7706" w:rsidRPr="004B12F0" w:rsidRDefault="009C7706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9C7706" w:rsidRPr="00A60470" w:rsidRDefault="009C7706" w:rsidP="00DE093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C7706" w:rsidRPr="00A60470" w:rsidTr="000E5B06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:rsidR="009C7706" w:rsidRPr="004B12F0" w:rsidRDefault="009C7706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</w:t>
            </w:r>
            <w:r w:rsidRPr="00C533F0">
              <w:rPr>
                <w:sz w:val="22"/>
                <w:szCs w:val="22"/>
              </w:rPr>
              <w:t>(в т.ч. пути эвакуации)</w:t>
            </w:r>
          </w:p>
        </w:tc>
        <w:tc>
          <w:tcPr>
            <w:tcW w:w="2977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9C7706" w:rsidRPr="00A60470" w:rsidTr="000E5B06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9C7706" w:rsidRPr="004B12F0" w:rsidRDefault="009C7706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2977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9C7706" w:rsidRPr="00A60470" w:rsidTr="000E5B06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C7706" w:rsidRPr="004B12F0" w:rsidRDefault="009C7706" w:rsidP="000E5B0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9C7706" w:rsidRPr="00A60470" w:rsidRDefault="009C7706" w:rsidP="00DE093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C7706" w:rsidRPr="00A60470" w:rsidTr="000E5B06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C7706" w:rsidRPr="00A60470" w:rsidRDefault="009C7706" w:rsidP="000E5B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2977" w:type="dxa"/>
          </w:tcPr>
          <w:p w:rsidR="009C7706" w:rsidRPr="00A60470" w:rsidRDefault="009C7706" w:rsidP="00DE093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C7706" w:rsidRPr="00A60470" w:rsidTr="000E5B06">
        <w:trPr>
          <w:trHeight w:val="276"/>
        </w:trPr>
        <w:tc>
          <w:tcPr>
            <w:tcW w:w="675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C7706" w:rsidRPr="00A60470" w:rsidRDefault="009C7706" w:rsidP="000E5B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9C7706" w:rsidRPr="00A60470" w:rsidTr="000E5B06">
        <w:trPr>
          <w:trHeight w:val="276"/>
        </w:trPr>
        <w:tc>
          <w:tcPr>
            <w:tcW w:w="675" w:type="dxa"/>
          </w:tcPr>
          <w:p w:rsidR="009C7706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9C7706" w:rsidRDefault="009C7706" w:rsidP="000E5B06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9C7706" w:rsidRDefault="009C7706" w:rsidP="000E5B06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9C7706" w:rsidRPr="00A60470" w:rsidRDefault="009C7706" w:rsidP="000E5B06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C7706" w:rsidRPr="00A60470" w:rsidRDefault="009C7706" w:rsidP="000E5B06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9C7706" w:rsidRPr="000A462C" w:rsidRDefault="009C7706" w:rsidP="009C7706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C7706" w:rsidRDefault="009C7706" w:rsidP="00DF1A83">
      <w:pPr>
        <w:spacing w:line="240" w:lineRule="auto"/>
        <w:ind w:firstLine="0"/>
        <w:rPr>
          <w:i/>
          <w:sz w:val="22"/>
          <w:szCs w:val="22"/>
        </w:rPr>
      </w:pPr>
      <w:r w:rsidRPr="007A38E2">
        <w:rPr>
          <w:b/>
          <w:sz w:val="24"/>
          <w:szCs w:val="24"/>
        </w:rPr>
        <w:t>Размещение информации на Карте доступности субъекта РФ согласовано</w:t>
      </w:r>
      <w:r w:rsidRPr="007A38E2">
        <w:rPr>
          <w:sz w:val="22"/>
          <w:szCs w:val="22"/>
        </w:rPr>
        <w:t>_____________________________________________________________________________________</w:t>
      </w:r>
      <w:r w:rsidRPr="007A38E2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5726D0" w:rsidRDefault="005726D0" w:rsidP="00DF1A83">
      <w:pPr>
        <w:spacing w:line="240" w:lineRule="auto"/>
        <w:ind w:firstLine="0"/>
        <w:rPr>
          <w:i/>
          <w:sz w:val="22"/>
          <w:szCs w:val="22"/>
        </w:rPr>
      </w:pPr>
    </w:p>
    <w:p w:rsidR="005726D0" w:rsidRDefault="005726D0" w:rsidP="00DF1A83">
      <w:pPr>
        <w:spacing w:line="240" w:lineRule="auto"/>
        <w:ind w:firstLine="0"/>
        <w:rPr>
          <w:i/>
          <w:sz w:val="22"/>
          <w:szCs w:val="22"/>
        </w:rPr>
      </w:pPr>
    </w:p>
    <w:p w:rsidR="005726D0" w:rsidRDefault="005726D0" w:rsidP="00DF1A83">
      <w:pPr>
        <w:spacing w:line="240" w:lineRule="auto"/>
        <w:ind w:firstLine="0"/>
        <w:rPr>
          <w:i/>
          <w:sz w:val="22"/>
          <w:szCs w:val="22"/>
        </w:rPr>
      </w:pPr>
    </w:p>
    <w:p w:rsidR="005726D0" w:rsidRDefault="005726D0" w:rsidP="00DF1A83">
      <w:pPr>
        <w:spacing w:line="240" w:lineRule="auto"/>
        <w:ind w:firstLine="0"/>
        <w:rPr>
          <w:i/>
          <w:sz w:val="22"/>
          <w:szCs w:val="22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13113" w:rsidRDefault="00513113" w:rsidP="005726D0">
      <w:pPr>
        <w:spacing w:line="240" w:lineRule="auto"/>
        <w:ind w:left="6237" w:firstLine="0"/>
        <w:rPr>
          <w:sz w:val="24"/>
          <w:szCs w:val="24"/>
        </w:rPr>
      </w:pPr>
    </w:p>
    <w:p w:rsidR="005726D0" w:rsidRPr="00E55006" w:rsidRDefault="005726D0" w:rsidP="005726D0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lastRenderedPageBreak/>
        <w:t>УТВЕРЖДАЮ</w:t>
      </w:r>
    </w:p>
    <w:p w:rsidR="005726D0" w:rsidRPr="00E55006" w:rsidRDefault="005726D0" w:rsidP="005726D0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t>Руководитель организации</w:t>
      </w:r>
    </w:p>
    <w:p w:rsidR="005726D0" w:rsidRPr="00E55006" w:rsidRDefault="005726D0" w:rsidP="005726D0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</w:t>
      </w:r>
    </w:p>
    <w:p w:rsidR="005726D0" w:rsidRPr="00E55006" w:rsidRDefault="005726D0" w:rsidP="005726D0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</w:t>
      </w:r>
    </w:p>
    <w:p w:rsidR="005726D0" w:rsidRPr="00E55006" w:rsidRDefault="005726D0" w:rsidP="005726D0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t>«____» ____________ 20___г.</w:t>
      </w:r>
    </w:p>
    <w:p w:rsidR="005726D0" w:rsidRPr="00E55006" w:rsidRDefault="005726D0" w:rsidP="005726D0">
      <w:pPr>
        <w:spacing w:line="240" w:lineRule="auto"/>
        <w:ind w:left="6946"/>
        <w:rPr>
          <w:b/>
          <w:sz w:val="24"/>
          <w:szCs w:val="24"/>
        </w:rPr>
      </w:pPr>
    </w:p>
    <w:p w:rsidR="005726D0" w:rsidRPr="00E55006" w:rsidRDefault="005726D0" w:rsidP="005726D0">
      <w:pPr>
        <w:spacing w:line="240" w:lineRule="auto"/>
        <w:jc w:val="center"/>
        <w:rPr>
          <w:b/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</w:t>
      </w:r>
    </w:p>
    <w:p w:rsidR="005726D0" w:rsidRPr="00E55006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формация</w:t>
      </w:r>
      <w:r w:rsidRPr="00E55006">
        <w:rPr>
          <w:b/>
          <w:sz w:val="24"/>
          <w:szCs w:val="24"/>
        </w:rPr>
        <w:t xml:space="preserve"> об объекте социальной инфраструктуры</w:t>
      </w:r>
      <w:r>
        <w:rPr>
          <w:b/>
          <w:sz w:val="24"/>
          <w:szCs w:val="24"/>
        </w:rPr>
        <w:t>)</w:t>
      </w:r>
    </w:p>
    <w:p w:rsidR="005726D0" w:rsidRPr="00E55006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5726D0" w:rsidRPr="00E55006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№ _</w:t>
      </w:r>
      <w:r w:rsidR="00762102">
        <w:rPr>
          <w:b/>
          <w:sz w:val="24"/>
          <w:szCs w:val="24"/>
        </w:rPr>
        <w:t>2</w:t>
      </w:r>
      <w:r w:rsidRPr="00E55006">
        <w:rPr>
          <w:b/>
          <w:sz w:val="24"/>
          <w:szCs w:val="24"/>
        </w:rPr>
        <w:t>_______________</w:t>
      </w:r>
    </w:p>
    <w:p w:rsidR="005726D0" w:rsidRPr="00EA31CD" w:rsidRDefault="005726D0" w:rsidP="005726D0">
      <w:pPr>
        <w:spacing w:line="240" w:lineRule="auto"/>
        <w:ind w:firstLine="0"/>
        <w:rPr>
          <w:b/>
          <w:sz w:val="20"/>
          <w:szCs w:val="20"/>
        </w:rPr>
      </w:pPr>
    </w:p>
    <w:p w:rsidR="005726D0" w:rsidRPr="00EA31CD" w:rsidRDefault="005726D0" w:rsidP="005726D0">
      <w:pPr>
        <w:spacing w:line="240" w:lineRule="auto"/>
        <w:ind w:firstLine="0"/>
        <w:rPr>
          <w:b/>
          <w:sz w:val="20"/>
          <w:szCs w:val="20"/>
        </w:rPr>
      </w:pPr>
    </w:p>
    <w:p w:rsidR="005726D0" w:rsidRPr="00E55006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5726D0" w:rsidRPr="00E55006" w:rsidRDefault="005726D0" w:rsidP="005726D0">
      <w:pPr>
        <w:spacing w:line="240" w:lineRule="auto"/>
        <w:ind w:firstLine="0"/>
        <w:rPr>
          <w:b/>
          <w:sz w:val="24"/>
          <w:szCs w:val="24"/>
        </w:rPr>
      </w:pPr>
    </w:p>
    <w:p w:rsidR="00262E0B" w:rsidRPr="00E55006" w:rsidRDefault="005726D0" w:rsidP="00262E0B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 w:rsidRPr="00A22720">
        <w:rPr>
          <w:sz w:val="24"/>
          <w:szCs w:val="24"/>
        </w:rPr>
        <w:t>Наименование (вид)</w:t>
      </w:r>
      <w:r w:rsidRPr="00E55006">
        <w:rPr>
          <w:sz w:val="24"/>
          <w:szCs w:val="24"/>
        </w:rPr>
        <w:t xml:space="preserve"> объекта _</w:t>
      </w:r>
      <w:r w:rsidR="00262E0B" w:rsidRPr="00262E0B">
        <w:rPr>
          <w:sz w:val="24"/>
          <w:szCs w:val="24"/>
          <w:u w:val="single"/>
        </w:rPr>
        <w:t xml:space="preserve"> Бюджетное учреждение здравоохранения Удмуртской</w:t>
      </w:r>
      <w:r w:rsidR="00262E0B" w:rsidRPr="00A662B7">
        <w:rPr>
          <w:sz w:val="24"/>
          <w:szCs w:val="24"/>
          <w:u w:val="single"/>
        </w:rPr>
        <w:t xml:space="preserve">Республики « Республиканский клинический онкологический диспансер имени Сергея Григорьевича </w:t>
      </w:r>
      <w:proofErr w:type="spellStart"/>
      <w:r w:rsidR="00262E0B" w:rsidRPr="00A662B7">
        <w:rPr>
          <w:sz w:val="24"/>
          <w:szCs w:val="24"/>
          <w:u w:val="single"/>
        </w:rPr>
        <w:t>Примушко</w:t>
      </w:r>
      <w:proofErr w:type="spellEnd"/>
      <w:r w:rsidR="00262E0B" w:rsidRPr="00A662B7">
        <w:rPr>
          <w:sz w:val="24"/>
          <w:szCs w:val="24"/>
          <w:u w:val="single"/>
        </w:rPr>
        <w:t xml:space="preserve"> Министерства здравоохранения Удмуртской республики»</w:t>
      </w:r>
      <w:r w:rsidR="00262E0B">
        <w:rPr>
          <w:sz w:val="24"/>
          <w:szCs w:val="24"/>
          <w:u w:val="single"/>
        </w:rPr>
        <w:t>.</w:t>
      </w:r>
    </w:p>
    <w:p w:rsidR="00262E0B" w:rsidRPr="00E55006" w:rsidRDefault="00262E0B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262E0B">
        <w:rPr>
          <w:sz w:val="24"/>
          <w:szCs w:val="24"/>
          <w:u w:val="single"/>
        </w:rPr>
        <w:t>Адрес объекта Удмуртская Республика, город Ижевск, ул. Труда,3, 426067</w:t>
      </w:r>
      <w:r>
        <w:rPr>
          <w:sz w:val="24"/>
          <w:szCs w:val="24"/>
        </w:rPr>
        <w:t>.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отдельно стоящее</w:t>
      </w:r>
      <w:r w:rsidR="00262E0B">
        <w:rPr>
          <w:sz w:val="24"/>
          <w:szCs w:val="24"/>
        </w:rPr>
        <w:t xml:space="preserve"> пятиэтажное  здание,</w:t>
      </w:r>
      <w:r w:rsidRPr="00262E0B">
        <w:rPr>
          <w:sz w:val="24"/>
          <w:szCs w:val="24"/>
          <w:u w:val="single"/>
        </w:rPr>
        <w:t>_</w:t>
      </w:r>
      <w:r w:rsidR="00262E0B" w:rsidRPr="00262E0B">
        <w:rPr>
          <w:sz w:val="24"/>
          <w:szCs w:val="24"/>
          <w:u w:val="single"/>
        </w:rPr>
        <w:t>23935</w:t>
      </w:r>
      <w:r w:rsidRPr="00262E0B">
        <w:rPr>
          <w:sz w:val="24"/>
          <w:szCs w:val="24"/>
          <w:u w:val="single"/>
        </w:rPr>
        <w:t>_</w:t>
      </w:r>
      <w:r w:rsidRPr="00E55006">
        <w:rPr>
          <w:sz w:val="24"/>
          <w:szCs w:val="24"/>
        </w:rPr>
        <w:t>кв.м.</w:t>
      </w:r>
    </w:p>
    <w:p w:rsidR="005726D0" w:rsidRPr="00E55006" w:rsidRDefault="00262E0B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часть здания шесть </w:t>
      </w:r>
      <w:r w:rsidR="005726D0" w:rsidRPr="00E55006">
        <w:rPr>
          <w:sz w:val="24"/>
          <w:szCs w:val="24"/>
        </w:rPr>
        <w:t>э</w:t>
      </w:r>
      <w:r>
        <w:rPr>
          <w:sz w:val="24"/>
          <w:szCs w:val="24"/>
        </w:rPr>
        <w:t xml:space="preserve">тажей </w:t>
      </w:r>
      <w:r w:rsidR="005726D0" w:rsidRPr="00E55006">
        <w:rPr>
          <w:sz w:val="24"/>
          <w:szCs w:val="24"/>
        </w:rPr>
        <w:t xml:space="preserve">, </w:t>
      </w:r>
      <w:r w:rsidR="005726D0" w:rsidRPr="00262E0B">
        <w:rPr>
          <w:sz w:val="24"/>
          <w:szCs w:val="24"/>
          <w:u w:val="single"/>
        </w:rPr>
        <w:t>___</w:t>
      </w:r>
      <w:r w:rsidRPr="00262E0B">
        <w:rPr>
          <w:sz w:val="24"/>
          <w:szCs w:val="24"/>
          <w:u w:val="single"/>
        </w:rPr>
        <w:t>280</w:t>
      </w:r>
      <w:r>
        <w:rPr>
          <w:sz w:val="24"/>
          <w:szCs w:val="24"/>
        </w:rPr>
        <w:t>__</w:t>
      </w:r>
      <w:r w:rsidR="005726D0" w:rsidRPr="00E55006">
        <w:rPr>
          <w:sz w:val="24"/>
          <w:szCs w:val="24"/>
        </w:rPr>
        <w:t>кв.м.</w:t>
      </w:r>
    </w:p>
    <w:p w:rsidR="005726D0" w:rsidRPr="00E55006" w:rsidRDefault="00262E0B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 Год постройки здания 1999-2008</w:t>
      </w:r>
      <w:r w:rsidR="005726D0" w:rsidRPr="00E55006">
        <w:rPr>
          <w:sz w:val="24"/>
          <w:szCs w:val="24"/>
        </w:rPr>
        <w:t xml:space="preserve">, последнего </w:t>
      </w:r>
      <w:r>
        <w:rPr>
          <w:sz w:val="24"/>
          <w:szCs w:val="24"/>
        </w:rPr>
        <w:t>капитального ремонта нет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E55006">
        <w:rPr>
          <w:sz w:val="20"/>
          <w:szCs w:val="20"/>
        </w:rPr>
        <w:t>текущего</w:t>
      </w:r>
      <w:proofErr w:type="gramEnd"/>
      <w:r w:rsidRPr="00E55006">
        <w:rPr>
          <w:sz w:val="20"/>
          <w:szCs w:val="20"/>
        </w:rPr>
        <w:t xml:space="preserve"> _</w:t>
      </w:r>
      <w:r w:rsidR="00262E0B" w:rsidRPr="00262E0B">
        <w:rPr>
          <w:sz w:val="20"/>
          <w:szCs w:val="20"/>
          <w:u w:val="single"/>
        </w:rPr>
        <w:t>2017</w:t>
      </w:r>
      <w:r w:rsidRPr="00E55006">
        <w:rPr>
          <w:sz w:val="20"/>
          <w:szCs w:val="20"/>
        </w:rPr>
        <w:t xml:space="preserve">, капитального </w:t>
      </w:r>
      <w:r w:rsidR="00262E0B" w:rsidRPr="00262E0B">
        <w:rPr>
          <w:sz w:val="20"/>
          <w:szCs w:val="20"/>
          <w:u w:val="single"/>
        </w:rPr>
        <w:t>2017-2022</w:t>
      </w:r>
    </w:p>
    <w:p w:rsidR="005726D0" w:rsidRPr="00E55006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26D0" w:rsidRPr="00E55006" w:rsidRDefault="005726D0" w:rsidP="005726D0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A7071C" w:rsidRPr="00A7071C" w:rsidRDefault="005726D0" w:rsidP="00A7071C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 _</w:t>
      </w:r>
      <w:r w:rsidR="00A7071C" w:rsidRPr="00A7071C">
        <w:rPr>
          <w:sz w:val="24"/>
          <w:szCs w:val="24"/>
          <w:u w:val="single"/>
        </w:rPr>
        <w:t xml:space="preserve">Бюджетное учреждение здравоохранения «Республиканский клинический онкологический диспансер имени Сергея Григорьевича </w:t>
      </w:r>
      <w:proofErr w:type="spellStart"/>
      <w:r w:rsidR="00A7071C" w:rsidRPr="00A7071C">
        <w:rPr>
          <w:sz w:val="24"/>
          <w:szCs w:val="24"/>
          <w:u w:val="single"/>
        </w:rPr>
        <w:t>Примушко</w:t>
      </w:r>
      <w:proofErr w:type="spellEnd"/>
      <w:r w:rsidR="00A7071C" w:rsidRPr="00A7071C">
        <w:rPr>
          <w:sz w:val="24"/>
          <w:szCs w:val="24"/>
          <w:u w:val="single"/>
        </w:rPr>
        <w:t xml:space="preserve"> Министерства здравоохранения Удмуртской Республики» (БУЗ УР «РКОД им. С.Г. </w:t>
      </w:r>
      <w:proofErr w:type="spellStart"/>
      <w:r w:rsidR="00A7071C" w:rsidRPr="00A7071C">
        <w:rPr>
          <w:sz w:val="24"/>
          <w:szCs w:val="24"/>
          <w:u w:val="single"/>
        </w:rPr>
        <w:t>Примушко</w:t>
      </w:r>
      <w:proofErr w:type="spellEnd"/>
      <w:r w:rsidR="00A7071C" w:rsidRPr="00A7071C">
        <w:rPr>
          <w:sz w:val="24"/>
          <w:szCs w:val="24"/>
          <w:u w:val="single"/>
        </w:rPr>
        <w:t xml:space="preserve"> МЗ УР»)</w:t>
      </w:r>
      <w:r w:rsidR="00A7071C">
        <w:rPr>
          <w:sz w:val="24"/>
          <w:szCs w:val="24"/>
          <w:u w:val="single"/>
        </w:rPr>
        <w:t>.</w:t>
      </w:r>
    </w:p>
    <w:p w:rsidR="00262E0B" w:rsidRPr="00A7071C" w:rsidRDefault="005726D0" w:rsidP="00262E0B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7. Юридический</w:t>
      </w:r>
      <w:r w:rsidR="00262E0B">
        <w:rPr>
          <w:sz w:val="24"/>
          <w:szCs w:val="24"/>
        </w:rPr>
        <w:t xml:space="preserve"> адрес организации (учреждения) </w:t>
      </w:r>
      <w:r w:rsidR="00262E0B" w:rsidRPr="00A7071C">
        <w:rPr>
          <w:sz w:val="24"/>
          <w:szCs w:val="24"/>
          <w:u w:val="single"/>
        </w:rPr>
        <w:t xml:space="preserve">Удмуртская Республика, город Ижевск, ул. Ленина102, 426009, телефон: 68-29-22; 68-29-50; 50-88-00. </w:t>
      </w:r>
      <w:r w:rsidR="00262E0B" w:rsidRPr="00A7071C">
        <w:rPr>
          <w:sz w:val="24"/>
          <w:szCs w:val="24"/>
          <w:u w:val="single"/>
          <w:lang w:val="en-US"/>
        </w:rPr>
        <w:t>E</w:t>
      </w:r>
      <w:r w:rsidR="00262E0B" w:rsidRPr="00A7071C">
        <w:rPr>
          <w:sz w:val="24"/>
          <w:szCs w:val="24"/>
          <w:u w:val="single"/>
        </w:rPr>
        <w:t xml:space="preserve"> – </w:t>
      </w:r>
      <w:proofErr w:type="gramStart"/>
      <w:r w:rsidR="00262E0B" w:rsidRPr="00A7071C">
        <w:rPr>
          <w:sz w:val="24"/>
          <w:szCs w:val="24"/>
          <w:u w:val="single"/>
          <w:lang w:val="en-US"/>
        </w:rPr>
        <w:t>mail</w:t>
      </w:r>
      <w:proofErr w:type="gramEnd"/>
      <w:r w:rsidR="00262E0B" w:rsidRPr="00A7071C">
        <w:rPr>
          <w:sz w:val="24"/>
          <w:szCs w:val="24"/>
          <w:u w:val="single"/>
        </w:rPr>
        <w:t xml:space="preserve">: </w:t>
      </w:r>
      <w:r w:rsidR="00262E0B" w:rsidRPr="00A7071C">
        <w:rPr>
          <w:sz w:val="24"/>
          <w:szCs w:val="24"/>
          <w:u w:val="single"/>
          <w:lang w:val="en-US"/>
        </w:rPr>
        <w:t>info</w:t>
      </w:r>
      <w:r w:rsidR="00262E0B" w:rsidRPr="00A7071C">
        <w:rPr>
          <w:sz w:val="24"/>
          <w:szCs w:val="24"/>
          <w:u w:val="single"/>
        </w:rPr>
        <w:t>@</w:t>
      </w:r>
      <w:proofErr w:type="spellStart"/>
      <w:r w:rsidR="00262E0B" w:rsidRPr="00A7071C">
        <w:rPr>
          <w:sz w:val="24"/>
          <w:szCs w:val="24"/>
          <w:u w:val="single"/>
          <w:lang w:val="en-US"/>
        </w:rPr>
        <w:t>onco</w:t>
      </w:r>
      <w:proofErr w:type="spellEnd"/>
      <w:r w:rsidR="00262E0B" w:rsidRPr="00A7071C">
        <w:rPr>
          <w:sz w:val="24"/>
          <w:szCs w:val="24"/>
          <w:u w:val="single"/>
        </w:rPr>
        <w:t>18.</w:t>
      </w:r>
      <w:proofErr w:type="spellStart"/>
      <w:r w:rsidR="00262E0B" w:rsidRPr="00A7071C">
        <w:rPr>
          <w:sz w:val="24"/>
          <w:szCs w:val="24"/>
          <w:u w:val="single"/>
          <w:lang w:val="en-US"/>
        </w:rPr>
        <w:t>ru</w:t>
      </w:r>
      <w:proofErr w:type="spellEnd"/>
    </w:p>
    <w:p w:rsidR="005726D0" w:rsidRPr="00433D0E" w:rsidRDefault="005726D0" w:rsidP="005726D0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8. Основание для пользования объектом </w:t>
      </w:r>
      <w:r w:rsidRPr="00433D0E">
        <w:rPr>
          <w:sz w:val="24"/>
          <w:szCs w:val="24"/>
          <w:u w:val="single"/>
        </w:rPr>
        <w:t>оперативное управление</w:t>
      </w:r>
    </w:p>
    <w:p w:rsidR="005726D0" w:rsidRPr="00433D0E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9. Форма собственности </w:t>
      </w:r>
      <w:r w:rsidRPr="00433D0E">
        <w:rPr>
          <w:sz w:val="24"/>
          <w:szCs w:val="24"/>
          <w:u w:val="single"/>
        </w:rPr>
        <w:t xml:space="preserve">государственная </w:t>
      </w:r>
    </w:p>
    <w:p w:rsidR="005726D0" w:rsidRPr="00433D0E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0. Территориальная принадлежность </w:t>
      </w:r>
      <w:r w:rsidRPr="00433D0E">
        <w:rPr>
          <w:sz w:val="24"/>
          <w:szCs w:val="24"/>
          <w:u w:val="single"/>
        </w:rPr>
        <w:t>региональная</w:t>
      </w:r>
    </w:p>
    <w:p w:rsidR="00433D0E" w:rsidRPr="00C47B7D" w:rsidRDefault="005726D0" w:rsidP="00433D0E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11. Вышестоящая организация (</w:t>
      </w:r>
      <w:r w:rsidRPr="00E55006">
        <w:rPr>
          <w:sz w:val="20"/>
          <w:szCs w:val="20"/>
        </w:rPr>
        <w:t>наименование</w:t>
      </w:r>
      <w:r w:rsidR="00433D0E">
        <w:rPr>
          <w:sz w:val="24"/>
          <w:szCs w:val="24"/>
        </w:rPr>
        <w:t xml:space="preserve">) </w:t>
      </w:r>
      <w:r w:rsidR="00433D0E">
        <w:rPr>
          <w:sz w:val="24"/>
          <w:szCs w:val="24"/>
          <w:u w:val="single"/>
        </w:rPr>
        <w:t>М</w:t>
      </w:r>
      <w:r w:rsidR="00433D0E" w:rsidRPr="00C47B7D">
        <w:rPr>
          <w:sz w:val="24"/>
          <w:szCs w:val="24"/>
          <w:u w:val="single"/>
        </w:rPr>
        <w:t>инистерство здравоохранения Удмуртской Республики</w:t>
      </w:r>
      <w:r w:rsidR="00433D0E">
        <w:rPr>
          <w:sz w:val="24"/>
          <w:szCs w:val="24"/>
          <w:u w:val="single"/>
        </w:rPr>
        <w:t>.</w:t>
      </w:r>
    </w:p>
    <w:p w:rsidR="00433D0E" w:rsidRPr="00C61394" w:rsidRDefault="005726D0" w:rsidP="00433D0E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2. Адрес вышестоящей организации, др</w:t>
      </w:r>
      <w:r w:rsidR="00433D0E">
        <w:rPr>
          <w:sz w:val="24"/>
          <w:szCs w:val="24"/>
        </w:rPr>
        <w:t xml:space="preserve">угие координаты </w:t>
      </w:r>
      <w:r w:rsidR="00433D0E" w:rsidRPr="0091092B">
        <w:rPr>
          <w:sz w:val="24"/>
          <w:szCs w:val="24"/>
          <w:u w:val="single"/>
        </w:rPr>
        <w:t>427057, У</w:t>
      </w:r>
      <w:r w:rsidR="00433D0E">
        <w:rPr>
          <w:sz w:val="24"/>
          <w:szCs w:val="24"/>
          <w:u w:val="single"/>
        </w:rPr>
        <w:t xml:space="preserve">дмуртская </w:t>
      </w:r>
      <w:r w:rsidR="00433D0E" w:rsidRPr="0091092B">
        <w:rPr>
          <w:sz w:val="24"/>
          <w:szCs w:val="24"/>
          <w:u w:val="single"/>
        </w:rPr>
        <w:t>Р</w:t>
      </w:r>
      <w:r w:rsidR="00433D0E">
        <w:rPr>
          <w:sz w:val="24"/>
          <w:szCs w:val="24"/>
          <w:u w:val="single"/>
        </w:rPr>
        <w:t>еспублика</w:t>
      </w:r>
      <w:r w:rsidR="00433D0E" w:rsidRPr="0091092B">
        <w:rPr>
          <w:sz w:val="24"/>
          <w:szCs w:val="24"/>
          <w:u w:val="single"/>
        </w:rPr>
        <w:t xml:space="preserve">, г. Ижевск пер. Интернациональный д. 15. Тел. 60-23-00 факс 60-23-23, эл. адрес </w:t>
      </w:r>
      <w:r w:rsidR="00433D0E" w:rsidRPr="0091092B">
        <w:rPr>
          <w:sz w:val="24"/>
          <w:szCs w:val="24"/>
          <w:u w:val="single"/>
          <w:lang w:val="en-US"/>
        </w:rPr>
        <w:t>info</w:t>
      </w:r>
      <w:r w:rsidR="00433D0E" w:rsidRPr="00C61394">
        <w:rPr>
          <w:sz w:val="24"/>
          <w:szCs w:val="24"/>
          <w:u w:val="single"/>
        </w:rPr>
        <w:t>@</w:t>
      </w:r>
      <w:proofErr w:type="spellStart"/>
      <w:r w:rsidR="00433D0E" w:rsidRPr="0091092B">
        <w:rPr>
          <w:sz w:val="24"/>
          <w:szCs w:val="24"/>
          <w:u w:val="single"/>
          <w:lang w:val="en-US"/>
        </w:rPr>
        <w:t>minzdrav</w:t>
      </w:r>
      <w:proofErr w:type="spellEnd"/>
      <w:r w:rsidR="00433D0E" w:rsidRPr="00C61394">
        <w:rPr>
          <w:sz w:val="24"/>
          <w:szCs w:val="24"/>
          <w:u w:val="single"/>
        </w:rPr>
        <w:t>.</w:t>
      </w:r>
      <w:proofErr w:type="spellStart"/>
      <w:r w:rsidR="00433D0E" w:rsidRPr="0091092B">
        <w:rPr>
          <w:sz w:val="24"/>
          <w:szCs w:val="24"/>
          <w:u w:val="single"/>
          <w:lang w:val="en-US"/>
        </w:rPr>
        <w:t>udmlink</w:t>
      </w:r>
      <w:proofErr w:type="spellEnd"/>
      <w:r w:rsidR="00433D0E" w:rsidRPr="00C61394">
        <w:rPr>
          <w:sz w:val="24"/>
          <w:szCs w:val="24"/>
          <w:u w:val="single"/>
        </w:rPr>
        <w:t>.</w:t>
      </w:r>
      <w:proofErr w:type="spellStart"/>
      <w:r w:rsidR="00433D0E" w:rsidRPr="0091092B">
        <w:rPr>
          <w:sz w:val="24"/>
          <w:szCs w:val="24"/>
          <w:u w:val="single"/>
          <w:lang w:val="en-US"/>
        </w:rPr>
        <w:t>ru</w:t>
      </w:r>
      <w:proofErr w:type="spellEnd"/>
      <w:r w:rsidR="00433D0E">
        <w:rPr>
          <w:sz w:val="24"/>
          <w:szCs w:val="24"/>
        </w:rPr>
        <w:t>_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Pr="00E55006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Pr="00433D0E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1 Сфера деятельности </w:t>
      </w:r>
      <w:r w:rsidRPr="00433D0E">
        <w:rPr>
          <w:sz w:val="24"/>
          <w:szCs w:val="24"/>
          <w:u w:val="single"/>
        </w:rPr>
        <w:t>здравоохран</w:t>
      </w:r>
      <w:r w:rsidR="00433D0E" w:rsidRPr="00433D0E">
        <w:rPr>
          <w:sz w:val="24"/>
          <w:szCs w:val="24"/>
          <w:u w:val="single"/>
        </w:rPr>
        <w:t xml:space="preserve">ение </w:t>
      </w:r>
    </w:p>
    <w:p w:rsidR="00433D0E" w:rsidRPr="0091092B" w:rsidRDefault="00433D0E" w:rsidP="00433D0E">
      <w:pPr>
        <w:spacing w:line="240" w:lineRule="auto"/>
        <w:ind w:firstLine="0"/>
        <w:rPr>
          <w:sz w:val="20"/>
          <w:szCs w:val="20"/>
        </w:rPr>
      </w:pPr>
      <w:r w:rsidRPr="00073B51">
        <w:rPr>
          <w:sz w:val="24"/>
          <w:szCs w:val="24"/>
          <w:u w:val="single"/>
        </w:rPr>
        <w:t>Оказание медицинской помощи по раннему выявлению и профилактике злокачественных новообразований.</w:t>
      </w:r>
      <w:r w:rsidRPr="00E55006">
        <w:rPr>
          <w:sz w:val="24"/>
          <w:szCs w:val="24"/>
        </w:rPr>
        <w:t>_</w:t>
      </w:r>
    </w:p>
    <w:p w:rsidR="00433D0E" w:rsidRPr="002927D3" w:rsidRDefault="005726D0" w:rsidP="00433D0E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Pr="00E55006">
        <w:rPr>
          <w:sz w:val="24"/>
          <w:szCs w:val="24"/>
        </w:rPr>
        <w:t xml:space="preserve">услуг </w:t>
      </w:r>
      <w:r w:rsidR="00433D0E" w:rsidRPr="00073B51">
        <w:rPr>
          <w:sz w:val="24"/>
          <w:szCs w:val="24"/>
          <w:u w:val="single"/>
        </w:rPr>
        <w:t>Диагностика, лечение, профилактика злокачественных новообразований.</w:t>
      </w:r>
    </w:p>
    <w:p w:rsidR="005726D0" w:rsidRPr="00433D0E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3 Форма оказания услуг: </w:t>
      </w:r>
      <w:r w:rsidRPr="00433D0E">
        <w:rPr>
          <w:sz w:val="24"/>
          <w:szCs w:val="24"/>
          <w:u w:val="single"/>
        </w:rPr>
        <w:t xml:space="preserve">с длительным пребыванием, в т.ч. проживанием 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2.4 Категории обслуживаемого населения по возрасту</w:t>
      </w:r>
      <w:r w:rsidRPr="00433D0E">
        <w:rPr>
          <w:sz w:val="24"/>
          <w:szCs w:val="24"/>
          <w:u w:val="single"/>
        </w:rPr>
        <w:t>:  взрослые трудоспособного возраста, пожил</w:t>
      </w:r>
      <w:r w:rsidR="00433D0E" w:rsidRPr="00433D0E">
        <w:rPr>
          <w:sz w:val="24"/>
          <w:szCs w:val="24"/>
          <w:u w:val="single"/>
        </w:rPr>
        <w:t>ые</w:t>
      </w:r>
      <w:r w:rsidR="00433D0E">
        <w:rPr>
          <w:sz w:val="24"/>
          <w:szCs w:val="24"/>
          <w:u w:val="single"/>
        </w:rPr>
        <w:t>.</w:t>
      </w:r>
    </w:p>
    <w:p w:rsidR="005726D0" w:rsidRDefault="005726D0" w:rsidP="005726D0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lastRenderedPageBreak/>
        <w:t>2.5 Кат</w:t>
      </w:r>
      <w:r>
        <w:rPr>
          <w:sz w:val="24"/>
          <w:szCs w:val="24"/>
        </w:rPr>
        <w:t xml:space="preserve">егории обслуживаемых инвалидов: </w:t>
      </w:r>
      <w:r w:rsidRPr="00433D0E">
        <w:rPr>
          <w:sz w:val="24"/>
          <w:szCs w:val="24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5726D0" w:rsidRPr="00433D0E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433D0E">
        <w:rPr>
          <w:sz w:val="24"/>
          <w:szCs w:val="24"/>
        </w:rPr>
        <w:t xml:space="preserve">: </w:t>
      </w:r>
      <w:r w:rsidR="00433D0E" w:rsidRPr="00433D0E">
        <w:rPr>
          <w:sz w:val="24"/>
          <w:szCs w:val="24"/>
          <w:u w:val="single"/>
        </w:rPr>
        <w:t>350 стационарных коек; 20 коек СДП</w:t>
      </w:r>
      <w:r w:rsidR="00433D0E">
        <w:rPr>
          <w:sz w:val="24"/>
          <w:szCs w:val="24"/>
          <w:u w:val="single"/>
        </w:rPr>
        <w:t>.</w:t>
      </w:r>
    </w:p>
    <w:p w:rsidR="005726D0" w:rsidRPr="004B3FB3" w:rsidRDefault="005726D0" w:rsidP="005726D0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</w:t>
      </w:r>
      <w:r w:rsidR="00433D0E">
        <w:rPr>
          <w:sz w:val="24"/>
          <w:szCs w:val="24"/>
        </w:rPr>
        <w:t xml:space="preserve"> инвалида, ребенка-инвалида  </w:t>
      </w:r>
      <w:r w:rsidR="00433D0E" w:rsidRPr="00433D0E">
        <w:rPr>
          <w:sz w:val="24"/>
          <w:szCs w:val="24"/>
          <w:u w:val="single"/>
        </w:rPr>
        <w:t>нет</w:t>
      </w:r>
    </w:p>
    <w:p w:rsidR="005726D0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26D0" w:rsidRPr="00E55006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5726D0" w:rsidRPr="00E55006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и других маломобильных групп населения (МГН)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</w:p>
    <w:p w:rsidR="004E746C" w:rsidRDefault="005726D0" w:rsidP="004E746C">
      <w:pPr>
        <w:spacing w:line="240" w:lineRule="auto"/>
        <w:ind w:firstLine="0"/>
        <w:rPr>
          <w:sz w:val="24"/>
          <w:szCs w:val="24"/>
        </w:rPr>
      </w:pPr>
      <w:r w:rsidRPr="008D56F7">
        <w:rPr>
          <w:sz w:val="20"/>
          <w:szCs w:val="20"/>
        </w:rPr>
        <w:t xml:space="preserve">(описать маршрут движения с использованием пассажирского транспорта) </w:t>
      </w:r>
      <w:r w:rsidR="004E746C">
        <w:rPr>
          <w:sz w:val="24"/>
          <w:szCs w:val="24"/>
        </w:rPr>
        <w:t>наличие остановки общественного транспорта 350 м от здания, наличие пешеходного тротуара, наличие регулируемого пешеходного перехода.</w:t>
      </w:r>
    </w:p>
    <w:p w:rsidR="005726D0" w:rsidRPr="004E746C" w:rsidRDefault="004E746C" w:rsidP="005726D0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руда 3  - </w:t>
      </w:r>
      <w:proofErr w:type="spellStart"/>
      <w:r>
        <w:rPr>
          <w:sz w:val="24"/>
          <w:szCs w:val="24"/>
          <w:u w:val="single"/>
        </w:rPr>
        <w:t>Устиновский</w:t>
      </w:r>
      <w:proofErr w:type="spellEnd"/>
      <w:r>
        <w:rPr>
          <w:sz w:val="24"/>
          <w:szCs w:val="24"/>
          <w:u w:val="single"/>
        </w:rPr>
        <w:t xml:space="preserve"> район г. Ижевска. Направляться необходимо в сторону  Автозавода, автобусом - № 25,27,29,31,39,49,79. Троллейбус - № 5,6д, 7,10,14.</w:t>
      </w:r>
    </w:p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</w:t>
      </w:r>
      <w:r w:rsidR="004E746C">
        <w:rPr>
          <w:sz w:val="24"/>
          <w:szCs w:val="24"/>
        </w:rPr>
        <w:t xml:space="preserve"> объекту </w:t>
      </w:r>
      <w:r w:rsidR="004E746C" w:rsidRPr="004E746C">
        <w:rPr>
          <w:sz w:val="24"/>
          <w:szCs w:val="24"/>
          <w:u w:val="single"/>
        </w:rPr>
        <w:t>автобусы, троллейбусы</w:t>
      </w:r>
      <w:r w:rsidR="004E746C">
        <w:rPr>
          <w:sz w:val="24"/>
          <w:szCs w:val="24"/>
        </w:rPr>
        <w:t>.</w:t>
      </w:r>
    </w:p>
    <w:p w:rsidR="005726D0" w:rsidRPr="008D56F7" w:rsidRDefault="005726D0" w:rsidP="005726D0">
      <w:pPr>
        <w:spacing w:line="240" w:lineRule="auto"/>
        <w:ind w:firstLine="0"/>
        <w:rPr>
          <w:sz w:val="16"/>
          <w:szCs w:val="16"/>
        </w:rPr>
      </w:pPr>
    </w:p>
    <w:p w:rsidR="005726D0" w:rsidRPr="00FD5BF3" w:rsidRDefault="005726D0" w:rsidP="005726D0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5726D0" w:rsidRPr="00FD5BF3" w:rsidRDefault="005726D0" w:rsidP="005726D0">
      <w:pPr>
        <w:spacing w:line="240" w:lineRule="auto"/>
        <w:ind w:firstLine="0"/>
        <w:rPr>
          <w:b/>
          <w:sz w:val="24"/>
          <w:szCs w:val="24"/>
        </w:rPr>
      </w:pPr>
    </w:p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</w:t>
      </w:r>
      <w:r w:rsidR="004E746C">
        <w:rPr>
          <w:sz w:val="24"/>
          <w:szCs w:val="24"/>
        </w:rPr>
        <w:t>кта от остановки транспорта</w:t>
      </w:r>
      <w:r w:rsidRPr="00FD5BF3">
        <w:rPr>
          <w:sz w:val="24"/>
          <w:szCs w:val="24"/>
        </w:rPr>
        <w:t>_</w:t>
      </w:r>
      <w:r w:rsidR="004E746C" w:rsidRPr="004E746C">
        <w:rPr>
          <w:sz w:val="24"/>
          <w:szCs w:val="24"/>
          <w:u w:val="single"/>
        </w:rPr>
        <w:t>350</w:t>
      </w:r>
      <w:r w:rsidRPr="00FD5BF3">
        <w:rPr>
          <w:sz w:val="24"/>
          <w:szCs w:val="24"/>
        </w:rPr>
        <w:t>м</w:t>
      </w:r>
    </w:p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</w:t>
      </w:r>
      <w:r w:rsidR="004E746C">
        <w:rPr>
          <w:sz w:val="24"/>
          <w:szCs w:val="24"/>
        </w:rPr>
        <w:t>ния (пешком</w:t>
      </w:r>
      <w:r w:rsidR="00CB2746">
        <w:rPr>
          <w:sz w:val="24"/>
          <w:szCs w:val="24"/>
          <w:u w:val="single"/>
        </w:rPr>
        <w:t>) 6</w:t>
      </w:r>
      <w:r w:rsidRPr="004E746C">
        <w:rPr>
          <w:sz w:val="24"/>
          <w:szCs w:val="24"/>
          <w:u w:val="single"/>
        </w:rPr>
        <w:t xml:space="preserve"> мин</w:t>
      </w:r>
      <w:r w:rsidR="004E746C">
        <w:rPr>
          <w:sz w:val="24"/>
          <w:szCs w:val="24"/>
          <w:u w:val="single"/>
        </w:rPr>
        <w:t>.</w:t>
      </w:r>
    </w:p>
    <w:p w:rsidR="005726D0" w:rsidRPr="004E746C" w:rsidRDefault="005726D0" w:rsidP="005726D0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</w:t>
      </w:r>
      <w:r w:rsidR="004E746C">
        <w:rPr>
          <w:sz w:val="24"/>
          <w:szCs w:val="24"/>
          <w:u w:val="single"/>
        </w:rPr>
        <w:t>да</w:t>
      </w:r>
    </w:p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E746C">
        <w:rPr>
          <w:sz w:val="24"/>
          <w:szCs w:val="24"/>
          <w:u w:val="single"/>
        </w:rPr>
        <w:t>регулируемые</w:t>
      </w:r>
    </w:p>
    <w:p w:rsidR="005726D0" w:rsidRPr="004E746C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>Информация на пути следования к объекту:</w:t>
      </w:r>
      <w:r w:rsidRPr="004E746C">
        <w:rPr>
          <w:sz w:val="24"/>
          <w:szCs w:val="24"/>
          <w:u w:val="single"/>
        </w:rPr>
        <w:t>нет</w:t>
      </w:r>
    </w:p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="004E746C" w:rsidRPr="004E746C">
        <w:rPr>
          <w:sz w:val="24"/>
          <w:szCs w:val="24"/>
        </w:rPr>
        <w:t>ест</w:t>
      </w:r>
      <w:proofErr w:type="gramStart"/>
      <w:r w:rsidR="004E746C" w:rsidRPr="004E746C">
        <w:rPr>
          <w:sz w:val="24"/>
          <w:szCs w:val="24"/>
        </w:rPr>
        <w:t>ь</w:t>
      </w:r>
      <w:r w:rsidR="004E746C" w:rsidRPr="004E746C">
        <w:rPr>
          <w:sz w:val="24"/>
          <w:szCs w:val="24"/>
          <w:u w:val="single"/>
        </w:rPr>
        <w:t>(</w:t>
      </w:r>
      <w:proofErr w:type="gramEnd"/>
      <w:r w:rsidR="004E746C" w:rsidRPr="004E746C">
        <w:rPr>
          <w:sz w:val="24"/>
          <w:szCs w:val="24"/>
          <w:u w:val="single"/>
        </w:rPr>
        <w:t xml:space="preserve"> бордюры высотой не более 20 см</w:t>
      </w:r>
      <w:r w:rsidR="004E746C">
        <w:rPr>
          <w:sz w:val="24"/>
          <w:szCs w:val="24"/>
        </w:rPr>
        <w:t>.</w:t>
      </w:r>
      <w:r w:rsidRPr="00FD5BF3">
        <w:rPr>
          <w:sz w:val="24"/>
          <w:szCs w:val="24"/>
        </w:rPr>
        <w:t>)</w:t>
      </w:r>
    </w:p>
    <w:p w:rsidR="005726D0" w:rsidRPr="00FD5BF3" w:rsidRDefault="005726D0" w:rsidP="005726D0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>Их обустройство для инвалидов на коляске</w:t>
      </w:r>
      <w:r w:rsidRPr="004E746C">
        <w:rPr>
          <w:sz w:val="24"/>
          <w:szCs w:val="24"/>
          <w:u w:val="single"/>
        </w:rPr>
        <w:t>:  нет</w:t>
      </w:r>
    </w:p>
    <w:p w:rsidR="005726D0" w:rsidRPr="008D56F7" w:rsidRDefault="005726D0" w:rsidP="005726D0">
      <w:pPr>
        <w:spacing w:line="240" w:lineRule="auto"/>
        <w:ind w:firstLine="0"/>
        <w:rPr>
          <w:sz w:val="16"/>
          <w:szCs w:val="16"/>
        </w:rPr>
      </w:pP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  <w:r w:rsidRPr="00E55006">
        <w:rPr>
          <w:b/>
          <w:sz w:val="24"/>
          <w:szCs w:val="24"/>
        </w:rPr>
        <w:t>3.3 Вариант организации доступности ОСИ</w:t>
      </w:r>
      <w:r w:rsidRPr="002F0C2A">
        <w:rPr>
          <w:sz w:val="24"/>
          <w:szCs w:val="24"/>
        </w:rPr>
        <w:t>(формы обслуживания)*</w:t>
      </w:r>
      <w:r>
        <w:rPr>
          <w:sz w:val="24"/>
          <w:szCs w:val="24"/>
        </w:rPr>
        <w:t>с учетом СП 35-101-2001</w:t>
      </w:r>
    </w:p>
    <w:p w:rsidR="005726D0" w:rsidRPr="00FD5BF3" w:rsidRDefault="005726D0" w:rsidP="005726D0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5726D0" w:rsidRPr="00A60470" w:rsidTr="005726D0">
        <w:trPr>
          <w:trHeight w:val="517"/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5726D0" w:rsidRPr="00A60470" w:rsidRDefault="005726D0" w:rsidP="005726D0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A60470">
              <w:t>п</w:t>
            </w:r>
            <w:proofErr w:type="gramEnd"/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5726D0" w:rsidRPr="00BC26F5" w:rsidRDefault="005726D0" w:rsidP="005726D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инвалидов</w:t>
            </w:r>
          </w:p>
          <w:p w:rsidR="005726D0" w:rsidRPr="00A60470" w:rsidRDefault="005726D0" w:rsidP="005726D0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5726D0" w:rsidRPr="002F0C2A" w:rsidRDefault="005726D0" w:rsidP="005726D0">
            <w:pPr>
              <w:spacing w:line="240" w:lineRule="auto"/>
              <w:ind w:firstLine="53"/>
              <w:jc w:val="center"/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5726D0" w:rsidRPr="00A60470" w:rsidTr="005726D0">
        <w:trPr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5726D0" w:rsidRPr="00BC26F5" w:rsidRDefault="005726D0" w:rsidP="005726D0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5726D0" w:rsidRPr="00A42B3D" w:rsidRDefault="005726D0" w:rsidP="005726D0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5726D0" w:rsidRPr="00A60470" w:rsidRDefault="004E746C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726D0" w:rsidRPr="00A60470" w:rsidTr="005726D0">
        <w:trPr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5726D0" w:rsidRPr="00A60470" w:rsidRDefault="005726D0" w:rsidP="005726D0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5726D0" w:rsidRPr="00A60470" w:rsidRDefault="005726D0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5726D0" w:rsidRPr="00A60470" w:rsidTr="005726D0">
        <w:trPr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5726D0" w:rsidRPr="00A42B3D" w:rsidRDefault="005726D0" w:rsidP="005726D0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5726D0" w:rsidRPr="00A60470" w:rsidRDefault="004E746C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726D0" w:rsidRPr="00A60470" w:rsidTr="005726D0">
        <w:trPr>
          <w:trHeight w:val="253"/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5726D0" w:rsidRPr="00A42B3D" w:rsidRDefault="005726D0" w:rsidP="005726D0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5726D0" w:rsidRPr="00A60470" w:rsidRDefault="004E746C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726D0" w:rsidRPr="00A60470" w:rsidTr="005726D0">
        <w:trPr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5726D0" w:rsidRPr="00A42B3D" w:rsidRDefault="005726D0" w:rsidP="005726D0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5726D0" w:rsidRPr="00A60470" w:rsidRDefault="004E746C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726D0" w:rsidRPr="00A60470" w:rsidTr="005726D0">
        <w:trPr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5726D0" w:rsidRPr="00A42B3D" w:rsidRDefault="005726D0" w:rsidP="005726D0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5726D0" w:rsidRPr="00A60470" w:rsidRDefault="004E746C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726D0" w:rsidRPr="00A60470" w:rsidTr="005726D0">
        <w:trPr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5726D0" w:rsidRPr="00A42B3D" w:rsidRDefault="005726D0" w:rsidP="005726D0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5726D0" w:rsidRPr="00A60470" w:rsidRDefault="004E746C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5726D0" w:rsidRPr="00A60470" w:rsidRDefault="005726D0" w:rsidP="005726D0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5726D0" w:rsidRPr="00C533F0" w:rsidRDefault="005726D0" w:rsidP="005726D0">
      <w:pPr>
        <w:spacing w:line="240" w:lineRule="auto"/>
        <w:ind w:firstLine="0"/>
        <w:rPr>
          <w:sz w:val="16"/>
          <w:szCs w:val="16"/>
        </w:rPr>
      </w:pPr>
    </w:p>
    <w:p w:rsidR="005726D0" w:rsidRPr="008D56F7" w:rsidRDefault="005726D0" w:rsidP="005726D0">
      <w:pPr>
        <w:spacing w:line="240" w:lineRule="auto"/>
        <w:ind w:firstLine="0"/>
        <w:jc w:val="center"/>
        <w:rPr>
          <w:sz w:val="20"/>
          <w:szCs w:val="20"/>
        </w:rPr>
      </w:pPr>
      <w:r w:rsidRPr="00C011BC">
        <w:rPr>
          <w:b/>
          <w:sz w:val="24"/>
          <w:szCs w:val="24"/>
        </w:rPr>
        <w:t>4. Управленческое решение</w:t>
      </w:r>
      <w:r w:rsidRPr="008D56F7">
        <w:rPr>
          <w:sz w:val="20"/>
          <w:szCs w:val="20"/>
        </w:rPr>
        <w:t>(предложения по адаптации основных структурных элементов объекта)</w:t>
      </w:r>
    </w:p>
    <w:p w:rsidR="005726D0" w:rsidRPr="0037294A" w:rsidRDefault="005726D0" w:rsidP="005726D0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2977"/>
      </w:tblGrid>
      <w:tr w:rsidR="005726D0" w:rsidRPr="00A60470" w:rsidTr="005726D0">
        <w:trPr>
          <w:trHeight w:val="817"/>
        </w:trPr>
        <w:tc>
          <w:tcPr>
            <w:tcW w:w="675" w:type="dxa"/>
            <w:vAlign w:val="center"/>
          </w:tcPr>
          <w:p w:rsidR="005726D0" w:rsidRPr="00A60470" w:rsidRDefault="005726D0" w:rsidP="005726D0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</w:t>
            </w:r>
          </w:p>
          <w:p w:rsidR="005726D0" w:rsidRPr="00A60470" w:rsidRDefault="005726D0" w:rsidP="005726D0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</w:t>
            </w:r>
            <w:proofErr w:type="gramStart"/>
            <w:r w:rsidRPr="00A604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7" w:type="dxa"/>
            <w:vAlign w:val="center"/>
          </w:tcPr>
          <w:p w:rsidR="005726D0" w:rsidRPr="00C533F0" w:rsidRDefault="005726D0" w:rsidP="005726D0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5726D0" w:rsidRPr="00C533F0" w:rsidRDefault="005726D0" w:rsidP="005726D0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726D0" w:rsidRPr="004B12F0" w:rsidRDefault="005726D0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5726D0" w:rsidRPr="00A60470" w:rsidRDefault="004E746C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ется в капитальном ремонте (Устройства пандусов, съездов, световых указателей, тактильных табличек)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726D0" w:rsidRPr="004B12F0" w:rsidRDefault="005726D0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5726D0" w:rsidRPr="00A60470" w:rsidRDefault="004E746C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капитальном </w:t>
            </w:r>
            <w:r>
              <w:rPr>
                <w:sz w:val="24"/>
                <w:szCs w:val="24"/>
              </w:rPr>
              <w:lastRenderedPageBreak/>
              <w:t>ремонте (устройство тактильных табличек, акустической и световой информации, информационные указатели)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</w:tcPr>
          <w:p w:rsidR="005726D0" w:rsidRPr="004B12F0" w:rsidRDefault="005726D0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</w:t>
            </w:r>
            <w:r w:rsidRPr="00C533F0">
              <w:rPr>
                <w:sz w:val="22"/>
                <w:szCs w:val="22"/>
              </w:rPr>
              <w:t>(в т.ч. пути эвакуации)</w:t>
            </w:r>
          </w:p>
        </w:tc>
        <w:tc>
          <w:tcPr>
            <w:tcW w:w="2977" w:type="dxa"/>
          </w:tcPr>
          <w:p w:rsidR="005726D0" w:rsidRPr="00A60470" w:rsidRDefault="004E746C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капитальном ремонте (оборудование подъемниками, световыми и акустическими </w:t>
            </w:r>
            <w:proofErr w:type="spellStart"/>
            <w:r>
              <w:rPr>
                <w:sz w:val="24"/>
                <w:szCs w:val="24"/>
              </w:rPr>
              <w:t>оповещателями</w:t>
            </w:r>
            <w:proofErr w:type="spellEnd"/>
            <w:r>
              <w:rPr>
                <w:sz w:val="24"/>
                <w:szCs w:val="24"/>
              </w:rPr>
              <w:t>, тактильными табличками, системами эвакуации).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726D0" w:rsidRPr="004B12F0" w:rsidRDefault="005726D0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2977" w:type="dxa"/>
          </w:tcPr>
          <w:p w:rsidR="004E746C" w:rsidRDefault="004E746C" w:rsidP="004E746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текущем ремонте </w:t>
            </w:r>
          </w:p>
          <w:p w:rsidR="005726D0" w:rsidRPr="00A60470" w:rsidRDefault="004D7AE1" w:rsidP="004E746C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орудование </w:t>
            </w:r>
            <w:r w:rsidR="004E746C">
              <w:rPr>
                <w:sz w:val="24"/>
                <w:szCs w:val="24"/>
              </w:rPr>
              <w:t xml:space="preserve">подъемниками, световыми и акустическими </w:t>
            </w:r>
            <w:proofErr w:type="spellStart"/>
            <w:r w:rsidR="004E746C">
              <w:rPr>
                <w:sz w:val="24"/>
                <w:szCs w:val="24"/>
              </w:rPr>
              <w:t>оповещателями</w:t>
            </w:r>
            <w:proofErr w:type="spellEnd"/>
            <w:r w:rsidR="004E746C">
              <w:rPr>
                <w:sz w:val="24"/>
                <w:szCs w:val="24"/>
              </w:rPr>
              <w:t>, тактильными табличками, системами эвакуации)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5726D0" w:rsidRPr="004B12F0" w:rsidRDefault="005726D0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4D7AE1" w:rsidRDefault="004D7AE1" w:rsidP="004D7AE1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</w:t>
            </w:r>
            <w:proofErr w:type="gramStart"/>
            <w:r>
              <w:rPr>
                <w:sz w:val="24"/>
                <w:szCs w:val="24"/>
              </w:rPr>
              <w:t>капитальном</w:t>
            </w:r>
            <w:proofErr w:type="gramEnd"/>
            <w:r>
              <w:rPr>
                <w:sz w:val="24"/>
                <w:szCs w:val="24"/>
              </w:rPr>
              <w:t xml:space="preserve"> ремонт (оборудование санитарно-гигиенических помещений, в местах временного пребывания).</w:t>
            </w:r>
          </w:p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5726D0" w:rsidRPr="00A60470" w:rsidRDefault="005726D0" w:rsidP="005726D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2977" w:type="dxa"/>
          </w:tcPr>
          <w:p w:rsidR="005726D0" w:rsidRPr="00A60470" w:rsidRDefault="004D7AE1" w:rsidP="004D7AE1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текущий ремонт (оборудование  световыми и акустическими </w:t>
            </w:r>
            <w:proofErr w:type="spellStart"/>
            <w:r>
              <w:rPr>
                <w:sz w:val="24"/>
                <w:szCs w:val="24"/>
              </w:rPr>
              <w:t>оповещателями</w:t>
            </w:r>
            <w:proofErr w:type="spellEnd"/>
            <w:r>
              <w:rPr>
                <w:sz w:val="24"/>
                <w:szCs w:val="24"/>
              </w:rPr>
              <w:t>, тактильными табличками, системами эвакуации).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5726D0" w:rsidRPr="00A60470" w:rsidRDefault="005726D0" w:rsidP="005726D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5726D0" w:rsidRPr="00A60470" w:rsidRDefault="004D7AE1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</w:t>
            </w:r>
            <w:proofErr w:type="gramStart"/>
            <w:r>
              <w:rPr>
                <w:sz w:val="24"/>
                <w:szCs w:val="24"/>
              </w:rPr>
              <w:t>капитальном</w:t>
            </w:r>
            <w:proofErr w:type="gramEnd"/>
            <w:r>
              <w:rPr>
                <w:sz w:val="24"/>
                <w:szCs w:val="24"/>
              </w:rPr>
              <w:t xml:space="preserve"> ремонт  (Устройство тактильных табличек, акустической и световой информации, информационных указателей).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5726D0" w:rsidRDefault="005726D0" w:rsidP="005726D0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5726D0" w:rsidRDefault="005726D0" w:rsidP="005726D0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5726D0" w:rsidRPr="00A60470" w:rsidRDefault="005726D0" w:rsidP="005726D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726D0" w:rsidRPr="00A60470" w:rsidRDefault="004D7AE1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ются в ремонте</w:t>
            </w:r>
          </w:p>
        </w:tc>
      </w:tr>
    </w:tbl>
    <w:p w:rsidR="005726D0" w:rsidRPr="000A462C" w:rsidRDefault="005726D0" w:rsidP="005726D0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  <w:r w:rsidRPr="007A38E2">
        <w:rPr>
          <w:b/>
          <w:sz w:val="24"/>
          <w:szCs w:val="24"/>
        </w:rPr>
        <w:t>Размещение информации на Карте доступности субъекта РФ согласовано</w:t>
      </w:r>
      <w:r w:rsidRPr="007A38E2">
        <w:rPr>
          <w:sz w:val="22"/>
          <w:szCs w:val="22"/>
        </w:rPr>
        <w:t>_____________________________________________________________________________________</w:t>
      </w:r>
      <w:r w:rsidRPr="007A38E2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513113" w:rsidRDefault="00513113" w:rsidP="00513113">
      <w:pPr>
        <w:spacing w:line="240" w:lineRule="auto"/>
        <w:jc w:val="left"/>
        <w:rPr>
          <w:sz w:val="24"/>
          <w:szCs w:val="24"/>
        </w:rPr>
      </w:pPr>
    </w:p>
    <w:p w:rsidR="00513113" w:rsidRDefault="00513113" w:rsidP="00513113">
      <w:pPr>
        <w:spacing w:line="240" w:lineRule="auto"/>
        <w:jc w:val="left"/>
        <w:rPr>
          <w:sz w:val="24"/>
          <w:szCs w:val="24"/>
        </w:rPr>
      </w:pPr>
    </w:p>
    <w:p w:rsidR="005726D0" w:rsidRPr="00585C35" w:rsidRDefault="005726D0" w:rsidP="004B48DC">
      <w:pPr>
        <w:spacing w:line="240" w:lineRule="auto"/>
        <w:jc w:val="left"/>
        <w:rPr>
          <w:sz w:val="24"/>
          <w:szCs w:val="24"/>
        </w:rPr>
      </w:pPr>
      <w:r w:rsidRPr="00585C35">
        <w:rPr>
          <w:sz w:val="24"/>
          <w:szCs w:val="24"/>
        </w:rPr>
        <w:lastRenderedPageBreak/>
        <w:t>УТВЕРЖДАЮ</w:t>
      </w:r>
    </w:p>
    <w:p w:rsidR="005726D0" w:rsidRDefault="005726D0" w:rsidP="005726D0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>Главный врач</w:t>
      </w:r>
    </w:p>
    <w:p w:rsidR="005726D0" w:rsidRPr="00585C35" w:rsidRDefault="005726D0" w:rsidP="005726D0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 xml:space="preserve">БУЗ УР «РКОД им. С.Г. </w:t>
      </w:r>
      <w:proofErr w:type="spellStart"/>
      <w:r>
        <w:rPr>
          <w:sz w:val="24"/>
          <w:szCs w:val="24"/>
        </w:rPr>
        <w:t>Примушко</w:t>
      </w:r>
      <w:proofErr w:type="spellEnd"/>
      <w:r>
        <w:rPr>
          <w:sz w:val="24"/>
          <w:szCs w:val="24"/>
        </w:rPr>
        <w:t xml:space="preserve"> МЗ УР»</w:t>
      </w:r>
    </w:p>
    <w:p w:rsidR="005726D0" w:rsidRPr="00585C35" w:rsidRDefault="002C2149" w:rsidP="005726D0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>______________ Н.А</w:t>
      </w:r>
      <w:r w:rsidR="005726D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вир</w:t>
      </w:r>
      <w:r w:rsidR="005726D0">
        <w:rPr>
          <w:sz w:val="24"/>
          <w:szCs w:val="24"/>
        </w:rPr>
        <w:t>ин</w:t>
      </w:r>
      <w:proofErr w:type="spellEnd"/>
    </w:p>
    <w:p w:rsidR="005726D0" w:rsidRPr="00585C35" w:rsidRDefault="005726D0" w:rsidP="005726D0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«____» ___</w:t>
      </w:r>
      <w:r>
        <w:rPr>
          <w:sz w:val="24"/>
          <w:szCs w:val="24"/>
        </w:rPr>
        <w:t>____</w:t>
      </w:r>
      <w:r w:rsidRPr="00585C35">
        <w:rPr>
          <w:sz w:val="24"/>
          <w:szCs w:val="24"/>
        </w:rPr>
        <w:t>_____ 20_</w:t>
      </w:r>
      <w:r>
        <w:rPr>
          <w:sz w:val="24"/>
          <w:szCs w:val="24"/>
        </w:rPr>
        <w:t>_</w:t>
      </w:r>
      <w:r w:rsidRPr="00585C35">
        <w:rPr>
          <w:sz w:val="24"/>
          <w:szCs w:val="24"/>
        </w:rPr>
        <w:t>_г.</w:t>
      </w:r>
    </w:p>
    <w:p w:rsidR="005726D0" w:rsidRDefault="005726D0" w:rsidP="005726D0">
      <w:pPr>
        <w:spacing w:line="240" w:lineRule="auto"/>
        <w:ind w:firstLine="0"/>
        <w:rPr>
          <w:b/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ДОСТУПНОСТИ</w:t>
      </w:r>
    </w:p>
    <w:p w:rsidR="005726D0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>объекта социальной инфраструктуры</w:t>
      </w:r>
      <w:r>
        <w:rPr>
          <w:b/>
          <w:sz w:val="24"/>
          <w:szCs w:val="24"/>
        </w:rPr>
        <w:t xml:space="preserve"> (ОСИ)</w:t>
      </w:r>
    </w:p>
    <w:p w:rsidR="005726D0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</w:t>
      </w:r>
      <w:r w:rsidR="0076210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__________</w:t>
      </w:r>
    </w:p>
    <w:p w:rsidR="005726D0" w:rsidRDefault="005726D0" w:rsidP="005726D0">
      <w:pPr>
        <w:spacing w:line="240" w:lineRule="auto"/>
        <w:ind w:firstLine="0"/>
        <w:rPr>
          <w:b/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rPr>
          <w:b/>
          <w:sz w:val="24"/>
          <w:szCs w:val="24"/>
        </w:rPr>
      </w:pPr>
    </w:p>
    <w:p w:rsidR="005726D0" w:rsidRPr="00E55006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5726D0" w:rsidRPr="00E55006" w:rsidRDefault="005726D0" w:rsidP="005726D0">
      <w:pPr>
        <w:spacing w:line="240" w:lineRule="auto"/>
        <w:ind w:firstLine="0"/>
        <w:rPr>
          <w:b/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>
        <w:rPr>
          <w:sz w:val="24"/>
          <w:szCs w:val="24"/>
        </w:rPr>
        <w:t>(в</w:t>
      </w:r>
      <w:r w:rsidRPr="00E55006">
        <w:rPr>
          <w:sz w:val="24"/>
          <w:szCs w:val="24"/>
        </w:rPr>
        <w:t xml:space="preserve">ид) объекта </w:t>
      </w:r>
    </w:p>
    <w:p w:rsidR="00B20FE2" w:rsidRPr="005726D0" w:rsidRDefault="00B20FE2" w:rsidP="00B20FE2">
      <w:pPr>
        <w:spacing w:line="240" w:lineRule="auto"/>
        <w:ind w:firstLine="0"/>
        <w:rPr>
          <w:sz w:val="24"/>
          <w:szCs w:val="24"/>
          <w:u w:val="single"/>
        </w:rPr>
      </w:pPr>
      <w:r w:rsidRPr="005726D0">
        <w:rPr>
          <w:sz w:val="24"/>
          <w:szCs w:val="24"/>
          <w:u w:val="single"/>
        </w:rPr>
        <w:t>Бюджетное учреждение здравоохранения Удмуртск</w:t>
      </w:r>
      <w:r w:rsidR="00CB2746">
        <w:rPr>
          <w:sz w:val="24"/>
          <w:szCs w:val="24"/>
          <w:u w:val="single"/>
        </w:rPr>
        <w:t>ой Республики «</w:t>
      </w:r>
      <w:r w:rsidRPr="005726D0">
        <w:rPr>
          <w:sz w:val="24"/>
          <w:szCs w:val="24"/>
          <w:u w:val="single"/>
        </w:rPr>
        <w:t xml:space="preserve">Республиканский клинический онкологический диспансер имени С.Г. </w:t>
      </w:r>
      <w:proofErr w:type="spellStart"/>
      <w:r w:rsidRPr="005726D0">
        <w:rPr>
          <w:sz w:val="24"/>
          <w:szCs w:val="24"/>
          <w:u w:val="single"/>
        </w:rPr>
        <w:t>Примушко</w:t>
      </w:r>
      <w:proofErr w:type="spellEnd"/>
      <w:r w:rsidRPr="005726D0">
        <w:rPr>
          <w:sz w:val="24"/>
          <w:szCs w:val="24"/>
          <w:u w:val="single"/>
        </w:rPr>
        <w:t xml:space="preserve"> Министерства здравоохранения Удмурт</w:t>
      </w:r>
      <w:r>
        <w:rPr>
          <w:sz w:val="24"/>
          <w:szCs w:val="24"/>
          <w:u w:val="single"/>
        </w:rPr>
        <w:t>ской Рес</w:t>
      </w:r>
      <w:r w:rsidR="00513113">
        <w:rPr>
          <w:sz w:val="24"/>
          <w:szCs w:val="24"/>
          <w:u w:val="single"/>
        </w:rPr>
        <w:t>публики».</w:t>
      </w:r>
    </w:p>
    <w:p w:rsidR="00BE4A7A" w:rsidRPr="00BE4A7A" w:rsidRDefault="00B20FE2" w:rsidP="00BE4A7A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2. </w:t>
      </w:r>
      <w:r w:rsidRPr="00053C73">
        <w:rPr>
          <w:sz w:val="24"/>
          <w:szCs w:val="24"/>
          <w:u w:val="single"/>
        </w:rPr>
        <w:t>Адрес объекта Удмуртская Республ</w:t>
      </w:r>
      <w:r w:rsidR="00BE4A7A">
        <w:rPr>
          <w:sz w:val="24"/>
          <w:szCs w:val="24"/>
          <w:u w:val="single"/>
        </w:rPr>
        <w:t>ика, города Ижевска</w:t>
      </w:r>
      <w:r w:rsidR="005E7112">
        <w:rPr>
          <w:sz w:val="24"/>
          <w:szCs w:val="24"/>
          <w:u w:val="single"/>
        </w:rPr>
        <w:t>, ул. Труда 3 , 426067</w:t>
      </w:r>
      <w:r w:rsidR="00BE4A7A">
        <w:rPr>
          <w:sz w:val="24"/>
          <w:szCs w:val="24"/>
          <w:u w:val="single"/>
        </w:rPr>
        <w:t>, телефон 50-88-00,</w:t>
      </w:r>
      <w:r w:rsidR="00BE4A7A">
        <w:rPr>
          <w:sz w:val="24"/>
          <w:szCs w:val="24"/>
          <w:lang w:val="en-US"/>
        </w:rPr>
        <w:t>E</w:t>
      </w:r>
      <w:r w:rsidR="00BE4A7A" w:rsidRPr="00C61394">
        <w:rPr>
          <w:sz w:val="24"/>
          <w:szCs w:val="24"/>
        </w:rPr>
        <w:t xml:space="preserve"> – </w:t>
      </w:r>
      <w:r w:rsidR="00BE4A7A">
        <w:rPr>
          <w:sz w:val="24"/>
          <w:szCs w:val="24"/>
          <w:lang w:val="en-US"/>
        </w:rPr>
        <w:t>mail</w:t>
      </w:r>
      <w:r w:rsidR="00BE4A7A">
        <w:rPr>
          <w:sz w:val="24"/>
          <w:szCs w:val="24"/>
        </w:rPr>
        <w:t>:</w:t>
      </w:r>
      <w:r w:rsidR="00BE4A7A">
        <w:rPr>
          <w:sz w:val="24"/>
          <w:szCs w:val="24"/>
          <w:lang w:val="en-US"/>
        </w:rPr>
        <w:t>info</w:t>
      </w:r>
      <w:r w:rsidR="00BE4A7A" w:rsidRPr="00C61394">
        <w:rPr>
          <w:sz w:val="24"/>
          <w:szCs w:val="24"/>
        </w:rPr>
        <w:t>@</w:t>
      </w:r>
      <w:proofErr w:type="spellStart"/>
      <w:r w:rsidR="00BE4A7A">
        <w:rPr>
          <w:sz w:val="24"/>
          <w:szCs w:val="24"/>
          <w:lang w:val="en-US"/>
        </w:rPr>
        <w:t>onco</w:t>
      </w:r>
      <w:proofErr w:type="spellEnd"/>
      <w:r w:rsidR="00BE4A7A" w:rsidRPr="00C61394">
        <w:rPr>
          <w:sz w:val="24"/>
          <w:szCs w:val="24"/>
        </w:rPr>
        <w:t>18.</w:t>
      </w:r>
      <w:proofErr w:type="spellStart"/>
      <w:r w:rsidR="00BE4A7A">
        <w:rPr>
          <w:sz w:val="24"/>
          <w:szCs w:val="24"/>
          <w:lang w:val="en-US"/>
        </w:rPr>
        <w:t>ru</w:t>
      </w:r>
      <w:proofErr w:type="spellEnd"/>
      <w:r w:rsidR="00BE4A7A">
        <w:rPr>
          <w:sz w:val="24"/>
          <w:szCs w:val="24"/>
        </w:rPr>
        <w:t>.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BE4A7A" w:rsidRPr="00BE4A7A" w:rsidRDefault="00BE4A7A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E4A7A">
        <w:rPr>
          <w:sz w:val="24"/>
          <w:szCs w:val="24"/>
          <w:u w:val="single"/>
        </w:rPr>
        <w:t xml:space="preserve">отдельно стоящее пятиэтажное </w:t>
      </w:r>
      <w:r w:rsidR="005726D0" w:rsidRPr="00BE4A7A">
        <w:rPr>
          <w:sz w:val="24"/>
          <w:szCs w:val="24"/>
          <w:u w:val="single"/>
        </w:rPr>
        <w:t>здание</w:t>
      </w:r>
      <w:r w:rsidRPr="00BE4A7A">
        <w:rPr>
          <w:sz w:val="24"/>
          <w:szCs w:val="24"/>
          <w:u w:val="single"/>
        </w:rPr>
        <w:t xml:space="preserve"> из пяти блоков  (все этажи</w:t>
      </w:r>
      <w:proofErr w:type="gramStart"/>
      <w:r>
        <w:rPr>
          <w:sz w:val="24"/>
          <w:szCs w:val="24"/>
        </w:rPr>
        <w:t>)э</w:t>
      </w:r>
      <w:proofErr w:type="gramEnd"/>
      <w:r>
        <w:rPr>
          <w:sz w:val="24"/>
          <w:szCs w:val="24"/>
        </w:rPr>
        <w:t xml:space="preserve">тажей, </w:t>
      </w:r>
      <w:r w:rsidRPr="00BE4A7A">
        <w:rPr>
          <w:sz w:val="24"/>
          <w:szCs w:val="24"/>
          <w:u w:val="single"/>
        </w:rPr>
        <w:t>23</w:t>
      </w:r>
      <w:r>
        <w:rPr>
          <w:sz w:val="24"/>
          <w:szCs w:val="24"/>
          <w:u w:val="single"/>
        </w:rPr>
        <w:t> </w:t>
      </w:r>
      <w:r w:rsidRPr="00BE4A7A">
        <w:rPr>
          <w:sz w:val="24"/>
          <w:szCs w:val="24"/>
          <w:u w:val="single"/>
        </w:rPr>
        <w:t>935</w:t>
      </w:r>
      <w:r>
        <w:rPr>
          <w:sz w:val="24"/>
          <w:szCs w:val="24"/>
        </w:rPr>
        <w:t>кв.м</w:t>
      </w:r>
    </w:p>
    <w:p w:rsidR="005726D0" w:rsidRDefault="005E7112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часть здания</w:t>
      </w:r>
      <w:r>
        <w:rPr>
          <w:sz w:val="24"/>
          <w:szCs w:val="24"/>
          <w:u w:val="single"/>
        </w:rPr>
        <w:t xml:space="preserve"> 6  </w:t>
      </w:r>
      <w:r>
        <w:rPr>
          <w:sz w:val="24"/>
          <w:szCs w:val="24"/>
        </w:rPr>
        <w:t>этажей 280 кв.м.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</w:t>
      </w:r>
      <w:r w:rsidRPr="005E7112">
        <w:rPr>
          <w:sz w:val="24"/>
          <w:szCs w:val="24"/>
          <w:u w:val="single"/>
        </w:rPr>
        <w:t>да</w:t>
      </w:r>
      <w:r w:rsidR="005E7112">
        <w:rPr>
          <w:sz w:val="24"/>
          <w:szCs w:val="24"/>
        </w:rPr>
        <w:t>, нет); 22685</w:t>
      </w:r>
      <w:r>
        <w:rPr>
          <w:sz w:val="24"/>
          <w:szCs w:val="24"/>
        </w:rPr>
        <w:t xml:space="preserve"> кв</w:t>
      </w:r>
      <w:proofErr w:type="gramStart"/>
      <w:r>
        <w:rPr>
          <w:sz w:val="24"/>
          <w:szCs w:val="24"/>
        </w:rPr>
        <w:t>.м</w:t>
      </w:r>
      <w:proofErr w:type="gramEnd"/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 Год постройки здания  </w:t>
      </w:r>
      <w:r w:rsidR="00BE4A7A">
        <w:rPr>
          <w:sz w:val="24"/>
          <w:szCs w:val="24"/>
          <w:u w:val="single"/>
        </w:rPr>
        <w:t>2008 год</w:t>
      </w:r>
      <w:r w:rsidRPr="00E55006">
        <w:rPr>
          <w:sz w:val="24"/>
          <w:szCs w:val="24"/>
        </w:rPr>
        <w:t>, по</w:t>
      </w:r>
      <w:r>
        <w:rPr>
          <w:sz w:val="24"/>
          <w:szCs w:val="24"/>
        </w:rPr>
        <w:t>следнего капитального ремонта</w:t>
      </w:r>
      <w:r w:rsidR="005E7112">
        <w:rPr>
          <w:sz w:val="24"/>
          <w:szCs w:val="24"/>
        </w:rPr>
        <w:t xml:space="preserve"> нет </w:t>
      </w:r>
    </w:p>
    <w:p w:rsidR="005726D0" w:rsidRPr="00262E0B" w:rsidRDefault="005726D0" w:rsidP="005E711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852B58">
        <w:rPr>
          <w:i/>
          <w:sz w:val="20"/>
          <w:szCs w:val="20"/>
        </w:rPr>
        <w:t>текущего</w:t>
      </w:r>
      <w:r w:rsidR="00762102">
        <w:rPr>
          <w:i/>
          <w:sz w:val="20"/>
          <w:szCs w:val="20"/>
          <w:u w:val="single"/>
        </w:rPr>
        <w:t>2017</w:t>
      </w:r>
      <w:r w:rsidR="005E7112">
        <w:rPr>
          <w:i/>
          <w:sz w:val="20"/>
          <w:szCs w:val="20"/>
          <w:u w:val="single"/>
        </w:rPr>
        <w:t xml:space="preserve">, </w:t>
      </w:r>
      <w:r w:rsidRPr="00852B58">
        <w:rPr>
          <w:i/>
          <w:sz w:val="20"/>
          <w:szCs w:val="20"/>
        </w:rPr>
        <w:t xml:space="preserve"> </w:t>
      </w:r>
      <w:proofErr w:type="gramStart"/>
      <w:r w:rsidRPr="00852B58">
        <w:rPr>
          <w:i/>
          <w:sz w:val="20"/>
          <w:szCs w:val="20"/>
        </w:rPr>
        <w:t>капитального</w:t>
      </w:r>
      <w:proofErr w:type="gramEnd"/>
      <w:r w:rsidRPr="00852B58">
        <w:rPr>
          <w:i/>
          <w:sz w:val="20"/>
          <w:szCs w:val="20"/>
        </w:rPr>
        <w:t xml:space="preserve"> </w:t>
      </w:r>
      <w:r w:rsidR="00762102">
        <w:rPr>
          <w:i/>
          <w:sz w:val="20"/>
          <w:szCs w:val="20"/>
          <w:u w:val="single"/>
        </w:rPr>
        <w:t>2017-2022</w:t>
      </w:r>
    </w:p>
    <w:p w:rsidR="005726D0" w:rsidRPr="00E55006" w:rsidRDefault="005726D0" w:rsidP="005726D0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>
        <w:rPr>
          <w:sz w:val="24"/>
          <w:szCs w:val="24"/>
        </w:rPr>
        <w:t xml:space="preserve">Бюджетное учреждение здравоохранения «Республиканский клинический онкологический диспансер имени Сергея Григорьевича </w:t>
      </w:r>
      <w:proofErr w:type="spellStart"/>
      <w:r>
        <w:rPr>
          <w:sz w:val="24"/>
          <w:szCs w:val="24"/>
        </w:rPr>
        <w:t>Примушко</w:t>
      </w:r>
      <w:proofErr w:type="spellEnd"/>
      <w:r>
        <w:rPr>
          <w:sz w:val="24"/>
          <w:szCs w:val="24"/>
        </w:rPr>
        <w:t xml:space="preserve"> Министерства здравоохранения Удмуртской Республики» (БУЗ УР «РКОД им. С.Г. </w:t>
      </w:r>
      <w:proofErr w:type="spellStart"/>
      <w:r>
        <w:rPr>
          <w:sz w:val="24"/>
          <w:szCs w:val="24"/>
        </w:rPr>
        <w:t>Примушко</w:t>
      </w:r>
      <w:proofErr w:type="spellEnd"/>
      <w:r>
        <w:rPr>
          <w:sz w:val="24"/>
          <w:szCs w:val="24"/>
        </w:rPr>
        <w:t xml:space="preserve"> МЗ УР»)</w:t>
      </w:r>
    </w:p>
    <w:p w:rsidR="005726D0" w:rsidRPr="00C61394" w:rsidRDefault="005726D0" w:rsidP="005726D0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7. Юридический адрес организации (учреждения) </w:t>
      </w:r>
      <w:r>
        <w:rPr>
          <w:sz w:val="24"/>
          <w:szCs w:val="24"/>
        </w:rPr>
        <w:t xml:space="preserve">Удмуртская Республика, город Ижевск, ул. Ленина102, 426009, телефон: 68-29-22; 68-29-50; 50-88-00. </w:t>
      </w:r>
      <w:r>
        <w:rPr>
          <w:sz w:val="24"/>
          <w:szCs w:val="24"/>
          <w:lang w:val="en-US"/>
        </w:rPr>
        <w:t>E</w:t>
      </w:r>
      <w:r w:rsidRPr="00C61394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info</w:t>
      </w:r>
      <w:r w:rsidRPr="00C61394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onco</w:t>
      </w:r>
      <w:proofErr w:type="spellEnd"/>
      <w:r w:rsidRPr="00C61394">
        <w:rPr>
          <w:sz w:val="24"/>
          <w:szCs w:val="24"/>
        </w:rPr>
        <w:t>18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8. Основание для пользования объектом </w:t>
      </w:r>
      <w:r w:rsidRPr="00392DFB">
        <w:rPr>
          <w:sz w:val="24"/>
          <w:szCs w:val="24"/>
          <w:u w:val="single"/>
        </w:rPr>
        <w:t>оперативное управление</w:t>
      </w:r>
    </w:p>
    <w:p w:rsidR="005726D0" w:rsidRPr="00392DFB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9. Форма собственности </w:t>
      </w:r>
      <w:r w:rsidRPr="00392DFB">
        <w:rPr>
          <w:sz w:val="24"/>
          <w:szCs w:val="24"/>
          <w:u w:val="single"/>
        </w:rPr>
        <w:t>государственная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0.</w:t>
      </w:r>
      <w:r w:rsidRPr="00E55006">
        <w:rPr>
          <w:sz w:val="24"/>
          <w:szCs w:val="24"/>
        </w:rPr>
        <w:t xml:space="preserve">Территориальная принадлежность </w:t>
      </w:r>
      <w:r w:rsidRPr="00896AF6">
        <w:rPr>
          <w:sz w:val="22"/>
          <w:szCs w:val="22"/>
          <w:u w:val="single"/>
        </w:rPr>
        <w:t xml:space="preserve"> региональная</w:t>
      </w:r>
    </w:p>
    <w:p w:rsidR="005726D0" w:rsidRPr="00C47B7D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1.11.</w:t>
      </w:r>
      <w:r w:rsidRPr="00E55006">
        <w:rPr>
          <w:sz w:val="24"/>
          <w:szCs w:val="24"/>
        </w:rPr>
        <w:t>Вышестоящая организация (</w:t>
      </w:r>
      <w:r w:rsidRPr="00852B58">
        <w:rPr>
          <w:i/>
          <w:sz w:val="22"/>
          <w:szCs w:val="22"/>
        </w:rPr>
        <w:t>наименовани</w:t>
      </w:r>
      <w:r w:rsidRPr="00E55006">
        <w:rPr>
          <w:sz w:val="20"/>
          <w:szCs w:val="20"/>
        </w:rPr>
        <w:t>е</w:t>
      </w:r>
      <w:r w:rsidRPr="00E55006">
        <w:rPr>
          <w:sz w:val="24"/>
          <w:szCs w:val="24"/>
        </w:rPr>
        <w:t xml:space="preserve">) </w:t>
      </w:r>
      <w:r>
        <w:rPr>
          <w:sz w:val="24"/>
          <w:szCs w:val="24"/>
          <w:u w:val="single"/>
        </w:rPr>
        <w:t>М</w:t>
      </w:r>
      <w:r w:rsidRPr="00C47B7D">
        <w:rPr>
          <w:sz w:val="24"/>
          <w:szCs w:val="24"/>
          <w:u w:val="single"/>
        </w:rPr>
        <w:t>инистерство здравоохранения Удмуртской Республики</w:t>
      </w:r>
      <w:r>
        <w:rPr>
          <w:sz w:val="24"/>
          <w:szCs w:val="24"/>
          <w:u w:val="single"/>
        </w:rPr>
        <w:t>.</w:t>
      </w:r>
    </w:p>
    <w:p w:rsidR="005726D0" w:rsidRPr="00C61394" w:rsidRDefault="005726D0" w:rsidP="005726D0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2. Адрес вышестоящей о</w:t>
      </w:r>
      <w:r>
        <w:rPr>
          <w:sz w:val="24"/>
          <w:szCs w:val="24"/>
        </w:rPr>
        <w:t xml:space="preserve">рганизации, другие координаты </w:t>
      </w:r>
      <w:r w:rsidRPr="0091092B">
        <w:rPr>
          <w:sz w:val="24"/>
          <w:szCs w:val="24"/>
          <w:u w:val="single"/>
        </w:rPr>
        <w:t xml:space="preserve">_427057, УР, г. Ижевск пер. Интернациональный д. 15. Тел. 60-23-00 факс 60-23-23, эл. адрес </w:t>
      </w:r>
      <w:r w:rsidRPr="0091092B">
        <w:rPr>
          <w:sz w:val="24"/>
          <w:szCs w:val="24"/>
          <w:u w:val="single"/>
          <w:lang w:val="en-US"/>
        </w:rPr>
        <w:t>info</w:t>
      </w:r>
      <w:r w:rsidRPr="00C61394">
        <w:rPr>
          <w:sz w:val="24"/>
          <w:szCs w:val="24"/>
          <w:u w:val="single"/>
        </w:rPr>
        <w:t>@</w:t>
      </w:r>
      <w:proofErr w:type="spellStart"/>
      <w:r w:rsidRPr="0091092B">
        <w:rPr>
          <w:sz w:val="24"/>
          <w:szCs w:val="24"/>
          <w:u w:val="single"/>
          <w:lang w:val="en-US"/>
        </w:rPr>
        <w:t>minzdrav</w:t>
      </w:r>
      <w:proofErr w:type="spellEnd"/>
      <w:r w:rsidRPr="00C61394">
        <w:rPr>
          <w:sz w:val="24"/>
          <w:szCs w:val="24"/>
          <w:u w:val="single"/>
        </w:rPr>
        <w:t>.</w:t>
      </w:r>
      <w:proofErr w:type="spellStart"/>
      <w:r w:rsidRPr="0091092B">
        <w:rPr>
          <w:sz w:val="24"/>
          <w:szCs w:val="24"/>
          <w:u w:val="single"/>
          <w:lang w:val="en-US"/>
        </w:rPr>
        <w:t>udmlink</w:t>
      </w:r>
      <w:proofErr w:type="spellEnd"/>
      <w:r w:rsidRPr="00C61394">
        <w:rPr>
          <w:sz w:val="24"/>
          <w:szCs w:val="24"/>
          <w:u w:val="single"/>
        </w:rPr>
        <w:t>.</w:t>
      </w:r>
      <w:proofErr w:type="spellStart"/>
      <w:r w:rsidRPr="0091092B">
        <w:rPr>
          <w:sz w:val="24"/>
          <w:szCs w:val="24"/>
          <w:u w:val="single"/>
          <w:lang w:val="en-US"/>
        </w:rPr>
        <w:t>ru</w:t>
      </w:r>
      <w:proofErr w:type="spellEnd"/>
      <w:r>
        <w:rPr>
          <w:sz w:val="24"/>
          <w:szCs w:val="24"/>
        </w:rPr>
        <w:t>_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Pr="00E55006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  <w:r w:rsidRPr="00DE5F71">
        <w:rPr>
          <w:b/>
          <w:i/>
          <w:sz w:val="24"/>
          <w:szCs w:val="24"/>
        </w:rPr>
        <w:t>(</w:t>
      </w:r>
      <w:r w:rsidRPr="00DE5F71">
        <w:rPr>
          <w:i/>
          <w:sz w:val="24"/>
          <w:szCs w:val="24"/>
        </w:rPr>
        <w:t>по обслуживанию населения)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rPr>
          <w:sz w:val="20"/>
          <w:szCs w:val="20"/>
        </w:rPr>
      </w:pPr>
      <w:proofErr w:type="gramStart"/>
      <w:r w:rsidRPr="00E55006">
        <w:rPr>
          <w:sz w:val="24"/>
          <w:szCs w:val="24"/>
        </w:rPr>
        <w:t xml:space="preserve">2.1 Сфера деятельности </w:t>
      </w:r>
      <w:r w:rsidRPr="0091092B">
        <w:rPr>
          <w:sz w:val="20"/>
          <w:szCs w:val="20"/>
          <w:u w:val="single"/>
        </w:rPr>
        <w:t>(</w:t>
      </w:r>
      <w:r w:rsidRPr="0091092B">
        <w:rPr>
          <w:i/>
          <w:sz w:val="20"/>
          <w:szCs w:val="20"/>
          <w:u w:val="single"/>
        </w:rPr>
        <w:t>здравоохранение</w:t>
      </w:r>
      <w:r w:rsidRPr="00852B58">
        <w:rPr>
          <w:i/>
          <w:sz w:val="20"/>
          <w:szCs w:val="20"/>
        </w:rPr>
        <w:t>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5726D0" w:rsidRPr="0091092B" w:rsidRDefault="005726D0" w:rsidP="005726D0">
      <w:pPr>
        <w:spacing w:line="240" w:lineRule="auto"/>
        <w:ind w:firstLine="0"/>
        <w:rPr>
          <w:sz w:val="20"/>
          <w:szCs w:val="20"/>
        </w:rPr>
      </w:pPr>
      <w:r w:rsidRPr="00073B51">
        <w:rPr>
          <w:sz w:val="24"/>
          <w:szCs w:val="24"/>
          <w:u w:val="single"/>
        </w:rPr>
        <w:t>Оказание медицинской помощи по раннему выявлению и профилактике злокачественных новообразований.</w:t>
      </w:r>
      <w:r w:rsidRPr="00E55006">
        <w:rPr>
          <w:sz w:val="24"/>
          <w:szCs w:val="24"/>
        </w:rPr>
        <w:t>____</w:t>
      </w:r>
    </w:p>
    <w:p w:rsidR="005726D0" w:rsidRPr="00073B51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lastRenderedPageBreak/>
        <w:t xml:space="preserve">2.2 Виды </w:t>
      </w:r>
      <w:r>
        <w:rPr>
          <w:sz w:val="24"/>
          <w:szCs w:val="24"/>
        </w:rPr>
        <w:t>оказываемых услуг</w:t>
      </w:r>
      <w:r w:rsidRPr="00073B51">
        <w:rPr>
          <w:sz w:val="24"/>
          <w:szCs w:val="24"/>
          <w:u w:val="single"/>
        </w:rPr>
        <w:t xml:space="preserve"> Диагностика, лечение, профилактика злокачественных новообразований.</w:t>
      </w:r>
    </w:p>
    <w:p w:rsidR="005726D0" w:rsidRPr="00E55006" w:rsidRDefault="005726D0" w:rsidP="005726D0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 xml:space="preserve">2.3 Форма оказания услуг: </w:t>
      </w:r>
      <w:r w:rsidRPr="00073B51">
        <w:rPr>
          <w:sz w:val="20"/>
          <w:szCs w:val="20"/>
          <w:u w:val="single"/>
        </w:rPr>
        <w:t xml:space="preserve"> с длительным пребыванием, в т.ч. проживанием</w:t>
      </w:r>
      <w:r w:rsidR="005E7112">
        <w:rPr>
          <w:sz w:val="20"/>
          <w:szCs w:val="20"/>
        </w:rPr>
        <w:t>.</w:t>
      </w:r>
    </w:p>
    <w:p w:rsidR="005726D0" w:rsidRPr="00E55006" w:rsidRDefault="005726D0" w:rsidP="005726D0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4 Категории обслуживаемого населения по возрасту: </w:t>
      </w:r>
      <w:r w:rsidRPr="00073B51">
        <w:rPr>
          <w:sz w:val="20"/>
          <w:szCs w:val="20"/>
          <w:u w:val="single"/>
        </w:rPr>
        <w:t>взрослые трудоспособного возраста, пожилые;</w:t>
      </w:r>
    </w:p>
    <w:p w:rsidR="005726D0" w:rsidRPr="00852B58" w:rsidRDefault="005726D0" w:rsidP="005726D0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>егории обслуживаемых инвалидов:</w:t>
      </w:r>
      <w:r w:rsidRPr="00C61394">
        <w:rPr>
          <w:i/>
          <w:sz w:val="20"/>
          <w:szCs w:val="20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</w:t>
      </w:r>
      <w:r w:rsidRPr="005E7112">
        <w:rPr>
          <w:i/>
          <w:sz w:val="20"/>
          <w:szCs w:val="20"/>
        </w:rPr>
        <w:t>, нарушениями умственного развития</w:t>
      </w:r>
    </w:p>
    <w:p w:rsidR="005726D0" w:rsidRPr="00BE4A7A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="00BE4A7A" w:rsidRPr="00BE4A7A">
        <w:rPr>
          <w:sz w:val="24"/>
          <w:szCs w:val="24"/>
          <w:u w:val="single"/>
        </w:rPr>
        <w:t>стационарных коек – 350, коек СДП - 20</w:t>
      </w:r>
      <w:r w:rsidRPr="00BE4A7A">
        <w:rPr>
          <w:sz w:val="24"/>
          <w:szCs w:val="24"/>
          <w:u w:val="single"/>
        </w:rPr>
        <w:t xml:space="preserve">. </w:t>
      </w:r>
    </w:p>
    <w:p w:rsidR="005726D0" w:rsidRPr="004B3FB3" w:rsidRDefault="005726D0" w:rsidP="005726D0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</w:t>
      </w:r>
      <w:r w:rsidR="005E7112">
        <w:rPr>
          <w:sz w:val="24"/>
          <w:szCs w:val="24"/>
        </w:rPr>
        <w:t>лида, ребенка-инвалида нет</w:t>
      </w:r>
    </w:p>
    <w:p w:rsidR="005726D0" w:rsidRPr="00ED2C33" w:rsidRDefault="005726D0" w:rsidP="005726D0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5726D0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26D0" w:rsidRPr="00FD5BF3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5726D0" w:rsidRPr="00ED2C33" w:rsidRDefault="005726D0" w:rsidP="005726D0">
      <w:pPr>
        <w:spacing w:line="240" w:lineRule="auto"/>
        <w:ind w:firstLine="0"/>
        <w:rPr>
          <w:sz w:val="16"/>
          <w:szCs w:val="16"/>
        </w:rPr>
      </w:pPr>
    </w:p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  <w:r w:rsidR="005E7112">
        <w:rPr>
          <w:sz w:val="24"/>
          <w:szCs w:val="24"/>
        </w:rPr>
        <w:t>наличие остановки общественного транспорта 350 м от здания, наличие пешеходного тротуара, наличие регулируемого пешеходного перехода.</w:t>
      </w:r>
    </w:p>
    <w:p w:rsidR="005726D0" w:rsidRPr="00044CD4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руда 3  - </w:t>
      </w:r>
      <w:proofErr w:type="spellStart"/>
      <w:r>
        <w:rPr>
          <w:sz w:val="24"/>
          <w:szCs w:val="24"/>
          <w:u w:val="single"/>
        </w:rPr>
        <w:t>Устиновский</w:t>
      </w:r>
      <w:proofErr w:type="spellEnd"/>
      <w:r>
        <w:rPr>
          <w:sz w:val="24"/>
          <w:szCs w:val="24"/>
          <w:u w:val="single"/>
        </w:rPr>
        <w:t xml:space="preserve"> район г. Ижевска. Направляться необходимо в сторону  Автозавода, автобусом - № 25,27,29,31,39,49,79. Троллейбус - № 5,6д, 7,10,14.</w:t>
      </w:r>
    </w:p>
    <w:p w:rsidR="005726D0" w:rsidRPr="001550B6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наличие адаптированного пасса</w:t>
      </w:r>
      <w:r>
        <w:rPr>
          <w:sz w:val="24"/>
          <w:szCs w:val="24"/>
        </w:rPr>
        <w:t>жирского транспорта к объекту</w:t>
      </w:r>
      <w:r w:rsidR="005E7112">
        <w:rPr>
          <w:sz w:val="24"/>
          <w:szCs w:val="24"/>
          <w:u w:val="single"/>
        </w:rPr>
        <w:t xml:space="preserve"> а</w:t>
      </w:r>
      <w:r w:rsidR="00BE4A7A">
        <w:rPr>
          <w:sz w:val="24"/>
          <w:szCs w:val="24"/>
          <w:u w:val="single"/>
        </w:rPr>
        <w:t>втобусы,</w:t>
      </w:r>
      <w:r w:rsidRPr="001550B6">
        <w:rPr>
          <w:sz w:val="24"/>
          <w:szCs w:val="24"/>
          <w:u w:val="single"/>
        </w:rPr>
        <w:t xml:space="preserve"> троллейбусы</w:t>
      </w:r>
      <w:r w:rsidR="005E7112">
        <w:rPr>
          <w:sz w:val="24"/>
          <w:szCs w:val="24"/>
          <w:u w:val="single"/>
        </w:rPr>
        <w:t>.</w:t>
      </w:r>
    </w:p>
    <w:p w:rsidR="005726D0" w:rsidRPr="00DB4BF6" w:rsidRDefault="005726D0" w:rsidP="005726D0">
      <w:pPr>
        <w:spacing w:line="240" w:lineRule="auto"/>
        <w:ind w:firstLine="0"/>
        <w:rPr>
          <w:sz w:val="16"/>
          <w:szCs w:val="16"/>
        </w:rPr>
      </w:pPr>
    </w:p>
    <w:p w:rsidR="005726D0" w:rsidRPr="00FD5BF3" w:rsidRDefault="005726D0" w:rsidP="005726D0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5726D0" w:rsidRPr="00387581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 xml:space="preserve">3.2.1 расстояние до объекта от остановки транспорта </w:t>
      </w:r>
      <w:r w:rsidR="005E7112">
        <w:rPr>
          <w:sz w:val="24"/>
          <w:szCs w:val="24"/>
          <w:u w:val="single"/>
        </w:rPr>
        <w:t xml:space="preserve"> – 350</w:t>
      </w:r>
      <w:r w:rsidRPr="00387581">
        <w:rPr>
          <w:sz w:val="24"/>
          <w:szCs w:val="24"/>
          <w:u w:val="single"/>
        </w:rPr>
        <w:t xml:space="preserve"> м</w:t>
      </w:r>
    </w:p>
    <w:p w:rsidR="005726D0" w:rsidRPr="001818CD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3.2.2 время движения (пешком</w:t>
      </w:r>
      <w:r w:rsidRPr="001818CD">
        <w:rPr>
          <w:sz w:val="24"/>
          <w:szCs w:val="24"/>
          <w:u w:val="single"/>
        </w:rPr>
        <w:t xml:space="preserve">)   </w:t>
      </w:r>
      <w:r w:rsidR="00CB2746">
        <w:rPr>
          <w:sz w:val="24"/>
          <w:szCs w:val="24"/>
          <w:u w:val="single"/>
        </w:rPr>
        <w:t xml:space="preserve">  6</w:t>
      </w:r>
      <w:r w:rsidRPr="001818CD">
        <w:rPr>
          <w:sz w:val="24"/>
          <w:szCs w:val="24"/>
          <w:u w:val="single"/>
        </w:rPr>
        <w:t xml:space="preserve"> мин.</w:t>
      </w:r>
      <w:r>
        <w:rPr>
          <w:sz w:val="24"/>
          <w:szCs w:val="24"/>
          <w:u w:val="single"/>
        </w:rPr>
        <w:t xml:space="preserve">___________________ </w:t>
      </w:r>
    </w:p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3 наличие  выделенного от проезжей части </w:t>
      </w:r>
      <w:r w:rsidRPr="001818CD">
        <w:rPr>
          <w:sz w:val="24"/>
          <w:szCs w:val="24"/>
          <w:u w:val="single"/>
        </w:rPr>
        <w:t>пешеходного</w:t>
      </w:r>
      <w:r w:rsidRPr="00FD5BF3">
        <w:rPr>
          <w:sz w:val="24"/>
          <w:szCs w:val="24"/>
        </w:rPr>
        <w:t xml:space="preserve"> пути (</w:t>
      </w:r>
      <w:r w:rsidRPr="00044CD4">
        <w:rPr>
          <w:i/>
          <w:sz w:val="24"/>
          <w:szCs w:val="24"/>
          <w:u w:val="single"/>
        </w:rPr>
        <w:t>да</w:t>
      </w:r>
      <w:r w:rsidRPr="00483426">
        <w:rPr>
          <w:i/>
          <w:sz w:val="24"/>
          <w:szCs w:val="24"/>
        </w:rPr>
        <w:t>, нет</w:t>
      </w:r>
      <w:r w:rsidRPr="00FD5BF3">
        <w:rPr>
          <w:sz w:val="24"/>
          <w:szCs w:val="24"/>
        </w:rPr>
        <w:t>),</w:t>
      </w:r>
      <w:r w:rsidR="005E7112">
        <w:rPr>
          <w:sz w:val="24"/>
          <w:szCs w:val="24"/>
        </w:rPr>
        <w:t>1 пешеходный путь</w:t>
      </w:r>
    </w:p>
    <w:p w:rsidR="005E7112" w:rsidRDefault="005726D0" w:rsidP="005726D0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>Перекрестки</w:t>
      </w:r>
      <w:proofErr w:type="gramStart"/>
      <w:r w:rsidRPr="00F56A4E">
        <w:rPr>
          <w:i/>
          <w:sz w:val="24"/>
          <w:szCs w:val="24"/>
        </w:rPr>
        <w:t>;</w:t>
      </w:r>
      <w:r w:rsidRPr="00F56A4E">
        <w:rPr>
          <w:sz w:val="24"/>
          <w:szCs w:val="24"/>
        </w:rPr>
        <w:t>р</w:t>
      </w:r>
      <w:proofErr w:type="gramEnd"/>
      <w:r w:rsidRPr="00F56A4E">
        <w:rPr>
          <w:sz w:val="24"/>
          <w:szCs w:val="24"/>
        </w:rPr>
        <w:t>егулируемы</w:t>
      </w:r>
      <w:r w:rsidR="00F56A4E" w:rsidRPr="00F56A4E">
        <w:rPr>
          <w:sz w:val="24"/>
          <w:szCs w:val="24"/>
        </w:rPr>
        <w:t>й</w:t>
      </w:r>
    </w:p>
    <w:p w:rsidR="005726D0" w:rsidRPr="00F56A4E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F56A4E">
        <w:rPr>
          <w:sz w:val="24"/>
          <w:szCs w:val="24"/>
        </w:rPr>
        <w:t>нет</w:t>
      </w:r>
    </w:p>
    <w:p w:rsidR="005726D0" w:rsidRPr="00C61394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650A95">
        <w:rPr>
          <w:i/>
          <w:sz w:val="24"/>
          <w:szCs w:val="24"/>
          <w:u w:val="single"/>
        </w:rPr>
        <w:t>есть,</w:t>
      </w:r>
      <w:r w:rsidRPr="00650A95">
        <w:rPr>
          <w:i/>
          <w:sz w:val="24"/>
          <w:szCs w:val="24"/>
        </w:rPr>
        <w:t>нет</w:t>
      </w:r>
      <w:r>
        <w:rPr>
          <w:i/>
          <w:sz w:val="24"/>
          <w:szCs w:val="24"/>
        </w:rPr>
        <w:t>. Вход на территорию: Перепад высоты бордюров (</w:t>
      </w:r>
      <m:oMath>
        <m:r>
          <w:rPr>
            <w:rFonts w:ascii="Cambria Math" w:hAnsi="Cambria Math"/>
            <w:sz w:val="24"/>
            <w:szCs w:val="24"/>
          </w:rPr>
          <m:t>≤2,5 см),</m:t>
        </m:r>
      </m:oMath>
      <w:r>
        <w:rPr>
          <w:i/>
          <w:sz w:val="24"/>
          <w:szCs w:val="24"/>
        </w:rPr>
        <w:t xml:space="preserve"> ботовых камней вдоль эксплуатируемые газонов и озелененных площадок, примыкает к путям пешеходного движения.</w:t>
      </w:r>
    </w:p>
    <w:p w:rsidR="005726D0" w:rsidRPr="00C478E5" w:rsidRDefault="005726D0" w:rsidP="005726D0">
      <w:pPr>
        <w:spacing w:line="240" w:lineRule="auto"/>
        <w:ind w:firstLine="567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Их обустройство для инвалидов на коляске</w:t>
      </w:r>
      <w:r w:rsidRPr="00650A95">
        <w:rPr>
          <w:sz w:val="24"/>
          <w:szCs w:val="24"/>
          <w:u w:val="single"/>
        </w:rPr>
        <w:t xml:space="preserve">: </w:t>
      </w:r>
      <w:r w:rsidR="00F56A4E">
        <w:rPr>
          <w:i/>
          <w:sz w:val="24"/>
          <w:szCs w:val="24"/>
          <w:u w:val="single"/>
        </w:rPr>
        <w:t xml:space="preserve">нет </w:t>
      </w:r>
    </w:p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5726D0" w:rsidRPr="00FD5BF3" w:rsidRDefault="005726D0" w:rsidP="005726D0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5726D0" w:rsidRPr="00A60470" w:rsidTr="005726D0">
        <w:trPr>
          <w:trHeight w:val="823"/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5726D0" w:rsidRPr="00A60470" w:rsidRDefault="005726D0" w:rsidP="005726D0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A60470">
              <w:t>п</w:t>
            </w:r>
            <w:proofErr w:type="gramEnd"/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5726D0" w:rsidRPr="002F0C2A" w:rsidRDefault="005726D0" w:rsidP="005726D0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5726D0" w:rsidRPr="00BC26F5" w:rsidRDefault="005726D0" w:rsidP="005726D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инвалидов</w:t>
            </w:r>
          </w:p>
          <w:p w:rsidR="005726D0" w:rsidRPr="00A60470" w:rsidRDefault="005726D0" w:rsidP="005726D0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5726D0" w:rsidRPr="002F0C2A" w:rsidRDefault="005726D0" w:rsidP="005726D0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5726D0" w:rsidRPr="002F0C2A" w:rsidRDefault="005726D0" w:rsidP="005726D0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5726D0" w:rsidRPr="00A60470" w:rsidTr="005726D0">
        <w:trPr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5726D0" w:rsidRPr="00BC26F5" w:rsidRDefault="005726D0" w:rsidP="005726D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5726D0" w:rsidRPr="00A42B3D" w:rsidRDefault="005726D0" w:rsidP="005726D0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5726D0" w:rsidRPr="00A60470" w:rsidRDefault="005726D0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5726D0" w:rsidRPr="00A60470" w:rsidTr="005726D0">
        <w:trPr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5726D0" w:rsidRPr="00A60470" w:rsidRDefault="005726D0" w:rsidP="005726D0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5726D0" w:rsidRPr="00A60470" w:rsidRDefault="005726D0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5726D0" w:rsidRPr="00A60470" w:rsidTr="005726D0">
        <w:trPr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5726D0" w:rsidRPr="00A42B3D" w:rsidRDefault="005726D0" w:rsidP="005726D0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  <w:r>
              <w:rPr>
                <w:sz w:val="24"/>
                <w:szCs w:val="24"/>
              </w:rPr>
              <w:t xml:space="preserve"> (К)</w:t>
            </w:r>
          </w:p>
        </w:tc>
        <w:tc>
          <w:tcPr>
            <w:tcW w:w="2959" w:type="dxa"/>
          </w:tcPr>
          <w:p w:rsidR="005726D0" w:rsidRPr="00A60470" w:rsidRDefault="00F56A4E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726D0" w:rsidRPr="00A60470" w:rsidTr="005726D0">
        <w:trPr>
          <w:trHeight w:val="253"/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5726D0" w:rsidRPr="00A42B3D" w:rsidRDefault="005726D0" w:rsidP="005726D0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  <w:r>
              <w:rPr>
                <w:sz w:val="24"/>
                <w:szCs w:val="24"/>
              </w:rPr>
              <w:t xml:space="preserve"> (О)</w:t>
            </w:r>
          </w:p>
        </w:tc>
        <w:tc>
          <w:tcPr>
            <w:tcW w:w="2959" w:type="dxa"/>
          </w:tcPr>
          <w:p w:rsidR="005726D0" w:rsidRPr="00A60470" w:rsidRDefault="00F56A4E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726D0" w:rsidRPr="00A60470" w:rsidTr="005726D0">
        <w:trPr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5726D0" w:rsidRPr="00A42B3D" w:rsidRDefault="005726D0" w:rsidP="005726D0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2959" w:type="dxa"/>
          </w:tcPr>
          <w:p w:rsidR="005726D0" w:rsidRPr="00A60470" w:rsidRDefault="00F56A4E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726D0" w:rsidRPr="00A60470" w:rsidTr="005726D0">
        <w:trPr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5726D0" w:rsidRPr="00A42B3D" w:rsidRDefault="005726D0" w:rsidP="005726D0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  <w:r>
              <w:rPr>
                <w:sz w:val="24"/>
                <w:szCs w:val="24"/>
              </w:rPr>
              <w:t xml:space="preserve"> (Г)</w:t>
            </w:r>
          </w:p>
        </w:tc>
        <w:tc>
          <w:tcPr>
            <w:tcW w:w="2959" w:type="dxa"/>
          </w:tcPr>
          <w:p w:rsidR="005726D0" w:rsidRPr="00A60470" w:rsidRDefault="00F56A4E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5726D0" w:rsidRPr="00A60470" w:rsidTr="005726D0">
        <w:trPr>
          <w:jc w:val="center"/>
        </w:trPr>
        <w:tc>
          <w:tcPr>
            <w:tcW w:w="674" w:type="dxa"/>
          </w:tcPr>
          <w:p w:rsidR="005726D0" w:rsidRPr="00A60470" w:rsidRDefault="005726D0" w:rsidP="005726D0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5726D0" w:rsidRPr="00A42B3D" w:rsidRDefault="005726D0" w:rsidP="005726D0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5726D0" w:rsidRPr="00A60470" w:rsidRDefault="00F56A4E" w:rsidP="005726D0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5726D0" w:rsidRPr="00A60470" w:rsidRDefault="005726D0" w:rsidP="005726D0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4C1196" w:rsidRDefault="004C1196" w:rsidP="005726D0">
      <w:pPr>
        <w:spacing w:line="240" w:lineRule="auto"/>
        <w:ind w:firstLine="0"/>
        <w:rPr>
          <w:b/>
          <w:sz w:val="24"/>
          <w:szCs w:val="24"/>
        </w:rPr>
      </w:pPr>
    </w:p>
    <w:p w:rsidR="004C1196" w:rsidRDefault="004C1196" w:rsidP="005726D0">
      <w:pPr>
        <w:spacing w:line="240" w:lineRule="auto"/>
        <w:ind w:firstLine="0"/>
        <w:rPr>
          <w:b/>
          <w:sz w:val="24"/>
          <w:szCs w:val="24"/>
        </w:rPr>
      </w:pPr>
    </w:p>
    <w:p w:rsidR="004C1196" w:rsidRPr="00FD5BF3" w:rsidRDefault="004C1196" w:rsidP="005726D0">
      <w:pPr>
        <w:spacing w:line="240" w:lineRule="auto"/>
        <w:ind w:firstLine="0"/>
        <w:rPr>
          <w:b/>
          <w:sz w:val="24"/>
          <w:szCs w:val="24"/>
        </w:rPr>
      </w:pPr>
    </w:p>
    <w:p w:rsidR="005726D0" w:rsidRPr="00173073" w:rsidRDefault="005726D0" w:rsidP="005726D0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3969"/>
      </w:tblGrid>
      <w:tr w:rsidR="00C54F82" w:rsidRPr="00FD5BF3" w:rsidTr="00C54F82">
        <w:trPr>
          <w:trHeight w:val="1132"/>
        </w:trPr>
        <w:tc>
          <w:tcPr>
            <w:tcW w:w="541" w:type="dxa"/>
          </w:tcPr>
          <w:p w:rsidR="00C54F82" w:rsidRPr="00873895" w:rsidRDefault="00C54F82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lastRenderedPageBreak/>
              <w:t>№№</w:t>
            </w:r>
          </w:p>
          <w:p w:rsidR="00C54F82" w:rsidRPr="00873895" w:rsidRDefault="00C54F82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</w:t>
            </w:r>
            <w:proofErr w:type="gramStart"/>
            <w:r w:rsidRPr="008738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C54F82" w:rsidRPr="00873895" w:rsidRDefault="00C54F82" w:rsidP="005726D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C54F82" w:rsidRPr="00873895" w:rsidRDefault="00C54F82" w:rsidP="005726D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C54F82" w:rsidRPr="00FD5BF3" w:rsidTr="00C54F82">
        <w:tc>
          <w:tcPr>
            <w:tcW w:w="541" w:type="dxa"/>
          </w:tcPr>
          <w:p w:rsidR="00C54F82" w:rsidRPr="00873895" w:rsidRDefault="00C54F82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C54F82" w:rsidRPr="00873895" w:rsidRDefault="00C54F82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C54F82" w:rsidRPr="00873895" w:rsidRDefault="00F56A4E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896AF6">
              <w:rPr>
                <w:sz w:val="24"/>
                <w:szCs w:val="24"/>
              </w:rPr>
              <w:t>У</w:t>
            </w:r>
          </w:p>
        </w:tc>
      </w:tr>
      <w:tr w:rsidR="00C54F82" w:rsidRPr="00FD5BF3" w:rsidTr="00C54F82">
        <w:tc>
          <w:tcPr>
            <w:tcW w:w="541" w:type="dxa"/>
          </w:tcPr>
          <w:p w:rsidR="00C54F82" w:rsidRPr="00873895" w:rsidRDefault="00C54F82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C54F82" w:rsidRPr="00873895" w:rsidRDefault="00C54F82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C54F82" w:rsidRPr="00873895" w:rsidRDefault="00F56A4E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-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</w:t>
            </w:r>
            <w:r w:rsidR="00C54F82">
              <w:rPr>
                <w:sz w:val="24"/>
                <w:szCs w:val="24"/>
              </w:rPr>
              <w:t>)</w:t>
            </w:r>
          </w:p>
        </w:tc>
      </w:tr>
      <w:tr w:rsidR="00C54F82" w:rsidRPr="00FD5BF3" w:rsidTr="00C54F82">
        <w:tc>
          <w:tcPr>
            <w:tcW w:w="541" w:type="dxa"/>
          </w:tcPr>
          <w:p w:rsidR="00C54F82" w:rsidRPr="00873895" w:rsidRDefault="00C54F82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C54F82" w:rsidRPr="00873895" w:rsidRDefault="00C54F82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C54F82" w:rsidRPr="00873895" w:rsidRDefault="00C54F82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56A4E">
              <w:rPr>
                <w:sz w:val="24"/>
                <w:szCs w:val="24"/>
              </w:rPr>
              <w:t>У</w:t>
            </w:r>
          </w:p>
        </w:tc>
      </w:tr>
      <w:tr w:rsidR="00C54F82" w:rsidRPr="00FD5BF3" w:rsidTr="00C54F82">
        <w:tc>
          <w:tcPr>
            <w:tcW w:w="541" w:type="dxa"/>
          </w:tcPr>
          <w:p w:rsidR="00C54F82" w:rsidRPr="00873895" w:rsidRDefault="00C54F82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C54F82" w:rsidRPr="00873895" w:rsidRDefault="00C54F82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C54F82" w:rsidRPr="00873895" w:rsidRDefault="00C54F82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</w:t>
            </w:r>
            <w:r w:rsidR="00F56A4E">
              <w:rPr>
                <w:sz w:val="24"/>
                <w:szCs w:val="24"/>
              </w:rPr>
              <w:t>И (К О С Г У)</w:t>
            </w:r>
          </w:p>
        </w:tc>
      </w:tr>
      <w:tr w:rsidR="00C54F82" w:rsidRPr="00FD5BF3" w:rsidTr="00C54F82">
        <w:tc>
          <w:tcPr>
            <w:tcW w:w="541" w:type="dxa"/>
          </w:tcPr>
          <w:p w:rsidR="00C54F82" w:rsidRPr="00873895" w:rsidRDefault="00C54F82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C54F82" w:rsidRPr="00873895" w:rsidRDefault="00C54F82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C54F82" w:rsidRPr="00873895" w:rsidRDefault="00C54F82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</w:t>
            </w:r>
            <w:r w:rsidR="00F56A4E">
              <w:rPr>
                <w:sz w:val="24"/>
                <w:szCs w:val="24"/>
              </w:rPr>
              <w:t xml:space="preserve">И  </w:t>
            </w:r>
            <w:proofErr w:type="gramStart"/>
            <w:r w:rsidR="00F56A4E">
              <w:rPr>
                <w:sz w:val="24"/>
                <w:szCs w:val="24"/>
              </w:rPr>
              <w:t xml:space="preserve">( </w:t>
            </w:r>
            <w:proofErr w:type="gramEnd"/>
            <w:r w:rsidR="00F56A4E">
              <w:rPr>
                <w:sz w:val="24"/>
                <w:szCs w:val="24"/>
              </w:rPr>
              <w:t>К О С Г У)</w:t>
            </w:r>
          </w:p>
        </w:tc>
      </w:tr>
      <w:tr w:rsidR="00C54F82" w:rsidRPr="00FD5BF3" w:rsidTr="00C54F82">
        <w:tc>
          <w:tcPr>
            <w:tcW w:w="541" w:type="dxa"/>
          </w:tcPr>
          <w:p w:rsidR="00C54F82" w:rsidRPr="00873895" w:rsidRDefault="00C54F82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C54F82" w:rsidRPr="00873895" w:rsidRDefault="00C54F82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C54F82" w:rsidRPr="00873895" w:rsidRDefault="00C54F82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56A4E">
              <w:rPr>
                <w:sz w:val="24"/>
                <w:szCs w:val="24"/>
              </w:rPr>
              <w:t>П-И (К</w:t>
            </w:r>
            <w:proofErr w:type="gramStart"/>
            <w:r w:rsidR="00F56A4E">
              <w:rPr>
                <w:sz w:val="24"/>
                <w:szCs w:val="24"/>
              </w:rPr>
              <w:t xml:space="preserve"> ,</w:t>
            </w:r>
            <w:proofErr w:type="gramEnd"/>
            <w:r w:rsidR="00F56A4E">
              <w:rPr>
                <w:sz w:val="24"/>
                <w:szCs w:val="24"/>
              </w:rPr>
              <w:t>О,Г)</w:t>
            </w:r>
          </w:p>
        </w:tc>
      </w:tr>
      <w:tr w:rsidR="00C54F82" w:rsidRPr="00FD5BF3" w:rsidTr="00C54F82">
        <w:tc>
          <w:tcPr>
            <w:tcW w:w="541" w:type="dxa"/>
          </w:tcPr>
          <w:p w:rsidR="00C54F82" w:rsidRPr="00873895" w:rsidRDefault="00C54F82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C54F82" w:rsidRPr="00873895" w:rsidRDefault="00C54F82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C54F82" w:rsidRPr="00873895" w:rsidRDefault="00F56A4E" w:rsidP="005726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–временно </w:t>
      </w:r>
      <w:r w:rsidRPr="00FD5BF3">
        <w:rPr>
          <w:sz w:val="20"/>
          <w:szCs w:val="20"/>
        </w:rPr>
        <w:t>недоступно</w:t>
      </w:r>
    </w:p>
    <w:p w:rsidR="005726D0" w:rsidRPr="00935353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Pr="00F56A4E" w:rsidRDefault="005726D0" w:rsidP="00C54F82">
      <w:pPr>
        <w:spacing w:line="240" w:lineRule="auto"/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 w:rsidRPr="00F56A4E">
        <w:rPr>
          <w:sz w:val="24"/>
          <w:szCs w:val="24"/>
        </w:rPr>
        <w:t>:</w:t>
      </w:r>
      <w:r w:rsidR="00C54F82" w:rsidRPr="00F56A4E">
        <w:rPr>
          <w:sz w:val="24"/>
          <w:szCs w:val="24"/>
        </w:rPr>
        <w:t xml:space="preserve"> Объект частично доступен для категории лиц с о</w:t>
      </w:r>
      <w:r w:rsidR="00F56A4E">
        <w:rPr>
          <w:sz w:val="24"/>
          <w:szCs w:val="24"/>
        </w:rPr>
        <w:t>граничениями жизнедеятельности.</w:t>
      </w:r>
    </w:p>
    <w:p w:rsidR="005726D0" w:rsidRDefault="005726D0" w:rsidP="005726D0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</w:p>
    <w:p w:rsidR="005726D0" w:rsidRPr="00163583" w:rsidRDefault="005726D0" w:rsidP="005726D0">
      <w:pPr>
        <w:spacing w:line="240" w:lineRule="auto"/>
        <w:ind w:firstLine="0"/>
        <w:jc w:val="center"/>
        <w:rPr>
          <w:sz w:val="24"/>
          <w:szCs w:val="24"/>
        </w:rPr>
      </w:pPr>
    </w:p>
    <w:p w:rsidR="005726D0" w:rsidRPr="007F3956" w:rsidRDefault="005726D0" w:rsidP="005726D0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</w:tblGrid>
      <w:tr w:rsidR="005726D0" w:rsidRPr="00A60470" w:rsidTr="005726D0">
        <w:trPr>
          <w:trHeight w:val="998"/>
        </w:trPr>
        <w:tc>
          <w:tcPr>
            <w:tcW w:w="675" w:type="dxa"/>
            <w:vAlign w:val="center"/>
          </w:tcPr>
          <w:p w:rsidR="005726D0" w:rsidRPr="00A60470" w:rsidRDefault="005726D0" w:rsidP="005726D0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5726D0" w:rsidRPr="00A60470" w:rsidRDefault="005726D0" w:rsidP="005726D0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</w:t>
            </w:r>
            <w:proofErr w:type="gramStart"/>
            <w:r w:rsidRPr="00A604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5726D0" w:rsidRPr="00A60470" w:rsidRDefault="005726D0" w:rsidP="005726D0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544" w:type="dxa"/>
            <w:vAlign w:val="center"/>
          </w:tcPr>
          <w:p w:rsidR="005726D0" w:rsidRPr="00A60470" w:rsidRDefault="005726D0" w:rsidP="005726D0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726D0" w:rsidRPr="004B12F0" w:rsidRDefault="005726D0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5726D0" w:rsidRPr="00A60470" w:rsidRDefault="00F56A4E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ется в капитальном ремонте (Устройства пандусов, съездов, световых указателей, тактильных табличек)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726D0" w:rsidRPr="004B12F0" w:rsidRDefault="005726D0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5726D0" w:rsidRPr="00A60470" w:rsidRDefault="00F56A4E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</w:t>
            </w:r>
            <w:r w:rsidR="004E746C">
              <w:rPr>
                <w:sz w:val="24"/>
                <w:szCs w:val="24"/>
              </w:rPr>
              <w:t>ждается в капитальном ремонте (</w:t>
            </w:r>
            <w:r>
              <w:rPr>
                <w:sz w:val="24"/>
                <w:szCs w:val="24"/>
              </w:rPr>
              <w:t xml:space="preserve">устройство тактильных табличек, акустической и световой информации, информационные указатели) 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726D0" w:rsidRPr="004B12F0" w:rsidRDefault="005726D0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5726D0" w:rsidRPr="00A60470" w:rsidRDefault="00F56A4E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ется</w:t>
            </w:r>
            <w:r w:rsidR="00207EC5">
              <w:rPr>
                <w:sz w:val="24"/>
                <w:szCs w:val="24"/>
              </w:rPr>
              <w:t xml:space="preserve"> в капитальном ремонте (оборудование </w:t>
            </w:r>
            <w:proofErr w:type="spellStart"/>
            <w:r w:rsidR="00207EC5">
              <w:rPr>
                <w:sz w:val="24"/>
                <w:szCs w:val="24"/>
              </w:rPr>
              <w:t>подъемниками,с</w:t>
            </w:r>
            <w:r>
              <w:rPr>
                <w:sz w:val="24"/>
                <w:szCs w:val="24"/>
              </w:rPr>
              <w:t>ветовыми</w:t>
            </w:r>
            <w:proofErr w:type="spellEnd"/>
            <w:r>
              <w:rPr>
                <w:sz w:val="24"/>
                <w:szCs w:val="24"/>
              </w:rPr>
              <w:t xml:space="preserve"> и акустическими </w:t>
            </w:r>
            <w:proofErr w:type="spellStart"/>
            <w:r>
              <w:rPr>
                <w:sz w:val="24"/>
                <w:szCs w:val="24"/>
              </w:rPr>
              <w:t>оповещателям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07EC5">
              <w:rPr>
                <w:sz w:val="24"/>
                <w:szCs w:val="24"/>
              </w:rPr>
              <w:t>тактильными табличками, системами эвакуации).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726D0" w:rsidRPr="004B12F0" w:rsidRDefault="005726D0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544" w:type="dxa"/>
          </w:tcPr>
          <w:p w:rsidR="00207EC5" w:rsidRDefault="00207EC5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текущем ремонте </w:t>
            </w:r>
          </w:p>
          <w:p w:rsidR="005726D0" w:rsidRPr="00A60470" w:rsidRDefault="00207EC5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оборудование подъемниками, световыми и акустическими </w:t>
            </w:r>
            <w:proofErr w:type="spellStart"/>
            <w:r>
              <w:rPr>
                <w:sz w:val="24"/>
                <w:szCs w:val="24"/>
              </w:rPr>
              <w:t>оповещателями</w:t>
            </w:r>
            <w:proofErr w:type="spellEnd"/>
            <w:r>
              <w:rPr>
                <w:sz w:val="24"/>
                <w:szCs w:val="24"/>
              </w:rPr>
              <w:t>, тактильными табличками, системами эвакуации)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726D0" w:rsidRPr="004B12F0" w:rsidRDefault="005726D0" w:rsidP="005726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5726D0" w:rsidRDefault="004D7AE1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</w:t>
            </w:r>
            <w:proofErr w:type="gramStart"/>
            <w:r>
              <w:rPr>
                <w:sz w:val="24"/>
                <w:szCs w:val="24"/>
              </w:rPr>
              <w:t>капитальном</w:t>
            </w:r>
            <w:proofErr w:type="gramEnd"/>
            <w:r w:rsidR="00207EC5">
              <w:rPr>
                <w:sz w:val="24"/>
                <w:szCs w:val="24"/>
              </w:rPr>
              <w:t xml:space="preserve"> ремонт </w:t>
            </w:r>
          </w:p>
          <w:p w:rsidR="00207EC5" w:rsidRPr="00A60470" w:rsidRDefault="004D7AE1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оборудование санитарно-гигиенических помещений, в местах временного пребывания</w:t>
            </w:r>
            <w:r w:rsidR="00207EC5">
              <w:rPr>
                <w:sz w:val="24"/>
                <w:szCs w:val="24"/>
              </w:rPr>
              <w:t>).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5726D0" w:rsidRPr="00A60470" w:rsidRDefault="005726D0" w:rsidP="005726D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544" w:type="dxa"/>
          </w:tcPr>
          <w:p w:rsidR="00207EC5" w:rsidRDefault="00207EC5" w:rsidP="00207EC5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текущий ремонт </w:t>
            </w:r>
          </w:p>
          <w:p w:rsidR="005726D0" w:rsidRPr="00A60470" w:rsidRDefault="004D7AE1" w:rsidP="00207EC5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оборудование </w:t>
            </w:r>
            <w:r w:rsidR="00207EC5">
              <w:rPr>
                <w:sz w:val="24"/>
                <w:szCs w:val="24"/>
              </w:rPr>
              <w:t xml:space="preserve"> световыми и акустическими </w:t>
            </w:r>
            <w:proofErr w:type="spellStart"/>
            <w:r w:rsidR="00207EC5">
              <w:rPr>
                <w:sz w:val="24"/>
                <w:szCs w:val="24"/>
              </w:rPr>
              <w:t>оповещателями</w:t>
            </w:r>
            <w:proofErr w:type="spellEnd"/>
            <w:r w:rsidR="00207EC5">
              <w:rPr>
                <w:sz w:val="24"/>
                <w:szCs w:val="24"/>
              </w:rPr>
              <w:t>, тактильными</w:t>
            </w:r>
            <w:r>
              <w:rPr>
                <w:sz w:val="24"/>
                <w:szCs w:val="24"/>
              </w:rPr>
              <w:t xml:space="preserve"> табличками, системами эвакуации</w:t>
            </w:r>
            <w:r w:rsidR="00207EC5">
              <w:rPr>
                <w:sz w:val="24"/>
                <w:szCs w:val="24"/>
              </w:rPr>
              <w:t>).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726D0" w:rsidRPr="00A60470" w:rsidRDefault="005726D0" w:rsidP="005726D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44" w:type="dxa"/>
          </w:tcPr>
          <w:p w:rsidR="005726D0" w:rsidRPr="00A60470" w:rsidRDefault="004D7AE1" w:rsidP="004D7AE1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</w:t>
            </w:r>
            <w:proofErr w:type="gramStart"/>
            <w:r>
              <w:rPr>
                <w:sz w:val="24"/>
                <w:szCs w:val="24"/>
              </w:rPr>
              <w:t>капитальном</w:t>
            </w:r>
            <w:proofErr w:type="gramEnd"/>
            <w:r w:rsidR="00207EC5">
              <w:rPr>
                <w:sz w:val="24"/>
                <w:szCs w:val="24"/>
              </w:rPr>
              <w:t xml:space="preserve"> ремонт (Устройство тактильных табличек, акустической и световой информации, информационных указателей). </w:t>
            </w:r>
          </w:p>
        </w:tc>
      </w:tr>
      <w:tr w:rsidR="005726D0" w:rsidRPr="00A60470" w:rsidTr="005726D0">
        <w:trPr>
          <w:trHeight w:val="276"/>
        </w:trPr>
        <w:tc>
          <w:tcPr>
            <w:tcW w:w="675" w:type="dxa"/>
          </w:tcPr>
          <w:p w:rsidR="005726D0" w:rsidRPr="00A60470" w:rsidRDefault="005726D0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726D0" w:rsidRDefault="005726D0" w:rsidP="005726D0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5726D0" w:rsidRDefault="005726D0" w:rsidP="005726D0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5726D0" w:rsidRPr="00A60470" w:rsidRDefault="005726D0" w:rsidP="005726D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726D0" w:rsidRPr="00A60470" w:rsidRDefault="00207EC5" w:rsidP="005726D0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ются в ремонте</w:t>
            </w:r>
          </w:p>
        </w:tc>
      </w:tr>
    </w:tbl>
    <w:p w:rsidR="005726D0" w:rsidRPr="000A462C" w:rsidRDefault="005726D0" w:rsidP="005726D0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26D0" w:rsidRPr="00EC1CD4" w:rsidRDefault="005726D0" w:rsidP="005726D0">
      <w:pPr>
        <w:ind w:firstLine="0"/>
        <w:rPr>
          <w:sz w:val="24"/>
          <w:szCs w:val="24"/>
        </w:rPr>
      </w:pPr>
    </w:p>
    <w:p w:rsidR="005726D0" w:rsidRPr="00207EC5" w:rsidRDefault="005726D0" w:rsidP="005726D0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="00207EC5">
        <w:rPr>
          <w:sz w:val="24"/>
          <w:szCs w:val="24"/>
        </w:rPr>
        <w:t xml:space="preserve">Период проведения работ </w:t>
      </w:r>
      <w:r w:rsidR="00207EC5" w:rsidRPr="00207EC5">
        <w:rPr>
          <w:sz w:val="24"/>
          <w:szCs w:val="24"/>
          <w:u w:val="single"/>
        </w:rPr>
        <w:t xml:space="preserve">2016в </w:t>
      </w:r>
      <w:proofErr w:type="gramStart"/>
      <w:r w:rsidR="00207EC5" w:rsidRPr="00207EC5">
        <w:rPr>
          <w:sz w:val="24"/>
          <w:szCs w:val="24"/>
          <w:u w:val="single"/>
        </w:rPr>
        <w:t>рамках</w:t>
      </w:r>
      <w:proofErr w:type="gramEnd"/>
      <w:r w:rsidR="00207EC5" w:rsidRPr="00207EC5">
        <w:rPr>
          <w:sz w:val="24"/>
          <w:szCs w:val="24"/>
          <w:u w:val="single"/>
        </w:rPr>
        <w:t xml:space="preserve"> исполнения Республиканской программы Доступная среда </w:t>
      </w: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исполнения ______________________________________________________________</w:t>
      </w:r>
    </w:p>
    <w:p w:rsidR="005726D0" w:rsidRPr="008501B2" w:rsidRDefault="005726D0" w:rsidP="005726D0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4"/>
          <w:szCs w:val="24"/>
        </w:rPr>
        <w:t>после выполнения ра</w:t>
      </w:r>
      <w:r w:rsidR="00207EC5">
        <w:rPr>
          <w:sz w:val="24"/>
          <w:szCs w:val="24"/>
        </w:rPr>
        <w:t xml:space="preserve">бот по адаптации  </w:t>
      </w:r>
    </w:p>
    <w:p w:rsidR="00207EC5" w:rsidRDefault="00207EC5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П – И (К, О, С, Г</w:t>
      </w:r>
      <w:proofErr w:type="gramStart"/>
      <w:r>
        <w:rPr>
          <w:sz w:val="24"/>
          <w:szCs w:val="24"/>
        </w:rPr>
        <w:t>,У</w:t>
      </w:r>
      <w:proofErr w:type="gramEnd"/>
      <w:r>
        <w:rPr>
          <w:sz w:val="24"/>
          <w:szCs w:val="24"/>
        </w:rPr>
        <w:t>)</w:t>
      </w: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______________</w:t>
      </w: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Pr="00EA0B3A" w:rsidRDefault="005726D0" w:rsidP="005726D0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</w:t>
      </w:r>
      <w:r w:rsidRPr="00EA0B3A">
        <w:rPr>
          <w:i/>
          <w:sz w:val="20"/>
          <w:szCs w:val="20"/>
        </w:rPr>
        <w:t>ужное</w:t>
      </w:r>
      <w:proofErr w:type="gramEnd"/>
      <w:r w:rsidRPr="00EA0B3A">
        <w:rPr>
          <w:i/>
          <w:sz w:val="20"/>
          <w:szCs w:val="20"/>
        </w:rPr>
        <w:t xml:space="preserve"> подчеркнуть</w:t>
      </w:r>
      <w:r>
        <w:rPr>
          <w:i/>
          <w:sz w:val="20"/>
          <w:szCs w:val="20"/>
        </w:rPr>
        <w:t>):</w:t>
      </w: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гласование ______________________________________________________________________</w:t>
      </w: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прилагается</w:t>
      </w:r>
    </w:p>
    <w:p w:rsidR="005726D0" w:rsidRPr="00B0235D" w:rsidRDefault="005726D0" w:rsidP="005726D0">
      <w:pPr>
        <w:spacing w:line="240" w:lineRule="auto"/>
        <w:ind w:firstLine="0"/>
        <w:rPr>
          <w:szCs w:val="20"/>
        </w:rPr>
      </w:pPr>
      <w:r>
        <w:rPr>
          <w:sz w:val="24"/>
          <w:szCs w:val="24"/>
        </w:rPr>
        <w:t>______</w:t>
      </w:r>
      <w:r w:rsidRPr="00EA0B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</w:t>
      </w:r>
      <w:r w:rsidRPr="00EA0B3A">
        <w:rPr>
          <w:sz w:val="24"/>
          <w:szCs w:val="24"/>
        </w:rPr>
        <w:t>______</w:t>
      </w: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РФ </w:t>
      </w:r>
      <w:r w:rsidRPr="00B458F0">
        <w:rPr>
          <w:b/>
          <w:sz w:val="24"/>
          <w:szCs w:val="24"/>
        </w:rPr>
        <w:t xml:space="preserve">дата </w:t>
      </w:r>
      <w:r>
        <w:rPr>
          <w:sz w:val="24"/>
          <w:szCs w:val="24"/>
        </w:rPr>
        <w:t>____________</w:t>
      </w:r>
    </w:p>
    <w:p w:rsidR="005726D0" w:rsidRPr="00FD5BF3" w:rsidRDefault="005726D0" w:rsidP="005726D0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FD5BF3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FD5BF3">
        <w:rPr>
          <w:sz w:val="24"/>
          <w:szCs w:val="24"/>
        </w:rPr>
        <w:t>___</w:t>
      </w:r>
    </w:p>
    <w:p w:rsidR="005726D0" w:rsidRPr="00164CB4" w:rsidRDefault="005726D0" w:rsidP="005726D0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5726D0" w:rsidRPr="00B458F0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26D0" w:rsidRPr="00C441E8" w:rsidRDefault="005726D0" w:rsidP="005726D0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5726D0" w:rsidRPr="0052334E" w:rsidRDefault="005726D0" w:rsidP="005726D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t>5. Особые отметки</w:t>
      </w:r>
    </w:p>
    <w:p w:rsidR="005726D0" w:rsidRPr="00C441E8" w:rsidRDefault="005726D0" w:rsidP="005726D0">
      <w:pPr>
        <w:spacing w:line="240" w:lineRule="auto"/>
        <w:ind w:firstLine="0"/>
        <w:jc w:val="center"/>
        <w:rPr>
          <w:sz w:val="10"/>
          <w:szCs w:val="10"/>
        </w:rPr>
      </w:pPr>
    </w:p>
    <w:p w:rsidR="005726D0" w:rsidRPr="00C441E8" w:rsidRDefault="005726D0" w:rsidP="005726D0">
      <w:pPr>
        <w:spacing w:line="240" w:lineRule="auto"/>
        <w:ind w:firstLine="0"/>
        <w:jc w:val="center"/>
        <w:rPr>
          <w:sz w:val="10"/>
          <w:szCs w:val="10"/>
        </w:rPr>
      </w:pP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и об объекте) от «____» _____________ 20_____ г.,</w:t>
      </w: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</w:p>
    <w:p w:rsidR="005726D0" w:rsidRDefault="005726D0" w:rsidP="00572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ия объекта: № акта ____________ от «____» _____________ 20____ г.</w:t>
      </w:r>
    </w:p>
    <w:p w:rsidR="005726D0" w:rsidRDefault="005726D0" w:rsidP="005726D0">
      <w:pPr>
        <w:spacing w:line="240" w:lineRule="auto"/>
        <w:ind w:firstLine="0"/>
        <w:rPr>
          <w:sz w:val="20"/>
          <w:szCs w:val="20"/>
        </w:rPr>
      </w:pPr>
    </w:p>
    <w:p w:rsidR="005726D0" w:rsidRDefault="005726D0" w:rsidP="005726D0">
      <w:pPr>
        <w:spacing w:line="240" w:lineRule="auto"/>
        <w:ind w:firstLine="0"/>
        <w:rPr>
          <w:i/>
          <w:sz w:val="22"/>
          <w:szCs w:val="22"/>
        </w:rPr>
      </w:pPr>
      <w:r w:rsidRPr="007F0E4D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Решения Комиссии _______________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«____» ______</w:t>
      </w:r>
    </w:p>
    <w:p w:rsidR="005726D0" w:rsidRDefault="005726D0" w:rsidP="00DF1A83">
      <w:pPr>
        <w:spacing w:line="240" w:lineRule="auto"/>
        <w:ind w:firstLine="0"/>
        <w:rPr>
          <w:i/>
          <w:sz w:val="22"/>
          <w:szCs w:val="22"/>
        </w:rPr>
      </w:pPr>
    </w:p>
    <w:p w:rsidR="004B48DC" w:rsidRDefault="004B48DC" w:rsidP="00207EC5">
      <w:pPr>
        <w:spacing w:line="240" w:lineRule="auto"/>
        <w:ind w:firstLine="0"/>
        <w:jc w:val="left"/>
        <w:rPr>
          <w:i/>
          <w:sz w:val="22"/>
          <w:szCs w:val="22"/>
        </w:rPr>
      </w:pPr>
    </w:p>
    <w:p w:rsidR="004A399C" w:rsidRPr="00585C35" w:rsidRDefault="004A399C" w:rsidP="00207EC5">
      <w:pPr>
        <w:spacing w:line="240" w:lineRule="auto"/>
        <w:ind w:firstLine="0"/>
        <w:jc w:val="left"/>
        <w:rPr>
          <w:sz w:val="24"/>
          <w:szCs w:val="24"/>
        </w:rPr>
      </w:pPr>
      <w:r w:rsidRPr="00585C35">
        <w:rPr>
          <w:sz w:val="24"/>
          <w:szCs w:val="24"/>
        </w:rPr>
        <w:t>УТВЕРЖДАЮ</w:t>
      </w:r>
    </w:p>
    <w:p w:rsidR="004A399C" w:rsidRDefault="004A399C" w:rsidP="004A399C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лавный врач</w:t>
      </w:r>
    </w:p>
    <w:p w:rsidR="004A399C" w:rsidRPr="00585C35" w:rsidRDefault="004A399C" w:rsidP="004A399C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 xml:space="preserve">БУЗ УР «РКОД им. С.Г. </w:t>
      </w:r>
      <w:proofErr w:type="spellStart"/>
      <w:r>
        <w:rPr>
          <w:sz w:val="24"/>
          <w:szCs w:val="24"/>
        </w:rPr>
        <w:t>Примушко</w:t>
      </w:r>
      <w:proofErr w:type="spellEnd"/>
      <w:r>
        <w:rPr>
          <w:sz w:val="24"/>
          <w:szCs w:val="24"/>
        </w:rPr>
        <w:t xml:space="preserve"> МЗ УР»</w:t>
      </w:r>
    </w:p>
    <w:p w:rsidR="004A399C" w:rsidRPr="00585C35" w:rsidRDefault="002C2149" w:rsidP="004A399C">
      <w:pPr>
        <w:spacing w:line="240" w:lineRule="auto"/>
        <w:ind w:left="6710"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 Н.А. </w:t>
      </w:r>
      <w:proofErr w:type="spellStart"/>
      <w:r>
        <w:rPr>
          <w:sz w:val="24"/>
          <w:szCs w:val="24"/>
        </w:rPr>
        <w:t>Свир</w:t>
      </w:r>
      <w:r w:rsidR="004A399C">
        <w:rPr>
          <w:sz w:val="24"/>
          <w:szCs w:val="24"/>
        </w:rPr>
        <w:t>ин</w:t>
      </w:r>
      <w:proofErr w:type="spellEnd"/>
    </w:p>
    <w:p w:rsidR="004A399C" w:rsidRPr="00585C35" w:rsidRDefault="004A399C" w:rsidP="004A399C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«____» ___</w:t>
      </w:r>
      <w:r>
        <w:rPr>
          <w:sz w:val="24"/>
          <w:szCs w:val="24"/>
        </w:rPr>
        <w:t>____</w:t>
      </w:r>
      <w:r w:rsidRPr="00585C35">
        <w:rPr>
          <w:sz w:val="24"/>
          <w:szCs w:val="24"/>
        </w:rPr>
        <w:t>_____ 20_</w:t>
      </w:r>
      <w:r>
        <w:rPr>
          <w:sz w:val="24"/>
          <w:szCs w:val="24"/>
        </w:rPr>
        <w:t>_</w:t>
      </w:r>
      <w:r w:rsidRPr="00585C35">
        <w:rPr>
          <w:sz w:val="24"/>
          <w:szCs w:val="24"/>
        </w:rPr>
        <w:t>_г.</w:t>
      </w:r>
    </w:p>
    <w:p w:rsidR="004A399C" w:rsidRDefault="004A399C" w:rsidP="004A399C">
      <w:pPr>
        <w:spacing w:line="240" w:lineRule="auto"/>
        <w:ind w:firstLine="0"/>
        <w:rPr>
          <w:b/>
          <w:sz w:val="24"/>
          <w:szCs w:val="24"/>
        </w:rPr>
      </w:pPr>
    </w:p>
    <w:p w:rsidR="004A399C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A399C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A399C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ДОСТУПНОСТИ</w:t>
      </w:r>
    </w:p>
    <w:p w:rsidR="004A399C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>объекта социальной инфраструктуры</w:t>
      </w:r>
      <w:r>
        <w:rPr>
          <w:b/>
          <w:sz w:val="24"/>
          <w:szCs w:val="24"/>
        </w:rPr>
        <w:t xml:space="preserve"> (ОСИ)</w:t>
      </w:r>
    </w:p>
    <w:p w:rsidR="004A399C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</w:t>
      </w:r>
      <w:r w:rsidR="0076210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___________</w:t>
      </w:r>
    </w:p>
    <w:p w:rsidR="004A399C" w:rsidRDefault="004A399C" w:rsidP="004A399C">
      <w:pPr>
        <w:spacing w:line="240" w:lineRule="auto"/>
        <w:ind w:firstLine="0"/>
        <w:rPr>
          <w:b/>
          <w:sz w:val="24"/>
          <w:szCs w:val="24"/>
        </w:rPr>
      </w:pPr>
    </w:p>
    <w:p w:rsidR="004A399C" w:rsidRDefault="004A399C" w:rsidP="004A399C">
      <w:pPr>
        <w:spacing w:line="240" w:lineRule="auto"/>
        <w:ind w:firstLine="0"/>
        <w:rPr>
          <w:b/>
          <w:sz w:val="24"/>
          <w:szCs w:val="24"/>
        </w:rPr>
      </w:pPr>
    </w:p>
    <w:p w:rsidR="004A399C" w:rsidRPr="00E55006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4A399C" w:rsidRPr="00E55006" w:rsidRDefault="004A399C" w:rsidP="004A399C">
      <w:pPr>
        <w:spacing w:line="240" w:lineRule="auto"/>
        <w:ind w:firstLine="0"/>
        <w:rPr>
          <w:b/>
          <w:sz w:val="24"/>
          <w:szCs w:val="24"/>
        </w:rPr>
      </w:pPr>
    </w:p>
    <w:p w:rsidR="004A399C" w:rsidRPr="005726D0" w:rsidRDefault="004A399C" w:rsidP="004A399C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>
        <w:rPr>
          <w:sz w:val="24"/>
          <w:szCs w:val="24"/>
        </w:rPr>
        <w:t>(в</w:t>
      </w:r>
      <w:r w:rsidRPr="00E55006">
        <w:rPr>
          <w:sz w:val="24"/>
          <w:szCs w:val="24"/>
        </w:rPr>
        <w:t>ид) объе</w:t>
      </w:r>
      <w:r>
        <w:rPr>
          <w:sz w:val="24"/>
          <w:szCs w:val="24"/>
        </w:rPr>
        <w:t xml:space="preserve">кта  </w:t>
      </w:r>
      <w:r w:rsidRPr="005726D0">
        <w:rPr>
          <w:sz w:val="24"/>
          <w:szCs w:val="24"/>
          <w:u w:val="single"/>
        </w:rPr>
        <w:t xml:space="preserve">Бюджетное учреждение здравоохранения Удмуртской Республики « Республиканский клинический онкологический диспансер имени С.Г. </w:t>
      </w:r>
      <w:proofErr w:type="spellStart"/>
      <w:r w:rsidRPr="005726D0">
        <w:rPr>
          <w:sz w:val="24"/>
          <w:szCs w:val="24"/>
          <w:u w:val="single"/>
        </w:rPr>
        <w:t>Примушко</w:t>
      </w:r>
      <w:proofErr w:type="spellEnd"/>
      <w:r w:rsidRPr="005726D0">
        <w:rPr>
          <w:sz w:val="24"/>
          <w:szCs w:val="24"/>
          <w:u w:val="single"/>
        </w:rPr>
        <w:t xml:space="preserve"> Министерства здравоохранения Удмурт</w:t>
      </w:r>
      <w:r w:rsidR="00A66AD3">
        <w:rPr>
          <w:sz w:val="24"/>
          <w:szCs w:val="24"/>
          <w:u w:val="single"/>
        </w:rPr>
        <w:t>ской Республики», радиологический корпус.</w:t>
      </w:r>
    </w:p>
    <w:p w:rsidR="004A399C" w:rsidRPr="00053C73" w:rsidRDefault="004A399C" w:rsidP="004A399C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2. </w:t>
      </w:r>
      <w:r w:rsidRPr="00053C73">
        <w:rPr>
          <w:sz w:val="24"/>
          <w:szCs w:val="24"/>
          <w:u w:val="single"/>
        </w:rPr>
        <w:t xml:space="preserve">Адрес объекта Удмуртская Республика, города Ижевска, ул. Ленина 102, 426009, телефон: 68-29-22, </w:t>
      </w:r>
      <w:r w:rsidRPr="00053C73">
        <w:rPr>
          <w:sz w:val="24"/>
          <w:szCs w:val="24"/>
          <w:u w:val="single"/>
          <w:lang w:val="en-US"/>
        </w:rPr>
        <w:t>E</w:t>
      </w:r>
      <w:r w:rsidRPr="00053C73">
        <w:rPr>
          <w:sz w:val="24"/>
          <w:szCs w:val="24"/>
          <w:u w:val="single"/>
        </w:rPr>
        <w:t xml:space="preserve"> – </w:t>
      </w:r>
      <w:r w:rsidRPr="00053C73">
        <w:rPr>
          <w:sz w:val="24"/>
          <w:szCs w:val="24"/>
          <w:u w:val="single"/>
          <w:lang w:val="en-US"/>
        </w:rPr>
        <w:t>mail</w:t>
      </w:r>
      <w:r w:rsidRPr="00053C73">
        <w:rPr>
          <w:sz w:val="24"/>
          <w:szCs w:val="24"/>
          <w:u w:val="single"/>
        </w:rPr>
        <w:t xml:space="preserve">: </w:t>
      </w:r>
      <w:hyperlink r:id="rId6" w:history="1">
        <w:r w:rsidRPr="00053C73">
          <w:rPr>
            <w:rStyle w:val="a8"/>
            <w:sz w:val="24"/>
            <w:szCs w:val="24"/>
            <w:lang w:val="en-US"/>
          </w:rPr>
          <w:t>info</w:t>
        </w:r>
        <w:r w:rsidRPr="00053C73">
          <w:rPr>
            <w:rStyle w:val="a8"/>
            <w:sz w:val="24"/>
            <w:szCs w:val="24"/>
          </w:rPr>
          <w:t>@</w:t>
        </w:r>
        <w:proofErr w:type="spellStart"/>
        <w:r w:rsidRPr="00053C73">
          <w:rPr>
            <w:rStyle w:val="a8"/>
            <w:sz w:val="24"/>
            <w:szCs w:val="24"/>
            <w:lang w:val="en-US"/>
          </w:rPr>
          <w:t>onco</w:t>
        </w:r>
        <w:proofErr w:type="spellEnd"/>
        <w:r w:rsidRPr="00053C73">
          <w:rPr>
            <w:rStyle w:val="a8"/>
            <w:sz w:val="24"/>
            <w:szCs w:val="24"/>
          </w:rPr>
          <w:t>18.</w:t>
        </w:r>
        <w:proofErr w:type="spellStart"/>
        <w:r w:rsidRPr="00053C73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2C2149">
        <w:rPr>
          <w:sz w:val="24"/>
          <w:szCs w:val="24"/>
          <w:u w:val="single"/>
        </w:rPr>
        <w:t xml:space="preserve">, руководитель: </w:t>
      </w:r>
      <w:proofErr w:type="spellStart"/>
      <w:r w:rsidR="002C2149">
        <w:rPr>
          <w:sz w:val="24"/>
          <w:szCs w:val="24"/>
          <w:u w:val="single"/>
        </w:rPr>
        <w:t>Свирин</w:t>
      </w:r>
      <w:proofErr w:type="spellEnd"/>
      <w:r w:rsidR="002C2149">
        <w:rPr>
          <w:sz w:val="24"/>
          <w:szCs w:val="24"/>
          <w:u w:val="single"/>
        </w:rPr>
        <w:t xml:space="preserve"> Н.А</w:t>
      </w:r>
      <w:r w:rsidRPr="00053C73">
        <w:rPr>
          <w:sz w:val="24"/>
          <w:szCs w:val="24"/>
          <w:u w:val="single"/>
        </w:rPr>
        <w:t>.</w:t>
      </w:r>
    </w:p>
    <w:p w:rsidR="004A399C" w:rsidRPr="00053C73" w:rsidRDefault="004A399C" w:rsidP="004A399C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отдельно стоящее</w:t>
      </w:r>
      <w:r w:rsidR="00A66AD3">
        <w:rPr>
          <w:sz w:val="24"/>
          <w:szCs w:val="24"/>
        </w:rPr>
        <w:t xml:space="preserve"> одноэтажное</w:t>
      </w:r>
      <w:r w:rsidRPr="00E55006">
        <w:rPr>
          <w:sz w:val="24"/>
          <w:szCs w:val="24"/>
        </w:rPr>
        <w:t xml:space="preserve"> здание </w:t>
      </w:r>
      <w:r w:rsidR="00A66AD3">
        <w:rPr>
          <w:sz w:val="24"/>
          <w:szCs w:val="24"/>
          <w:u w:val="single"/>
        </w:rPr>
        <w:t xml:space="preserve"> (все здание</w:t>
      </w:r>
      <w:r>
        <w:rPr>
          <w:sz w:val="24"/>
          <w:szCs w:val="24"/>
          <w:u w:val="single"/>
        </w:rPr>
        <w:t xml:space="preserve">), </w:t>
      </w:r>
      <w:r>
        <w:rPr>
          <w:sz w:val="24"/>
          <w:szCs w:val="24"/>
        </w:rPr>
        <w:t>этажей</w:t>
      </w:r>
      <w:r w:rsidR="00A66AD3">
        <w:rPr>
          <w:sz w:val="24"/>
          <w:szCs w:val="24"/>
          <w:u w:val="single"/>
        </w:rPr>
        <w:t xml:space="preserve"> - 2281,4</w:t>
      </w:r>
      <w:r>
        <w:rPr>
          <w:sz w:val="24"/>
          <w:szCs w:val="24"/>
          <w:u w:val="single"/>
        </w:rPr>
        <w:t xml:space="preserve">кв.м. </w:t>
      </w: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</w:t>
      </w:r>
      <w:r>
        <w:rPr>
          <w:sz w:val="24"/>
          <w:szCs w:val="24"/>
        </w:rPr>
        <w:t>________ этаже), _________ кв</w:t>
      </w:r>
      <w:proofErr w:type="gramStart"/>
      <w:r>
        <w:rPr>
          <w:sz w:val="24"/>
          <w:szCs w:val="24"/>
        </w:rPr>
        <w:t>.м</w:t>
      </w:r>
      <w:proofErr w:type="gramEnd"/>
    </w:p>
    <w:p w:rsidR="004A399C" w:rsidRPr="00E55006" w:rsidRDefault="004A399C" w:rsidP="004A39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да, нет); ________________ кв</w:t>
      </w:r>
      <w:proofErr w:type="gramStart"/>
      <w:r>
        <w:rPr>
          <w:sz w:val="24"/>
          <w:szCs w:val="24"/>
        </w:rPr>
        <w:t>.м</w:t>
      </w:r>
      <w:proofErr w:type="gramEnd"/>
    </w:p>
    <w:p w:rsidR="004A399C" w:rsidRPr="00E55006" w:rsidRDefault="004A399C" w:rsidP="004A39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 Год постройки здания  </w:t>
      </w:r>
      <w:r>
        <w:rPr>
          <w:sz w:val="24"/>
          <w:szCs w:val="24"/>
          <w:u w:val="single"/>
        </w:rPr>
        <w:t>_1967 год___</w:t>
      </w:r>
      <w:r w:rsidRPr="00E55006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следнего капитального ремонта </w:t>
      </w:r>
      <w:r w:rsidR="00211D5E">
        <w:rPr>
          <w:sz w:val="24"/>
          <w:szCs w:val="24"/>
          <w:u w:val="single"/>
        </w:rPr>
        <w:t xml:space="preserve">   2010</w:t>
      </w:r>
      <w:r>
        <w:rPr>
          <w:sz w:val="24"/>
          <w:szCs w:val="24"/>
          <w:u w:val="single"/>
        </w:rPr>
        <w:t xml:space="preserve"> год</w:t>
      </w:r>
    </w:p>
    <w:p w:rsidR="004A399C" w:rsidRPr="00E55006" w:rsidRDefault="004A399C" w:rsidP="004A399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852B58">
        <w:rPr>
          <w:i/>
          <w:sz w:val="20"/>
          <w:szCs w:val="20"/>
        </w:rPr>
        <w:t>текущего</w:t>
      </w:r>
      <w:proofErr w:type="gramEnd"/>
      <w:r w:rsidRPr="00852B58">
        <w:rPr>
          <w:i/>
          <w:sz w:val="20"/>
          <w:szCs w:val="20"/>
        </w:rPr>
        <w:t xml:space="preserve"> ___</w:t>
      </w:r>
      <w:r w:rsidR="00762102">
        <w:rPr>
          <w:i/>
          <w:sz w:val="20"/>
          <w:szCs w:val="20"/>
        </w:rPr>
        <w:t>2018_____, капитального _2028</w:t>
      </w:r>
      <w:r w:rsidRPr="00852B58">
        <w:rPr>
          <w:i/>
          <w:sz w:val="20"/>
          <w:szCs w:val="20"/>
        </w:rPr>
        <w:t>_______</w:t>
      </w:r>
    </w:p>
    <w:p w:rsidR="004A399C" w:rsidRPr="00E55006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A399C" w:rsidRPr="00E55006" w:rsidRDefault="004A399C" w:rsidP="004A399C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4A399C" w:rsidRPr="00E55006" w:rsidRDefault="004A399C" w:rsidP="004A399C">
      <w:pPr>
        <w:spacing w:line="240" w:lineRule="auto"/>
        <w:ind w:firstLine="0"/>
        <w:rPr>
          <w:sz w:val="24"/>
          <w:szCs w:val="24"/>
        </w:rPr>
      </w:pPr>
    </w:p>
    <w:p w:rsidR="004A399C" w:rsidRPr="00E55006" w:rsidRDefault="004A399C" w:rsidP="004A399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>
        <w:rPr>
          <w:sz w:val="24"/>
          <w:szCs w:val="24"/>
        </w:rPr>
        <w:t xml:space="preserve">Бюджетное учреждение здравоохранения «Республиканский клинический онкологический диспансер имени Сергея Григорьевича </w:t>
      </w:r>
      <w:proofErr w:type="spellStart"/>
      <w:r>
        <w:rPr>
          <w:sz w:val="24"/>
          <w:szCs w:val="24"/>
        </w:rPr>
        <w:t>Примушко</w:t>
      </w:r>
      <w:proofErr w:type="spellEnd"/>
      <w:r>
        <w:rPr>
          <w:sz w:val="24"/>
          <w:szCs w:val="24"/>
        </w:rPr>
        <w:t xml:space="preserve"> Министерства здравоохранения Удмуртской Республики» (БУЗ УР «РКОД им. С.Г. </w:t>
      </w:r>
      <w:proofErr w:type="spellStart"/>
      <w:r>
        <w:rPr>
          <w:sz w:val="24"/>
          <w:szCs w:val="24"/>
        </w:rPr>
        <w:t>Примушко</w:t>
      </w:r>
      <w:proofErr w:type="spellEnd"/>
      <w:r>
        <w:rPr>
          <w:sz w:val="24"/>
          <w:szCs w:val="24"/>
        </w:rPr>
        <w:t xml:space="preserve"> МЗ УР»)</w:t>
      </w:r>
    </w:p>
    <w:p w:rsidR="004A399C" w:rsidRPr="00C61394" w:rsidRDefault="004A399C" w:rsidP="004A399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7. Юридический адрес организации (учреждения) </w:t>
      </w:r>
      <w:r>
        <w:rPr>
          <w:sz w:val="24"/>
          <w:szCs w:val="24"/>
        </w:rPr>
        <w:t xml:space="preserve">Удмуртская Республика, город Ижевск, ул. Ленина102, 426009, телефон: 68-29-22; 68-29-50; 50-88-00. </w:t>
      </w:r>
      <w:r>
        <w:rPr>
          <w:sz w:val="24"/>
          <w:szCs w:val="24"/>
          <w:lang w:val="en-US"/>
        </w:rPr>
        <w:t>E</w:t>
      </w:r>
      <w:r w:rsidRPr="00C61394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info</w:t>
      </w:r>
      <w:r w:rsidRPr="00C61394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onco</w:t>
      </w:r>
      <w:proofErr w:type="spellEnd"/>
      <w:r w:rsidRPr="00C61394">
        <w:rPr>
          <w:sz w:val="24"/>
          <w:szCs w:val="24"/>
        </w:rPr>
        <w:t>18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4A399C" w:rsidRPr="00E55006" w:rsidRDefault="004A399C" w:rsidP="004A399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8. Основание для пользования объектом (</w:t>
      </w:r>
      <w:r w:rsidRPr="00E55006">
        <w:rPr>
          <w:sz w:val="20"/>
          <w:szCs w:val="20"/>
        </w:rPr>
        <w:t>оперативное управление, аренда, собственность</w:t>
      </w:r>
      <w:r w:rsidRPr="00E55006">
        <w:rPr>
          <w:sz w:val="24"/>
          <w:szCs w:val="24"/>
        </w:rPr>
        <w:t>)</w:t>
      </w:r>
      <w:r>
        <w:rPr>
          <w:sz w:val="24"/>
          <w:szCs w:val="24"/>
        </w:rPr>
        <w:t xml:space="preserve"> собственность</w:t>
      </w:r>
    </w:p>
    <w:p w:rsidR="004A399C" w:rsidRPr="00E55006" w:rsidRDefault="004A399C" w:rsidP="004A399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9. Форма собственности </w:t>
      </w:r>
      <w:r w:rsidRPr="0081644C">
        <w:rPr>
          <w:sz w:val="24"/>
          <w:szCs w:val="24"/>
          <w:u w:val="single"/>
        </w:rPr>
        <w:t>(</w:t>
      </w:r>
      <w:r w:rsidRPr="0081644C">
        <w:rPr>
          <w:sz w:val="20"/>
          <w:szCs w:val="20"/>
          <w:u w:val="single"/>
        </w:rPr>
        <w:t>государственная</w:t>
      </w:r>
      <w:r w:rsidRPr="00E55006">
        <w:rPr>
          <w:sz w:val="20"/>
          <w:szCs w:val="20"/>
        </w:rPr>
        <w:t>, негосударственная</w:t>
      </w:r>
      <w:r w:rsidRPr="00E55006">
        <w:rPr>
          <w:sz w:val="24"/>
          <w:szCs w:val="24"/>
        </w:rPr>
        <w:t xml:space="preserve">) </w:t>
      </w:r>
      <w:r>
        <w:rPr>
          <w:sz w:val="24"/>
          <w:szCs w:val="24"/>
        </w:rPr>
        <w:t>республиканская</w:t>
      </w:r>
    </w:p>
    <w:p w:rsidR="004A399C" w:rsidRPr="00E55006" w:rsidRDefault="004A399C" w:rsidP="004A39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10.</w:t>
      </w:r>
      <w:r w:rsidRPr="00E55006">
        <w:rPr>
          <w:sz w:val="24"/>
          <w:szCs w:val="24"/>
        </w:rPr>
        <w:t xml:space="preserve">Территориальная принадлежность </w:t>
      </w:r>
      <w:r w:rsidRPr="00E55006">
        <w:rPr>
          <w:sz w:val="20"/>
          <w:szCs w:val="20"/>
        </w:rPr>
        <w:t>(</w:t>
      </w:r>
      <w:r w:rsidRPr="00852B58">
        <w:rPr>
          <w:i/>
          <w:sz w:val="22"/>
          <w:szCs w:val="22"/>
        </w:rPr>
        <w:t>федеральная</w:t>
      </w:r>
      <w:r w:rsidRPr="0081644C">
        <w:rPr>
          <w:i/>
          <w:sz w:val="22"/>
          <w:szCs w:val="22"/>
          <w:u w:val="single"/>
        </w:rPr>
        <w:t>, региональная,</w:t>
      </w:r>
      <w:r w:rsidRPr="00852B58">
        <w:rPr>
          <w:i/>
          <w:sz w:val="22"/>
          <w:szCs w:val="22"/>
        </w:rPr>
        <w:t xml:space="preserve"> муниципальная</w:t>
      </w:r>
      <w:r w:rsidRPr="00E55006">
        <w:rPr>
          <w:sz w:val="24"/>
          <w:szCs w:val="24"/>
        </w:rPr>
        <w:t>)</w:t>
      </w:r>
    </w:p>
    <w:p w:rsidR="004A399C" w:rsidRPr="00C47B7D" w:rsidRDefault="004A399C" w:rsidP="004A399C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1.11.</w:t>
      </w:r>
      <w:r w:rsidRPr="00E55006">
        <w:rPr>
          <w:sz w:val="24"/>
          <w:szCs w:val="24"/>
        </w:rPr>
        <w:t>Вышестоящая организация (</w:t>
      </w:r>
      <w:r w:rsidRPr="00852B58">
        <w:rPr>
          <w:i/>
          <w:sz w:val="22"/>
          <w:szCs w:val="22"/>
        </w:rPr>
        <w:t>наименовани</w:t>
      </w:r>
      <w:r w:rsidRPr="00E55006">
        <w:rPr>
          <w:sz w:val="20"/>
          <w:szCs w:val="20"/>
        </w:rPr>
        <w:t>е</w:t>
      </w:r>
      <w:r w:rsidRPr="00E55006">
        <w:rPr>
          <w:sz w:val="24"/>
          <w:szCs w:val="24"/>
        </w:rPr>
        <w:t xml:space="preserve">) </w:t>
      </w:r>
      <w:r>
        <w:rPr>
          <w:sz w:val="24"/>
          <w:szCs w:val="24"/>
          <w:u w:val="single"/>
        </w:rPr>
        <w:t>М</w:t>
      </w:r>
      <w:r w:rsidRPr="00C47B7D">
        <w:rPr>
          <w:sz w:val="24"/>
          <w:szCs w:val="24"/>
          <w:u w:val="single"/>
        </w:rPr>
        <w:t>инистерство здравоохранения Удмуртской Республики</w:t>
      </w:r>
      <w:r>
        <w:rPr>
          <w:sz w:val="24"/>
          <w:szCs w:val="24"/>
          <w:u w:val="single"/>
        </w:rPr>
        <w:t>.</w:t>
      </w:r>
    </w:p>
    <w:p w:rsidR="004A399C" w:rsidRPr="00C61394" w:rsidRDefault="004A399C" w:rsidP="004A399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2. Адрес вышестоящей о</w:t>
      </w:r>
      <w:r>
        <w:rPr>
          <w:sz w:val="24"/>
          <w:szCs w:val="24"/>
        </w:rPr>
        <w:t xml:space="preserve">рганизации, другие координаты </w:t>
      </w:r>
      <w:r w:rsidRPr="0091092B">
        <w:rPr>
          <w:sz w:val="24"/>
          <w:szCs w:val="24"/>
          <w:u w:val="single"/>
        </w:rPr>
        <w:t xml:space="preserve">_427057, УР, г. Ижевск пер. Интернациональный д. 15. Тел. 60-23-00 факс 60-23-23, эл. адрес </w:t>
      </w:r>
      <w:r w:rsidRPr="0091092B">
        <w:rPr>
          <w:sz w:val="24"/>
          <w:szCs w:val="24"/>
          <w:u w:val="single"/>
          <w:lang w:val="en-US"/>
        </w:rPr>
        <w:t>info</w:t>
      </w:r>
      <w:r w:rsidRPr="00C61394">
        <w:rPr>
          <w:sz w:val="24"/>
          <w:szCs w:val="24"/>
          <w:u w:val="single"/>
        </w:rPr>
        <w:t>@</w:t>
      </w:r>
      <w:proofErr w:type="spellStart"/>
      <w:r w:rsidRPr="0091092B">
        <w:rPr>
          <w:sz w:val="24"/>
          <w:szCs w:val="24"/>
          <w:u w:val="single"/>
          <w:lang w:val="en-US"/>
        </w:rPr>
        <w:t>minzdrav</w:t>
      </w:r>
      <w:proofErr w:type="spellEnd"/>
      <w:r w:rsidRPr="00C61394">
        <w:rPr>
          <w:sz w:val="24"/>
          <w:szCs w:val="24"/>
          <w:u w:val="single"/>
        </w:rPr>
        <w:t>.</w:t>
      </w:r>
      <w:proofErr w:type="spellStart"/>
      <w:r w:rsidRPr="0091092B">
        <w:rPr>
          <w:sz w:val="24"/>
          <w:szCs w:val="24"/>
          <w:u w:val="single"/>
          <w:lang w:val="en-US"/>
        </w:rPr>
        <w:t>udmlink</w:t>
      </w:r>
      <w:proofErr w:type="spellEnd"/>
      <w:r w:rsidRPr="00C61394">
        <w:rPr>
          <w:sz w:val="24"/>
          <w:szCs w:val="24"/>
          <w:u w:val="single"/>
        </w:rPr>
        <w:t>.</w:t>
      </w:r>
      <w:proofErr w:type="spellStart"/>
      <w:r w:rsidRPr="0091092B">
        <w:rPr>
          <w:sz w:val="24"/>
          <w:szCs w:val="24"/>
          <w:u w:val="single"/>
          <w:lang w:val="en-US"/>
        </w:rPr>
        <w:t>ru</w:t>
      </w:r>
      <w:proofErr w:type="spellEnd"/>
      <w:r>
        <w:rPr>
          <w:sz w:val="24"/>
          <w:szCs w:val="24"/>
        </w:rPr>
        <w:t>_</w:t>
      </w:r>
    </w:p>
    <w:p w:rsidR="004A399C" w:rsidRPr="00E55006" w:rsidRDefault="004A399C" w:rsidP="004A399C">
      <w:pPr>
        <w:spacing w:line="240" w:lineRule="auto"/>
        <w:ind w:firstLine="0"/>
        <w:rPr>
          <w:sz w:val="24"/>
          <w:szCs w:val="24"/>
        </w:rPr>
      </w:pPr>
    </w:p>
    <w:p w:rsidR="004A399C" w:rsidRPr="00E55006" w:rsidRDefault="004A399C" w:rsidP="004A399C">
      <w:pPr>
        <w:spacing w:line="240" w:lineRule="auto"/>
        <w:ind w:firstLine="0"/>
        <w:rPr>
          <w:sz w:val="24"/>
          <w:szCs w:val="24"/>
        </w:rPr>
      </w:pPr>
    </w:p>
    <w:p w:rsidR="004A399C" w:rsidRPr="00E55006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  <w:r w:rsidRPr="00DE5F71">
        <w:rPr>
          <w:b/>
          <w:i/>
          <w:sz w:val="24"/>
          <w:szCs w:val="24"/>
        </w:rPr>
        <w:t>(</w:t>
      </w:r>
      <w:r w:rsidRPr="00DE5F71">
        <w:rPr>
          <w:i/>
          <w:sz w:val="24"/>
          <w:szCs w:val="24"/>
        </w:rPr>
        <w:t>по обслуживанию населения)</w:t>
      </w:r>
    </w:p>
    <w:p w:rsidR="004A399C" w:rsidRPr="00E55006" w:rsidRDefault="004A399C" w:rsidP="004A399C">
      <w:pPr>
        <w:spacing w:line="240" w:lineRule="auto"/>
        <w:ind w:firstLine="0"/>
        <w:rPr>
          <w:sz w:val="24"/>
          <w:szCs w:val="24"/>
        </w:rPr>
      </w:pPr>
    </w:p>
    <w:p w:rsidR="004A399C" w:rsidRDefault="004A399C" w:rsidP="004A399C">
      <w:pPr>
        <w:spacing w:line="240" w:lineRule="auto"/>
        <w:ind w:firstLine="0"/>
        <w:rPr>
          <w:sz w:val="20"/>
          <w:szCs w:val="20"/>
        </w:rPr>
      </w:pPr>
      <w:proofErr w:type="gramStart"/>
      <w:r w:rsidRPr="00E55006">
        <w:rPr>
          <w:sz w:val="24"/>
          <w:szCs w:val="24"/>
        </w:rPr>
        <w:t xml:space="preserve">2.1 Сфера деятельности </w:t>
      </w:r>
      <w:r w:rsidRPr="0091092B">
        <w:rPr>
          <w:sz w:val="20"/>
          <w:szCs w:val="20"/>
          <w:u w:val="single"/>
        </w:rPr>
        <w:t>(</w:t>
      </w:r>
      <w:r w:rsidRPr="0091092B">
        <w:rPr>
          <w:i/>
          <w:sz w:val="20"/>
          <w:szCs w:val="20"/>
          <w:u w:val="single"/>
        </w:rPr>
        <w:t>здравоохранение</w:t>
      </w:r>
      <w:r w:rsidRPr="00852B58">
        <w:rPr>
          <w:i/>
          <w:sz w:val="20"/>
          <w:szCs w:val="20"/>
        </w:rPr>
        <w:t>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4A399C" w:rsidRPr="0091092B" w:rsidRDefault="004A399C" w:rsidP="004A399C">
      <w:pPr>
        <w:spacing w:line="240" w:lineRule="auto"/>
        <w:ind w:firstLine="0"/>
        <w:rPr>
          <w:sz w:val="20"/>
          <w:szCs w:val="20"/>
        </w:rPr>
      </w:pPr>
      <w:r w:rsidRPr="00073B51">
        <w:rPr>
          <w:sz w:val="24"/>
          <w:szCs w:val="24"/>
          <w:u w:val="single"/>
        </w:rPr>
        <w:t>Оказание медицинской помощи по раннему выявлению и профилактике злокачественных новообразований.</w:t>
      </w:r>
      <w:r w:rsidRPr="00E55006">
        <w:rPr>
          <w:sz w:val="24"/>
          <w:szCs w:val="24"/>
        </w:rPr>
        <w:t>____</w:t>
      </w:r>
    </w:p>
    <w:p w:rsidR="004A399C" w:rsidRPr="00073B51" w:rsidRDefault="004A399C" w:rsidP="004A399C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>оказываемых услуг</w:t>
      </w:r>
      <w:r w:rsidRPr="00073B51">
        <w:rPr>
          <w:sz w:val="24"/>
          <w:szCs w:val="24"/>
          <w:u w:val="single"/>
        </w:rPr>
        <w:t xml:space="preserve"> Диагностика, лечение, профилактика злокачественных новообразований.</w:t>
      </w:r>
    </w:p>
    <w:p w:rsidR="004A399C" w:rsidRPr="00E55006" w:rsidRDefault="004A399C" w:rsidP="004A399C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lastRenderedPageBreak/>
        <w:t>2.3 Форма оказания услуг: (</w:t>
      </w:r>
      <w:r w:rsidRPr="00E55006">
        <w:rPr>
          <w:sz w:val="20"/>
          <w:szCs w:val="20"/>
        </w:rPr>
        <w:t>на объекте</w:t>
      </w:r>
      <w:r w:rsidRPr="00073B51">
        <w:rPr>
          <w:sz w:val="20"/>
          <w:szCs w:val="20"/>
          <w:u w:val="single"/>
        </w:rPr>
        <w:t>, с длительным пребыванием, в т.ч. проживанием</w:t>
      </w:r>
      <w:r w:rsidRPr="00E55006">
        <w:rPr>
          <w:sz w:val="20"/>
          <w:szCs w:val="20"/>
        </w:rPr>
        <w:t>, на дому, дистанционно</w:t>
      </w:r>
      <w:r w:rsidRPr="00E55006">
        <w:rPr>
          <w:sz w:val="24"/>
          <w:szCs w:val="24"/>
        </w:rPr>
        <w:t xml:space="preserve">) </w:t>
      </w:r>
    </w:p>
    <w:p w:rsidR="004A399C" w:rsidRPr="00E55006" w:rsidRDefault="004A399C" w:rsidP="004A399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2.4 Категории обслуживаемого населения по возрасту: (</w:t>
      </w:r>
      <w:r w:rsidRPr="00E55006">
        <w:rPr>
          <w:sz w:val="20"/>
          <w:szCs w:val="20"/>
        </w:rPr>
        <w:t xml:space="preserve">дети, </w:t>
      </w:r>
      <w:r w:rsidRPr="00073B51">
        <w:rPr>
          <w:sz w:val="20"/>
          <w:szCs w:val="20"/>
          <w:u w:val="single"/>
        </w:rPr>
        <w:t>взрослые трудоспособного возраста, пожилые;</w:t>
      </w:r>
      <w:r w:rsidRPr="00E55006">
        <w:rPr>
          <w:sz w:val="20"/>
          <w:szCs w:val="20"/>
        </w:rPr>
        <w:t xml:space="preserve"> все возрастные категории</w:t>
      </w:r>
      <w:r w:rsidRPr="00E55006">
        <w:rPr>
          <w:sz w:val="24"/>
          <w:szCs w:val="24"/>
        </w:rPr>
        <w:t>)</w:t>
      </w:r>
    </w:p>
    <w:p w:rsidR="004A399C" w:rsidRPr="00852B58" w:rsidRDefault="004A399C" w:rsidP="004A399C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>егории обслуживаемых инвалидов:</w:t>
      </w:r>
      <w:r w:rsidRPr="00C61394">
        <w:rPr>
          <w:i/>
          <w:sz w:val="20"/>
          <w:szCs w:val="20"/>
          <w:u w:val="single"/>
        </w:rPr>
        <w:t xml:space="preserve">инвалиды, передвигающиеся на коляске, инвалиды с нарушениями опорно-двигательного аппарата; нарушениями зрения, нарушениями слуха, </w:t>
      </w:r>
      <w:r w:rsidRPr="00852B58">
        <w:rPr>
          <w:i/>
          <w:sz w:val="20"/>
          <w:szCs w:val="20"/>
        </w:rPr>
        <w:t>нарушениями умственного развития</w:t>
      </w:r>
    </w:p>
    <w:p w:rsidR="004A399C" w:rsidRPr="00E55006" w:rsidRDefault="004A399C" w:rsidP="004A399C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>
        <w:rPr>
          <w:sz w:val="24"/>
          <w:szCs w:val="24"/>
          <w:u w:val="single"/>
        </w:rPr>
        <w:t>Ленина</w:t>
      </w:r>
      <w:r w:rsidR="00211D5E">
        <w:rPr>
          <w:sz w:val="24"/>
          <w:szCs w:val="24"/>
          <w:u w:val="single"/>
        </w:rPr>
        <w:t xml:space="preserve"> 102 радиологический корпус: стационарных коек – 45, коек СДП - 60</w:t>
      </w:r>
      <w:r>
        <w:rPr>
          <w:sz w:val="24"/>
          <w:szCs w:val="24"/>
          <w:u w:val="single"/>
        </w:rPr>
        <w:t xml:space="preserve">; </w:t>
      </w:r>
    </w:p>
    <w:p w:rsidR="004A399C" w:rsidRPr="004B48DC" w:rsidRDefault="004A399C" w:rsidP="004A399C">
      <w:pPr>
        <w:spacing w:line="240" w:lineRule="auto"/>
        <w:ind w:firstLine="0"/>
        <w:rPr>
          <w:sz w:val="24"/>
          <w:szCs w:val="24"/>
          <w:u w:val="single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 инва</w:t>
      </w:r>
      <w:r w:rsidR="004B48DC">
        <w:rPr>
          <w:sz w:val="24"/>
          <w:szCs w:val="24"/>
        </w:rPr>
        <w:t xml:space="preserve">лида, ребенка-инвалида  </w:t>
      </w:r>
      <w:r w:rsidR="004B48DC" w:rsidRPr="004B48DC">
        <w:rPr>
          <w:sz w:val="24"/>
          <w:szCs w:val="24"/>
          <w:u w:val="single"/>
        </w:rPr>
        <w:t>нет</w:t>
      </w:r>
    </w:p>
    <w:p w:rsidR="004A399C" w:rsidRPr="00ED2C33" w:rsidRDefault="004A399C" w:rsidP="004A399C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4A399C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A399C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A399C" w:rsidRPr="00FD5BF3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4A399C" w:rsidRPr="00ED2C33" w:rsidRDefault="004A399C" w:rsidP="004A399C">
      <w:pPr>
        <w:spacing w:line="240" w:lineRule="auto"/>
        <w:ind w:firstLine="0"/>
        <w:rPr>
          <w:sz w:val="16"/>
          <w:szCs w:val="16"/>
        </w:rPr>
      </w:pPr>
    </w:p>
    <w:p w:rsidR="004A399C" w:rsidRPr="00FD5BF3" w:rsidRDefault="004A399C" w:rsidP="004A399C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4A399C" w:rsidRDefault="004A399C" w:rsidP="004A399C">
      <w:pPr>
        <w:spacing w:line="240" w:lineRule="auto"/>
        <w:ind w:firstLine="0"/>
        <w:rPr>
          <w:sz w:val="24"/>
          <w:szCs w:val="24"/>
          <w:u w:val="single"/>
        </w:rPr>
      </w:pPr>
      <w:r w:rsidRPr="00044CD4">
        <w:rPr>
          <w:sz w:val="24"/>
          <w:szCs w:val="24"/>
          <w:u w:val="single"/>
        </w:rPr>
        <w:t>Ленина 102 - Первомайский район г. Ижевска. Направляться необходимо в сторону центра, автобусом - № 28,40,79 до остановки поликлиника «Ижмаш». А так же трамвай – № 5,8, 10,11,12 до остановки «Больница».</w:t>
      </w:r>
    </w:p>
    <w:p w:rsidR="004A399C" w:rsidRPr="001550B6" w:rsidRDefault="004A399C" w:rsidP="004A399C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наличие адаптированного пасса</w:t>
      </w:r>
      <w:r>
        <w:rPr>
          <w:sz w:val="24"/>
          <w:szCs w:val="24"/>
        </w:rPr>
        <w:t>жирского транспорта к объекту</w:t>
      </w:r>
      <w:r>
        <w:rPr>
          <w:sz w:val="24"/>
          <w:szCs w:val="24"/>
          <w:u w:val="single"/>
        </w:rPr>
        <w:t xml:space="preserve"> Автобусы, трамваи.</w:t>
      </w:r>
    </w:p>
    <w:p w:rsidR="004A399C" w:rsidRPr="00DB4BF6" w:rsidRDefault="004A399C" w:rsidP="004A399C">
      <w:pPr>
        <w:spacing w:line="240" w:lineRule="auto"/>
        <w:ind w:firstLine="0"/>
        <w:rPr>
          <w:sz w:val="16"/>
          <w:szCs w:val="16"/>
        </w:rPr>
      </w:pPr>
    </w:p>
    <w:p w:rsidR="004A399C" w:rsidRPr="00FD5BF3" w:rsidRDefault="004A399C" w:rsidP="004A399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4A399C" w:rsidRPr="00387581" w:rsidRDefault="004A399C" w:rsidP="004A399C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 xml:space="preserve">3.2.1 расстояние до объекта от остановки транспорта </w:t>
      </w:r>
      <w:r w:rsidRPr="00387581">
        <w:rPr>
          <w:sz w:val="24"/>
          <w:szCs w:val="24"/>
          <w:u w:val="single"/>
        </w:rPr>
        <w:t>Лен</w:t>
      </w:r>
      <w:r>
        <w:rPr>
          <w:sz w:val="24"/>
          <w:szCs w:val="24"/>
          <w:u w:val="single"/>
        </w:rPr>
        <w:t>ина 102 – 100 м.</w:t>
      </w:r>
    </w:p>
    <w:p w:rsidR="004A399C" w:rsidRPr="001818CD" w:rsidRDefault="004A399C" w:rsidP="004A399C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3.2.2 время движения (пешком</w:t>
      </w:r>
      <w:r w:rsidRPr="001818CD">
        <w:rPr>
          <w:sz w:val="24"/>
          <w:szCs w:val="24"/>
          <w:u w:val="single"/>
        </w:rPr>
        <w:t xml:space="preserve">) </w:t>
      </w:r>
      <w:r w:rsidR="00CB2746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мин.</w:t>
      </w:r>
    </w:p>
    <w:p w:rsidR="004A399C" w:rsidRPr="00FD5BF3" w:rsidRDefault="004A399C" w:rsidP="004A399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3 наличие  выделенного от проезжей части </w:t>
      </w:r>
      <w:r w:rsidRPr="001818CD">
        <w:rPr>
          <w:sz w:val="24"/>
          <w:szCs w:val="24"/>
          <w:u w:val="single"/>
        </w:rPr>
        <w:t>пешеходного</w:t>
      </w:r>
      <w:r w:rsidRPr="00FD5BF3">
        <w:rPr>
          <w:sz w:val="24"/>
          <w:szCs w:val="24"/>
        </w:rPr>
        <w:t xml:space="preserve"> пути (</w:t>
      </w:r>
      <w:r w:rsidRPr="00044CD4">
        <w:rPr>
          <w:i/>
          <w:sz w:val="24"/>
          <w:szCs w:val="24"/>
          <w:u w:val="single"/>
        </w:rPr>
        <w:t>да</w:t>
      </w:r>
      <w:r w:rsidRPr="00483426">
        <w:rPr>
          <w:i/>
          <w:sz w:val="24"/>
          <w:szCs w:val="24"/>
        </w:rPr>
        <w:t>, нет</w:t>
      </w:r>
      <w:r w:rsidRPr="00FD5BF3">
        <w:rPr>
          <w:sz w:val="24"/>
          <w:szCs w:val="24"/>
        </w:rPr>
        <w:t>),</w:t>
      </w:r>
      <w:r>
        <w:rPr>
          <w:sz w:val="24"/>
          <w:szCs w:val="24"/>
        </w:rPr>
        <w:t xml:space="preserve"> 1 пешеходный путь на Ленина 102.</w:t>
      </w:r>
    </w:p>
    <w:p w:rsidR="004A399C" w:rsidRPr="00FD5BF3" w:rsidRDefault="004A399C" w:rsidP="004A39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B48DC">
        <w:rPr>
          <w:sz w:val="24"/>
          <w:szCs w:val="24"/>
          <w:u w:val="single"/>
        </w:rPr>
        <w:t>регулируемые, со звуковой сигнализацией</w:t>
      </w:r>
    </w:p>
    <w:p w:rsidR="004A399C" w:rsidRPr="004B48DC" w:rsidRDefault="004A399C" w:rsidP="004A399C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>Информация на пути следования к объекту</w:t>
      </w:r>
      <w:r w:rsidRPr="004B48DC">
        <w:rPr>
          <w:i/>
          <w:sz w:val="24"/>
          <w:szCs w:val="24"/>
        </w:rPr>
        <w:t>:  нет</w:t>
      </w:r>
    </w:p>
    <w:p w:rsidR="004A399C" w:rsidRPr="00C61394" w:rsidRDefault="004A399C" w:rsidP="004A399C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650A95">
        <w:rPr>
          <w:i/>
          <w:sz w:val="24"/>
          <w:szCs w:val="24"/>
          <w:u w:val="single"/>
        </w:rPr>
        <w:t>есть,</w:t>
      </w:r>
      <w:r w:rsidRPr="00650A95">
        <w:rPr>
          <w:i/>
          <w:sz w:val="24"/>
          <w:szCs w:val="24"/>
        </w:rPr>
        <w:t>нет</w:t>
      </w:r>
      <w:r>
        <w:rPr>
          <w:i/>
          <w:sz w:val="24"/>
          <w:szCs w:val="24"/>
        </w:rPr>
        <w:t>. Вход на территорию: Перепад высоты бордюров (</w:t>
      </w:r>
      <m:oMath>
        <m:r>
          <w:rPr>
            <w:rFonts w:ascii="Cambria Math" w:hAnsi="Cambria Math"/>
            <w:sz w:val="24"/>
            <w:szCs w:val="24"/>
          </w:rPr>
          <m:t>≤2,5 см),</m:t>
        </m:r>
      </m:oMath>
      <w:r>
        <w:rPr>
          <w:i/>
          <w:sz w:val="24"/>
          <w:szCs w:val="24"/>
        </w:rPr>
        <w:t xml:space="preserve"> ботовых камней вдоль эксплуатируемые газонов и озелененных площадок, примыкает к путям пешеходного движения.</w:t>
      </w:r>
    </w:p>
    <w:p w:rsidR="004A399C" w:rsidRPr="00C478E5" w:rsidRDefault="004A399C" w:rsidP="004A399C">
      <w:pPr>
        <w:spacing w:line="240" w:lineRule="auto"/>
        <w:ind w:firstLine="567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Их обустройство для инвалидов на коляске</w:t>
      </w:r>
      <w:r w:rsidRPr="00650A95">
        <w:rPr>
          <w:sz w:val="24"/>
          <w:szCs w:val="24"/>
          <w:u w:val="single"/>
        </w:rPr>
        <w:t xml:space="preserve">: </w:t>
      </w:r>
      <w:r w:rsidRPr="00650A95">
        <w:rPr>
          <w:i/>
          <w:sz w:val="24"/>
          <w:szCs w:val="24"/>
          <w:u w:val="single"/>
        </w:rPr>
        <w:t>да,</w:t>
      </w:r>
      <w:r w:rsidRPr="00483426">
        <w:rPr>
          <w:i/>
          <w:sz w:val="24"/>
          <w:szCs w:val="24"/>
        </w:rPr>
        <w:t xml:space="preserve"> не</w:t>
      </w:r>
      <w:proofErr w:type="gramStart"/>
      <w:r w:rsidRPr="00483426">
        <w:rPr>
          <w:i/>
          <w:sz w:val="24"/>
          <w:szCs w:val="24"/>
        </w:rPr>
        <w:t>т</w:t>
      </w:r>
      <w:r w:rsidRPr="00C478E5">
        <w:rPr>
          <w:sz w:val="24"/>
          <w:szCs w:val="24"/>
          <w:u w:val="single"/>
        </w:rPr>
        <w:t>(</w:t>
      </w:r>
      <w:proofErr w:type="gramEnd"/>
      <w:r w:rsidRPr="00C478E5">
        <w:rPr>
          <w:sz w:val="24"/>
          <w:szCs w:val="24"/>
          <w:u w:val="single"/>
        </w:rPr>
        <w:t xml:space="preserve"> Бордюрные пандусы на пешеходных переходах</w:t>
      </w:r>
      <w:r>
        <w:rPr>
          <w:sz w:val="24"/>
          <w:szCs w:val="24"/>
          <w:u w:val="single"/>
        </w:rPr>
        <w:t>. Наличие пандуса внешнего  (</w:t>
      </w:r>
      <w:proofErr w:type="gramStart"/>
      <w:r>
        <w:rPr>
          <w:sz w:val="24"/>
          <w:szCs w:val="24"/>
          <w:u w:val="single"/>
        </w:rPr>
        <w:t>длинной</w:t>
      </w:r>
      <w:proofErr w:type="gramEnd"/>
      <w:r>
        <w:rPr>
          <w:sz w:val="24"/>
          <w:szCs w:val="24"/>
          <w:u w:val="single"/>
        </w:rPr>
        <w:t xml:space="preserve"> 36,0 м).</w:t>
      </w:r>
    </w:p>
    <w:p w:rsidR="004A399C" w:rsidRPr="00FD5BF3" w:rsidRDefault="004A399C" w:rsidP="004A399C">
      <w:pPr>
        <w:spacing w:line="240" w:lineRule="auto"/>
        <w:ind w:firstLine="0"/>
        <w:rPr>
          <w:sz w:val="24"/>
          <w:szCs w:val="24"/>
        </w:rPr>
      </w:pPr>
    </w:p>
    <w:p w:rsidR="004A399C" w:rsidRDefault="004A399C" w:rsidP="004A399C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4A399C" w:rsidRPr="00FD5BF3" w:rsidRDefault="004A399C" w:rsidP="004A399C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4A399C" w:rsidRPr="00A60470" w:rsidTr="004A399C">
        <w:trPr>
          <w:trHeight w:val="823"/>
          <w:jc w:val="center"/>
        </w:trPr>
        <w:tc>
          <w:tcPr>
            <w:tcW w:w="674" w:type="dxa"/>
          </w:tcPr>
          <w:p w:rsidR="004A399C" w:rsidRPr="00A60470" w:rsidRDefault="004A399C" w:rsidP="004A399C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4A399C" w:rsidRPr="00A60470" w:rsidRDefault="004A399C" w:rsidP="004A399C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A60470">
              <w:t>п</w:t>
            </w:r>
            <w:proofErr w:type="gramEnd"/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4A399C" w:rsidRPr="002F0C2A" w:rsidRDefault="004A399C" w:rsidP="004A399C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4A399C" w:rsidRPr="00BC26F5" w:rsidRDefault="004A399C" w:rsidP="004A399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инвалидов</w:t>
            </w:r>
          </w:p>
          <w:p w:rsidR="004A399C" w:rsidRPr="00A60470" w:rsidRDefault="004A399C" w:rsidP="004A399C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4A399C" w:rsidRPr="002F0C2A" w:rsidRDefault="004A399C" w:rsidP="004A399C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4A399C" w:rsidRPr="002F0C2A" w:rsidRDefault="004A399C" w:rsidP="004A399C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4A399C" w:rsidRPr="00A60470" w:rsidTr="004A399C">
        <w:trPr>
          <w:jc w:val="center"/>
        </w:trPr>
        <w:tc>
          <w:tcPr>
            <w:tcW w:w="674" w:type="dxa"/>
          </w:tcPr>
          <w:p w:rsidR="004A399C" w:rsidRPr="00A60470" w:rsidRDefault="004A399C" w:rsidP="004A399C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4A399C" w:rsidRPr="00BC26F5" w:rsidRDefault="004A399C" w:rsidP="004A399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4A399C" w:rsidRPr="00A42B3D" w:rsidRDefault="004A399C" w:rsidP="004A399C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4A399C" w:rsidRPr="00A60470" w:rsidRDefault="004A399C" w:rsidP="004A399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4A399C" w:rsidRPr="00A60470" w:rsidTr="004A399C">
        <w:trPr>
          <w:jc w:val="center"/>
        </w:trPr>
        <w:tc>
          <w:tcPr>
            <w:tcW w:w="674" w:type="dxa"/>
          </w:tcPr>
          <w:p w:rsidR="004A399C" w:rsidRPr="00A60470" w:rsidRDefault="004A399C" w:rsidP="004A399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4A399C" w:rsidRPr="00A60470" w:rsidRDefault="004A399C" w:rsidP="004A399C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4A399C" w:rsidRPr="00A60470" w:rsidRDefault="004A399C" w:rsidP="004A399C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4A399C" w:rsidRPr="00A60470" w:rsidTr="004A399C">
        <w:trPr>
          <w:jc w:val="center"/>
        </w:trPr>
        <w:tc>
          <w:tcPr>
            <w:tcW w:w="674" w:type="dxa"/>
          </w:tcPr>
          <w:p w:rsidR="004A399C" w:rsidRPr="00A60470" w:rsidRDefault="004A399C" w:rsidP="004A399C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4A399C" w:rsidRPr="00A42B3D" w:rsidRDefault="004A399C" w:rsidP="004A399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  <w:r>
              <w:rPr>
                <w:sz w:val="24"/>
                <w:szCs w:val="24"/>
              </w:rPr>
              <w:t xml:space="preserve"> (К)</w:t>
            </w:r>
          </w:p>
        </w:tc>
        <w:tc>
          <w:tcPr>
            <w:tcW w:w="2959" w:type="dxa"/>
          </w:tcPr>
          <w:p w:rsidR="004A399C" w:rsidRPr="00A60470" w:rsidRDefault="004A399C" w:rsidP="004A399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4A399C" w:rsidRPr="00A60470" w:rsidTr="004A399C">
        <w:trPr>
          <w:trHeight w:val="253"/>
          <w:jc w:val="center"/>
        </w:trPr>
        <w:tc>
          <w:tcPr>
            <w:tcW w:w="674" w:type="dxa"/>
          </w:tcPr>
          <w:p w:rsidR="004A399C" w:rsidRPr="00A60470" w:rsidRDefault="004A399C" w:rsidP="004A399C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4A399C" w:rsidRPr="00A42B3D" w:rsidRDefault="004A399C" w:rsidP="004A399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  <w:r>
              <w:rPr>
                <w:sz w:val="24"/>
                <w:szCs w:val="24"/>
              </w:rPr>
              <w:t xml:space="preserve"> (О)</w:t>
            </w:r>
          </w:p>
        </w:tc>
        <w:tc>
          <w:tcPr>
            <w:tcW w:w="2959" w:type="dxa"/>
          </w:tcPr>
          <w:p w:rsidR="004A399C" w:rsidRPr="00A60470" w:rsidRDefault="004A399C" w:rsidP="004A399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4A399C" w:rsidRPr="00A60470" w:rsidTr="004A399C">
        <w:trPr>
          <w:jc w:val="center"/>
        </w:trPr>
        <w:tc>
          <w:tcPr>
            <w:tcW w:w="674" w:type="dxa"/>
          </w:tcPr>
          <w:p w:rsidR="004A399C" w:rsidRPr="00A60470" w:rsidRDefault="004A399C" w:rsidP="004A399C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4A399C" w:rsidRPr="00A42B3D" w:rsidRDefault="004A399C" w:rsidP="004A399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  <w:r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2959" w:type="dxa"/>
          </w:tcPr>
          <w:p w:rsidR="004A399C" w:rsidRPr="00A60470" w:rsidRDefault="004A399C" w:rsidP="004A399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4A399C" w:rsidRPr="00A60470" w:rsidTr="004A399C">
        <w:trPr>
          <w:jc w:val="center"/>
        </w:trPr>
        <w:tc>
          <w:tcPr>
            <w:tcW w:w="674" w:type="dxa"/>
          </w:tcPr>
          <w:p w:rsidR="004A399C" w:rsidRPr="00A60470" w:rsidRDefault="004A399C" w:rsidP="004A399C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4A399C" w:rsidRPr="00A42B3D" w:rsidRDefault="004A399C" w:rsidP="004A399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  <w:r>
              <w:rPr>
                <w:sz w:val="24"/>
                <w:szCs w:val="24"/>
              </w:rPr>
              <w:t xml:space="preserve"> (Г)</w:t>
            </w:r>
          </w:p>
        </w:tc>
        <w:tc>
          <w:tcPr>
            <w:tcW w:w="2959" w:type="dxa"/>
          </w:tcPr>
          <w:p w:rsidR="004A399C" w:rsidRPr="00A60470" w:rsidRDefault="004B48DC" w:rsidP="004A399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4A399C" w:rsidRPr="00A60470" w:rsidTr="004A399C">
        <w:trPr>
          <w:jc w:val="center"/>
        </w:trPr>
        <w:tc>
          <w:tcPr>
            <w:tcW w:w="674" w:type="dxa"/>
          </w:tcPr>
          <w:p w:rsidR="004A399C" w:rsidRPr="00A60470" w:rsidRDefault="004A399C" w:rsidP="004A399C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4A399C" w:rsidRPr="00A42B3D" w:rsidRDefault="004A399C" w:rsidP="004A399C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4A399C" w:rsidRPr="00A60470" w:rsidRDefault="004B48DC" w:rsidP="004A399C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4A399C" w:rsidRPr="00A60470" w:rsidRDefault="004A399C" w:rsidP="004A399C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4A399C" w:rsidRPr="00FD5BF3" w:rsidRDefault="004A399C" w:rsidP="004A399C">
      <w:pPr>
        <w:spacing w:line="240" w:lineRule="auto"/>
        <w:ind w:firstLine="0"/>
        <w:rPr>
          <w:sz w:val="24"/>
          <w:szCs w:val="24"/>
        </w:rPr>
      </w:pPr>
    </w:p>
    <w:p w:rsidR="004A399C" w:rsidRPr="00FD5BF3" w:rsidRDefault="004A399C" w:rsidP="004A399C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4A399C" w:rsidRPr="00173073" w:rsidRDefault="004A399C" w:rsidP="004A399C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3969"/>
      </w:tblGrid>
      <w:tr w:rsidR="004A399C" w:rsidRPr="00FD5BF3" w:rsidTr="004A399C">
        <w:trPr>
          <w:trHeight w:val="1132"/>
        </w:trPr>
        <w:tc>
          <w:tcPr>
            <w:tcW w:w="541" w:type="dxa"/>
          </w:tcPr>
          <w:p w:rsidR="004A399C" w:rsidRPr="00873895" w:rsidRDefault="004A399C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№№</w:t>
            </w:r>
          </w:p>
          <w:p w:rsidR="004A399C" w:rsidRPr="00873895" w:rsidRDefault="004A399C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</w:t>
            </w:r>
            <w:proofErr w:type="gramStart"/>
            <w:r w:rsidRPr="00873895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4A399C" w:rsidRPr="00873895" w:rsidRDefault="004A399C" w:rsidP="004A39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4A399C" w:rsidRPr="00873895" w:rsidRDefault="004A399C" w:rsidP="004A399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4A399C" w:rsidRPr="00FD5BF3" w:rsidTr="004A399C">
        <w:tc>
          <w:tcPr>
            <w:tcW w:w="541" w:type="dxa"/>
          </w:tcPr>
          <w:p w:rsidR="004A399C" w:rsidRPr="00873895" w:rsidRDefault="004A399C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37" w:type="dxa"/>
          </w:tcPr>
          <w:p w:rsidR="004A399C" w:rsidRPr="00873895" w:rsidRDefault="004A399C" w:rsidP="004A3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4A399C" w:rsidRPr="00873895" w:rsidRDefault="00CD2FDD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(С, О, Г)</w:t>
            </w:r>
          </w:p>
        </w:tc>
      </w:tr>
      <w:tr w:rsidR="004A399C" w:rsidRPr="00FD5BF3" w:rsidTr="004A399C">
        <w:tc>
          <w:tcPr>
            <w:tcW w:w="541" w:type="dxa"/>
          </w:tcPr>
          <w:p w:rsidR="004A399C" w:rsidRPr="00873895" w:rsidRDefault="004A399C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4A399C" w:rsidRPr="00873895" w:rsidRDefault="004A399C" w:rsidP="004A3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4A399C" w:rsidRPr="00873895" w:rsidRDefault="00CD2FDD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 (С, О, Г)</w:t>
            </w:r>
          </w:p>
        </w:tc>
      </w:tr>
      <w:tr w:rsidR="004A399C" w:rsidRPr="00FD5BF3" w:rsidTr="004A399C">
        <w:tc>
          <w:tcPr>
            <w:tcW w:w="541" w:type="dxa"/>
          </w:tcPr>
          <w:p w:rsidR="004A399C" w:rsidRPr="00873895" w:rsidRDefault="004A399C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4A399C" w:rsidRPr="00873895" w:rsidRDefault="004A399C" w:rsidP="004A3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4A399C" w:rsidRPr="00873895" w:rsidRDefault="004A399C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253CD">
              <w:rPr>
                <w:sz w:val="24"/>
                <w:szCs w:val="24"/>
              </w:rPr>
              <w:t>У</w:t>
            </w:r>
          </w:p>
        </w:tc>
      </w:tr>
      <w:tr w:rsidR="004A399C" w:rsidRPr="00FD5BF3" w:rsidTr="004A399C">
        <w:tc>
          <w:tcPr>
            <w:tcW w:w="541" w:type="dxa"/>
          </w:tcPr>
          <w:p w:rsidR="004A399C" w:rsidRPr="00873895" w:rsidRDefault="004A399C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4A399C" w:rsidRPr="00873895" w:rsidRDefault="004A399C" w:rsidP="004A3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4A399C" w:rsidRPr="00873895" w:rsidRDefault="004A399C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</w:t>
            </w:r>
            <w:r w:rsidR="002253CD">
              <w:rPr>
                <w:sz w:val="24"/>
                <w:szCs w:val="24"/>
              </w:rPr>
              <w:t>И (К О Г С У)</w:t>
            </w:r>
          </w:p>
        </w:tc>
      </w:tr>
      <w:tr w:rsidR="004A399C" w:rsidRPr="00FD5BF3" w:rsidTr="004A399C">
        <w:tc>
          <w:tcPr>
            <w:tcW w:w="541" w:type="dxa"/>
          </w:tcPr>
          <w:p w:rsidR="004A399C" w:rsidRPr="00873895" w:rsidRDefault="004A399C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4A399C" w:rsidRPr="00873895" w:rsidRDefault="004A399C" w:rsidP="004A3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4A399C" w:rsidRPr="00873895" w:rsidRDefault="004A399C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</w:t>
            </w:r>
            <w:r w:rsidR="002253CD">
              <w:rPr>
                <w:sz w:val="24"/>
                <w:szCs w:val="24"/>
              </w:rPr>
              <w:t>И (К О Г С У)</w:t>
            </w:r>
          </w:p>
        </w:tc>
      </w:tr>
      <w:tr w:rsidR="004A399C" w:rsidRPr="00FD5BF3" w:rsidTr="004A399C">
        <w:tc>
          <w:tcPr>
            <w:tcW w:w="541" w:type="dxa"/>
          </w:tcPr>
          <w:p w:rsidR="004A399C" w:rsidRPr="00873895" w:rsidRDefault="004A399C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4A399C" w:rsidRPr="00873895" w:rsidRDefault="004A399C" w:rsidP="004A3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4A399C" w:rsidRPr="00873895" w:rsidRDefault="004A399C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</w:t>
            </w:r>
            <w:r w:rsidR="002253CD">
              <w:rPr>
                <w:sz w:val="24"/>
                <w:szCs w:val="24"/>
              </w:rPr>
              <w:t>И (К</w:t>
            </w:r>
            <w:proofErr w:type="gramStart"/>
            <w:r w:rsidR="002253CD">
              <w:rPr>
                <w:sz w:val="24"/>
                <w:szCs w:val="24"/>
              </w:rPr>
              <w:t>,О</w:t>
            </w:r>
            <w:proofErr w:type="gramEnd"/>
            <w:r w:rsidR="002253CD">
              <w:rPr>
                <w:sz w:val="24"/>
                <w:szCs w:val="24"/>
              </w:rPr>
              <w:t>,Г,С)</w:t>
            </w:r>
          </w:p>
        </w:tc>
      </w:tr>
      <w:tr w:rsidR="004A399C" w:rsidRPr="00FD5BF3" w:rsidTr="004A399C">
        <w:tc>
          <w:tcPr>
            <w:tcW w:w="541" w:type="dxa"/>
          </w:tcPr>
          <w:p w:rsidR="004A399C" w:rsidRPr="00873895" w:rsidRDefault="004A399C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4A399C" w:rsidRPr="00873895" w:rsidRDefault="004A399C" w:rsidP="004A3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4A399C" w:rsidRPr="00873895" w:rsidRDefault="00B20FE2" w:rsidP="004A399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B48DC">
              <w:rPr>
                <w:sz w:val="24"/>
                <w:szCs w:val="24"/>
              </w:rPr>
              <w:t>У</w:t>
            </w:r>
          </w:p>
        </w:tc>
      </w:tr>
    </w:tbl>
    <w:p w:rsidR="004A399C" w:rsidRPr="00FD5BF3" w:rsidRDefault="004A399C" w:rsidP="004A399C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</w:t>
      </w:r>
      <w:proofErr w:type="gramStart"/>
      <w:r w:rsidRPr="00FD5BF3">
        <w:rPr>
          <w:sz w:val="20"/>
          <w:szCs w:val="20"/>
        </w:rPr>
        <w:t>:</w:t>
      </w:r>
      <w:r w:rsidRPr="00FD5BF3">
        <w:rPr>
          <w:b/>
          <w:sz w:val="20"/>
          <w:szCs w:val="20"/>
        </w:rPr>
        <w:t>Д</w:t>
      </w:r>
      <w:proofErr w:type="gramEnd"/>
      <w:r w:rsidRPr="00FD5BF3">
        <w:rPr>
          <w:b/>
          <w:sz w:val="20"/>
          <w:szCs w:val="20"/>
        </w:rPr>
        <w:t>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>
        <w:rPr>
          <w:sz w:val="20"/>
          <w:szCs w:val="20"/>
        </w:rPr>
        <w:t xml:space="preserve">–временно </w:t>
      </w:r>
      <w:r w:rsidRPr="00FD5BF3">
        <w:rPr>
          <w:sz w:val="20"/>
          <w:szCs w:val="20"/>
        </w:rPr>
        <w:t>недоступно</w:t>
      </w:r>
    </w:p>
    <w:p w:rsidR="004A399C" w:rsidRPr="00935353" w:rsidRDefault="004A399C" w:rsidP="004A399C">
      <w:pPr>
        <w:spacing w:line="240" w:lineRule="auto"/>
        <w:ind w:firstLine="0"/>
        <w:rPr>
          <w:sz w:val="24"/>
          <w:szCs w:val="24"/>
        </w:rPr>
      </w:pPr>
    </w:p>
    <w:p w:rsidR="004A399C" w:rsidRPr="002253CD" w:rsidRDefault="004A399C" w:rsidP="004A399C">
      <w:pPr>
        <w:spacing w:line="240" w:lineRule="auto"/>
        <w:ind w:firstLine="0"/>
        <w:rPr>
          <w:sz w:val="24"/>
          <w:szCs w:val="24"/>
          <w:u w:val="single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 w:rsidRPr="002253CD">
        <w:rPr>
          <w:sz w:val="24"/>
          <w:szCs w:val="24"/>
        </w:rPr>
        <w:t xml:space="preserve">: </w:t>
      </w:r>
      <w:r w:rsidR="002253CD">
        <w:rPr>
          <w:sz w:val="24"/>
          <w:szCs w:val="24"/>
          <w:u w:val="single"/>
        </w:rPr>
        <w:t>Объект имеет частичный доступ.</w:t>
      </w:r>
    </w:p>
    <w:p w:rsidR="004A399C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A399C" w:rsidRDefault="004A399C" w:rsidP="004A399C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</w:p>
    <w:p w:rsidR="004A399C" w:rsidRPr="00163583" w:rsidRDefault="004A399C" w:rsidP="004A399C">
      <w:pPr>
        <w:spacing w:line="240" w:lineRule="auto"/>
        <w:ind w:firstLine="0"/>
        <w:jc w:val="center"/>
        <w:rPr>
          <w:sz w:val="24"/>
          <w:szCs w:val="24"/>
        </w:rPr>
      </w:pPr>
    </w:p>
    <w:p w:rsidR="004A399C" w:rsidRPr="007F3956" w:rsidRDefault="004A399C" w:rsidP="004A399C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</w:tblGrid>
      <w:tr w:rsidR="004A399C" w:rsidRPr="00A60470" w:rsidTr="004A399C">
        <w:trPr>
          <w:trHeight w:val="998"/>
        </w:trPr>
        <w:tc>
          <w:tcPr>
            <w:tcW w:w="675" w:type="dxa"/>
            <w:vAlign w:val="center"/>
          </w:tcPr>
          <w:p w:rsidR="004A399C" w:rsidRPr="00A60470" w:rsidRDefault="004A399C" w:rsidP="004A399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4A399C" w:rsidRPr="00A60470" w:rsidRDefault="004A399C" w:rsidP="004A399C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</w:t>
            </w:r>
            <w:proofErr w:type="gramStart"/>
            <w:r w:rsidRPr="00A604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4A399C" w:rsidRPr="00A60470" w:rsidRDefault="004A399C" w:rsidP="004A399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544" w:type="dxa"/>
            <w:vAlign w:val="center"/>
          </w:tcPr>
          <w:p w:rsidR="004A399C" w:rsidRPr="00A60470" w:rsidRDefault="004A399C" w:rsidP="004A399C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4A399C" w:rsidRPr="00A60470" w:rsidTr="004A399C">
        <w:trPr>
          <w:trHeight w:val="276"/>
        </w:trPr>
        <w:tc>
          <w:tcPr>
            <w:tcW w:w="675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A399C" w:rsidRPr="004B12F0" w:rsidRDefault="004A399C" w:rsidP="004A3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A399C" w:rsidRPr="00A60470" w:rsidTr="004A399C">
        <w:trPr>
          <w:trHeight w:val="276"/>
        </w:trPr>
        <w:tc>
          <w:tcPr>
            <w:tcW w:w="675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A399C" w:rsidRPr="004B12F0" w:rsidRDefault="004A399C" w:rsidP="004A3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A399C" w:rsidRPr="00A60470" w:rsidTr="004A399C">
        <w:trPr>
          <w:trHeight w:val="276"/>
        </w:trPr>
        <w:tc>
          <w:tcPr>
            <w:tcW w:w="675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A399C" w:rsidRPr="004B12F0" w:rsidRDefault="004A399C" w:rsidP="004A3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A399C" w:rsidRPr="00A60470" w:rsidTr="004A399C">
        <w:trPr>
          <w:trHeight w:val="276"/>
        </w:trPr>
        <w:tc>
          <w:tcPr>
            <w:tcW w:w="675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A399C" w:rsidRPr="004B12F0" w:rsidRDefault="004A399C" w:rsidP="004A3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544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A399C" w:rsidRPr="00A60470" w:rsidTr="004A399C">
        <w:trPr>
          <w:trHeight w:val="276"/>
        </w:trPr>
        <w:tc>
          <w:tcPr>
            <w:tcW w:w="675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A399C" w:rsidRPr="004B12F0" w:rsidRDefault="004A399C" w:rsidP="004A399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A399C" w:rsidRPr="00A60470" w:rsidTr="004A399C">
        <w:trPr>
          <w:trHeight w:val="276"/>
        </w:trPr>
        <w:tc>
          <w:tcPr>
            <w:tcW w:w="675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A399C" w:rsidRPr="00A60470" w:rsidRDefault="004A399C" w:rsidP="004A399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544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A399C" w:rsidRPr="00A60470" w:rsidTr="004A399C">
        <w:trPr>
          <w:trHeight w:val="276"/>
        </w:trPr>
        <w:tc>
          <w:tcPr>
            <w:tcW w:w="675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A399C" w:rsidRPr="00A60470" w:rsidRDefault="004A399C" w:rsidP="004A399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44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4A399C" w:rsidRPr="00A60470" w:rsidTr="004A399C">
        <w:trPr>
          <w:trHeight w:val="276"/>
        </w:trPr>
        <w:tc>
          <w:tcPr>
            <w:tcW w:w="675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A399C" w:rsidRDefault="004A399C" w:rsidP="004A399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4A399C" w:rsidRDefault="004A399C" w:rsidP="004A399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4A399C" w:rsidRPr="00A60470" w:rsidRDefault="004A399C" w:rsidP="004A399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A399C" w:rsidRPr="00A60470" w:rsidRDefault="004A399C" w:rsidP="004A399C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4A399C" w:rsidRPr="000A462C" w:rsidRDefault="004A399C" w:rsidP="004A399C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A399C" w:rsidRPr="00EC1CD4" w:rsidRDefault="004A399C" w:rsidP="004A399C">
      <w:pPr>
        <w:ind w:firstLine="0"/>
        <w:rPr>
          <w:sz w:val="24"/>
          <w:szCs w:val="24"/>
        </w:rPr>
      </w:pP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Период проведения работ _____________________________________________________</w:t>
      </w: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исполнения ______________________________________________________________</w:t>
      </w:r>
    </w:p>
    <w:p w:rsidR="004A399C" w:rsidRPr="008501B2" w:rsidRDefault="004A399C" w:rsidP="004A399C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4"/>
          <w:szCs w:val="24"/>
        </w:rPr>
        <w:t>после выполнения работ по адаптации ___________________________________________________________________________________</w:t>
      </w: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______________</w:t>
      </w: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</w:p>
    <w:p w:rsidR="004A399C" w:rsidRPr="00EA0B3A" w:rsidRDefault="004A399C" w:rsidP="004A399C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4. Для принятия решения требуется, не требуется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н</w:t>
      </w:r>
      <w:r w:rsidRPr="00EA0B3A">
        <w:rPr>
          <w:i/>
          <w:sz w:val="20"/>
          <w:szCs w:val="20"/>
        </w:rPr>
        <w:t>ужное</w:t>
      </w:r>
      <w:proofErr w:type="gramEnd"/>
      <w:r w:rsidRPr="00EA0B3A">
        <w:rPr>
          <w:i/>
          <w:sz w:val="20"/>
          <w:szCs w:val="20"/>
        </w:rPr>
        <w:t xml:space="preserve"> подчеркнуть</w:t>
      </w:r>
      <w:r>
        <w:rPr>
          <w:i/>
          <w:sz w:val="20"/>
          <w:szCs w:val="20"/>
        </w:rPr>
        <w:t>):</w:t>
      </w: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гласование ______________________________________________________________________</w:t>
      </w: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прилагается</w:t>
      </w:r>
    </w:p>
    <w:p w:rsidR="004A399C" w:rsidRPr="00B0235D" w:rsidRDefault="004A399C" w:rsidP="004A399C">
      <w:pPr>
        <w:spacing w:line="240" w:lineRule="auto"/>
        <w:ind w:firstLine="0"/>
        <w:rPr>
          <w:szCs w:val="20"/>
        </w:rPr>
      </w:pPr>
      <w:r>
        <w:rPr>
          <w:sz w:val="24"/>
          <w:szCs w:val="24"/>
        </w:rPr>
        <w:t>______</w:t>
      </w:r>
      <w:r w:rsidRPr="00EA0B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</w:t>
      </w:r>
      <w:r w:rsidRPr="00EA0B3A">
        <w:rPr>
          <w:sz w:val="24"/>
          <w:szCs w:val="24"/>
        </w:rPr>
        <w:t>______</w:t>
      </w: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</w:p>
    <w:p w:rsidR="004A399C" w:rsidRPr="00FD5BF3" w:rsidRDefault="004A399C" w:rsidP="004A39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РФ </w:t>
      </w:r>
      <w:r w:rsidRPr="00B458F0">
        <w:rPr>
          <w:b/>
          <w:sz w:val="24"/>
          <w:szCs w:val="24"/>
        </w:rPr>
        <w:t xml:space="preserve">дата </w:t>
      </w:r>
      <w:r>
        <w:rPr>
          <w:sz w:val="24"/>
          <w:szCs w:val="24"/>
        </w:rPr>
        <w:t>____________</w:t>
      </w:r>
    </w:p>
    <w:p w:rsidR="004A399C" w:rsidRPr="00FD5BF3" w:rsidRDefault="004A399C" w:rsidP="004A399C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</w:t>
      </w:r>
      <w:r w:rsidRPr="00FD5BF3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FD5BF3">
        <w:rPr>
          <w:sz w:val="24"/>
          <w:szCs w:val="24"/>
        </w:rPr>
        <w:t>___</w:t>
      </w:r>
    </w:p>
    <w:p w:rsidR="004A399C" w:rsidRPr="00164CB4" w:rsidRDefault="004A399C" w:rsidP="004A399C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4A399C" w:rsidRPr="00B458F0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A399C" w:rsidRPr="00C441E8" w:rsidRDefault="004A399C" w:rsidP="004A399C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4A399C" w:rsidRPr="0052334E" w:rsidRDefault="004A399C" w:rsidP="004A399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t>5. Особые отметки</w:t>
      </w:r>
    </w:p>
    <w:p w:rsidR="004A399C" w:rsidRPr="00C441E8" w:rsidRDefault="004A399C" w:rsidP="004A399C">
      <w:pPr>
        <w:spacing w:line="240" w:lineRule="auto"/>
        <w:ind w:firstLine="0"/>
        <w:jc w:val="center"/>
        <w:rPr>
          <w:sz w:val="10"/>
          <w:szCs w:val="10"/>
        </w:rPr>
      </w:pPr>
    </w:p>
    <w:p w:rsidR="004A399C" w:rsidRPr="00C441E8" w:rsidRDefault="004A399C" w:rsidP="004A399C">
      <w:pPr>
        <w:spacing w:line="240" w:lineRule="auto"/>
        <w:ind w:firstLine="0"/>
        <w:jc w:val="center"/>
        <w:rPr>
          <w:sz w:val="10"/>
          <w:szCs w:val="10"/>
        </w:rPr>
      </w:pP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и об объекте) от «____» _____________ 20_____ г.,</w:t>
      </w: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Акта обследования объекта: № акта ____________ от «____» _____________ 20____ г.</w:t>
      </w:r>
    </w:p>
    <w:p w:rsidR="004A399C" w:rsidRDefault="004A399C" w:rsidP="004A399C">
      <w:pPr>
        <w:spacing w:line="240" w:lineRule="auto"/>
        <w:ind w:firstLine="0"/>
        <w:rPr>
          <w:sz w:val="20"/>
          <w:szCs w:val="20"/>
        </w:rPr>
      </w:pPr>
    </w:p>
    <w:p w:rsidR="004A399C" w:rsidRDefault="004A399C" w:rsidP="004A399C">
      <w:pPr>
        <w:spacing w:line="240" w:lineRule="auto"/>
        <w:ind w:firstLine="0"/>
        <w:rPr>
          <w:sz w:val="24"/>
          <w:szCs w:val="24"/>
        </w:rPr>
      </w:pPr>
      <w:r w:rsidRPr="007F0E4D">
        <w:rPr>
          <w:sz w:val="24"/>
          <w:szCs w:val="24"/>
        </w:rPr>
        <w:t xml:space="preserve">3. </w:t>
      </w:r>
      <w:r>
        <w:rPr>
          <w:sz w:val="24"/>
          <w:szCs w:val="24"/>
        </w:rPr>
        <w:t>Решения Комиссии __________________________ от «____» ____________ 20____ г.</w:t>
      </w:r>
    </w:p>
    <w:p w:rsidR="004A399C" w:rsidRDefault="004A399C" w:rsidP="004A399C">
      <w:pPr>
        <w:spacing w:line="240" w:lineRule="auto"/>
        <w:ind w:left="5670" w:firstLine="0"/>
        <w:jc w:val="right"/>
        <w:rPr>
          <w:sz w:val="24"/>
          <w:szCs w:val="24"/>
        </w:rPr>
        <w:sectPr w:rsidR="004A399C" w:rsidSect="000E5B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E093B" w:rsidRPr="00E55006" w:rsidRDefault="00DE093B" w:rsidP="00DE093B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lastRenderedPageBreak/>
        <w:t>УТВЕРЖДАЮ</w:t>
      </w:r>
    </w:p>
    <w:p w:rsidR="00DE093B" w:rsidRPr="00E55006" w:rsidRDefault="00DE093B" w:rsidP="00DE093B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t>Руководитель организации</w:t>
      </w:r>
    </w:p>
    <w:p w:rsidR="00DE093B" w:rsidRPr="00E55006" w:rsidRDefault="00DE093B" w:rsidP="00DE093B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</w:t>
      </w:r>
    </w:p>
    <w:p w:rsidR="00DE093B" w:rsidRPr="00E55006" w:rsidRDefault="00DE093B" w:rsidP="00DE093B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t>________________________</w:t>
      </w:r>
    </w:p>
    <w:p w:rsidR="00DE093B" w:rsidRPr="00E55006" w:rsidRDefault="00DE093B" w:rsidP="00DE093B">
      <w:pPr>
        <w:spacing w:line="240" w:lineRule="auto"/>
        <w:ind w:left="6237" w:firstLine="0"/>
        <w:rPr>
          <w:sz w:val="24"/>
          <w:szCs w:val="24"/>
        </w:rPr>
      </w:pPr>
      <w:r w:rsidRPr="00E55006">
        <w:rPr>
          <w:sz w:val="24"/>
          <w:szCs w:val="24"/>
        </w:rPr>
        <w:t>«____» ____________ 20___г.</w:t>
      </w:r>
    </w:p>
    <w:p w:rsidR="00DE093B" w:rsidRPr="00E55006" w:rsidRDefault="00DE093B" w:rsidP="00DE093B">
      <w:pPr>
        <w:spacing w:line="240" w:lineRule="auto"/>
        <w:ind w:left="6946"/>
        <w:rPr>
          <w:b/>
          <w:sz w:val="24"/>
          <w:szCs w:val="24"/>
        </w:rPr>
      </w:pPr>
    </w:p>
    <w:p w:rsidR="00DE093B" w:rsidRPr="00E55006" w:rsidRDefault="00DE093B" w:rsidP="00DE093B">
      <w:pPr>
        <w:spacing w:line="240" w:lineRule="auto"/>
        <w:jc w:val="center"/>
        <w:rPr>
          <w:b/>
          <w:sz w:val="24"/>
          <w:szCs w:val="24"/>
        </w:rPr>
      </w:pPr>
    </w:p>
    <w:p w:rsidR="00DE093B" w:rsidRDefault="00DE093B" w:rsidP="00DE093B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</w:t>
      </w:r>
    </w:p>
    <w:p w:rsidR="00DE093B" w:rsidRPr="00E55006" w:rsidRDefault="00DE093B" w:rsidP="00DE093B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формация</w:t>
      </w:r>
      <w:r w:rsidRPr="00E55006">
        <w:rPr>
          <w:b/>
          <w:sz w:val="24"/>
          <w:szCs w:val="24"/>
        </w:rPr>
        <w:t xml:space="preserve"> об объекте социальной инфраструктуры</w:t>
      </w:r>
      <w:r>
        <w:rPr>
          <w:b/>
          <w:sz w:val="24"/>
          <w:szCs w:val="24"/>
        </w:rPr>
        <w:t>)</w:t>
      </w:r>
    </w:p>
    <w:p w:rsidR="00DE093B" w:rsidRPr="00E55006" w:rsidRDefault="00DE093B" w:rsidP="00DE093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DE093B" w:rsidRPr="00E55006" w:rsidRDefault="00DE093B" w:rsidP="00DE093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 xml:space="preserve">№ </w:t>
      </w:r>
      <w:r w:rsidR="00762102">
        <w:rPr>
          <w:b/>
          <w:sz w:val="24"/>
          <w:szCs w:val="24"/>
        </w:rPr>
        <w:t>3</w:t>
      </w:r>
      <w:r w:rsidRPr="00E55006">
        <w:rPr>
          <w:b/>
          <w:sz w:val="24"/>
          <w:szCs w:val="24"/>
        </w:rPr>
        <w:t>________________</w:t>
      </w:r>
    </w:p>
    <w:p w:rsidR="00DE093B" w:rsidRPr="00EA31CD" w:rsidRDefault="00DE093B" w:rsidP="00DE093B">
      <w:pPr>
        <w:spacing w:line="240" w:lineRule="auto"/>
        <w:ind w:firstLine="0"/>
        <w:rPr>
          <w:b/>
          <w:sz w:val="20"/>
          <w:szCs w:val="20"/>
        </w:rPr>
      </w:pPr>
    </w:p>
    <w:p w:rsidR="00DE093B" w:rsidRPr="00EA31CD" w:rsidRDefault="00DE093B" w:rsidP="00DE093B">
      <w:pPr>
        <w:spacing w:line="240" w:lineRule="auto"/>
        <w:ind w:firstLine="0"/>
        <w:rPr>
          <w:b/>
          <w:sz w:val="20"/>
          <w:szCs w:val="20"/>
        </w:rPr>
      </w:pPr>
    </w:p>
    <w:p w:rsidR="00DE093B" w:rsidRPr="00E55006" w:rsidRDefault="00DE093B" w:rsidP="00DE093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DE093B" w:rsidRPr="00E55006" w:rsidRDefault="00DE093B" w:rsidP="00DE093B">
      <w:pPr>
        <w:spacing w:line="240" w:lineRule="auto"/>
        <w:ind w:firstLine="0"/>
        <w:rPr>
          <w:b/>
          <w:sz w:val="24"/>
          <w:szCs w:val="24"/>
        </w:rPr>
      </w:pPr>
    </w:p>
    <w:p w:rsidR="00DE093B" w:rsidRPr="00E55006" w:rsidRDefault="00DE093B" w:rsidP="00DE093B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 w:rsidRPr="00A22720">
        <w:rPr>
          <w:sz w:val="24"/>
          <w:szCs w:val="24"/>
        </w:rPr>
        <w:t>Наименование (вид)</w:t>
      </w:r>
      <w:r w:rsidRPr="00E55006">
        <w:rPr>
          <w:sz w:val="24"/>
          <w:szCs w:val="24"/>
        </w:rPr>
        <w:t xml:space="preserve"> объекта _</w:t>
      </w:r>
      <w:r w:rsidRPr="00262E0B">
        <w:rPr>
          <w:sz w:val="24"/>
          <w:szCs w:val="24"/>
          <w:u w:val="single"/>
        </w:rPr>
        <w:t xml:space="preserve"> Бюджетное учреждение здравоохранения Удмуртской</w:t>
      </w:r>
      <w:r w:rsidRPr="00A662B7">
        <w:rPr>
          <w:sz w:val="24"/>
          <w:szCs w:val="24"/>
          <w:u w:val="single"/>
        </w:rPr>
        <w:t xml:space="preserve">Республики « Республиканский клинический онкологический диспансер имени Сергея Григорьевича </w:t>
      </w:r>
      <w:proofErr w:type="spellStart"/>
      <w:r w:rsidRPr="00A662B7">
        <w:rPr>
          <w:sz w:val="24"/>
          <w:szCs w:val="24"/>
          <w:u w:val="single"/>
        </w:rPr>
        <w:t>Примушко</w:t>
      </w:r>
      <w:proofErr w:type="spellEnd"/>
      <w:r w:rsidRPr="00A662B7">
        <w:rPr>
          <w:sz w:val="24"/>
          <w:szCs w:val="24"/>
          <w:u w:val="single"/>
        </w:rPr>
        <w:t xml:space="preserve"> Министерства здравоохранения Удмуртской республики»</w:t>
      </w:r>
      <w:r w:rsidR="00112937">
        <w:rPr>
          <w:sz w:val="24"/>
          <w:szCs w:val="24"/>
          <w:u w:val="single"/>
        </w:rPr>
        <w:t>, главный корпус.</w:t>
      </w:r>
    </w:p>
    <w:p w:rsidR="00DE093B" w:rsidRPr="00E55006" w:rsidRDefault="00DE093B" w:rsidP="00DE093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262E0B">
        <w:rPr>
          <w:sz w:val="24"/>
          <w:szCs w:val="24"/>
          <w:u w:val="single"/>
        </w:rPr>
        <w:t>Адрес объекта Удмуртская Респуб</w:t>
      </w:r>
      <w:r w:rsidR="00112937">
        <w:rPr>
          <w:sz w:val="24"/>
          <w:szCs w:val="24"/>
          <w:u w:val="single"/>
        </w:rPr>
        <w:t>лика, город Ижевск, ул. Ленина 102</w:t>
      </w:r>
      <w:r w:rsidR="001A50D0">
        <w:rPr>
          <w:sz w:val="24"/>
          <w:szCs w:val="24"/>
          <w:u w:val="single"/>
        </w:rPr>
        <w:t>,</w:t>
      </w:r>
      <w:r w:rsidRPr="00262E0B">
        <w:rPr>
          <w:sz w:val="24"/>
          <w:szCs w:val="24"/>
          <w:u w:val="single"/>
        </w:rPr>
        <w:t xml:space="preserve"> 426067</w:t>
      </w:r>
      <w:r>
        <w:rPr>
          <w:sz w:val="24"/>
          <w:szCs w:val="24"/>
        </w:rPr>
        <w:t>.</w:t>
      </w:r>
    </w:p>
    <w:p w:rsidR="00DE093B" w:rsidRPr="00E55006" w:rsidRDefault="00DE093B" w:rsidP="00DE093B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DE093B" w:rsidRPr="00E55006" w:rsidRDefault="00DE093B" w:rsidP="00DE093B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отдельно стоящее</w:t>
      </w:r>
      <w:r w:rsidR="001A50D0">
        <w:rPr>
          <w:sz w:val="24"/>
          <w:szCs w:val="24"/>
        </w:rPr>
        <w:t xml:space="preserve"> трехэтажное</w:t>
      </w:r>
      <w:r>
        <w:rPr>
          <w:sz w:val="24"/>
          <w:szCs w:val="24"/>
        </w:rPr>
        <w:t xml:space="preserve">  здание, </w:t>
      </w:r>
      <w:r w:rsidR="001A50D0" w:rsidRPr="001A50D0">
        <w:rPr>
          <w:sz w:val="24"/>
          <w:szCs w:val="24"/>
          <w:u w:val="single"/>
        </w:rPr>
        <w:t>4270,1</w:t>
      </w:r>
      <w:r w:rsidRPr="001A50D0">
        <w:rPr>
          <w:sz w:val="24"/>
          <w:szCs w:val="24"/>
          <w:u w:val="single"/>
        </w:rPr>
        <w:t>кв</w:t>
      </w:r>
      <w:r w:rsidRPr="00E55006">
        <w:rPr>
          <w:sz w:val="24"/>
          <w:szCs w:val="24"/>
        </w:rPr>
        <w:t>.м.</w:t>
      </w:r>
    </w:p>
    <w:p w:rsidR="00DE093B" w:rsidRPr="00E55006" w:rsidRDefault="00DE093B" w:rsidP="00DE093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часть здания </w:t>
      </w:r>
      <w:r w:rsidR="001A50D0">
        <w:rPr>
          <w:sz w:val="24"/>
          <w:szCs w:val="24"/>
        </w:rPr>
        <w:t xml:space="preserve">____ этажей </w:t>
      </w:r>
    </w:p>
    <w:p w:rsidR="00DE093B" w:rsidRPr="001A50D0" w:rsidRDefault="00DE093B" w:rsidP="00DE093B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1.4</w:t>
      </w:r>
      <w:r w:rsidR="001A50D0">
        <w:rPr>
          <w:sz w:val="24"/>
          <w:szCs w:val="24"/>
        </w:rPr>
        <w:t xml:space="preserve">. Год постройки здания  </w:t>
      </w:r>
      <w:r w:rsidR="001A50D0" w:rsidRPr="001A50D0">
        <w:rPr>
          <w:sz w:val="24"/>
          <w:szCs w:val="24"/>
          <w:u w:val="single"/>
        </w:rPr>
        <w:t>1967</w:t>
      </w:r>
      <w:r w:rsidRPr="00E55006">
        <w:rPr>
          <w:sz w:val="24"/>
          <w:szCs w:val="24"/>
        </w:rPr>
        <w:t xml:space="preserve">, последнего </w:t>
      </w:r>
      <w:r w:rsidR="001A50D0">
        <w:rPr>
          <w:sz w:val="24"/>
          <w:szCs w:val="24"/>
        </w:rPr>
        <w:t xml:space="preserve">капитального ремонта  </w:t>
      </w:r>
      <w:r w:rsidR="001A50D0" w:rsidRPr="001A50D0">
        <w:rPr>
          <w:sz w:val="24"/>
          <w:szCs w:val="24"/>
          <w:u w:val="single"/>
        </w:rPr>
        <w:t>2012</w:t>
      </w:r>
    </w:p>
    <w:p w:rsidR="00DE093B" w:rsidRPr="00E55006" w:rsidRDefault="00DE093B" w:rsidP="00DE093B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E55006">
        <w:rPr>
          <w:sz w:val="20"/>
          <w:szCs w:val="20"/>
        </w:rPr>
        <w:t>текущего</w:t>
      </w:r>
      <w:proofErr w:type="gramEnd"/>
      <w:r w:rsidRPr="00E55006">
        <w:rPr>
          <w:sz w:val="20"/>
          <w:szCs w:val="20"/>
        </w:rPr>
        <w:t xml:space="preserve"> _</w:t>
      </w:r>
      <w:r w:rsidRPr="00262E0B">
        <w:rPr>
          <w:sz w:val="20"/>
          <w:szCs w:val="20"/>
          <w:u w:val="single"/>
        </w:rPr>
        <w:t>2017</w:t>
      </w:r>
      <w:r w:rsidRPr="00E55006">
        <w:rPr>
          <w:sz w:val="20"/>
          <w:szCs w:val="20"/>
        </w:rPr>
        <w:t xml:space="preserve">, капитального </w:t>
      </w:r>
      <w:r w:rsidRPr="00262E0B">
        <w:rPr>
          <w:sz w:val="20"/>
          <w:szCs w:val="20"/>
          <w:u w:val="single"/>
        </w:rPr>
        <w:t>2017-2022</w:t>
      </w:r>
    </w:p>
    <w:p w:rsidR="00DE093B" w:rsidRPr="00E55006" w:rsidRDefault="00DE093B" w:rsidP="00DE093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93B" w:rsidRPr="00E55006" w:rsidRDefault="00DE093B" w:rsidP="00DE093B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DE093B" w:rsidRPr="00E55006" w:rsidRDefault="00DE093B" w:rsidP="00DE093B">
      <w:pPr>
        <w:spacing w:line="240" w:lineRule="auto"/>
        <w:ind w:firstLine="0"/>
        <w:rPr>
          <w:sz w:val="24"/>
          <w:szCs w:val="24"/>
        </w:rPr>
      </w:pPr>
    </w:p>
    <w:p w:rsidR="00DE093B" w:rsidRPr="00A7071C" w:rsidRDefault="00DE093B" w:rsidP="00DE093B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 _</w:t>
      </w:r>
      <w:r w:rsidRPr="00A7071C">
        <w:rPr>
          <w:sz w:val="24"/>
          <w:szCs w:val="24"/>
          <w:u w:val="single"/>
        </w:rPr>
        <w:t xml:space="preserve">Бюджетное учреждение здравоохранения «Республиканский клинический онкологический диспансер имени Сергея Григорьевича </w:t>
      </w:r>
      <w:proofErr w:type="spellStart"/>
      <w:r w:rsidRPr="00A7071C">
        <w:rPr>
          <w:sz w:val="24"/>
          <w:szCs w:val="24"/>
          <w:u w:val="single"/>
        </w:rPr>
        <w:t>Примушко</w:t>
      </w:r>
      <w:proofErr w:type="spellEnd"/>
      <w:r w:rsidRPr="00A7071C">
        <w:rPr>
          <w:sz w:val="24"/>
          <w:szCs w:val="24"/>
          <w:u w:val="single"/>
        </w:rPr>
        <w:t xml:space="preserve"> Министерства здравоохранения Удмуртской Республики» (БУЗ УР «РКОД им. С.Г. </w:t>
      </w:r>
      <w:proofErr w:type="spellStart"/>
      <w:r w:rsidRPr="00A7071C">
        <w:rPr>
          <w:sz w:val="24"/>
          <w:szCs w:val="24"/>
          <w:u w:val="single"/>
        </w:rPr>
        <w:t>Примушко</w:t>
      </w:r>
      <w:proofErr w:type="spellEnd"/>
      <w:r w:rsidRPr="00A7071C">
        <w:rPr>
          <w:sz w:val="24"/>
          <w:szCs w:val="24"/>
          <w:u w:val="single"/>
        </w:rPr>
        <w:t xml:space="preserve"> МЗ УР»)</w:t>
      </w:r>
      <w:r>
        <w:rPr>
          <w:sz w:val="24"/>
          <w:szCs w:val="24"/>
          <w:u w:val="single"/>
        </w:rPr>
        <w:t>.</w:t>
      </w:r>
    </w:p>
    <w:p w:rsidR="00DE093B" w:rsidRPr="00A7071C" w:rsidRDefault="00DE093B" w:rsidP="00DE093B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7. Юридический</w:t>
      </w:r>
      <w:r>
        <w:rPr>
          <w:sz w:val="24"/>
          <w:szCs w:val="24"/>
        </w:rPr>
        <w:t xml:space="preserve"> адрес организации (учреждения) </w:t>
      </w:r>
      <w:r w:rsidRPr="00A7071C">
        <w:rPr>
          <w:sz w:val="24"/>
          <w:szCs w:val="24"/>
          <w:u w:val="single"/>
        </w:rPr>
        <w:t xml:space="preserve">Удмуртская Республика, город Ижевск, ул. Ленина102, 426009, телефон: 68-29-22; 68-29-50; 50-88-00. </w:t>
      </w:r>
      <w:r w:rsidRPr="00A7071C">
        <w:rPr>
          <w:sz w:val="24"/>
          <w:szCs w:val="24"/>
          <w:u w:val="single"/>
          <w:lang w:val="en-US"/>
        </w:rPr>
        <w:t>E</w:t>
      </w:r>
      <w:r w:rsidRPr="00A7071C">
        <w:rPr>
          <w:sz w:val="24"/>
          <w:szCs w:val="24"/>
          <w:u w:val="single"/>
        </w:rPr>
        <w:t xml:space="preserve"> – </w:t>
      </w:r>
      <w:proofErr w:type="gramStart"/>
      <w:r w:rsidRPr="00A7071C">
        <w:rPr>
          <w:sz w:val="24"/>
          <w:szCs w:val="24"/>
          <w:u w:val="single"/>
          <w:lang w:val="en-US"/>
        </w:rPr>
        <w:t>mail</w:t>
      </w:r>
      <w:proofErr w:type="gramEnd"/>
      <w:r w:rsidRPr="00A7071C">
        <w:rPr>
          <w:sz w:val="24"/>
          <w:szCs w:val="24"/>
          <w:u w:val="single"/>
        </w:rPr>
        <w:t xml:space="preserve">: </w:t>
      </w:r>
      <w:r w:rsidRPr="00A7071C">
        <w:rPr>
          <w:sz w:val="24"/>
          <w:szCs w:val="24"/>
          <w:u w:val="single"/>
          <w:lang w:val="en-US"/>
        </w:rPr>
        <w:t>info</w:t>
      </w:r>
      <w:r w:rsidRPr="00A7071C">
        <w:rPr>
          <w:sz w:val="24"/>
          <w:szCs w:val="24"/>
          <w:u w:val="single"/>
        </w:rPr>
        <w:t>@</w:t>
      </w:r>
      <w:proofErr w:type="spellStart"/>
      <w:r w:rsidRPr="00A7071C">
        <w:rPr>
          <w:sz w:val="24"/>
          <w:szCs w:val="24"/>
          <w:u w:val="single"/>
          <w:lang w:val="en-US"/>
        </w:rPr>
        <w:t>onco</w:t>
      </w:r>
      <w:proofErr w:type="spellEnd"/>
      <w:r w:rsidRPr="00A7071C">
        <w:rPr>
          <w:sz w:val="24"/>
          <w:szCs w:val="24"/>
          <w:u w:val="single"/>
        </w:rPr>
        <w:t>18.</w:t>
      </w:r>
      <w:proofErr w:type="spellStart"/>
      <w:r w:rsidRPr="00A7071C">
        <w:rPr>
          <w:sz w:val="24"/>
          <w:szCs w:val="24"/>
          <w:u w:val="single"/>
          <w:lang w:val="en-US"/>
        </w:rPr>
        <w:t>ru</w:t>
      </w:r>
      <w:proofErr w:type="spellEnd"/>
    </w:p>
    <w:p w:rsidR="00DE093B" w:rsidRPr="00433D0E" w:rsidRDefault="00DE093B" w:rsidP="00DE093B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8. Основание для пользования объектом </w:t>
      </w:r>
      <w:r w:rsidRPr="00433D0E">
        <w:rPr>
          <w:sz w:val="24"/>
          <w:szCs w:val="24"/>
          <w:u w:val="single"/>
        </w:rPr>
        <w:t>оперативное управление</w:t>
      </w:r>
    </w:p>
    <w:p w:rsidR="00DE093B" w:rsidRPr="00433D0E" w:rsidRDefault="00DE093B" w:rsidP="00DE093B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9. Форма собственности </w:t>
      </w:r>
      <w:r w:rsidRPr="00433D0E">
        <w:rPr>
          <w:sz w:val="24"/>
          <w:szCs w:val="24"/>
          <w:u w:val="single"/>
        </w:rPr>
        <w:t xml:space="preserve">государственная </w:t>
      </w:r>
    </w:p>
    <w:p w:rsidR="00DE093B" w:rsidRPr="00433D0E" w:rsidRDefault="00DE093B" w:rsidP="00DE093B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0. Территориальная принадлежность </w:t>
      </w:r>
      <w:r w:rsidRPr="00433D0E">
        <w:rPr>
          <w:sz w:val="24"/>
          <w:szCs w:val="24"/>
          <w:u w:val="single"/>
        </w:rPr>
        <w:t>региональная</w:t>
      </w:r>
    </w:p>
    <w:p w:rsidR="00DE093B" w:rsidRPr="00C47B7D" w:rsidRDefault="00DE093B" w:rsidP="00DE093B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11. Вышестоящая организация (</w:t>
      </w:r>
      <w:r w:rsidRPr="00E55006">
        <w:rPr>
          <w:sz w:val="20"/>
          <w:szCs w:val="20"/>
        </w:rPr>
        <w:t>наименовани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/>
        </w:rPr>
        <w:t>М</w:t>
      </w:r>
      <w:r w:rsidRPr="00C47B7D">
        <w:rPr>
          <w:sz w:val="24"/>
          <w:szCs w:val="24"/>
          <w:u w:val="single"/>
        </w:rPr>
        <w:t>инистерство здравоохранения Удмуртской Республики</w:t>
      </w:r>
      <w:r>
        <w:rPr>
          <w:sz w:val="24"/>
          <w:szCs w:val="24"/>
          <w:u w:val="single"/>
        </w:rPr>
        <w:t>.</w:t>
      </w:r>
    </w:p>
    <w:p w:rsidR="00DE093B" w:rsidRPr="00C61394" w:rsidRDefault="00DE093B" w:rsidP="00DE093B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2. Адрес вышестоящей организации, др</w:t>
      </w:r>
      <w:r>
        <w:rPr>
          <w:sz w:val="24"/>
          <w:szCs w:val="24"/>
        </w:rPr>
        <w:t xml:space="preserve">угие координаты </w:t>
      </w:r>
      <w:r w:rsidRPr="0091092B">
        <w:rPr>
          <w:sz w:val="24"/>
          <w:szCs w:val="24"/>
          <w:u w:val="single"/>
        </w:rPr>
        <w:t>427057, У</w:t>
      </w:r>
      <w:r>
        <w:rPr>
          <w:sz w:val="24"/>
          <w:szCs w:val="24"/>
          <w:u w:val="single"/>
        </w:rPr>
        <w:t xml:space="preserve">дмуртская </w:t>
      </w:r>
      <w:r w:rsidRPr="0091092B">
        <w:rPr>
          <w:sz w:val="24"/>
          <w:szCs w:val="24"/>
          <w:u w:val="single"/>
        </w:rPr>
        <w:t>Р</w:t>
      </w:r>
      <w:r>
        <w:rPr>
          <w:sz w:val="24"/>
          <w:szCs w:val="24"/>
          <w:u w:val="single"/>
        </w:rPr>
        <w:t>еспублика</w:t>
      </w:r>
      <w:r w:rsidRPr="0091092B">
        <w:rPr>
          <w:sz w:val="24"/>
          <w:szCs w:val="24"/>
          <w:u w:val="single"/>
        </w:rPr>
        <w:t xml:space="preserve">, г. Ижевск пер. Интернациональный д. 15. Тел. 60-23-00 факс 60-23-23, эл. адрес </w:t>
      </w:r>
      <w:r w:rsidRPr="0091092B">
        <w:rPr>
          <w:sz w:val="24"/>
          <w:szCs w:val="24"/>
          <w:u w:val="single"/>
          <w:lang w:val="en-US"/>
        </w:rPr>
        <w:t>info</w:t>
      </w:r>
      <w:r w:rsidRPr="00C61394">
        <w:rPr>
          <w:sz w:val="24"/>
          <w:szCs w:val="24"/>
          <w:u w:val="single"/>
        </w:rPr>
        <w:t>@</w:t>
      </w:r>
      <w:proofErr w:type="spellStart"/>
      <w:r w:rsidRPr="0091092B">
        <w:rPr>
          <w:sz w:val="24"/>
          <w:szCs w:val="24"/>
          <w:u w:val="single"/>
          <w:lang w:val="en-US"/>
        </w:rPr>
        <w:t>minzdrav</w:t>
      </w:r>
      <w:proofErr w:type="spellEnd"/>
      <w:r w:rsidRPr="00C61394">
        <w:rPr>
          <w:sz w:val="24"/>
          <w:szCs w:val="24"/>
          <w:u w:val="single"/>
        </w:rPr>
        <w:t>.</w:t>
      </w:r>
      <w:proofErr w:type="spellStart"/>
      <w:r w:rsidRPr="0091092B">
        <w:rPr>
          <w:sz w:val="24"/>
          <w:szCs w:val="24"/>
          <w:u w:val="single"/>
          <w:lang w:val="en-US"/>
        </w:rPr>
        <w:t>udmlink</w:t>
      </w:r>
      <w:proofErr w:type="spellEnd"/>
      <w:r w:rsidRPr="00C61394">
        <w:rPr>
          <w:sz w:val="24"/>
          <w:szCs w:val="24"/>
          <w:u w:val="single"/>
        </w:rPr>
        <w:t>.</w:t>
      </w:r>
      <w:proofErr w:type="spellStart"/>
      <w:r w:rsidRPr="0091092B">
        <w:rPr>
          <w:sz w:val="24"/>
          <w:szCs w:val="24"/>
          <w:u w:val="single"/>
          <w:lang w:val="en-US"/>
        </w:rPr>
        <w:t>ru</w:t>
      </w:r>
      <w:proofErr w:type="spellEnd"/>
      <w:r>
        <w:rPr>
          <w:sz w:val="24"/>
          <w:szCs w:val="24"/>
        </w:rPr>
        <w:t>_</w:t>
      </w:r>
    </w:p>
    <w:p w:rsidR="00DE093B" w:rsidRPr="00E55006" w:rsidRDefault="00DE093B" w:rsidP="00DE093B">
      <w:pPr>
        <w:spacing w:line="240" w:lineRule="auto"/>
        <w:ind w:firstLine="0"/>
        <w:rPr>
          <w:sz w:val="24"/>
          <w:szCs w:val="24"/>
        </w:rPr>
      </w:pPr>
    </w:p>
    <w:p w:rsidR="00DE093B" w:rsidRPr="00E55006" w:rsidRDefault="00DE093B" w:rsidP="00DE093B">
      <w:pPr>
        <w:spacing w:line="240" w:lineRule="auto"/>
        <w:ind w:firstLine="0"/>
        <w:rPr>
          <w:sz w:val="24"/>
          <w:szCs w:val="24"/>
        </w:rPr>
      </w:pPr>
    </w:p>
    <w:p w:rsidR="00DE093B" w:rsidRPr="00E55006" w:rsidRDefault="00DE093B" w:rsidP="00DE093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</w:p>
    <w:p w:rsidR="00DE093B" w:rsidRPr="00E55006" w:rsidRDefault="00DE093B" w:rsidP="00DE093B">
      <w:pPr>
        <w:spacing w:line="240" w:lineRule="auto"/>
        <w:ind w:firstLine="0"/>
        <w:rPr>
          <w:sz w:val="24"/>
          <w:szCs w:val="24"/>
        </w:rPr>
      </w:pPr>
    </w:p>
    <w:p w:rsidR="00DE093B" w:rsidRPr="00433D0E" w:rsidRDefault="00DE093B" w:rsidP="00DE093B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1 Сфера деятельности </w:t>
      </w:r>
      <w:r w:rsidRPr="00433D0E">
        <w:rPr>
          <w:sz w:val="24"/>
          <w:szCs w:val="24"/>
          <w:u w:val="single"/>
        </w:rPr>
        <w:t xml:space="preserve">здравоохранение </w:t>
      </w:r>
    </w:p>
    <w:p w:rsidR="00DE093B" w:rsidRPr="0091092B" w:rsidRDefault="00DE093B" w:rsidP="00DE093B">
      <w:pPr>
        <w:spacing w:line="240" w:lineRule="auto"/>
        <w:ind w:firstLine="0"/>
        <w:rPr>
          <w:sz w:val="20"/>
          <w:szCs w:val="20"/>
        </w:rPr>
      </w:pPr>
      <w:r w:rsidRPr="00073B51">
        <w:rPr>
          <w:sz w:val="24"/>
          <w:szCs w:val="24"/>
          <w:u w:val="single"/>
        </w:rPr>
        <w:t>Оказание медицинской помощи по раннему выявлению и профилактике злокачественных новообразований.</w:t>
      </w:r>
      <w:r w:rsidRPr="00E55006">
        <w:rPr>
          <w:sz w:val="24"/>
          <w:szCs w:val="24"/>
        </w:rPr>
        <w:t>_</w:t>
      </w:r>
    </w:p>
    <w:p w:rsidR="00DE093B" w:rsidRPr="002927D3" w:rsidRDefault="00DE093B" w:rsidP="00DE093B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Pr="00E55006">
        <w:rPr>
          <w:sz w:val="24"/>
          <w:szCs w:val="24"/>
        </w:rPr>
        <w:t xml:space="preserve">услуг </w:t>
      </w:r>
      <w:r w:rsidRPr="00073B51">
        <w:rPr>
          <w:sz w:val="24"/>
          <w:szCs w:val="24"/>
          <w:u w:val="single"/>
        </w:rPr>
        <w:t>Диагностика, лечение, профилактика злокачественных новообразований.</w:t>
      </w:r>
    </w:p>
    <w:p w:rsidR="00DE093B" w:rsidRPr="00433D0E" w:rsidRDefault="00DE093B" w:rsidP="00DE093B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3 Форма оказания услуг: </w:t>
      </w:r>
      <w:r w:rsidRPr="00433D0E">
        <w:rPr>
          <w:sz w:val="24"/>
          <w:szCs w:val="24"/>
          <w:u w:val="single"/>
        </w:rPr>
        <w:t xml:space="preserve">с длительным </w:t>
      </w:r>
      <w:r w:rsidR="001A50D0">
        <w:rPr>
          <w:sz w:val="24"/>
          <w:szCs w:val="24"/>
          <w:u w:val="single"/>
        </w:rPr>
        <w:t>пребыванием, в т.ч. проживанием.</w:t>
      </w:r>
    </w:p>
    <w:p w:rsidR="00DE093B" w:rsidRPr="00E55006" w:rsidRDefault="00DE093B" w:rsidP="00DE093B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lastRenderedPageBreak/>
        <w:t>2.4 Категории обслуживаемого населения по возрасту</w:t>
      </w:r>
      <w:r w:rsidRPr="00433D0E">
        <w:rPr>
          <w:sz w:val="24"/>
          <w:szCs w:val="24"/>
          <w:u w:val="single"/>
        </w:rPr>
        <w:t>:  взрослые трудоспособного возраста, пожилые</w:t>
      </w:r>
      <w:r>
        <w:rPr>
          <w:sz w:val="24"/>
          <w:szCs w:val="24"/>
          <w:u w:val="single"/>
        </w:rPr>
        <w:t>.</w:t>
      </w:r>
    </w:p>
    <w:p w:rsidR="00DE093B" w:rsidRDefault="00DE093B" w:rsidP="00DE093B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5 Кат</w:t>
      </w:r>
      <w:r>
        <w:rPr>
          <w:sz w:val="24"/>
          <w:szCs w:val="24"/>
        </w:rPr>
        <w:t xml:space="preserve">егории обслуживаемых инвалидов: </w:t>
      </w:r>
      <w:r w:rsidRPr="00433D0E">
        <w:rPr>
          <w:sz w:val="24"/>
          <w:szCs w:val="24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DE093B" w:rsidRPr="00433D0E" w:rsidRDefault="00DE093B" w:rsidP="00DE093B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2.6 Плановая мощность: </w:t>
      </w:r>
      <w:r w:rsidRPr="00E55006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>
        <w:rPr>
          <w:sz w:val="24"/>
          <w:szCs w:val="24"/>
        </w:rPr>
        <w:t xml:space="preserve">: </w:t>
      </w:r>
      <w:r w:rsidR="001A50D0">
        <w:rPr>
          <w:sz w:val="24"/>
          <w:szCs w:val="24"/>
          <w:u w:val="single"/>
        </w:rPr>
        <w:t>стационарных коек - 85, поликлиника на 480 посещений в день</w:t>
      </w:r>
      <w:r>
        <w:rPr>
          <w:sz w:val="24"/>
          <w:szCs w:val="24"/>
          <w:u w:val="single"/>
        </w:rPr>
        <w:t>.</w:t>
      </w:r>
    </w:p>
    <w:p w:rsidR="00DE093B" w:rsidRPr="004B3FB3" w:rsidRDefault="00DE093B" w:rsidP="00DE093B">
      <w:pPr>
        <w:spacing w:line="240" w:lineRule="auto"/>
        <w:ind w:firstLine="0"/>
        <w:rPr>
          <w:sz w:val="24"/>
          <w:szCs w:val="24"/>
        </w:rPr>
      </w:pPr>
      <w:r w:rsidRPr="00702B13">
        <w:rPr>
          <w:sz w:val="24"/>
          <w:szCs w:val="24"/>
        </w:rPr>
        <w:t>2.7</w:t>
      </w:r>
      <w:r w:rsidRPr="004B3FB3">
        <w:rPr>
          <w:sz w:val="24"/>
          <w:szCs w:val="24"/>
        </w:rPr>
        <w:t xml:space="preserve"> Участие в исполнении ИПР</w:t>
      </w:r>
      <w:r>
        <w:rPr>
          <w:sz w:val="24"/>
          <w:szCs w:val="24"/>
        </w:rPr>
        <w:t xml:space="preserve"> инвалида, ребенка-инвалида  </w:t>
      </w:r>
      <w:r w:rsidRPr="00433D0E">
        <w:rPr>
          <w:sz w:val="24"/>
          <w:szCs w:val="24"/>
          <w:u w:val="single"/>
        </w:rPr>
        <w:t>нет</w:t>
      </w:r>
    </w:p>
    <w:p w:rsidR="00DE093B" w:rsidRDefault="00DE093B" w:rsidP="00DE093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E093B" w:rsidRPr="00E55006" w:rsidRDefault="00DE093B" w:rsidP="00DE093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DE093B" w:rsidRPr="00E55006" w:rsidRDefault="00DE093B" w:rsidP="00DE093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и других маломобильных групп населения (МГН)</w:t>
      </w:r>
    </w:p>
    <w:p w:rsidR="00DE093B" w:rsidRPr="00E55006" w:rsidRDefault="00DE093B" w:rsidP="00DE093B">
      <w:pPr>
        <w:spacing w:line="240" w:lineRule="auto"/>
        <w:ind w:firstLine="0"/>
        <w:rPr>
          <w:sz w:val="24"/>
          <w:szCs w:val="24"/>
        </w:rPr>
      </w:pPr>
    </w:p>
    <w:p w:rsidR="00DE093B" w:rsidRPr="00FD5BF3" w:rsidRDefault="00DE093B" w:rsidP="00DE093B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</w:p>
    <w:p w:rsidR="00DE093B" w:rsidRDefault="00DE093B" w:rsidP="00DE093B">
      <w:pPr>
        <w:spacing w:line="240" w:lineRule="auto"/>
        <w:ind w:firstLine="0"/>
        <w:rPr>
          <w:sz w:val="24"/>
          <w:szCs w:val="24"/>
        </w:rPr>
      </w:pPr>
      <w:r w:rsidRPr="008D56F7">
        <w:rPr>
          <w:sz w:val="20"/>
          <w:szCs w:val="20"/>
        </w:rPr>
        <w:t xml:space="preserve">(описать маршрут движения с использованием пассажирского транспорта) </w:t>
      </w:r>
      <w:r>
        <w:rPr>
          <w:sz w:val="24"/>
          <w:szCs w:val="24"/>
        </w:rPr>
        <w:t>наличие остановки общественного транспорта 350 м от здания, наличие пешеходного тротуара, наличие регулируемого пешеходного перехода.</w:t>
      </w:r>
    </w:p>
    <w:p w:rsidR="00DE093B" w:rsidRPr="004E746C" w:rsidRDefault="00DE093B" w:rsidP="00DE093B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Труда 3  - </w:t>
      </w:r>
      <w:proofErr w:type="spellStart"/>
      <w:r>
        <w:rPr>
          <w:sz w:val="24"/>
          <w:szCs w:val="24"/>
          <w:u w:val="single"/>
        </w:rPr>
        <w:t>Устиновский</w:t>
      </w:r>
      <w:proofErr w:type="spellEnd"/>
      <w:r>
        <w:rPr>
          <w:sz w:val="24"/>
          <w:szCs w:val="24"/>
          <w:u w:val="single"/>
        </w:rPr>
        <w:t xml:space="preserve"> район г. Ижевска. Направляться необходимо в сторону  Автозавода, автобусом - № 25,27,29,31,39,49,79. Троллейбус - № 5,6д, 7,10,14.</w:t>
      </w:r>
    </w:p>
    <w:p w:rsidR="00DE093B" w:rsidRPr="00FD5BF3" w:rsidRDefault="00DE093B" w:rsidP="00DE093B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</w:t>
      </w:r>
      <w:r>
        <w:rPr>
          <w:sz w:val="24"/>
          <w:szCs w:val="24"/>
        </w:rPr>
        <w:t xml:space="preserve"> объекту </w:t>
      </w:r>
      <w:r w:rsidRPr="004E746C">
        <w:rPr>
          <w:sz w:val="24"/>
          <w:szCs w:val="24"/>
          <w:u w:val="single"/>
        </w:rPr>
        <w:t>автобусы, троллейбусы</w:t>
      </w:r>
      <w:r>
        <w:rPr>
          <w:sz w:val="24"/>
          <w:szCs w:val="24"/>
        </w:rPr>
        <w:t>.</w:t>
      </w:r>
    </w:p>
    <w:p w:rsidR="00DE093B" w:rsidRPr="008D56F7" w:rsidRDefault="00DE093B" w:rsidP="00DE093B">
      <w:pPr>
        <w:spacing w:line="240" w:lineRule="auto"/>
        <w:ind w:firstLine="0"/>
        <w:rPr>
          <w:sz w:val="16"/>
          <w:szCs w:val="16"/>
        </w:rPr>
      </w:pPr>
    </w:p>
    <w:p w:rsidR="00DE093B" w:rsidRPr="00FD5BF3" w:rsidRDefault="00DE093B" w:rsidP="00DE093B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DE093B" w:rsidRPr="00FD5BF3" w:rsidRDefault="00DE093B" w:rsidP="00DE093B">
      <w:pPr>
        <w:spacing w:line="240" w:lineRule="auto"/>
        <w:ind w:firstLine="0"/>
        <w:rPr>
          <w:b/>
          <w:sz w:val="24"/>
          <w:szCs w:val="24"/>
        </w:rPr>
      </w:pPr>
    </w:p>
    <w:p w:rsidR="00DE093B" w:rsidRPr="001A50D0" w:rsidRDefault="00DE093B" w:rsidP="00DE093B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3.2.1 расстояние до объе</w:t>
      </w:r>
      <w:r>
        <w:rPr>
          <w:sz w:val="24"/>
          <w:szCs w:val="24"/>
        </w:rPr>
        <w:t>кта от остановки транспорта</w:t>
      </w:r>
      <w:r w:rsidRPr="00FD5BF3">
        <w:rPr>
          <w:sz w:val="24"/>
          <w:szCs w:val="24"/>
        </w:rPr>
        <w:t>_</w:t>
      </w:r>
      <w:r w:rsidRPr="001A50D0">
        <w:rPr>
          <w:sz w:val="24"/>
          <w:szCs w:val="24"/>
          <w:u w:val="single"/>
        </w:rPr>
        <w:t>350 м</w:t>
      </w:r>
    </w:p>
    <w:p w:rsidR="00DE093B" w:rsidRPr="00FD5BF3" w:rsidRDefault="00DE093B" w:rsidP="00DE093B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</w:t>
      </w:r>
      <w:r>
        <w:rPr>
          <w:sz w:val="24"/>
          <w:szCs w:val="24"/>
        </w:rPr>
        <w:t>ния (пешком</w:t>
      </w:r>
      <w:r w:rsidRPr="004E746C">
        <w:rPr>
          <w:sz w:val="24"/>
          <w:szCs w:val="24"/>
          <w:u w:val="single"/>
        </w:rPr>
        <w:t>) 3 мин</w:t>
      </w:r>
      <w:r>
        <w:rPr>
          <w:sz w:val="24"/>
          <w:szCs w:val="24"/>
          <w:u w:val="single"/>
        </w:rPr>
        <w:t>.</w:t>
      </w:r>
    </w:p>
    <w:p w:rsidR="00DE093B" w:rsidRPr="004E746C" w:rsidRDefault="00DE093B" w:rsidP="00DE093B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</w:t>
      </w:r>
      <w:r>
        <w:rPr>
          <w:sz w:val="24"/>
          <w:szCs w:val="24"/>
          <w:u w:val="single"/>
        </w:rPr>
        <w:t>да</w:t>
      </w:r>
    </w:p>
    <w:p w:rsidR="00DE093B" w:rsidRPr="00FD5BF3" w:rsidRDefault="00DE093B" w:rsidP="00DE093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E746C">
        <w:rPr>
          <w:sz w:val="24"/>
          <w:szCs w:val="24"/>
          <w:u w:val="single"/>
        </w:rPr>
        <w:t>регулируемые</w:t>
      </w:r>
    </w:p>
    <w:p w:rsidR="00DE093B" w:rsidRPr="004E746C" w:rsidRDefault="00DE093B" w:rsidP="00DE093B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>Информация на пути следования к объекту:</w:t>
      </w:r>
      <w:r w:rsidRPr="004E746C">
        <w:rPr>
          <w:sz w:val="24"/>
          <w:szCs w:val="24"/>
          <w:u w:val="single"/>
        </w:rPr>
        <w:t>нет</w:t>
      </w:r>
    </w:p>
    <w:p w:rsidR="00CB2746" w:rsidRDefault="00DE093B" w:rsidP="00CB2746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4E746C">
        <w:rPr>
          <w:sz w:val="24"/>
          <w:szCs w:val="24"/>
        </w:rPr>
        <w:t>есть</w:t>
      </w:r>
      <w:r w:rsidR="00CB2746" w:rsidRPr="00CB2746">
        <w:rPr>
          <w:sz w:val="24"/>
          <w:szCs w:val="24"/>
        </w:rPr>
        <w:t>Вход на территорию: Перепад высоты бордюров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≤2,5 см),</m:t>
        </m:r>
      </m:oMath>
      <w:r w:rsidR="00CB2746" w:rsidRPr="00CB2746">
        <w:rPr>
          <w:sz w:val="24"/>
          <w:szCs w:val="24"/>
        </w:rPr>
        <w:t xml:space="preserve"> ботовых камней вдоль эксплуатируемые газонов и озелененных площадок, примыкает к путям пешеходного движения. </w:t>
      </w:r>
    </w:p>
    <w:p w:rsidR="00DE093B" w:rsidRPr="00CB2746" w:rsidRDefault="00DE093B" w:rsidP="00CB2746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Их обустройство для инвалидов на коляске</w:t>
      </w:r>
      <w:r w:rsidRPr="004E746C">
        <w:rPr>
          <w:sz w:val="24"/>
          <w:szCs w:val="24"/>
          <w:u w:val="single"/>
        </w:rPr>
        <w:t xml:space="preserve">:  </w:t>
      </w:r>
      <w:r w:rsidR="00CB2746">
        <w:rPr>
          <w:sz w:val="24"/>
          <w:szCs w:val="24"/>
          <w:u w:val="single"/>
        </w:rPr>
        <w:t>есть</w:t>
      </w:r>
    </w:p>
    <w:p w:rsidR="00DE093B" w:rsidRPr="008D56F7" w:rsidRDefault="00DE093B" w:rsidP="00DE093B">
      <w:pPr>
        <w:spacing w:line="240" w:lineRule="auto"/>
        <w:ind w:firstLine="0"/>
        <w:rPr>
          <w:sz w:val="16"/>
          <w:szCs w:val="16"/>
        </w:rPr>
      </w:pPr>
    </w:p>
    <w:p w:rsidR="00DE093B" w:rsidRPr="00E55006" w:rsidRDefault="00DE093B" w:rsidP="00DE093B">
      <w:pPr>
        <w:spacing w:line="240" w:lineRule="auto"/>
        <w:ind w:firstLine="0"/>
        <w:rPr>
          <w:sz w:val="24"/>
          <w:szCs w:val="24"/>
        </w:rPr>
      </w:pPr>
      <w:r w:rsidRPr="00E55006">
        <w:rPr>
          <w:b/>
          <w:sz w:val="24"/>
          <w:szCs w:val="24"/>
        </w:rPr>
        <w:t>3.3 Вариант организации доступности ОСИ</w:t>
      </w:r>
      <w:r w:rsidRPr="002F0C2A">
        <w:rPr>
          <w:sz w:val="24"/>
          <w:szCs w:val="24"/>
        </w:rPr>
        <w:t>(формы обслуживания)*</w:t>
      </w:r>
      <w:r>
        <w:rPr>
          <w:sz w:val="24"/>
          <w:szCs w:val="24"/>
        </w:rPr>
        <w:t>с учетом СП 35-101-2001</w:t>
      </w:r>
    </w:p>
    <w:p w:rsidR="00DE093B" w:rsidRPr="00FD5BF3" w:rsidRDefault="00DE093B" w:rsidP="00DE093B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DE093B" w:rsidRPr="00A60470" w:rsidTr="00DE093B">
        <w:trPr>
          <w:trHeight w:val="517"/>
          <w:jc w:val="center"/>
        </w:trPr>
        <w:tc>
          <w:tcPr>
            <w:tcW w:w="674" w:type="dxa"/>
          </w:tcPr>
          <w:p w:rsidR="00DE093B" w:rsidRPr="00A60470" w:rsidRDefault="00DE093B" w:rsidP="00DE093B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DE093B" w:rsidRPr="00A60470" w:rsidRDefault="00DE093B" w:rsidP="00DE093B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A60470">
              <w:t>п</w:t>
            </w:r>
            <w:proofErr w:type="gramEnd"/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DE093B" w:rsidRPr="00BC26F5" w:rsidRDefault="00DE093B" w:rsidP="00DE093B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инвалидов</w:t>
            </w:r>
          </w:p>
          <w:p w:rsidR="00DE093B" w:rsidRPr="00A60470" w:rsidRDefault="00DE093B" w:rsidP="00DE093B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DE093B" w:rsidRPr="002F0C2A" w:rsidRDefault="00DE093B" w:rsidP="00DE093B">
            <w:pPr>
              <w:spacing w:line="240" w:lineRule="auto"/>
              <w:ind w:firstLine="53"/>
              <w:jc w:val="center"/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DE093B" w:rsidRPr="00A60470" w:rsidTr="00DE093B">
        <w:trPr>
          <w:jc w:val="center"/>
        </w:trPr>
        <w:tc>
          <w:tcPr>
            <w:tcW w:w="674" w:type="dxa"/>
          </w:tcPr>
          <w:p w:rsidR="00DE093B" w:rsidRPr="00A60470" w:rsidRDefault="00DE093B" w:rsidP="00DE093B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DE093B" w:rsidRPr="00BC26F5" w:rsidRDefault="00DE093B" w:rsidP="00DE093B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DE093B" w:rsidRPr="00A42B3D" w:rsidRDefault="00DE093B" w:rsidP="00DE093B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DE093B" w:rsidRPr="00A60470" w:rsidRDefault="00DE093B" w:rsidP="00DE093B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E093B" w:rsidRPr="00A60470" w:rsidTr="00DE093B">
        <w:trPr>
          <w:jc w:val="center"/>
        </w:trPr>
        <w:tc>
          <w:tcPr>
            <w:tcW w:w="674" w:type="dxa"/>
          </w:tcPr>
          <w:p w:rsidR="00DE093B" w:rsidRPr="00A60470" w:rsidRDefault="00DE093B" w:rsidP="00DE093B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DE093B" w:rsidRPr="00A60470" w:rsidRDefault="00DE093B" w:rsidP="00DE093B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DE093B" w:rsidRPr="00A60470" w:rsidRDefault="00DE093B" w:rsidP="00DE093B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DE093B" w:rsidRPr="00A60470" w:rsidTr="00DE093B">
        <w:trPr>
          <w:jc w:val="center"/>
        </w:trPr>
        <w:tc>
          <w:tcPr>
            <w:tcW w:w="674" w:type="dxa"/>
          </w:tcPr>
          <w:p w:rsidR="00DE093B" w:rsidRPr="00A60470" w:rsidRDefault="00DE093B" w:rsidP="00DE093B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DE093B" w:rsidRPr="00A42B3D" w:rsidRDefault="00DE093B" w:rsidP="00DE093B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DE093B" w:rsidRPr="00A60470" w:rsidRDefault="00DE093B" w:rsidP="00DE093B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E093B" w:rsidRPr="00A60470" w:rsidTr="00DE093B">
        <w:trPr>
          <w:trHeight w:val="253"/>
          <w:jc w:val="center"/>
        </w:trPr>
        <w:tc>
          <w:tcPr>
            <w:tcW w:w="674" w:type="dxa"/>
          </w:tcPr>
          <w:p w:rsidR="00DE093B" w:rsidRPr="00A60470" w:rsidRDefault="00DE093B" w:rsidP="00DE093B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DE093B" w:rsidRPr="00A42B3D" w:rsidRDefault="00DE093B" w:rsidP="00DE093B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DE093B" w:rsidRPr="00A60470" w:rsidRDefault="00DE093B" w:rsidP="00DE093B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E093B" w:rsidRPr="00A60470" w:rsidTr="00DE093B">
        <w:trPr>
          <w:jc w:val="center"/>
        </w:trPr>
        <w:tc>
          <w:tcPr>
            <w:tcW w:w="674" w:type="dxa"/>
          </w:tcPr>
          <w:p w:rsidR="00DE093B" w:rsidRPr="00A60470" w:rsidRDefault="00DE093B" w:rsidP="00DE093B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DE093B" w:rsidRPr="00A42B3D" w:rsidRDefault="00DE093B" w:rsidP="00DE093B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DE093B" w:rsidRPr="00A60470" w:rsidRDefault="00DE093B" w:rsidP="00DE093B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E093B" w:rsidRPr="00A60470" w:rsidTr="00DE093B">
        <w:trPr>
          <w:jc w:val="center"/>
        </w:trPr>
        <w:tc>
          <w:tcPr>
            <w:tcW w:w="674" w:type="dxa"/>
          </w:tcPr>
          <w:p w:rsidR="00DE093B" w:rsidRPr="00A60470" w:rsidRDefault="00DE093B" w:rsidP="00DE093B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DE093B" w:rsidRPr="00A42B3D" w:rsidRDefault="00DE093B" w:rsidP="00DE093B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DE093B" w:rsidRPr="00A60470" w:rsidRDefault="00DE093B" w:rsidP="00DE093B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DE093B" w:rsidRPr="00A60470" w:rsidTr="00DE093B">
        <w:trPr>
          <w:jc w:val="center"/>
        </w:trPr>
        <w:tc>
          <w:tcPr>
            <w:tcW w:w="674" w:type="dxa"/>
          </w:tcPr>
          <w:p w:rsidR="00DE093B" w:rsidRPr="00A60470" w:rsidRDefault="00DE093B" w:rsidP="00DE093B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DE093B" w:rsidRPr="00A42B3D" w:rsidRDefault="00DE093B" w:rsidP="00DE093B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DE093B" w:rsidRPr="00A60470" w:rsidRDefault="00DE093B" w:rsidP="00DE093B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DE093B" w:rsidRPr="00A60470" w:rsidRDefault="00DE093B" w:rsidP="00DE093B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DE093B" w:rsidRPr="00C533F0" w:rsidRDefault="00DE093B" w:rsidP="00DE093B">
      <w:pPr>
        <w:spacing w:line="240" w:lineRule="auto"/>
        <w:ind w:firstLine="0"/>
        <w:rPr>
          <w:sz w:val="16"/>
          <w:szCs w:val="16"/>
        </w:rPr>
      </w:pPr>
    </w:p>
    <w:p w:rsidR="00DE093B" w:rsidRPr="008D56F7" w:rsidRDefault="00DE093B" w:rsidP="00DE093B">
      <w:pPr>
        <w:spacing w:line="240" w:lineRule="auto"/>
        <w:ind w:firstLine="0"/>
        <w:jc w:val="center"/>
        <w:rPr>
          <w:sz w:val="20"/>
          <w:szCs w:val="20"/>
        </w:rPr>
      </w:pPr>
      <w:r w:rsidRPr="00C011BC">
        <w:rPr>
          <w:b/>
          <w:sz w:val="24"/>
          <w:szCs w:val="24"/>
        </w:rPr>
        <w:t>4. Управленческое решение</w:t>
      </w:r>
      <w:r w:rsidRPr="008D56F7">
        <w:rPr>
          <w:sz w:val="20"/>
          <w:szCs w:val="20"/>
        </w:rPr>
        <w:t>(предложения по адаптации основных структурных элементов объекта)</w:t>
      </w:r>
    </w:p>
    <w:p w:rsidR="00DE093B" w:rsidRPr="0037294A" w:rsidRDefault="00DE093B" w:rsidP="00DE093B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2977"/>
      </w:tblGrid>
      <w:tr w:rsidR="00DE093B" w:rsidRPr="00A60470" w:rsidTr="00DE093B">
        <w:trPr>
          <w:trHeight w:val="817"/>
        </w:trPr>
        <w:tc>
          <w:tcPr>
            <w:tcW w:w="675" w:type="dxa"/>
            <w:vAlign w:val="center"/>
          </w:tcPr>
          <w:p w:rsidR="00DE093B" w:rsidRPr="00A60470" w:rsidRDefault="00DE093B" w:rsidP="00DE093B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</w:t>
            </w:r>
          </w:p>
          <w:p w:rsidR="00DE093B" w:rsidRPr="00A60470" w:rsidRDefault="00DE093B" w:rsidP="00DE093B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</w:t>
            </w:r>
            <w:proofErr w:type="gramStart"/>
            <w:r w:rsidRPr="00A604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237" w:type="dxa"/>
            <w:vAlign w:val="center"/>
          </w:tcPr>
          <w:p w:rsidR="00DE093B" w:rsidRPr="00C533F0" w:rsidRDefault="00DE093B" w:rsidP="00DE093B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DE093B" w:rsidRPr="00C533F0" w:rsidRDefault="00DE093B" w:rsidP="00DE093B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DE093B" w:rsidRPr="00A60470" w:rsidTr="00DE093B">
        <w:trPr>
          <w:trHeight w:val="276"/>
        </w:trPr>
        <w:tc>
          <w:tcPr>
            <w:tcW w:w="675" w:type="dxa"/>
          </w:tcPr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E093B" w:rsidRPr="004B12F0" w:rsidRDefault="00DE093B" w:rsidP="00DE093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капитальном ремонте (Устройства пандусов, съездов, </w:t>
            </w:r>
            <w:r>
              <w:rPr>
                <w:sz w:val="24"/>
                <w:szCs w:val="24"/>
              </w:rPr>
              <w:lastRenderedPageBreak/>
              <w:t>световых указателей, тактильных табличек)</w:t>
            </w:r>
          </w:p>
        </w:tc>
      </w:tr>
      <w:tr w:rsidR="00DE093B" w:rsidRPr="00A60470" w:rsidTr="00DE093B">
        <w:trPr>
          <w:trHeight w:val="276"/>
        </w:trPr>
        <w:tc>
          <w:tcPr>
            <w:tcW w:w="675" w:type="dxa"/>
          </w:tcPr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237" w:type="dxa"/>
          </w:tcPr>
          <w:p w:rsidR="00DE093B" w:rsidRPr="004B12F0" w:rsidRDefault="00DE093B" w:rsidP="00DE093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ется в капитальном ремонте (устройство тактильных табличек, акустической и световой информации, информационные указатели)</w:t>
            </w:r>
          </w:p>
        </w:tc>
      </w:tr>
      <w:tr w:rsidR="00DE093B" w:rsidRPr="00A60470" w:rsidTr="00DE093B">
        <w:trPr>
          <w:trHeight w:val="276"/>
        </w:trPr>
        <w:tc>
          <w:tcPr>
            <w:tcW w:w="675" w:type="dxa"/>
          </w:tcPr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E093B" w:rsidRPr="004B12F0" w:rsidRDefault="00DE093B" w:rsidP="00DE093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</w:t>
            </w:r>
            <w:r w:rsidRPr="00C533F0">
              <w:rPr>
                <w:sz w:val="22"/>
                <w:szCs w:val="22"/>
              </w:rPr>
              <w:t>(в т.ч. пути эвакуации)</w:t>
            </w:r>
          </w:p>
        </w:tc>
        <w:tc>
          <w:tcPr>
            <w:tcW w:w="2977" w:type="dxa"/>
          </w:tcPr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капитальном ремонте (оборудование подъемниками, световыми и акустическими </w:t>
            </w:r>
            <w:proofErr w:type="spellStart"/>
            <w:r>
              <w:rPr>
                <w:sz w:val="24"/>
                <w:szCs w:val="24"/>
              </w:rPr>
              <w:t>оповещателями</w:t>
            </w:r>
            <w:proofErr w:type="spellEnd"/>
            <w:r>
              <w:rPr>
                <w:sz w:val="24"/>
                <w:szCs w:val="24"/>
              </w:rPr>
              <w:t>, тактильными табличками, системами эвакуации).</w:t>
            </w:r>
          </w:p>
        </w:tc>
      </w:tr>
      <w:tr w:rsidR="00DE093B" w:rsidRPr="00A60470" w:rsidTr="00DE093B">
        <w:trPr>
          <w:trHeight w:val="276"/>
        </w:trPr>
        <w:tc>
          <w:tcPr>
            <w:tcW w:w="675" w:type="dxa"/>
          </w:tcPr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DE093B" w:rsidRPr="004B12F0" w:rsidRDefault="00DE093B" w:rsidP="00DE093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2977" w:type="dxa"/>
          </w:tcPr>
          <w:p w:rsidR="00DE093B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текущем ремонте </w:t>
            </w:r>
          </w:p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орудование подъемниками, световыми и акустическими </w:t>
            </w:r>
            <w:proofErr w:type="spellStart"/>
            <w:r>
              <w:rPr>
                <w:sz w:val="24"/>
                <w:szCs w:val="24"/>
              </w:rPr>
              <w:t>оповещателями</w:t>
            </w:r>
            <w:proofErr w:type="spellEnd"/>
            <w:r>
              <w:rPr>
                <w:sz w:val="24"/>
                <w:szCs w:val="24"/>
              </w:rPr>
              <w:t>, тактильными табличками, системами эвакуации)</w:t>
            </w:r>
          </w:p>
        </w:tc>
      </w:tr>
      <w:tr w:rsidR="00DE093B" w:rsidRPr="00A60470" w:rsidTr="00DE093B">
        <w:trPr>
          <w:trHeight w:val="276"/>
        </w:trPr>
        <w:tc>
          <w:tcPr>
            <w:tcW w:w="675" w:type="dxa"/>
          </w:tcPr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E093B" w:rsidRPr="004B12F0" w:rsidRDefault="00DE093B" w:rsidP="00DE093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DE093B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</w:t>
            </w:r>
            <w:proofErr w:type="gramStart"/>
            <w:r>
              <w:rPr>
                <w:sz w:val="24"/>
                <w:szCs w:val="24"/>
              </w:rPr>
              <w:t>капитальном</w:t>
            </w:r>
            <w:proofErr w:type="gramEnd"/>
            <w:r>
              <w:rPr>
                <w:sz w:val="24"/>
                <w:szCs w:val="24"/>
              </w:rPr>
              <w:t xml:space="preserve"> ремонт (оборудование санитарно-гигиенических помещений, в местах временного пребывания).</w:t>
            </w:r>
          </w:p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  <w:tr w:rsidR="00DE093B" w:rsidRPr="00A60470" w:rsidTr="00DE093B">
        <w:trPr>
          <w:trHeight w:val="276"/>
        </w:trPr>
        <w:tc>
          <w:tcPr>
            <w:tcW w:w="675" w:type="dxa"/>
          </w:tcPr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DE093B" w:rsidRPr="00A60470" w:rsidRDefault="00DE093B" w:rsidP="00DE093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2977" w:type="dxa"/>
          </w:tcPr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текущий ремонт (оборудование  световыми и акустическими </w:t>
            </w:r>
            <w:proofErr w:type="spellStart"/>
            <w:r>
              <w:rPr>
                <w:sz w:val="24"/>
                <w:szCs w:val="24"/>
              </w:rPr>
              <w:t>оповещателями</w:t>
            </w:r>
            <w:proofErr w:type="spellEnd"/>
            <w:r>
              <w:rPr>
                <w:sz w:val="24"/>
                <w:szCs w:val="24"/>
              </w:rPr>
              <w:t>, тактильными табличками, системами эвакуации).</w:t>
            </w:r>
          </w:p>
        </w:tc>
      </w:tr>
      <w:tr w:rsidR="00DE093B" w:rsidRPr="00A60470" w:rsidTr="00DE093B">
        <w:trPr>
          <w:trHeight w:val="276"/>
        </w:trPr>
        <w:tc>
          <w:tcPr>
            <w:tcW w:w="675" w:type="dxa"/>
          </w:tcPr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DE093B" w:rsidRPr="00A60470" w:rsidRDefault="00DE093B" w:rsidP="00DE093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дается в </w:t>
            </w:r>
            <w:proofErr w:type="gramStart"/>
            <w:r>
              <w:rPr>
                <w:sz w:val="24"/>
                <w:szCs w:val="24"/>
              </w:rPr>
              <w:t>капитальном</w:t>
            </w:r>
            <w:proofErr w:type="gramEnd"/>
            <w:r>
              <w:rPr>
                <w:sz w:val="24"/>
                <w:szCs w:val="24"/>
              </w:rPr>
              <w:t xml:space="preserve"> ремонт  (Устройство тактильных табличек, акустической и световой информации, информационных указателей).</w:t>
            </w:r>
          </w:p>
        </w:tc>
      </w:tr>
      <w:tr w:rsidR="00DE093B" w:rsidRPr="00A60470" w:rsidTr="00DE093B">
        <w:trPr>
          <w:trHeight w:val="276"/>
        </w:trPr>
        <w:tc>
          <w:tcPr>
            <w:tcW w:w="675" w:type="dxa"/>
          </w:tcPr>
          <w:p w:rsidR="00DE093B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DE093B" w:rsidRDefault="00DE093B" w:rsidP="00DE093B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DE093B" w:rsidRDefault="00DE093B" w:rsidP="00DE093B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DE093B" w:rsidRPr="00A60470" w:rsidRDefault="00DE093B" w:rsidP="00DE093B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E093B" w:rsidRPr="00A60470" w:rsidRDefault="00DE093B" w:rsidP="00DE093B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аются в ремонте</w:t>
            </w:r>
          </w:p>
        </w:tc>
      </w:tr>
    </w:tbl>
    <w:p w:rsidR="00DE093B" w:rsidRPr="000A462C" w:rsidRDefault="00DE093B" w:rsidP="00DE093B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E093B" w:rsidRDefault="00DE093B" w:rsidP="00DE093B">
      <w:pPr>
        <w:spacing w:line="240" w:lineRule="auto"/>
        <w:ind w:firstLine="0"/>
        <w:rPr>
          <w:sz w:val="24"/>
          <w:szCs w:val="24"/>
        </w:rPr>
      </w:pPr>
    </w:p>
    <w:p w:rsidR="005726D0" w:rsidRPr="00FD5BF3" w:rsidRDefault="00DE093B" w:rsidP="00DE093B">
      <w:pPr>
        <w:spacing w:line="240" w:lineRule="auto"/>
        <w:ind w:firstLine="0"/>
        <w:rPr>
          <w:sz w:val="24"/>
          <w:szCs w:val="24"/>
        </w:rPr>
      </w:pPr>
      <w:proofErr w:type="gramStart"/>
      <w:r w:rsidRPr="007A38E2">
        <w:rPr>
          <w:b/>
          <w:sz w:val="24"/>
          <w:szCs w:val="24"/>
        </w:rPr>
        <w:t>Размещение информации на Карте доступности субъекта РФ согласовано</w:t>
      </w:r>
      <w:r w:rsidRPr="007A38E2">
        <w:rPr>
          <w:sz w:val="22"/>
          <w:szCs w:val="22"/>
        </w:rPr>
        <w:t>_________________________________________________________________________</w:t>
      </w:r>
      <w:r w:rsidRPr="007A38E2">
        <w:rPr>
          <w:sz w:val="22"/>
          <w:szCs w:val="22"/>
        </w:rPr>
        <w:lastRenderedPageBreak/>
        <w:t>____________</w:t>
      </w:r>
      <w:r w:rsidRPr="007A38E2">
        <w:rPr>
          <w:i/>
          <w:sz w:val="22"/>
          <w:szCs w:val="22"/>
        </w:rPr>
        <w:t>(подпись, Ф.И.О., должность; координаты для связи уполномоченного представителя</w:t>
      </w:r>
      <w:proofErr w:type="gramEnd"/>
    </w:p>
    <w:sectPr w:rsidR="005726D0" w:rsidRPr="00FD5BF3" w:rsidSect="002D48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706"/>
    <w:rsid w:val="000008DB"/>
    <w:rsid w:val="000015A0"/>
    <w:rsid w:val="00001AB8"/>
    <w:rsid w:val="00001CF1"/>
    <w:rsid w:val="00001D9C"/>
    <w:rsid w:val="00001F1A"/>
    <w:rsid w:val="00002433"/>
    <w:rsid w:val="00002688"/>
    <w:rsid w:val="000029A9"/>
    <w:rsid w:val="00002D5D"/>
    <w:rsid w:val="0000399B"/>
    <w:rsid w:val="00004B43"/>
    <w:rsid w:val="00005042"/>
    <w:rsid w:val="000060A4"/>
    <w:rsid w:val="0000677B"/>
    <w:rsid w:val="00006E33"/>
    <w:rsid w:val="00006EDD"/>
    <w:rsid w:val="0000725D"/>
    <w:rsid w:val="00007307"/>
    <w:rsid w:val="000073E5"/>
    <w:rsid w:val="00007587"/>
    <w:rsid w:val="000079A9"/>
    <w:rsid w:val="00007B88"/>
    <w:rsid w:val="00007F82"/>
    <w:rsid w:val="000104DF"/>
    <w:rsid w:val="0001070D"/>
    <w:rsid w:val="000108A4"/>
    <w:rsid w:val="000109B5"/>
    <w:rsid w:val="00010CDC"/>
    <w:rsid w:val="0001118F"/>
    <w:rsid w:val="000113BB"/>
    <w:rsid w:val="000118DF"/>
    <w:rsid w:val="00011AC1"/>
    <w:rsid w:val="00011BB9"/>
    <w:rsid w:val="000121B9"/>
    <w:rsid w:val="00012684"/>
    <w:rsid w:val="00012710"/>
    <w:rsid w:val="00012936"/>
    <w:rsid w:val="000133AF"/>
    <w:rsid w:val="00014A62"/>
    <w:rsid w:val="000157E8"/>
    <w:rsid w:val="0001589F"/>
    <w:rsid w:val="00015F40"/>
    <w:rsid w:val="0001618A"/>
    <w:rsid w:val="0001639E"/>
    <w:rsid w:val="00016555"/>
    <w:rsid w:val="00016D2A"/>
    <w:rsid w:val="000170EE"/>
    <w:rsid w:val="000171F4"/>
    <w:rsid w:val="000173B4"/>
    <w:rsid w:val="000178F8"/>
    <w:rsid w:val="00020DD6"/>
    <w:rsid w:val="00020F3C"/>
    <w:rsid w:val="000211D5"/>
    <w:rsid w:val="0002143A"/>
    <w:rsid w:val="00021E17"/>
    <w:rsid w:val="00022436"/>
    <w:rsid w:val="00022535"/>
    <w:rsid w:val="00022D31"/>
    <w:rsid w:val="0002327E"/>
    <w:rsid w:val="000232B7"/>
    <w:rsid w:val="000233EF"/>
    <w:rsid w:val="0002370C"/>
    <w:rsid w:val="00023904"/>
    <w:rsid w:val="000239CA"/>
    <w:rsid w:val="00023AEC"/>
    <w:rsid w:val="00023CA3"/>
    <w:rsid w:val="00024E7A"/>
    <w:rsid w:val="000259E5"/>
    <w:rsid w:val="00025DF1"/>
    <w:rsid w:val="00026206"/>
    <w:rsid w:val="00026763"/>
    <w:rsid w:val="0002688C"/>
    <w:rsid w:val="000276B1"/>
    <w:rsid w:val="0002778E"/>
    <w:rsid w:val="00027F6A"/>
    <w:rsid w:val="00030126"/>
    <w:rsid w:val="00030339"/>
    <w:rsid w:val="00030DB4"/>
    <w:rsid w:val="00030F40"/>
    <w:rsid w:val="0003141F"/>
    <w:rsid w:val="000314B3"/>
    <w:rsid w:val="000318DC"/>
    <w:rsid w:val="00031AD8"/>
    <w:rsid w:val="00031BD5"/>
    <w:rsid w:val="00031E91"/>
    <w:rsid w:val="00031F50"/>
    <w:rsid w:val="00032094"/>
    <w:rsid w:val="00032DE4"/>
    <w:rsid w:val="00032ED0"/>
    <w:rsid w:val="0003333B"/>
    <w:rsid w:val="00033FAA"/>
    <w:rsid w:val="00033FB0"/>
    <w:rsid w:val="00034663"/>
    <w:rsid w:val="00034875"/>
    <w:rsid w:val="00035594"/>
    <w:rsid w:val="00035B84"/>
    <w:rsid w:val="00036026"/>
    <w:rsid w:val="000360DC"/>
    <w:rsid w:val="00036583"/>
    <w:rsid w:val="00036BFD"/>
    <w:rsid w:val="00036C0C"/>
    <w:rsid w:val="0003712B"/>
    <w:rsid w:val="000375EE"/>
    <w:rsid w:val="00040169"/>
    <w:rsid w:val="00040372"/>
    <w:rsid w:val="00040445"/>
    <w:rsid w:val="000406BB"/>
    <w:rsid w:val="000411BD"/>
    <w:rsid w:val="0004199A"/>
    <w:rsid w:val="00041AC7"/>
    <w:rsid w:val="0004208E"/>
    <w:rsid w:val="00042211"/>
    <w:rsid w:val="00042667"/>
    <w:rsid w:val="0004296A"/>
    <w:rsid w:val="000429F6"/>
    <w:rsid w:val="00042CF6"/>
    <w:rsid w:val="000431B7"/>
    <w:rsid w:val="00043517"/>
    <w:rsid w:val="00043598"/>
    <w:rsid w:val="0004369F"/>
    <w:rsid w:val="00043798"/>
    <w:rsid w:val="00043D1C"/>
    <w:rsid w:val="00043F6E"/>
    <w:rsid w:val="000440D6"/>
    <w:rsid w:val="00044773"/>
    <w:rsid w:val="00044CD4"/>
    <w:rsid w:val="0004542E"/>
    <w:rsid w:val="000458FD"/>
    <w:rsid w:val="00045BF9"/>
    <w:rsid w:val="00046206"/>
    <w:rsid w:val="0004630A"/>
    <w:rsid w:val="0004635A"/>
    <w:rsid w:val="00046C6D"/>
    <w:rsid w:val="00046CE2"/>
    <w:rsid w:val="00047790"/>
    <w:rsid w:val="00047BBA"/>
    <w:rsid w:val="00047FF2"/>
    <w:rsid w:val="000504AE"/>
    <w:rsid w:val="0005060B"/>
    <w:rsid w:val="00050668"/>
    <w:rsid w:val="0005175B"/>
    <w:rsid w:val="00051856"/>
    <w:rsid w:val="00051AA5"/>
    <w:rsid w:val="00051EAA"/>
    <w:rsid w:val="000520FA"/>
    <w:rsid w:val="0005228F"/>
    <w:rsid w:val="0005246B"/>
    <w:rsid w:val="000528EA"/>
    <w:rsid w:val="00052A1F"/>
    <w:rsid w:val="00052D32"/>
    <w:rsid w:val="00052DCF"/>
    <w:rsid w:val="00053698"/>
    <w:rsid w:val="00053769"/>
    <w:rsid w:val="00053883"/>
    <w:rsid w:val="00053C73"/>
    <w:rsid w:val="00053E0F"/>
    <w:rsid w:val="00053FF4"/>
    <w:rsid w:val="00054093"/>
    <w:rsid w:val="00054326"/>
    <w:rsid w:val="0005436E"/>
    <w:rsid w:val="00054447"/>
    <w:rsid w:val="00054544"/>
    <w:rsid w:val="0005483E"/>
    <w:rsid w:val="000555C4"/>
    <w:rsid w:val="00055D4D"/>
    <w:rsid w:val="00055D5D"/>
    <w:rsid w:val="00056CC5"/>
    <w:rsid w:val="00056E3B"/>
    <w:rsid w:val="00056EEE"/>
    <w:rsid w:val="00057054"/>
    <w:rsid w:val="000574B1"/>
    <w:rsid w:val="00057D23"/>
    <w:rsid w:val="00057F7F"/>
    <w:rsid w:val="00057FF6"/>
    <w:rsid w:val="00060066"/>
    <w:rsid w:val="00060292"/>
    <w:rsid w:val="00060484"/>
    <w:rsid w:val="00060EEF"/>
    <w:rsid w:val="000610DE"/>
    <w:rsid w:val="00061964"/>
    <w:rsid w:val="000620C4"/>
    <w:rsid w:val="00062542"/>
    <w:rsid w:val="00062A3E"/>
    <w:rsid w:val="00062E2E"/>
    <w:rsid w:val="000630D1"/>
    <w:rsid w:val="00063432"/>
    <w:rsid w:val="0006389D"/>
    <w:rsid w:val="00064191"/>
    <w:rsid w:val="000642D1"/>
    <w:rsid w:val="000654FB"/>
    <w:rsid w:val="000666E0"/>
    <w:rsid w:val="00066840"/>
    <w:rsid w:val="00067C8C"/>
    <w:rsid w:val="0007270D"/>
    <w:rsid w:val="00072BC9"/>
    <w:rsid w:val="00073046"/>
    <w:rsid w:val="000738F1"/>
    <w:rsid w:val="00073B51"/>
    <w:rsid w:val="00073D96"/>
    <w:rsid w:val="0007488E"/>
    <w:rsid w:val="00074B1A"/>
    <w:rsid w:val="00074CDC"/>
    <w:rsid w:val="00074E23"/>
    <w:rsid w:val="000752B9"/>
    <w:rsid w:val="00075A52"/>
    <w:rsid w:val="00076616"/>
    <w:rsid w:val="000771FC"/>
    <w:rsid w:val="000773E7"/>
    <w:rsid w:val="00077B82"/>
    <w:rsid w:val="000830C6"/>
    <w:rsid w:val="000839A6"/>
    <w:rsid w:val="00083A4F"/>
    <w:rsid w:val="00083B89"/>
    <w:rsid w:val="00083DBA"/>
    <w:rsid w:val="00084280"/>
    <w:rsid w:val="000843B9"/>
    <w:rsid w:val="00084585"/>
    <w:rsid w:val="000845C7"/>
    <w:rsid w:val="000848FD"/>
    <w:rsid w:val="0008523A"/>
    <w:rsid w:val="00086AC7"/>
    <w:rsid w:val="00086ECC"/>
    <w:rsid w:val="00087890"/>
    <w:rsid w:val="00090604"/>
    <w:rsid w:val="0009108A"/>
    <w:rsid w:val="00091564"/>
    <w:rsid w:val="00092753"/>
    <w:rsid w:val="00093452"/>
    <w:rsid w:val="00093F4A"/>
    <w:rsid w:val="00094332"/>
    <w:rsid w:val="00094342"/>
    <w:rsid w:val="0009487D"/>
    <w:rsid w:val="00094933"/>
    <w:rsid w:val="00094AD6"/>
    <w:rsid w:val="00094ADC"/>
    <w:rsid w:val="00094D33"/>
    <w:rsid w:val="00094DCE"/>
    <w:rsid w:val="00094E4A"/>
    <w:rsid w:val="00095108"/>
    <w:rsid w:val="000951EA"/>
    <w:rsid w:val="00095AB0"/>
    <w:rsid w:val="00096862"/>
    <w:rsid w:val="00096F1C"/>
    <w:rsid w:val="00097289"/>
    <w:rsid w:val="00097C41"/>
    <w:rsid w:val="00097F20"/>
    <w:rsid w:val="00097F95"/>
    <w:rsid w:val="000A0B0F"/>
    <w:rsid w:val="000A0C21"/>
    <w:rsid w:val="000A12A1"/>
    <w:rsid w:val="000A1D79"/>
    <w:rsid w:val="000A1DA9"/>
    <w:rsid w:val="000A206F"/>
    <w:rsid w:val="000A2928"/>
    <w:rsid w:val="000A2BDE"/>
    <w:rsid w:val="000A2DF2"/>
    <w:rsid w:val="000A38C0"/>
    <w:rsid w:val="000A3917"/>
    <w:rsid w:val="000A39B3"/>
    <w:rsid w:val="000A4045"/>
    <w:rsid w:val="000A4799"/>
    <w:rsid w:val="000A4B47"/>
    <w:rsid w:val="000A5147"/>
    <w:rsid w:val="000A574E"/>
    <w:rsid w:val="000A5F7B"/>
    <w:rsid w:val="000A60B5"/>
    <w:rsid w:val="000A625F"/>
    <w:rsid w:val="000A6278"/>
    <w:rsid w:val="000A6491"/>
    <w:rsid w:val="000A6515"/>
    <w:rsid w:val="000A6987"/>
    <w:rsid w:val="000A6AE0"/>
    <w:rsid w:val="000A6DE6"/>
    <w:rsid w:val="000A6EC1"/>
    <w:rsid w:val="000A6F21"/>
    <w:rsid w:val="000A703B"/>
    <w:rsid w:val="000A7A3F"/>
    <w:rsid w:val="000A7B5A"/>
    <w:rsid w:val="000B01C9"/>
    <w:rsid w:val="000B07A4"/>
    <w:rsid w:val="000B0CB5"/>
    <w:rsid w:val="000B0EE7"/>
    <w:rsid w:val="000B16A3"/>
    <w:rsid w:val="000B22B1"/>
    <w:rsid w:val="000B3169"/>
    <w:rsid w:val="000B3839"/>
    <w:rsid w:val="000B38B8"/>
    <w:rsid w:val="000B3A67"/>
    <w:rsid w:val="000B4109"/>
    <w:rsid w:val="000B45C8"/>
    <w:rsid w:val="000B52BC"/>
    <w:rsid w:val="000B7A12"/>
    <w:rsid w:val="000B7D8C"/>
    <w:rsid w:val="000C00B9"/>
    <w:rsid w:val="000C0176"/>
    <w:rsid w:val="000C049B"/>
    <w:rsid w:val="000C0528"/>
    <w:rsid w:val="000C0849"/>
    <w:rsid w:val="000C0D10"/>
    <w:rsid w:val="000C0DAE"/>
    <w:rsid w:val="000C1116"/>
    <w:rsid w:val="000C1186"/>
    <w:rsid w:val="000C1205"/>
    <w:rsid w:val="000C1527"/>
    <w:rsid w:val="000C1651"/>
    <w:rsid w:val="000C16E6"/>
    <w:rsid w:val="000C1D1D"/>
    <w:rsid w:val="000C1D4D"/>
    <w:rsid w:val="000C1EE7"/>
    <w:rsid w:val="000C21EB"/>
    <w:rsid w:val="000C2287"/>
    <w:rsid w:val="000C2452"/>
    <w:rsid w:val="000C2976"/>
    <w:rsid w:val="000C2AED"/>
    <w:rsid w:val="000C2B06"/>
    <w:rsid w:val="000C2D9D"/>
    <w:rsid w:val="000C392C"/>
    <w:rsid w:val="000C435F"/>
    <w:rsid w:val="000C4B4A"/>
    <w:rsid w:val="000C4C37"/>
    <w:rsid w:val="000C4FD2"/>
    <w:rsid w:val="000C50FE"/>
    <w:rsid w:val="000C531E"/>
    <w:rsid w:val="000C65DD"/>
    <w:rsid w:val="000C6997"/>
    <w:rsid w:val="000C69BC"/>
    <w:rsid w:val="000C759E"/>
    <w:rsid w:val="000C7BCD"/>
    <w:rsid w:val="000C7CA7"/>
    <w:rsid w:val="000D03C1"/>
    <w:rsid w:val="000D0DD1"/>
    <w:rsid w:val="000D0F06"/>
    <w:rsid w:val="000D16E6"/>
    <w:rsid w:val="000D255C"/>
    <w:rsid w:val="000D2A72"/>
    <w:rsid w:val="000D3A73"/>
    <w:rsid w:val="000D3CE9"/>
    <w:rsid w:val="000D40FC"/>
    <w:rsid w:val="000D4D1C"/>
    <w:rsid w:val="000D57BB"/>
    <w:rsid w:val="000D57D5"/>
    <w:rsid w:val="000D5B78"/>
    <w:rsid w:val="000D5CBD"/>
    <w:rsid w:val="000D69F9"/>
    <w:rsid w:val="000D6C96"/>
    <w:rsid w:val="000D732D"/>
    <w:rsid w:val="000D748D"/>
    <w:rsid w:val="000D7A9A"/>
    <w:rsid w:val="000D7CC3"/>
    <w:rsid w:val="000E02C5"/>
    <w:rsid w:val="000E0C3A"/>
    <w:rsid w:val="000E0DCD"/>
    <w:rsid w:val="000E117A"/>
    <w:rsid w:val="000E12B4"/>
    <w:rsid w:val="000E19B2"/>
    <w:rsid w:val="000E23F1"/>
    <w:rsid w:val="000E2402"/>
    <w:rsid w:val="000E2418"/>
    <w:rsid w:val="000E2754"/>
    <w:rsid w:val="000E2938"/>
    <w:rsid w:val="000E2E41"/>
    <w:rsid w:val="000E3A0C"/>
    <w:rsid w:val="000E3CB6"/>
    <w:rsid w:val="000E47F5"/>
    <w:rsid w:val="000E4C89"/>
    <w:rsid w:val="000E4D05"/>
    <w:rsid w:val="000E4E57"/>
    <w:rsid w:val="000E5578"/>
    <w:rsid w:val="000E5B06"/>
    <w:rsid w:val="000E66C6"/>
    <w:rsid w:val="000E677D"/>
    <w:rsid w:val="000E6F83"/>
    <w:rsid w:val="000E7106"/>
    <w:rsid w:val="000F0307"/>
    <w:rsid w:val="000F04B9"/>
    <w:rsid w:val="000F07D7"/>
    <w:rsid w:val="000F0866"/>
    <w:rsid w:val="000F0B42"/>
    <w:rsid w:val="000F0F49"/>
    <w:rsid w:val="000F1044"/>
    <w:rsid w:val="000F1F91"/>
    <w:rsid w:val="000F250D"/>
    <w:rsid w:val="000F2ADA"/>
    <w:rsid w:val="000F2BF6"/>
    <w:rsid w:val="000F3728"/>
    <w:rsid w:val="000F385A"/>
    <w:rsid w:val="000F396E"/>
    <w:rsid w:val="000F41BE"/>
    <w:rsid w:val="000F4592"/>
    <w:rsid w:val="000F4B53"/>
    <w:rsid w:val="000F4E48"/>
    <w:rsid w:val="000F50C1"/>
    <w:rsid w:val="000F5CEB"/>
    <w:rsid w:val="000F5E40"/>
    <w:rsid w:val="000F6481"/>
    <w:rsid w:val="000F6A3E"/>
    <w:rsid w:val="00100202"/>
    <w:rsid w:val="0010098A"/>
    <w:rsid w:val="00100D05"/>
    <w:rsid w:val="00100D8B"/>
    <w:rsid w:val="001010DE"/>
    <w:rsid w:val="0010133B"/>
    <w:rsid w:val="001014ED"/>
    <w:rsid w:val="0010182D"/>
    <w:rsid w:val="00101AE7"/>
    <w:rsid w:val="00101BF4"/>
    <w:rsid w:val="00101EBD"/>
    <w:rsid w:val="00101F5D"/>
    <w:rsid w:val="00102070"/>
    <w:rsid w:val="001020C6"/>
    <w:rsid w:val="0010280F"/>
    <w:rsid w:val="001029AB"/>
    <w:rsid w:val="001029B7"/>
    <w:rsid w:val="00102EB5"/>
    <w:rsid w:val="001031A1"/>
    <w:rsid w:val="00103205"/>
    <w:rsid w:val="001032A8"/>
    <w:rsid w:val="00103B0C"/>
    <w:rsid w:val="00104176"/>
    <w:rsid w:val="001052A8"/>
    <w:rsid w:val="001054CA"/>
    <w:rsid w:val="0010568D"/>
    <w:rsid w:val="00105C37"/>
    <w:rsid w:val="0010606B"/>
    <w:rsid w:val="001073FE"/>
    <w:rsid w:val="0010761A"/>
    <w:rsid w:val="0010791F"/>
    <w:rsid w:val="00107A48"/>
    <w:rsid w:val="00110440"/>
    <w:rsid w:val="00110E70"/>
    <w:rsid w:val="00110FEC"/>
    <w:rsid w:val="001113A0"/>
    <w:rsid w:val="00111C9F"/>
    <w:rsid w:val="00111EEE"/>
    <w:rsid w:val="00111F76"/>
    <w:rsid w:val="00112054"/>
    <w:rsid w:val="001126B3"/>
    <w:rsid w:val="00112937"/>
    <w:rsid w:val="00112AAD"/>
    <w:rsid w:val="00112CD1"/>
    <w:rsid w:val="00112D0D"/>
    <w:rsid w:val="00112F7C"/>
    <w:rsid w:val="001137A4"/>
    <w:rsid w:val="0011398D"/>
    <w:rsid w:val="00113C91"/>
    <w:rsid w:val="0011400D"/>
    <w:rsid w:val="00114030"/>
    <w:rsid w:val="001142BA"/>
    <w:rsid w:val="00115515"/>
    <w:rsid w:val="0011657A"/>
    <w:rsid w:val="0011694B"/>
    <w:rsid w:val="0011776E"/>
    <w:rsid w:val="001177EA"/>
    <w:rsid w:val="00117C78"/>
    <w:rsid w:val="0012057B"/>
    <w:rsid w:val="001207B9"/>
    <w:rsid w:val="0012163F"/>
    <w:rsid w:val="001217EB"/>
    <w:rsid w:val="00121F72"/>
    <w:rsid w:val="00122242"/>
    <w:rsid w:val="00122C84"/>
    <w:rsid w:val="001232B7"/>
    <w:rsid w:val="00123574"/>
    <w:rsid w:val="001238B7"/>
    <w:rsid w:val="00124431"/>
    <w:rsid w:val="00124DAB"/>
    <w:rsid w:val="00124DED"/>
    <w:rsid w:val="00125068"/>
    <w:rsid w:val="00125498"/>
    <w:rsid w:val="00125853"/>
    <w:rsid w:val="00125888"/>
    <w:rsid w:val="0012651C"/>
    <w:rsid w:val="001272E1"/>
    <w:rsid w:val="001275C9"/>
    <w:rsid w:val="001279BC"/>
    <w:rsid w:val="00127A23"/>
    <w:rsid w:val="00127A4F"/>
    <w:rsid w:val="001309F8"/>
    <w:rsid w:val="00130B4E"/>
    <w:rsid w:val="00131138"/>
    <w:rsid w:val="00132868"/>
    <w:rsid w:val="00132902"/>
    <w:rsid w:val="001338F5"/>
    <w:rsid w:val="0013395D"/>
    <w:rsid w:val="00133A0C"/>
    <w:rsid w:val="00133E5F"/>
    <w:rsid w:val="0013456F"/>
    <w:rsid w:val="00134AC0"/>
    <w:rsid w:val="00135B4C"/>
    <w:rsid w:val="0013623A"/>
    <w:rsid w:val="00137BE0"/>
    <w:rsid w:val="00137D26"/>
    <w:rsid w:val="00137D6C"/>
    <w:rsid w:val="00140030"/>
    <w:rsid w:val="001400FD"/>
    <w:rsid w:val="001411EC"/>
    <w:rsid w:val="001416E5"/>
    <w:rsid w:val="00141874"/>
    <w:rsid w:val="00141B5B"/>
    <w:rsid w:val="00142017"/>
    <w:rsid w:val="001429F9"/>
    <w:rsid w:val="00142A6D"/>
    <w:rsid w:val="001432BA"/>
    <w:rsid w:val="00143776"/>
    <w:rsid w:val="001444E6"/>
    <w:rsid w:val="00144763"/>
    <w:rsid w:val="0014521E"/>
    <w:rsid w:val="001455A7"/>
    <w:rsid w:val="001456BC"/>
    <w:rsid w:val="00145848"/>
    <w:rsid w:val="00146A26"/>
    <w:rsid w:val="00147045"/>
    <w:rsid w:val="00147348"/>
    <w:rsid w:val="00147BF3"/>
    <w:rsid w:val="00147FED"/>
    <w:rsid w:val="001510B4"/>
    <w:rsid w:val="00151E55"/>
    <w:rsid w:val="001521DF"/>
    <w:rsid w:val="00152500"/>
    <w:rsid w:val="00152748"/>
    <w:rsid w:val="00154C2E"/>
    <w:rsid w:val="00154D55"/>
    <w:rsid w:val="00154FCB"/>
    <w:rsid w:val="001550B6"/>
    <w:rsid w:val="0015567E"/>
    <w:rsid w:val="00156CB0"/>
    <w:rsid w:val="00156CDC"/>
    <w:rsid w:val="00156E9B"/>
    <w:rsid w:val="00157014"/>
    <w:rsid w:val="0015748A"/>
    <w:rsid w:val="00160062"/>
    <w:rsid w:val="00160BB8"/>
    <w:rsid w:val="0016118C"/>
    <w:rsid w:val="00161563"/>
    <w:rsid w:val="00161A56"/>
    <w:rsid w:val="00162594"/>
    <w:rsid w:val="0016268D"/>
    <w:rsid w:val="0016293C"/>
    <w:rsid w:val="00162DC5"/>
    <w:rsid w:val="00162DE0"/>
    <w:rsid w:val="00164036"/>
    <w:rsid w:val="001640B4"/>
    <w:rsid w:val="001642D2"/>
    <w:rsid w:val="001648E8"/>
    <w:rsid w:val="00164AF7"/>
    <w:rsid w:val="00164DAD"/>
    <w:rsid w:val="00164FDF"/>
    <w:rsid w:val="001655C4"/>
    <w:rsid w:val="001663D4"/>
    <w:rsid w:val="001669DE"/>
    <w:rsid w:val="00166CCE"/>
    <w:rsid w:val="00166F21"/>
    <w:rsid w:val="00167748"/>
    <w:rsid w:val="00167E6F"/>
    <w:rsid w:val="001701A7"/>
    <w:rsid w:val="0017088F"/>
    <w:rsid w:val="00170F09"/>
    <w:rsid w:val="00171404"/>
    <w:rsid w:val="00171855"/>
    <w:rsid w:val="00171F86"/>
    <w:rsid w:val="00172A68"/>
    <w:rsid w:val="00172A8C"/>
    <w:rsid w:val="00172B53"/>
    <w:rsid w:val="00173129"/>
    <w:rsid w:val="00173F8C"/>
    <w:rsid w:val="001744A3"/>
    <w:rsid w:val="00174AA9"/>
    <w:rsid w:val="00174E80"/>
    <w:rsid w:val="00175F91"/>
    <w:rsid w:val="00176A6F"/>
    <w:rsid w:val="00176E05"/>
    <w:rsid w:val="0017716C"/>
    <w:rsid w:val="00177AB5"/>
    <w:rsid w:val="00180373"/>
    <w:rsid w:val="00180660"/>
    <w:rsid w:val="0018069B"/>
    <w:rsid w:val="00180812"/>
    <w:rsid w:val="001818CD"/>
    <w:rsid w:val="001819A4"/>
    <w:rsid w:val="00181A9A"/>
    <w:rsid w:val="00181ABA"/>
    <w:rsid w:val="00181EC7"/>
    <w:rsid w:val="00181EF7"/>
    <w:rsid w:val="0018236F"/>
    <w:rsid w:val="0018260D"/>
    <w:rsid w:val="00182B77"/>
    <w:rsid w:val="00183998"/>
    <w:rsid w:val="00184E3D"/>
    <w:rsid w:val="00185D0C"/>
    <w:rsid w:val="00186066"/>
    <w:rsid w:val="001864DC"/>
    <w:rsid w:val="001866BB"/>
    <w:rsid w:val="001868D4"/>
    <w:rsid w:val="00186B01"/>
    <w:rsid w:val="00186B28"/>
    <w:rsid w:val="00186B6E"/>
    <w:rsid w:val="00186E66"/>
    <w:rsid w:val="0018734C"/>
    <w:rsid w:val="001873FD"/>
    <w:rsid w:val="00187410"/>
    <w:rsid w:val="0018787E"/>
    <w:rsid w:val="0019083E"/>
    <w:rsid w:val="00190B7D"/>
    <w:rsid w:val="00191296"/>
    <w:rsid w:val="00191317"/>
    <w:rsid w:val="00191FD0"/>
    <w:rsid w:val="0019215E"/>
    <w:rsid w:val="0019270B"/>
    <w:rsid w:val="00192A4A"/>
    <w:rsid w:val="0019351D"/>
    <w:rsid w:val="001936F7"/>
    <w:rsid w:val="00193A1D"/>
    <w:rsid w:val="00193DBE"/>
    <w:rsid w:val="00193DE7"/>
    <w:rsid w:val="00194263"/>
    <w:rsid w:val="00194928"/>
    <w:rsid w:val="00194A18"/>
    <w:rsid w:val="00194A6C"/>
    <w:rsid w:val="00195BB4"/>
    <w:rsid w:val="00195C78"/>
    <w:rsid w:val="00195CB3"/>
    <w:rsid w:val="00196669"/>
    <w:rsid w:val="00197092"/>
    <w:rsid w:val="00197BFE"/>
    <w:rsid w:val="001A00AB"/>
    <w:rsid w:val="001A061A"/>
    <w:rsid w:val="001A072B"/>
    <w:rsid w:val="001A0A27"/>
    <w:rsid w:val="001A1A38"/>
    <w:rsid w:val="001A2355"/>
    <w:rsid w:val="001A24EF"/>
    <w:rsid w:val="001A256A"/>
    <w:rsid w:val="001A2DEB"/>
    <w:rsid w:val="001A2F05"/>
    <w:rsid w:val="001A3826"/>
    <w:rsid w:val="001A3A77"/>
    <w:rsid w:val="001A468D"/>
    <w:rsid w:val="001A4853"/>
    <w:rsid w:val="001A4B0E"/>
    <w:rsid w:val="001A4C05"/>
    <w:rsid w:val="001A50D0"/>
    <w:rsid w:val="001A5441"/>
    <w:rsid w:val="001A5566"/>
    <w:rsid w:val="001A57A5"/>
    <w:rsid w:val="001A5ACB"/>
    <w:rsid w:val="001A61F1"/>
    <w:rsid w:val="001A63FE"/>
    <w:rsid w:val="001A670C"/>
    <w:rsid w:val="001A6E11"/>
    <w:rsid w:val="001A7259"/>
    <w:rsid w:val="001A75CD"/>
    <w:rsid w:val="001A76A4"/>
    <w:rsid w:val="001A77F3"/>
    <w:rsid w:val="001A7973"/>
    <w:rsid w:val="001A7C11"/>
    <w:rsid w:val="001B00C8"/>
    <w:rsid w:val="001B0A6F"/>
    <w:rsid w:val="001B0B69"/>
    <w:rsid w:val="001B138D"/>
    <w:rsid w:val="001B2075"/>
    <w:rsid w:val="001B20D9"/>
    <w:rsid w:val="001B29CF"/>
    <w:rsid w:val="001B2B6A"/>
    <w:rsid w:val="001B2C89"/>
    <w:rsid w:val="001B3311"/>
    <w:rsid w:val="001B346E"/>
    <w:rsid w:val="001B34B5"/>
    <w:rsid w:val="001B357E"/>
    <w:rsid w:val="001B3A9D"/>
    <w:rsid w:val="001B40A5"/>
    <w:rsid w:val="001B42B2"/>
    <w:rsid w:val="001B4A4A"/>
    <w:rsid w:val="001B5891"/>
    <w:rsid w:val="001B5C9F"/>
    <w:rsid w:val="001B6027"/>
    <w:rsid w:val="001B6110"/>
    <w:rsid w:val="001B66FB"/>
    <w:rsid w:val="001B679B"/>
    <w:rsid w:val="001B7791"/>
    <w:rsid w:val="001B7D8E"/>
    <w:rsid w:val="001B7EFE"/>
    <w:rsid w:val="001B7F89"/>
    <w:rsid w:val="001C01BA"/>
    <w:rsid w:val="001C035E"/>
    <w:rsid w:val="001C09B1"/>
    <w:rsid w:val="001C0B24"/>
    <w:rsid w:val="001C1476"/>
    <w:rsid w:val="001C1973"/>
    <w:rsid w:val="001C1A1D"/>
    <w:rsid w:val="001C25CA"/>
    <w:rsid w:val="001C2988"/>
    <w:rsid w:val="001C2ACA"/>
    <w:rsid w:val="001C2B82"/>
    <w:rsid w:val="001C31F7"/>
    <w:rsid w:val="001C34BD"/>
    <w:rsid w:val="001C3D12"/>
    <w:rsid w:val="001C4379"/>
    <w:rsid w:val="001C5279"/>
    <w:rsid w:val="001C5340"/>
    <w:rsid w:val="001C56C2"/>
    <w:rsid w:val="001C57FD"/>
    <w:rsid w:val="001C5CF1"/>
    <w:rsid w:val="001C5FF5"/>
    <w:rsid w:val="001C62F0"/>
    <w:rsid w:val="001C65CA"/>
    <w:rsid w:val="001C6795"/>
    <w:rsid w:val="001C6BAB"/>
    <w:rsid w:val="001C6EF6"/>
    <w:rsid w:val="001C7A00"/>
    <w:rsid w:val="001D01F2"/>
    <w:rsid w:val="001D04AD"/>
    <w:rsid w:val="001D1CDA"/>
    <w:rsid w:val="001D1D4F"/>
    <w:rsid w:val="001D1E10"/>
    <w:rsid w:val="001D2503"/>
    <w:rsid w:val="001D3CA4"/>
    <w:rsid w:val="001D47B8"/>
    <w:rsid w:val="001D4CA0"/>
    <w:rsid w:val="001D4FAD"/>
    <w:rsid w:val="001D5A7B"/>
    <w:rsid w:val="001D6000"/>
    <w:rsid w:val="001D61EF"/>
    <w:rsid w:val="001E0195"/>
    <w:rsid w:val="001E0224"/>
    <w:rsid w:val="001E042E"/>
    <w:rsid w:val="001E1FED"/>
    <w:rsid w:val="001E2A77"/>
    <w:rsid w:val="001E33D7"/>
    <w:rsid w:val="001E3420"/>
    <w:rsid w:val="001E431E"/>
    <w:rsid w:val="001E445F"/>
    <w:rsid w:val="001E4B8F"/>
    <w:rsid w:val="001E4C22"/>
    <w:rsid w:val="001E4D16"/>
    <w:rsid w:val="001E503E"/>
    <w:rsid w:val="001E5C64"/>
    <w:rsid w:val="001E5CF9"/>
    <w:rsid w:val="001E5D24"/>
    <w:rsid w:val="001E61D6"/>
    <w:rsid w:val="001E67D4"/>
    <w:rsid w:val="001E6EB4"/>
    <w:rsid w:val="001E6F41"/>
    <w:rsid w:val="001E744C"/>
    <w:rsid w:val="001F011B"/>
    <w:rsid w:val="001F0496"/>
    <w:rsid w:val="001F0A2C"/>
    <w:rsid w:val="001F0A3A"/>
    <w:rsid w:val="001F1169"/>
    <w:rsid w:val="001F2F6E"/>
    <w:rsid w:val="001F319B"/>
    <w:rsid w:val="001F343A"/>
    <w:rsid w:val="001F34E4"/>
    <w:rsid w:val="001F4999"/>
    <w:rsid w:val="001F5585"/>
    <w:rsid w:val="001F583A"/>
    <w:rsid w:val="001F5CC1"/>
    <w:rsid w:val="001F602D"/>
    <w:rsid w:val="001F65AC"/>
    <w:rsid w:val="001F6643"/>
    <w:rsid w:val="001F6C77"/>
    <w:rsid w:val="001F707B"/>
    <w:rsid w:val="002003D2"/>
    <w:rsid w:val="00200BAD"/>
    <w:rsid w:val="00201781"/>
    <w:rsid w:val="0020221A"/>
    <w:rsid w:val="002023BC"/>
    <w:rsid w:val="002027DB"/>
    <w:rsid w:val="002029B2"/>
    <w:rsid w:val="00202B81"/>
    <w:rsid w:val="00202C13"/>
    <w:rsid w:val="002030DD"/>
    <w:rsid w:val="00203AE9"/>
    <w:rsid w:val="00203BD7"/>
    <w:rsid w:val="00204FD9"/>
    <w:rsid w:val="00205072"/>
    <w:rsid w:val="00205438"/>
    <w:rsid w:val="00205AAD"/>
    <w:rsid w:val="002063FA"/>
    <w:rsid w:val="002068CF"/>
    <w:rsid w:val="00206C82"/>
    <w:rsid w:val="0020714F"/>
    <w:rsid w:val="00207613"/>
    <w:rsid w:val="00207EA1"/>
    <w:rsid w:val="00207EC5"/>
    <w:rsid w:val="00207F07"/>
    <w:rsid w:val="00210995"/>
    <w:rsid w:val="00211D5E"/>
    <w:rsid w:val="00211E82"/>
    <w:rsid w:val="00212B4F"/>
    <w:rsid w:val="0021308A"/>
    <w:rsid w:val="002134C5"/>
    <w:rsid w:val="00213533"/>
    <w:rsid w:val="00214503"/>
    <w:rsid w:val="00214F09"/>
    <w:rsid w:val="002150D5"/>
    <w:rsid w:val="00215C3E"/>
    <w:rsid w:val="00215FBC"/>
    <w:rsid w:val="002162FC"/>
    <w:rsid w:val="00216540"/>
    <w:rsid w:val="00216AA3"/>
    <w:rsid w:val="0021714A"/>
    <w:rsid w:val="00217498"/>
    <w:rsid w:val="00217A57"/>
    <w:rsid w:val="00217C54"/>
    <w:rsid w:val="00217CCC"/>
    <w:rsid w:val="00217EF8"/>
    <w:rsid w:val="0022070D"/>
    <w:rsid w:val="00220B6F"/>
    <w:rsid w:val="00220BF4"/>
    <w:rsid w:val="00220FF6"/>
    <w:rsid w:val="0022149B"/>
    <w:rsid w:val="002214EE"/>
    <w:rsid w:val="002215A8"/>
    <w:rsid w:val="00221677"/>
    <w:rsid w:val="00221E78"/>
    <w:rsid w:val="00221E8B"/>
    <w:rsid w:val="0022229F"/>
    <w:rsid w:val="002223D8"/>
    <w:rsid w:val="002226A3"/>
    <w:rsid w:val="002238D2"/>
    <w:rsid w:val="00223B6B"/>
    <w:rsid w:val="00223FB8"/>
    <w:rsid w:val="00224121"/>
    <w:rsid w:val="002247A1"/>
    <w:rsid w:val="00224833"/>
    <w:rsid w:val="002251D0"/>
    <w:rsid w:val="00225236"/>
    <w:rsid w:val="002253CD"/>
    <w:rsid w:val="00225594"/>
    <w:rsid w:val="002257B4"/>
    <w:rsid w:val="00225911"/>
    <w:rsid w:val="00225A56"/>
    <w:rsid w:val="00225D66"/>
    <w:rsid w:val="00225D6F"/>
    <w:rsid w:val="00225DF7"/>
    <w:rsid w:val="00226612"/>
    <w:rsid w:val="002269AA"/>
    <w:rsid w:val="00226B4C"/>
    <w:rsid w:val="00227251"/>
    <w:rsid w:val="00227BBB"/>
    <w:rsid w:val="00227CBC"/>
    <w:rsid w:val="00230B78"/>
    <w:rsid w:val="00231124"/>
    <w:rsid w:val="00231295"/>
    <w:rsid w:val="00231402"/>
    <w:rsid w:val="00231F46"/>
    <w:rsid w:val="00231FCE"/>
    <w:rsid w:val="0023214A"/>
    <w:rsid w:val="002322A0"/>
    <w:rsid w:val="00232D07"/>
    <w:rsid w:val="002335A2"/>
    <w:rsid w:val="00233781"/>
    <w:rsid w:val="00233A2B"/>
    <w:rsid w:val="00233A70"/>
    <w:rsid w:val="002343A4"/>
    <w:rsid w:val="00234B43"/>
    <w:rsid w:val="00235133"/>
    <w:rsid w:val="00235809"/>
    <w:rsid w:val="002359F3"/>
    <w:rsid w:val="00235F70"/>
    <w:rsid w:val="0023621B"/>
    <w:rsid w:val="002365CF"/>
    <w:rsid w:val="0023684A"/>
    <w:rsid w:val="00236939"/>
    <w:rsid w:val="0024031E"/>
    <w:rsid w:val="002405CE"/>
    <w:rsid w:val="0024065E"/>
    <w:rsid w:val="002409D7"/>
    <w:rsid w:val="00240D83"/>
    <w:rsid w:val="00241522"/>
    <w:rsid w:val="00241C52"/>
    <w:rsid w:val="00242291"/>
    <w:rsid w:val="00242A68"/>
    <w:rsid w:val="00242D56"/>
    <w:rsid w:val="00242FB2"/>
    <w:rsid w:val="00244244"/>
    <w:rsid w:val="00244CB1"/>
    <w:rsid w:val="002453A0"/>
    <w:rsid w:val="002457CB"/>
    <w:rsid w:val="00245A0A"/>
    <w:rsid w:val="00245BA3"/>
    <w:rsid w:val="00245E87"/>
    <w:rsid w:val="00245EF5"/>
    <w:rsid w:val="002461E3"/>
    <w:rsid w:val="00246604"/>
    <w:rsid w:val="002469F3"/>
    <w:rsid w:val="00246EA2"/>
    <w:rsid w:val="002470AA"/>
    <w:rsid w:val="00247F95"/>
    <w:rsid w:val="00250751"/>
    <w:rsid w:val="0025108C"/>
    <w:rsid w:val="0025205E"/>
    <w:rsid w:val="002524C5"/>
    <w:rsid w:val="00252509"/>
    <w:rsid w:val="00252B9C"/>
    <w:rsid w:val="00253416"/>
    <w:rsid w:val="00253967"/>
    <w:rsid w:val="00253D7F"/>
    <w:rsid w:val="002549DB"/>
    <w:rsid w:val="00255711"/>
    <w:rsid w:val="00256744"/>
    <w:rsid w:val="00257334"/>
    <w:rsid w:val="002573E3"/>
    <w:rsid w:val="0026055F"/>
    <w:rsid w:val="00260566"/>
    <w:rsid w:val="002611B2"/>
    <w:rsid w:val="0026183F"/>
    <w:rsid w:val="00261DD0"/>
    <w:rsid w:val="0026269E"/>
    <w:rsid w:val="00262E0B"/>
    <w:rsid w:val="00263045"/>
    <w:rsid w:val="00263B5B"/>
    <w:rsid w:val="00264008"/>
    <w:rsid w:val="00264144"/>
    <w:rsid w:val="002642E4"/>
    <w:rsid w:val="002644C1"/>
    <w:rsid w:val="002645C9"/>
    <w:rsid w:val="002647E9"/>
    <w:rsid w:val="00264A1C"/>
    <w:rsid w:val="00264D05"/>
    <w:rsid w:val="00265161"/>
    <w:rsid w:val="002657BE"/>
    <w:rsid w:val="00265931"/>
    <w:rsid w:val="00265E6D"/>
    <w:rsid w:val="00265FE8"/>
    <w:rsid w:val="00266201"/>
    <w:rsid w:val="00266ACB"/>
    <w:rsid w:val="00266E50"/>
    <w:rsid w:val="00270329"/>
    <w:rsid w:val="00270586"/>
    <w:rsid w:val="0027062D"/>
    <w:rsid w:val="002709F7"/>
    <w:rsid w:val="00270ADC"/>
    <w:rsid w:val="00270CB0"/>
    <w:rsid w:val="00270DD4"/>
    <w:rsid w:val="00271497"/>
    <w:rsid w:val="00271693"/>
    <w:rsid w:val="00271903"/>
    <w:rsid w:val="00271AA8"/>
    <w:rsid w:val="0027200B"/>
    <w:rsid w:val="002720A6"/>
    <w:rsid w:val="00273880"/>
    <w:rsid w:val="00273890"/>
    <w:rsid w:val="00273C7D"/>
    <w:rsid w:val="002742BF"/>
    <w:rsid w:val="00275356"/>
    <w:rsid w:val="00275ADD"/>
    <w:rsid w:val="00275D15"/>
    <w:rsid w:val="002760BA"/>
    <w:rsid w:val="002763AC"/>
    <w:rsid w:val="0027715B"/>
    <w:rsid w:val="0027789D"/>
    <w:rsid w:val="00277EA0"/>
    <w:rsid w:val="002804A2"/>
    <w:rsid w:val="00280FB7"/>
    <w:rsid w:val="002816F8"/>
    <w:rsid w:val="00281E0B"/>
    <w:rsid w:val="00281FF1"/>
    <w:rsid w:val="002822C9"/>
    <w:rsid w:val="00282E91"/>
    <w:rsid w:val="00283B2C"/>
    <w:rsid w:val="0028469A"/>
    <w:rsid w:val="00284829"/>
    <w:rsid w:val="00284DD6"/>
    <w:rsid w:val="00284E80"/>
    <w:rsid w:val="00284FC8"/>
    <w:rsid w:val="00286362"/>
    <w:rsid w:val="002867D4"/>
    <w:rsid w:val="00286B23"/>
    <w:rsid w:val="00286BD6"/>
    <w:rsid w:val="00286E0C"/>
    <w:rsid w:val="0028798D"/>
    <w:rsid w:val="002879F7"/>
    <w:rsid w:val="00287AB4"/>
    <w:rsid w:val="00287C75"/>
    <w:rsid w:val="0029029D"/>
    <w:rsid w:val="00290AA2"/>
    <w:rsid w:val="00291210"/>
    <w:rsid w:val="00291507"/>
    <w:rsid w:val="002916BD"/>
    <w:rsid w:val="00291B94"/>
    <w:rsid w:val="00291EE9"/>
    <w:rsid w:val="00291FA8"/>
    <w:rsid w:val="00292681"/>
    <w:rsid w:val="002927D3"/>
    <w:rsid w:val="00292B16"/>
    <w:rsid w:val="0029365B"/>
    <w:rsid w:val="00293FDB"/>
    <w:rsid w:val="0029429E"/>
    <w:rsid w:val="00294369"/>
    <w:rsid w:val="002945D5"/>
    <w:rsid w:val="0029494B"/>
    <w:rsid w:val="002955A8"/>
    <w:rsid w:val="00295D30"/>
    <w:rsid w:val="00295E26"/>
    <w:rsid w:val="0029724E"/>
    <w:rsid w:val="0029740D"/>
    <w:rsid w:val="002974A3"/>
    <w:rsid w:val="00297918"/>
    <w:rsid w:val="00297E1D"/>
    <w:rsid w:val="00297F45"/>
    <w:rsid w:val="002A055E"/>
    <w:rsid w:val="002A064E"/>
    <w:rsid w:val="002A084E"/>
    <w:rsid w:val="002A12D7"/>
    <w:rsid w:val="002A1771"/>
    <w:rsid w:val="002A1B22"/>
    <w:rsid w:val="002A1C48"/>
    <w:rsid w:val="002A1D22"/>
    <w:rsid w:val="002A20AD"/>
    <w:rsid w:val="002A2267"/>
    <w:rsid w:val="002A2A71"/>
    <w:rsid w:val="002A2AEC"/>
    <w:rsid w:val="002A2C3D"/>
    <w:rsid w:val="002A3314"/>
    <w:rsid w:val="002A3830"/>
    <w:rsid w:val="002A3D90"/>
    <w:rsid w:val="002A4320"/>
    <w:rsid w:val="002A4505"/>
    <w:rsid w:val="002A4613"/>
    <w:rsid w:val="002A4657"/>
    <w:rsid w:val="002A4CEB"/>
    <w:rsid w:val="002A57F2"/>
    <w:rsid w:val="002A59E4"/>
    <w:rsid w:val="002A59F4"/>
    <w:rsid w:val="002A5DC9"/>
    <w:rsid w:val="002A614F"/>
    <w:rsid w:val="002A69AA"/>
    <w:rsid w:val="002A7EC0"/>
    <w:rsid w:val="002B05BC"/>
    <w:rsid w:val="002B1B7B"/>
    <w:rsid w:val="002B203F"/>
    <w:rsid w:val="002B227D"/>
    <w:rsid w:val="002B22D0"/>
    <w:rsid w:val="002B2E4A"/>
    <w:rsid w:val="002B39F7"/>
    <w:rsid w:val="002B3B37"/>
    <w:rsid w:val="002B3FBD"/>
    <w:rsid w:val="002B424C"/>
    <w:rsid w:val="002B43E7"/>
    <w:rsid w:val="002B4A0A"/>
    <w:rsid w:val="002B4C23"/>
    <w:rsid w:val="002B5552"/>
    <w:rsid w:val="002B5FE3"/>
    <w:rsid w:val="002B66CA"/>
    <w:rsid w:val="002B6922"/>
    <w:rsid w:val="002B6B59"/>
    <w:rsid w:val="002B6CEA"/>
    <w:rsid w:val="002B7056"/>
    <w:rsid w:val="002B7199"/>
    <w:rsid w:val="002B74B9"/>
    <w:rsid w:val="002B759A"/>
    <w:rsid w:val="002B76FF"/>
    <w:rsid w:val="002B77D1"/>
    <w:rsid w:val="002B7B32"/>
    <w:rsid w:val="002B7D7C"/>
    <w:rsid w:val="002B7DDF"/>
    <w:rsid w:val="002C00AD"/>
    <w:rsid w:val="002C1678"/>
    <w:rsid w:val="002C1A58"/>
    <w:rsid w:val="002C207B"/>
    <w:rsid w:val="002C2149"/>
    <w:rsid w:val="002C2155"/>
    <w:rsid w:val="002C273F"/>
    <w:rsid w:val="002C2A08"/>
    <w:rsid w:val="002C3089"/>
    <w:rsid w:val="002C32FC"/>
    <w:rsid w:val="002C3549"/>
    <w:rsid w:val="002C3722"/>
    <w:rsid w:val="002C3844"/>
    <w:rsid w:val="002C413B"/>
    <w:rsid w:val="002C4426"/>
    <w:rsid w:val="002C5286"/>
    <w:rsid w:val="002C5819"/>
    <w:rsid w:val="002C598D"/>
    <w:rsid w:val="002C5E08"/>
    <w:rsid w:val="002C5F0A"/>
    <w:rsid w:val="002C6264"/>
    <w:rsid w:val="002C62A7"/>
    <w:rsid w:val="002C6DF0"/>
    <w:rsid w:val="002C7002"/>
    <w:rsid w:val="002C716F"/>
    <w:rsid w:val="002C7AB8"/>
    <w:rsid w:val="002C7C55"/>
    <w:rsid w:val="002C7CF8"/>
    <w:rsid w:val="002C7D12"/>
    <w:rsid w:val="002D033F"/>
    <w:rsid w:val="002D038B"/>
    <w:rsid w:val="002D0F88"/>
    <w:rsid w:val="002D1218"/>
    <w:rsid w:val="002D14F1"/>
    <w:rsid w:val="002D1742"/>
    <w:rsid w:val="002D1C2A"/>
    <w:rsid w:val="002D2176"/>
    <w:rsid w:val="002D2B2F"/>
    <w:rsid w:val="002D2D88"/>
    <w:rsid w:val="002D320D"/>
    <w:rsid w:val="002D3224"/>
    <w:rsid w:val="002D37A9"/>
    <w:rsid w:val="002D46CB"/>
    <w:rsid w:val="002D485F"/>
    <w:rsid w:val="002D4B5C"/>
    <w:rsid w:val="002D5365"/>
    <w:rsid w:val="002D5D97"/>
    <w:rsid w:val="002D5DD0"/>
    <w:rsid w:val="002D6145"/>
    <w:rsid w:val="002D645F"/>
    <w:rsid w:val="002D6CEF"/>
    <w:rsid w:val="002D6DC0"/>
    <w:rsid w:val="002D6EC8"/>
    <w:rsid w:val="002D6F33"/>
    <w:rsid w:val="002D768F"/>
    <w:rsid w:val="002D7954"/>
    <w:rsid w:val="002D7A12"/>
    <w:rsid w:val="002D7EC6"/>
    <w:rsid w:val="002E0741"/>
    <w:rsid w:val="002E0D63"/>
    <w:rsid w:val="002E11D2"/>
    <w:rsid w:val="002E141A"/>
    <w:rsid w:val="002E172E"/>
    <w:rsid w:val="002E1951"/>
    <w:rsid w:val="002E1F75"/>
    <w:rsid w:val="002E25B4"/>
    <w:rsid w:val="002E2EB1"/>
    <w:rsid w:val="002E34EC"/>
    <w:rsid w:val="002E3597"/>
    <w:rsid w:val="002E457D"/>
    <w:rsid w:val="002E502B"/>
    <w:rsid w:val="002E512E"/>
    <w:rsid w:val="002E5342"/>
    <w:rsid w:val="002E54A5"/>
    <w:rsid w:val="002E57BF"/>
    <w:rsid w:val="002E5BF4"/>
    <w:rsid w:val="002E5F1F"/>
    <w:rsid w:val="002E6909"/>
    <w:rsid w:val="002E6958"/>
    <w:rsid w:val="002E6C3C"/>
    <w:rsid w:val="002E6FE3"/>
    <w:rsid w:val="002E7119"/>
    <w:rsid w:val="002E7761"/>
    <w:rsid w:val="002F0178"/>
    <w:rsid w:val="002F0439"/>
    <w:rsid w:val="002F087D"/>
    <w:rsid w:val="002F0A44"/>
    <w:rsid w:val="002F0B54"/>
    <w:rsid w:val="002F0FC3"/>
    <w:rsid w:val="002F1740"/>
    <w:rsid w:val="002F17D9"/>
    <w:rsid w:val="002F1935"/>
    <w:rsid w:val="002F2356"/>
    <w:rsid w:val="002F2470"/>
    <w:rsid w:val="002F2AB7"/>
    <w:rsid w:val="002F306B"/>
    <w:rsid w:val="002F310E"/>
    <w:rsid w:val="002F3B03"/>
    <w:rsid w:val="002F3D7F"/>
    <w:rsid w:val="002F4701"/>
    <w:rsid w:val="002F4A60"/>
    <w:rsid w:val="002F5134"/>
    <w:rsid w:val="002F5D52"/>
    <w:rsid w:val="002F5F59"/>
    <w:rsid w:val="002F63B9"/>
    <w:rsid w:val="002F6D5C"/>
    <w:rsid w:val="002F6DF7"/>
    <w:rsid w:val="002F79A4"/>
    <w:rsid w:val="003005A4"/>
    <w:rsid w:val="003006E7"/>
    <w:rsid w:val="00300979"/>
    <w:rsid w:val="00301119"/>
    <w:rsid w:val="00301B35"/>
    <w:rsid w:val="00301FFA"/>
    <w:rsid w:val="0030220F"/>
    <w:rsid w:val="003028B1"/>
    <w:rsid w:val="003030ED"/>
    <w:rsid w:val="0030398E"/>
    <w:rsid w:val="00304ECF"/>
    <w:rsid w:val="00305467"/>
    <w:rsid w:val="00305574"/>
    <w:rsid w:val="00305990"/>
    <w:rsid w:val="00305C03"/>
    <w:rsid w:val="00306203"/>
    <w:rsid w:val="0030645D"/>
    <w:rsid w:val="00306A1B"/>
    <w:rsid w:val="00307082"/>
    <w:rsid w:val="00307C38"/>
    <w:rsid w:val="00307E8C"/>
    <w:rsid w:val="00310D5C"/>
    <w:rsid w:val="0031134B"/>
    <w:rsid w:val="003117D3"/>
    <w:rsid w:val="0031187A"/>
    <w:rsid w:val="003119B9"/>
    <w:rsid w:val="00311C1C"/>
    <w:rsid w:val="0031203F"/>
    <w:rsid w:val="0031236A"/>
    <w:rsid w:val="003126B6"/>
    <w:rsid w:val="00312910"/>
    <w:rsid w:val="00312CC4"/>
    <w:rsid w:val="003130C0"/>
    <w:rsid w:val="003136E3"/>
    <w:rsid w:val="00313763"/>
    <w:rsid w:val="003138C9"/>
    <w:rsid w:val="00313908"/>
    <w:rsid w:val="00313C3C"/>
    <w:rsid w:val="00313D38"/>
    <w:rsid w:val="00313ECE"/>
    <w:rsid w:val="00314181"/>
    <w:rsid w:val="003144FE"/>
    <w:rsid w:val="0031562B"/>
    <w:rsid w:val="003169B3"/>
    <w:rsid w:val="00316B11"/>
    <w:rsid w:val="003171A1"/>
    <w:rsid w:val="00317664"/>
    <w:rsid w:val="00320994"/>
    <w:rsid w:val="00320BDA"/>
    <w:rsid w:val="00320F37"/>
    <w:rsid w:val="003216B7"/>
    <w:rsid w:val="003218E8"/>
    <w:rsid w:val="00321BB1"/>
    <w:rsid w:val="00321C07"/>
    <w:rsid w:val="00321E50"/>
    <w:rsid w:val="00322236"/>
    <w:rsid w:val="00322409"/>
    <w:rsid w:val="003224EA"/>
    <w:rsid w:val="00322B5B"/>
    <w:rsid w:val="003233C9"/>
    <w:rsid w:val="00324672"/>
    <w:rsid w:val="00324757"/>
    <w:rsid w:val="0032484A"/>
    <w:rsid w:val="003249AD"/>
    <w:rsid w:val="00324B73"/>
    <w:rsid w:val="00324E68"/>
    <w:rsid w:val="0032506F"/>
    <w:rsid w:val="00325F08"/>
    <w:rsid w:val="003264C3"/>
    <w:rsid w:val="00326BFF"/>
    <w:rsid w:val="00326DFA"/>
    <w:rsid w:val="00330281"/>
    <w:rsid w:val="003304DA"/>
    <w:rsid w:val="00330C46"/>
    <w:rsid w:val="00330DBF"/>
    <w:rsid w:val="0033113C"/>
    <w:rsid w:val="00331212"/>
    <w:rsid w:val="003312AA"/>
    <w:rsid w:val="0033147B"/>
    <w:rsid w:val="0033198E"/>
    <w:rsid w:val="00332622"/>
    <w:rsid w:val="00332B71"/>
    <w:rsid w:val="00333144"/>
    <w:rsid w:val="00333C30"/>
    <w:rsid w:val="00333D34"/>
    <w:rsid w:val="003344D1"/>
    <w:rsid w:val="003348A0"/>
    <w:rsid w:val="003350D2"/>
    <w:rsid w:val="00335673"/>
    <w:rsid w:val="00335805"/>
    <w:rsid w:val="00335D3B"/>
    <w:rsid w:val="00336125"/>
    <w:rsid w:val="00337488"/>
    <w:rsid w:val="00337862"/>
    <w:rsid w:val="00337E5E"/>
    <w:rsid w:val="0034083F"/>
    <w:rsid w:val="00340E55"/>
    <w:rsid w:val="00340F6D"/>
    <w:rsid w:val="00340FD6"/>
    <w:rsid w:val="0034133C"/>
    <w:rsid w:val="00341575"/>
    <w:rsid w:val="00341981"/>
    <w:rsid w:val="0034215F"/>
    <w:rsid w:val="00342246"/>
    <w:rsid w:val="0034224B"/>
    <w:rsid w:val="00342636"/>
    <w:rsid w:val="00342725"/>
    <w:rsid w:val="003428EE"/>
    <w:rsid w:val="003431CC"/>
    <w:rsid w:val="003433AF"/>
    <w:rsid w:val="00343C03"/>
    <w:rsid w:val="00344005"/>
    <w:rsid w:val="0034443E"/>
    <w:rsid w:val="00344535"/>
    <w:rsid w:val="003448F5"/>
    <w:rsid w:val="00344B51"/>
    <w:rsid w:val="00344E76"/>
    <w:rsid w:val="003451F1"/>
    <w:rsid w:val="0034523D"/>
    <w:rsid w:val="00345613"/>
    <w:rsid w:val="00346013"/>
    <w:rsid w:val="00346460"/>
    <w:rsid w:val="00346C1D"/>
    <w:rsid w:val="003476DD"/>
    <w:rsid w:val="003503C5"/>
    <w:rsid w:val="00350A07"/>
    <w:rsid w:val="00350B71"/>
    <w:rsid w:val="0035106D"/>
    <w:rsid w:val="00351B87"/>
    <w:rsid w:val="00351C6F"/>
    <w:rsid w:val="003520D2"/>
    <w:rsid w:val="00352556"/>
    <w:rsid w:val="003525FC"/>
    <w:rsid w:val="00352752"/>
    <w:rsid w:val="00352A20"/>
    <w:rsid w:val="00353252"/>
    <w:rsid w:val="00353745"/>
    <w:rsid w:val="00353AD0"/>
    <w:rsid w:val="00353B18"/>
    <w:rsid w:val="00353C56"/>
    <w:rsid w:val="00353E69"/>
    <w:rsid w:val="00354C2C"/>
    <w:rsid w:val="00354E45"/>
    <w:rsid w:val="00354F30"/>
    <w:rsid w:val="003550D0"/>
    <w:rsid w:val="00355B26"/>
    <w:rsid w:val="00356B1C"/>
    <w:rsid w:val="003577E4"/>
    <w:rsid w:val="003577EB"/>
    <w:rsid w:val="00357A01"/>
    <w:rsid w:val="00357AAC"/>
    <w:rsid w:val="00357AB9"/>
    <w:rsid w:val="00361027"/>
    <w:rsid w:val="00361172"/>
    <w:rsid w:val="003614E5"/>
    <w:rsid w:val="00361B4B"/>
    <w:rsid w:val="00361F63"/>
    <w:rsid w:val="0036219A"/>
    <w:rsid w:val="0036243F"/>
    <w:rsid w:val="00362622"/>
    <w:rsid w:val="00362851"/>
    <w:rsid w:val="0036384D"/>
    <w:rsid w:val="003641E5"/>
    <w:rsid w:val="00364209"/>
    <w:rsid w:val="00364496"/>
    <w:rsid w:val="00364FE8"/>
    <w:rsid w:val="00365300"/>
    <w:rsid w:val="00365B9E"/>
    <w:rsid w:val="00365CF1"/>
    <w:rsid w:val="00365D3B"/>
    <w:rsid w:val="00365D6A"/>
    <w:rsid w:val="0036606B"/>
    <w:rsid w:val="003665D4"/>
    <w:rsid w:val="0036778E"/>
    <w:rsid w:val="00367F58"/>
    <w:rsid w:val="003708EB"/>
    <w:rsid w:val="00370D77"/>
    <w:rsid w:val="00371D73"/>
    <w:rsid w:val="00372081"/>
    <w:rsid w:val="003723B1"/>
    <w:rsid w:val="0037293C"/>
    <w:rsid w:val="00373BD9"/>
    <w:rsid w:val="00373E29"/>
    <w:rsid w:val="003741D0"/>
    <w:rsid w:val="003746D1"/>
    <w:rsid w:val="00374DC2"/>
    <w:rsid w:val="00374E32"/>
    <w:rsid w:val="00375097"/>
    <w:rsid w:val="00375862"/>
    <w:rsid w:val="00376369"/>
    <w:rsid w:val="0037665D"/>
    <w:rsid w:val="0037690F"/>
    <w:rsid w:val="003770DB"/>
    <w:rsid w:val="003775D8"/>
    <w:rsid w:val="00380257"/>
    <w:rsid w:val="003802A4"/>
    <w:rsid w:val="003802D4"/>
    <w:rsid w:val="00380372"/>
    <w:rsid w:val="00380514"/>
    <w:rsid w:val="003808F3"/>
    <w:rsid w:val="00380D96"/>
    <w:rsid w:val="00381667"/>
    <w:rsid w:val="00381CCF"/>
    <w:rsid w:val="00382E98"/>
    <w:rsid w:val="003848D1"/>
    <w:rsid w:val="003854CC"/>
    <w:rsid w:val="00385583"/>
    <w:rsid w:val="00385B55"/>
    <w:rsid w:val="003863DE"/>
    <w:rsid w:val="00386599"/>
    <w:rsid w:val="003865B8"/>
    <w:rsid w:val="00386F59"/>
    <w:rsid w:val="00387255"/>
    <w:rsid w:val="003873A9"/>
    <w:rsid w:val="00387581"/>
    <w:rsid w:val="0038791B"/>
    <w:rsid w:val="00387A48"/>
    <w:rsid w:val="00387AE9"/>
    <w:rsid w:val="00387B6F"/>
    <w:rsid w:val="00390AFE"/>
    <w:rsid w:val="00391755"/>
    <w:rsid w:val="0039192C"/>
    <w:rsid w:val="00391A5F"/>
    <w:rsid w:val="00391B17"/>
    <w:rsid w:val="00391EF5"/>
    <w:rsid w:val="00392035"/>
    <w:rsid w:val="00392079"/>
    <w:rsid w:val="003924B7"/>
    <w:rsid w:val="003926B1"/>
    <w:rsid w:val="00392DFB"/>
    <w:rsid w:val="0039314E"/>
    <w:rsid w:val="003931FE"/>
    <w:rsid w:val="003936CE"/>
    <w:rsid w:val="003936FE"/>
    <w:rsid w:val="00393C8D"/>
    <w:rsid w:val="00394AFF"/>
    <w:rsid w:val="00394D08"/>
    <w:rsid w:val="003952B4"/>
    <w:rsid w:val="00395418"/>
    <w:rsid w:val="003958AA"/>
    <w:rsid w:val="00395B00"/>
    <w:rsid w:val="00395CC6"/>
    <w:rsid w:val="003960BD"/>
    <w:rsid w:val="003967DC"/>
    <w:rsid w:val="0039718C"/>
    <w:rsid w:val="0039768D"/>
    <w:rsid w:val="00397827"/>
    <w:rsid w:val="00397AEC"/>
    <w:rsid w:val="003A0042"/>
    <w:rsid w:val="003A03C3"/>
    <w:rsid w:val="003A0C83"/>
    <w:rsid w:val="003A0F72"/>
    <w:rsid w:val="003A174E"/>
    <w:rsid w:val="003A1BFC"/>
    <w:rsid w:val="003A2937"/>
    <w:rsid w:val="003A300B"/>
    <w:rsid w:val="003A3086"/>
    <w:rsid w:val="003A3101"/>
    <w:rsid w:val="003A3359"/>
    <w:rsid w:val="003A3406"/>
    <w:rsid w:val="003A3629"/>
    <w:rsid w:val="003A3C6E"/>
    <w:rsid w:val="003A3FCC"/>
    <w:rsid w:val="003A4116"/>
    <w:rsid w:val="003A44F6"/>
    <w:rsid w:val="003A4699"/>
    <w:rsid w:val="003A49EF"/>
    <w:rsid w:val="003A4DA0"/>
    <w:rsid w:val="003A51D3"/>
    <w:rsid w:val="003A5249"/>
    <w:rsid w:val="003A562D"/>
    <w:rsid w:val="003A5F57"/>
    <w:rsid w:val="003A6022"/>
    <w:rsid w:val="003A64B7"/>
    <w:rsid w:val="003A6AC7"/>
    <w:rsid w:val="003A6D13"/>
    <w:rsid w:val="003A6E0E"/>
    <w:rsid w:val="003A7551"/>
    <w:rsid w:val="003B0197"/>
    <w:rsid w:val="003B0833"/>
    <w:rsid w:val="003B09FD"/>
    <w:rsid w:val="003B0DCD"/>
    <w:rsid w:val="003B14BA"/>
    <w:rsid w:val="003B19E8"/>
    <w:rsid w:val="003B1D2A"/>
    <w:rsid w:val="003B2926"/>
    <w:rsid w:val="003B2BB4"/>
    <w:rsid w:val="003B2DCB"/>
    <w:rsid w:val="003B2F58"/>
    <w:rsid w:val="003B3241"/>
    <w:rsid w:val="003B3FAC"/>
    <w:rsid w:val="003B3FAD"/>
    <w:rsid w:val="003B4503"/>
    <w:rsid w:val="003B4634"/>
    <w:rsid w:val="003B491F"/>
    <w:rsid w:val="003B4D4F"/>
    <w:rsid w:val="003B547D"/>
    <w:rsid w:val="003B5DF6"/>
    <w:rsid w:val="003B7265"/>
    <w:rsid w:val="003C064B"/>
    <w:rsid w:val="003C099D"/>
    <w:rsid w:val="003C15F7"/>
    <w:rsid w:val="003C192F"/>
    <w:rsid w:val="003C1C73"/>
    <w:rsid w:val="003C1FFC"/>
    <w:rsid w:val="003C29F2"/>
    <w:rsid w:val="003C2F85"/>
    <w:rsid w:val="003C3183"/>
    <w:rsid w:val="003C32E9"/>
    <w:rsid w:val="003C343C"/>
    <w:rsid w:val="003C3CE7"/>
    <w:rsid w:val="003C43D3"/>
    <w:rsid w:val="003C469B"/>
    <w:rsid w:val="003C57A4"/>
    <w:rsid w:val="003C60AA"/>
    <w:rsid w:val="003C62E9"/>
    <w:rsid w:val="003C6378"/>
    <w:rsid w:val="003C63BB"/>
    <w:rsid w:val="003C65C9"/>
    <w:rsid w:val="003C68E7"/>
    <w:rsid w:val="003C6D55"/>
    <w:rsid w:val="003C6E56"/>
    <w:rsid w:val="003C7B9C"/>
    <w:rsid w:val="003D0159"/>
    <w:rsid w:val="003D01CE"/>
    <w:rsid w:val="003D03AA"/>
    <w:rsid w:val="003D043F"/>
    <w:rsid w:val="003D05AD"/>
    <w:rsid w:val="003D0A24"/>
    <w:rsid w:val="003D1690"/>
    <w:rsid w:val="003D177F"/>
    <w:rsid w:val="003D1795"/>
    <w:rsid w:val="003D1D87"/>
    <w:rsid w:val="003D1E44"/>
    <w:rsid w:val="003D1E8A"/>
    <w:rsid w:val="003D201E"/>
    <w:rsid w:val="003D2B16"/>
    <w:rsid w:val="003D2C2C"/>
    <w:rsid w:val="003D2CCD"/>
    <w:rsid w:val="003D2E3F"/>
    <w:rsid w:val="003D347F"/>
    <w:rsid w:val="003D47A5"/>
    <w:rsid w:val="003D4F62"/>
    <w:rsid w:val="003D5102"/>
    <w:rsid w:val="003D6C31"/>
    <w:rsid w:val="003D75E4"/>
    <w:rsid w:val="003D7EED"/>
    <w:rsid w:val="003E0225"/>
    <w:rsid w:val="003E042C"/>
    <w:rsid w:val="003E0D9C"/>
    <w:rsid w:val="003E1254"/>
    <w:rsid w:val="003E1740"/>
    <w:rsid w:val="003E1818"/>
    <w:rsid w:val="003E1D37"/>
    <w:rsid w:val="003E206D"/>
    <w:rsid w:val="003E210F"/>
    <w:rsid w:val="003E22DC"/>
    <w:rsid w:val="003E2493"/>
    <w:rsid w:val="003E2A02"/>
    <w:rsid w:val="003E3004"/>
    <w:rsid w:val="003E31F4"/>
    <w:rsid w:val="003E35E7"/>
    <w:rsid w:val="003E3A7C"/>
    <w:rsid w:val="003E4534"/>
    <w:rsid w:val="003E45E2"/>
    <w:rsid w:val="003E4E76"/>
    <w:rsid w:val="003E5066"/>
    <w:rsid w:val="003E5A20"/>
    <w:rsid w:val="003E5A4A"/>
    <w:rsid w:val="003E5D36"/>
    <w:rsid w:val="003E607B"/>
    <w:rsid w:val="003E62A7"/>
    <w:rsid w:val="003E6AE6"/>
    <w:rsid w:val="003E7616"/>
    <w:rsid w:val="003F03D7"/>
    <w:rsid w:val="003F0BD5"/>
    <w:rsid w:val="003F0FC6"/>
    <w:rsid w:val="003F1213"/>
    <w:rsid w:val="003F1701"/>
    <w:rsid w:val="003F1818"/>
    <w:rsid w:val="003F1D91"/>
    <w:rsid w:val="003F24F2"/>
    <w:rsid w:val="003F2E6F"/>
    <w:rsid w:val="003F329C"/>
    <w:rsid w:val="003F337C"/>
    <w:rsid w:val="003F4652"/>
    <w:rsid w:val="003F492E"/>
    <w:rsid w:val="003F4AD7"/>
    <w:rsid w:val="003F504E"/>
    <w:rsid w:val="003F5722"/>
    <w:rsid w:val="003F5F77"/>
    <w:rsid w:val="003F63DD"/>
    <w:rsid w:val="003F6A8D"/>
    <w:rsid w:val="003F75BF"/>
    <w:rsid w:val="003F77CA"/>
    <w:rsid w:val="003F7820"/>
    <w:rsid w:val="00400BD0"/>
    <w:rsid w:val="0040113A"/>
    <w:rsid w:val="0040131B"/>
    <w:rsid w:val="00401418"/>
    <w:rsid w:val="0040144A"/>
    <w:rsid w:val="00401CCD"/>
    <w:rsid w:val="00402BA5"/>
    <w:rsid w:val="00403368"/>
    <w:rsid w:val="00403890"/>
    <w:rsid w:val="0040468E"/>
    <w:rsid w:val="00404C31"/>
    <w:rsid w:val="004057D0"/>
    <w:rsid w:val="00405F53"/>
    <w:rsid w:val="0040602E"/>
    <w:rsid w:val="00406188"/>
    <w:rsid w:val="00406273"/>
    <w:rsid w:val="00406936"/>
    <w:rsid w:val="00407295"/>
    <w:rsid w:val="00407801"/>
    <w:rsid w:val="004079FD"/>
    <w:rsid w:val="00410282"/>
    <w:rsid w:val="00410A6B"/>
    <w:rsid w:val="00410E1F"/>
    <w:rsid w:val="0041142D"/>
    <w:rsid w:val="00411C48"/>
    <w:rsid w:val="00411FAD"/>
    <w:rsid w:val="004120F8"/>
    <w:rsid w:val="0041289D"/>
    <w:rsid w:val="004128E5"/>
    <w:rsid w:val="00412A80"/>
    <w:rsid w:val="00412D92"/>
    <w:rsid w:val="00412F66"/>
    <w:rsid w:val="00412FD1"/>
    <w:rsid w:val="004136DE"/>
    <w:rsid w:val="004137C7"/>
    <w:rsid w:val="0041463B"/>
    <w:rsid w:val="004148D7"/>
    <w:rsid w:val="00414980"/>
    <w:rsid w:val="00415328"/>
    <w:rsid w:val="00415468"/>
    <w:rsid w:val="004155FF"/>
    <w:rsid w:val="00415976"/>
    <w:rsid w:val="00415EB5"/>
    <w:rsid w:val="00415F24"/>
    <w:rsid w:val="0041668B"/>
    <w:rsid w:val="004175BD"/>
    <w:rsid w:val="004178FE"/>
    <w:rsid w:val="00417E49"/>
    <w:rsid w:val="00417E65"/>
    <w:rsid w:val="004201B6"/>
    <w:rsid w:val="0042092F"/>
    <w:rsid w:val="00421045"/>
    <w:rsid w:val="0042198F"/>
    <w:rsid w:val="004219BD"/>
    <w:rsid w:val="004220DB"/>
    <w:rsid w:val="00422178"/>
    <w:rsid w:val="00422392"/>
    <w:rsid w:val="00422AAF"/>
    <w:rsid w:val="0042326E"/>
    <w:rsid w:val="004234E8"/>
    <w:rsid w:val="00423C8F"/>
    <w:rsid w:val="00423D1C"/>
    <w:rsid w:val="00423E87"/>
    <w:rsid w:val="004240F0"/>
    <w:rsid w:val="0042418E"/>
    <w:rsid w:val="00424339"/>
    <w:rsid w:val="00424547"/>
    <w:rsid w:val="00424595"/>
    <w:rsid w:val="00424717"/>
    <w:rsid w:val="00424E55"/>
    <w:rsid w:val="00425307"/>
    <w:rsid w:val="0042557C"/>
    <w:rsid w:val="004255EB"/>
    <w:rsid w:val="0042584F"/>
    <w:rsid w:val="00425D3C"/>
    <w:rsid w:val="00425E3B"/>
    <w:rsid w:val="00426328"/>
    <w:rsid w:val="00426F55"/>
    <w:rsid w:val="00427943"/>
    <w:rsid w:val="00427B5A"/>
    <w:rsid w:val="00430367"/>
    <w:rsid w:val="00431488"/>
    <w:rsid w:val="004318E0"/>
    <w:rsid w:val="004320C9"/>
    <w:rsid w:val="00432C0C"/>
    <w:rsid w:val="00432CA1"/>
    <w:rsid w:val="00432E9A"/>
    <w:rsid w:val="0043321A"/>
    <w:rsid w:val="00433A1C"/>
    <w:rsid w:val="00433CCD"/>
    <w:rsid w:val="00433D0E"/>
    <w:rsid w:val="00433E59"/>
    <w:rsid w:val="00433F71"/>
    <w:rsid w:val="00434195"/>
    <w:rsid w:val="0043456B"/>
    <w:rsid w:val="00435B1B"/>
    <w:rsid w:val="00435EB7"/>
    <w:rsid w:val="00436259"/>
    <w:rsid w:val="0043656D"/>
    <w:rsid w:val="0043689E"/>
    <w:rsid w:val="00436C82"/>
    <w:rsid w:val="00436D06"/>
    <w:rsid w:val="004371DF"/>
    <w:rsid w:val="0044014D"/>
    <w:rsid w:val="00440F32"/>
    <w:rsid w:val="004411E0"/>
    <w:rsid w:val="00441431"/>
    <w:rsid w:val="0044177E"/>
    <w:rsid w:val="00441B6E"/>
    <w:rsid w:val="00441BE6"/>
    <w:rsid w:val="00443788"/>
    <w:rsid w:val="00443C50"/>
    <w:rsid w:val="00443ECD"/>
    <w:rsid w:val="004444E5"/>
    <w:rsid w:val="004457E1"/>
    <w:rsid w:val="00445F5E"/>
    <w:rsid w:val="004461A7"/>
    <w:rsid w:val="004461E7"/>
    <w:rsid w:val="00446D1E"/>
    <w:rsid w:val="00446D39"/>
    <w:rsid w:val="0044717B"/>
    <w:rsid w:val="004476E9"/>
    <w:rsid w:val="00447FB4"/>
    <w:rsid w:val="004502E2"/>
    <w:rsid w:val="00450B92"/>
    <w:rsid w:val="0045158E"/>
    <w:rsid w:val="00451639"/>
    <w:rsid w:val="00451BE7"/>
    <w:rsid w:val="00451F54"/>
    <w:rsid w:val="00452714"/>
    <w:rsid w:val="00452AAC"/>
    <w:rsid w:val="004532CA"/>
    <w:rsid w:val="004533FC"/>
    <w:rsid w:val="00453BD6"/>
    <w:rsid w:val="00453DC8"/>
    <w:rsid w:val="00453EAF"/>
    <w:rsid w:val="00454035"/>
    <w:rsid w:val="00454411"/>
    <w:rsid w:val="00455720"/>
    <w:rsid w:val="00455BF8"/>
    <w:rsid w:val="00455E24"/>
    <w:rsid w:val="00456300"/>
    <w:rsid w:val="00456372"/>
    <w:rsid w:val="00456DC3"/>
    <w:rsid w:val="00456EDF"/>
    <w:rsid w:val="00460BFF"/>
    <w:rsid w:val="00460C26"/>
    <w:rsid w:val="00461454"/>
    <w:rsid w:val="00461681"/>
    <w:rsid w:val="00461919"/>
    <w:rsid w:val="00461C05"/>
    <w:rsid w:val="00461E63"/>
    <w:rsid w:val="0046264D"/>
    <w:rsid w:val="004628D2"/>
    <w:rsid w:val="004629FC"/>
    <w:rsid w:val="00462A26"/>
    <w:rsid w:val="00462B81"/>
    <w:rsid w:val="00463404"/>
    <w:rsid w:val="004636B9"/>
    <w:rsid w:val="00464237"/>
    <w:rsid w:val="00464A32"/>
    <w:rsid w:val="00464B3B"/>
    <w:rsid w:val="00465693"/>
    <w:rsid w:val="00465F8E"/>
    <w:rsid w:val="00466794"/>
    <w:rsid w:val="00466CA7"/>
    <w:rsid w:val="00466E89"/>
    <w:rsid w:val="00466F14"/>
    <w:rsid w:val="004671B1"/>
    <w:rsid w:val="004675DE"/>
    <w:rsid w:val="00467EB1"/>
    <w:rsid w:val="00467F9A"/>
    <w:rsid w:val="00470B85"/>
    <w:rsid w:val="0047118B"/>
    <w:rsid w:val="004715DC"/>
    <w:rsid w:val="004716C2"/>
    <w:rsid w:val="00471735"/>
    <w:rsid w:val="00471928"/>
    <w:rsid w:val="00471A82"/>
    <w:rsid w:val="004720B0"/>
    <w:rsid w:val="0047236C"/>
    <w:rsid w:val="0047289D"/>
    <w:rsid w:val="00472AC5"/>
    <w:rsid w:val="00472FD8"/>
    <w:rsid w:val="00473584"/>
    <w:rsid w:val="0047369E"/>
    <w:rsid w:val="004738ED"/>
    <w:rsid w:val="00474ADC"/>
    <w:rsid w:val="004755A8"/>
    <w:rsid w:val="004758D5"/>
    <w:rsid w:val="00475C94"/>
    <w:rsid w:val="00476486"/>
    <w:rsid w:val="004764C1"/>
    <w:rsid w:val="004764D0"/>
    <w:rsid w:val="00476754"/>
    <w:rsid w:val="0047683D"/>
    <w:rsid w:val="00476B17"/>
    <w:rsid w:val="00476B42"/>
    <w:rsid w:val="00476C4F"/>
    <w:rsid w:val="00476CBF"/>
    <w:rsid w:val="00477B09"/>
    <w:rsid w:val="00477B8D"/>
    <w:rsid w:val="00477C9A"/>
    <w:rsid w:val="00480165"/>
    <w:rsid w:val="00480B57"/>
    <w:rsid w:val="00480C85"/>
    <w:rsid w:val="0048173F"/>
    <w:rsid w:val="00481874"/>
    <w:rsid w:val="00481C6B"/>
    <w:rsid w:val="00481C70"/>
    <w:rsid w:val="00481E88"/>
    <w:rsid w:val="004825B2"/>
    <w:rsid w:val="004827A9"/>
    <w:rsid w:val="00482957"/>
    <w:rsid w:val="00482BBB"/>
    <w:rsid w:val="00483278"/>
    <w:rsid w:val="004834DD"/>
    <w:rsid w:val="00483556"/>
    <w:rsid w:val="00483B8D"/>
    <w:rsid w:val="00483F0F"/>
    <w:rsid w:val="004842CB"/>
    <w:rsid w:val="00484629"/>
    <w:rsid w:val="00484733"/>
    <w:rsid w:val="0048477B"/>
    <w:rsid w:val="0048555D"/>
    <w:rsid w:val="00485AA3"/>
    <w:rsid w:val="004863B0"/>
    <w:rsid w:val="00487404"/>
    <w:rsid w:val="00487454"/>
    <w:rsid w:val="00487AC0"/>
    <w:rsid w:val="00487B15"/>
    <w:rsid w:val="00490483"/>
    <w:rsid w:val="004908F1"/>
    <w:rsid w:val="004910DF"/>
    <w:rsid w:val="0049131A"/>
    <w:rsid w:val="00491A39"/>
    <w:rsid w:val="00491E77"/>
    <w:rsid w:val="00492278"/>
    <w:rsid w:val="00492498"/>
    <w:rsid w:val="004928C7"/>
    <w:rsid w:val="004929E9"/>
    <w:rsid w:val="00492A01"/>
    <w:rsid w:val="00492A29"/>
    <w:rsid w:val="00492F4E"/>
    <w:rsid w:val="00493002"/>
    <w:rsid w:val="004930A8"/>
    <w:rsid w:val="004930AE"/>
    <w:rsid w:val="0049409F"/>
    <w:rsid w:val="00494AA1"/>
    <w:rsid w:val="00494E7C"/>
    <w:rsid w:val="00495749"/>
    <w:rsid w:val="00495B3E"/>
    <w:rsid w:val="00495BC7"/>
    <w:rsid w:val="00495ED4"/>
    <w:rsid w:val="00495F14"/>
    <w:rsid w:val="00496566"/>
    <w:rsid w:val="00496BEB"/>
    <w:rsid w:val="0049791D"/>
    <w:rsid w:val="00497FA8"/>
    <w:rsid w:val="004A04E4"/>
    <w:rsid w:val="004A109D"/>
    <w:rsid w:val="004A1A3E"/>
    <w:rsid w:val="004A24F9"/>
    <w:rsid w:val="004A2987"/>
    <w:rsid w:val="004A34C4"/>
    <w:rsid w:val="004A3593"/>
    <w:rsid w:val="004A399C"/>
    <w:rsid w:val="004A3A2B"/>
    <w:rsid w:val="004A3DFD"/>
    <w:rsid w:val="004A41BE"/>
    <w:rsid w:val="004A4382"/>
    <w:rsid w:val="004A4B49"/>
    <w:rsid w:val="004A5063"/>
    <w:rsid w:val="004A5570"/>
    <w:rsid w:val="004A5581"/>
    <w:rsid w:val="004A5664"/>
    <w:rsid w:val="004A66F5"/>
    <w:rsid w:val="004A699B"/>
    <w:rsid w:val="004A7481"/>
    <w:rsid w:val="004A7FDD"/>
    <w:rsid w:val="004B0161"/>
    <w:rsid w:val="004B0548"/>
    <w:rsid w:val="004B084C"/>
    <w:rsid w:val="004B11D9"/>
    <w:rsid w:val="004B14EE"/>
    <w:rsid w:val="004B1554"/>
    <w:rsid w:val="004B1AA5"/>
    <w:rsid w:val="004B1B21"/>
    <w:rsid w:val="004B1C35"/>
    <w:rsid w:val="004B1C66"/>
    <w:rsid w:val="004B1EF7"/>
    <w:rsid w:val="004B1FE7"/>
    <w:rsid w:val="004B26E3"/>
    <w:rsid w:val="004B30BA"/>
    <w:rsid w:val="004B368F"/>
    <w:rsid w:val="004B36BF"/>
    <w:rsid w:val="004B3808"/>
    <w:rsid w:val="004B39FF"/>
    <w:rsid w:val="004B3B49"/>
    <w:rsid w:val="004B3BAC"/>
    <w:rsid w:val="004B3DCC"/>
    <w:rsid w:val="004B4416"/>
    <w:rsid w:val="004B48DC"/>
    <w:rsid w:val="004B51F4"/>
    <w:rsid w:val="004B562C"/>
    <w:rsid w:val="004B5E71"/>
    <w:rsid w:val="004B637C"/>
    <w:rsid w:val="004B6CBC"/>
    <w:rsid w:val="004B6D2B"/>
    <w:rsid w:val="004B70F0"/>
    <w:rsid w:val="004C0321"/>
    <w:rsid w:val="004C0630"/>
    <w:rsid w:val="004C0863"/>
    <w:rsid w:val="004C0CB5"/>
    <w:rsid w:val="004C1196"/>
    <w:rsid w:val="004C1357"/>
    <w:rsid w:val="004C1DD4"/>
    <w:rsid w:val="004C23BA"/>
    <w:rsid w:val="004C24DC"/>
    <w:rsid w:val="004C24F2"/>
    <w:rsid w:val="004C2B79"/>
    <w:rsid w:val="004C2C3D"/>
    <w:rsid w:val="004C3355"/>
    <w:rsid w:val="004C33B4"/>
    <w:rsid w:val="004C34FB"/>
    <w:rsid w:val="004C489E"/>
    <w:rsid w:val="004C4A83"/>
    <w:rsid w:val="004C5217"/>
    <w:rsid w:val="004C5DE4"/>
    <w:rsid w:val="004C5F66"/>
    <w:rsid w:val="004C69ED"/>
    <w:rsid w:val="004C6A35"/>
    <w:rsid w:val="004C6E98"/>
    <w:rsid w:val="004C73C7"/>
    <w:rsid w:val="004C77FA"/>
    <w:rsid w:val="004C7B7C"/>
    <w:rsid w:val="004C7E7A"/>
    <w:rsid w:val="004C7FD6"/>
    <w:rsid w:val="004D0429"/>
    <w:rsid w:val="004D091F"/>
    <w:rsid w:val="004D0AA6"/>
    <w:rsid w:val="004D0B53"/>
    <w:rsid w:val="004D141B"/>
    <w:rsid w:val="004D15BD"/>
    <w:rsid w:val="004D15F8"/>
    <w:rsid w:val="004D17BB"/>
    <w:rsid w:val="004D1CB2"/>
    <w:rsid w:val="004D223C"/>
    <w:rsid w:val="004D22B9"/>
    <w:rsid w:val="004D285A"/>
    <w:rsid w:val="004D3543"/>
    <w:rsid w:val="004D38EB"/>
    <w:rsid w:val="004D44B6"/>
    <w:rsid w:val="004D46CF"/>
    <w:rsid w:val="004D4911"/>
    <w:rsid w:val="004D4994"/>
    <w:rsid w:val="004D576A"/>
    <w:rsid w:val="004D5CDF"/>
    <w:rsid w:val="004D6350"/>
    <w:rsid w:val="004D655E"/>
    <w:rsid w:val="004D6B6A"/>
    <w:rsid w:val="004D72CD"/>
    <w:rsid w:val="004D796F"/>
    <w:rsid w:val="004D7AB4"/>
    <w:rsid w:val="004D7AE1"/>
    <w:rsid w:val="004D7F3A"/>
    <w:rsid w:val="004E067A"/>
    <w:rsid w:val="004E0894"/>
    <w:rsid w:val="004E0A40"/>
    <w:rsid w:val="004E0C56"/>
    <w:rsid w:val="004E1270"/>
    <w:rsid w:val="004E1353"/>
    <w:rsid w:val="004E1D5D"/>
    <w:rsid w:val="004E1EA3"/>
    <w:rsid w:val="004E230F"/>
    <w:rsid w:val="004E2A6E"/>
    <w:rsid w:val="004E3196"/>
    <w:rsid w:val="004E3366"/>
    <w:rsid w:val="004E38C6"/>
    <w:rsid w:val="004E456A"/>
    <w:rsid w:val="004E58FF"/>
    <w:rsid w:val="004E599A"/>
    <w:rsid w:val="004E5CD1"/>
    <w:rsid w:val="004E614E"/>
    <w:rsid w:val="004E6379"/>
    <w:rsid w:val="004E6B60"/>
    <w:rsid w:val="004E6D0E"/>
    <w:rsid w:val="004E73DD"/>
    <w:rsid w:val="004E73F5"/>
    <w:rsid w:val="004E746C"/>
    <w:rsid w:val="004E7645"/>
    <w:rsid w:val="004E79A3"/>
    <w:rsid w:val="004E7B95"/>
    <w:rsid w:val="004F0176"/>
    <w:rsid w:val="004F04DF"/>
    <w:rsid w:val="004F068C"/>
    <w:rsid w:val="004F08D4"/>
    <w:rsid w:val="004F0A47"/>
    <w:rsid w:val="004F0B6F"/>
    <w:rsid w:val="004F0BD9"/>
    <w:rsid w:val="004F102A"/>
    <w:rsid w:val="004F18C5"/>
    <w:rsid w:val="004F1923"/>
    <w:rsid w:val="004F1928"/>
    <w:rsid w:val="004F23D5"/>
    <w:rsid w:val="004F24EC"/>
    <w:rsid w:val="004F26F7"/>
    <w:rsid w:val="004F2BC9"/>
    <w:rsid w:val="004F2FE6"/>
    <w:rsid w:val="004F3193"/>
    <w:rsid w:val="004F36CE"/>
    <w:rsid w:val="004F38CF"/>
    <w:rsid w:val="004F39FC"/>
    <w:rsid w:val="004F3B01"/>
    <w:rsid w:val="004F41E4"/>
    <w:rsid w:val="004F52FC"/>
    <w:rsid w:val="004F5FD2"/>
    <w:rsid w:val="004F6242"/>
    <w:rsid w:val="004F69A0"/>
    <w:rsid w:val="004F69D6"/>
    <w:rsid w:val="004F7B89"/>
    <w:rsid w:val="00500067"/>
    <w:rsid w:val="00500A9F"/>
    <w:rsid w:val="00501D94"/>
    <w:rsid w:val="005029DB"/>
    <w:rsid w:val="00502FFA"/>
    <w:rsid w:val="00503064"/>
    <w:rsid w:val="00503600"/>
    <w:rsid w:val="0050367F"/>
    <w:rsid w:val="00503BDC"/>
    <w:rsid w:val="00503CA5"/>
    <w:rsid w:val="0050411F"/>
    <w:rsid w:val="00504E87"/>
    <w:rsid w:val="00505084"/>
    <w:rsid w:val="00505293"/>
    <w:rsid w:val="005063AA"/>
    <w:rsid w:val="0050691C"/>
    <w:rsid w:val="00506C30"/>
    <w:rsid w:val="00507898"/>
    <w:rsid w:val="0051085B"/>
    <w:rsid w:val="0051097D"/>
    <w:rsid w:val="00510B7E"/>
    <w:rsid w:val="00510BD1"/>
    <w:rsid w:val="00510CA3"/>
    <w:rsid w:val="00510E25"/>
    <w:rsid w:val="00511455"/>
    <w:rsid w:val="005125C5"/>
    <w:rsid w:val="00512D8E"/>
    <w:rsid w:val="00513071"/>
    <w:rsid w:val="00513113"/>
    <w:rsid w:val="0051361D"/>
    <w:rsid w:val="00513D42"/>
    <w:rsid w:val="00514764"/>
    <w:rsid w:val="00515069"/>
    <w:rsid w:val="005155B2"/>
    <w:rsid w:val="00515C29"/>
    <w:rsid w:val="00515E13"/>
    <w:rsid w:val="00516015"/>
    <w:rsid w:val="005163B1"/>
    <w:rsid w:val="00516417"/>
    <w:rsid w:val="0051707F"/>
    <w:rsid w:val="00517538"/>
    <w:rsid w:val="00517857"/>
    <w:rsid w:val="00517923"/>
    <w:rsid w:val="00517AA4"/>
    <w:rsid w:val="0052037F"/>
    <w:rsid w:val="005203BB"/>
    <w:rsid w:val="0052054E"/>
    <w:rsid w:val="00520738"/>
    <w:rsid w:val="00520C4D"/>
    <w:rsid w:val="00521116"/>
    <w:rsid w:val="005211F5"/>
    <w:rsid w:val="00521210"/>
    <w:rsid w:val="00521603"/>
    <w:rsid w:val="0052169C"/>
    <w:rsid w:val="00521A20"/>
    <w:rsid w:val="00521DF9"/>
    <w:rsid w:val="005222F7"/>
    <w:rsid w:val="005225DA"/>
    <w:rsid w:val="00522DB3"/>
    <w:rsid w:val="00523B47"/>
    <w:rsid w:val="00523FCB"/>
    <w:rsid w:val="0052432E"/>
    <w:rsid w:val="00524425"/>
    <w:rsid w:val="00524A7D"/>
    <w:rsid w:val="005261C9"/>
    <w:rsid w:val="005264E4"/>
    <w:rsid w:val="005276EB"/>
    <w:rsid w:val="005279B1"/>
    <w:rsid w:val="005302B8"/>
    <w:rsid w:val="00530464"/>
    <w:rsid w:val="005304B5"/>
    <w:rsid w:val="00530CCC"/>
    <w:rsid w:val="00530FBA"/>
    <w:rsid w:val="005315CD"/>
    <w:rsid w:val="0053187D"/>
    <w:rsid w:val="00532642"/>
    <w:rsid w:val="005326D5"/>
    <w:rsid w:val="0053293C"/>
    <w:rsid w:val="00533333"/>
    <w:rsid w:val="005341E0"/>
    <w:rsid w:val="00534566"/>
    <w:rsid w:val="005345AA"/>
    <w:rsid w:val="00534C0D"/>
    <w:rsid w:val="0053544E"/>
    <w:rsid w:val="00535BAE"/>
    <w:rsid w:val="00535C1D"/>
    <w:rsid w:val="0053635B"/>
    <w:rsid w:val="0053646C"/>
    <w:rsid w:val="005367DB"/>
    <w:rsid w:val="005369B6"/>
    <w:rsid w:val="005371CE"/>
    <w:rsid w:val="005371FE"/>
    <w:rsid w:val="00537523"/>
    <w:rsid w:val="005375BF"/>
    <w:rsid w:val="005379D4"/>
    <w:rsid w:val="00537BD1"/>
    <w:rsid w:val="00540062"/>
    <w:rsid w:val="005407E9"/>
    <w:rsid w:val="00540B01"/>
    <w:rsid w:val="00541033"/>
    <w:rsid w:val="00541576"/>
    <w:rsid w:val="0054189F"/>
    <w:rsid w:val="0054243E"/>
    <w:rsid w:val="0054246E"/>
    <w:rsid w:val="00542623"/>
    <w:rsid w:val="00542ADD"/>
    <w:rsid w:val="00542CC9"/>
    <w:rsid w:val="005431FB"/>
    <w:rsid w:val="00544983"/>
    <w:rsid w:val="0054542B"/>
    <w:rsid w:val="00545B95"/>
    <w:rsid w:val="00546289"/>
    <w:rsid w:val="00546377"/>
    <w:rsid w:val="005464EE"/>
    <w:rsid w:val="005467D7"/>
    <w:rsid w:val="00546BC7"/>
    <w:rsid w:val="005471DA"/>
    <w:rsid w:val="00550424"/>
    <w:rsid w:val="00550DA7"/>
    <w:rsid w:val="00551BA5"/>
    <w:rsid w:val="0055214E"/>
    <w:rsid w:val="00552590"/>
    <w:rsid w:val="0055394B"/>
    <w:rsid w:val="0055445F"/>
    <w:rsid w:val="00554E2F"/>
    <w:rsid w:val="00554F9B"/>
    <w:rsid w:val="005556B6"/>
    <w:rsid w:val="005558ED"/>
    <w:rsid w:val="00555920"/>
    <w:rsid w:val="00555A36"/>
    <w:rsid w:val="00555C24"/>
    <w:rsid w:val="00555D03"/>
    <w:rsid w:val="005560D4"/>
    <w:rsid w:val="0055678E"/>
    <w:rsid w:val="005570B2"/>
    <w:rsid w:val="0055742A"/>
    <w:rsid w:val="00560280"/>
    <w:rsid w:val="005604E0"/>
    <w:rsid w:val="0056074B"/>
    <w:rsid w:val="00560A1B"/>
    <w:rsid w:val="00560FF1"/>
    <w:rsid w:val="00561132"/>
    <w:rsid w:val="00561322"/>
    <w:rsid w:val="0056132F"/>
    <w:rsid w:val="00561701"/>
    <w:rsid w:val="00561A30"/>
    <w:rsid w:val="00561CDB"/>
    <w:rsid w:val="005620EB"/>
    <w:rsid w:val="00562133"/>
    <w:rsid w:val="005622EC"/>
    <w:rsid w:val="005623A7"/>
    <w:rsid w:val="00562DD4"/>
    <w:rsid w:val="005630CC"/>
    <w:rsid w:val="005633FE"/>
    <w:rsid w:val="00563637"/>
    <w:rsid w:val="00564AE9"/>
    <w:rsid w:val="00564C24"/>
    <w:rsid w:val="005653C1"/>
    <w:rsid w:val="0056556C"/>
    <w:rsid w:val="005655B5"/>
    <w:rsid w:val="005657DC"/>
    <w:rsid w:val="00565D53"/>
    <w:rsid w:val="00565DCE"/>
    <w:rsid w:val="005660E8"/>
    <w:rsid w:val="00566184"/>
    <w:rsid w:val="0056662E"/>
    <w:rsid w:val="00566E64"/>
    <w:rsid w:val="0056779E"/>
    <w:rsid w:val="0056783F"/>
    <w:rsid w:val="00567C30"/>
    <w:rsid w:val="00570305"/>
    <w:rsid w:val="00570321"/>
    <w:rsid w:val="005703DD"/>
    <w:rsid w:val="00570BEA"/>
    <w:rsid w:val="005710DC"/>
    <w:rsid w:val="0057142B"/>
    <w:rsid w:val="00571B68"/>
    <w:rsid w:val="00571CBE"/>
    <w:rsid w:val="00571EA9"/>
    <w:rsid w:val="005723EF"/>
    <w:rsid w:val="005726D0"/>
    <w:rsid w:val="00572FCF"/>
    <w:rsid w:val="0057334E"/>
    <w:rsid w:val="0057389A"/>
    <w:rsid w:val="00573B43"/>
    <w:rsid w:val="00574562"/>
    <w:rsid w:val="00574D44"/>
    <w:rsid w:val="0057543A"/>
    <w:rsid w:val="00575B46"/>
    <w:rsid w:val="00576183"/>
    <w:rsid w:val="00577352"/>
    <w:rsid w:val="005778AB"/>
    <w:rsid w:val="00577F2C"/>
    <w:rsid w:val="00580339"/>
    <w:rsid w:val="00580361"/>
    <w:rsid w:val="00580391"/>
    <w:rsid w:val="00580877"/>
    <w:rsid w:val="005809D8"/>
    <w:rsid w:val="00580AB3"/>
    <w:rsid w:val="00580F62"/>
    <w:rsid w:val="005812EB"/>
    <w:rsid w:val="00581D23"/>
    <w:rsid w:val="00581D98"/>
    <w:rsid w:val="00582ED8"/>
    <w:rsid w:val="00582F0F"/>
    <w:rsid w:val="00583063"/>
    <w:rsid w:val="00583156"/>
    <w:rsid w:val="00583861"/>
    <w:rsid w:val="00584360"/>
    <w:rsid w:val="0058478C"/>
    <w:rsid w:val="005847CD"/>
    <w:rsid w:val="005847E6"/>
    <w:rsid w:val="00584B79"/>
    <w:rsid w:val="00584D77"/>
    <w:rsid w:val="00584E92"/>
    <w:rsid w:val="005854CA"/>
    <w:rsid w:val="00585AD5"/>
    <w:rsid w:val="00585B05"/>
    <w:rsid w:val="00585C63"/>
    <w:rsid w:val="00586B2E"/>
    <w:rsid w:val="00586BD2"/>
    <w:rsid w:val="00586F2F"/>
    <w:rsid w:val="005874C9"/>
    <w:rsid w:val="00587B56"/>
    <w:rsid w:val="00587F77"/>
    <w:rsid w:val="005908C2"/>
    <w:rsid w:val="00590A9E"/>
    <w:rsid w:val="0059108E"/>
    <w:rsid w:val="00591238"/>
    <w:rsid w:val="00591A8F"/>
    <w:rsid w:val="00591BBE"/>
    <w:rsid w:val="00591BFF"/>
    <w:rsid w:val="0059255A"/>
    <w:rsid w:val="00592721"/>
    <w:rsid w:val="00592C55"/>
    <w:rsid w:val="0059325E"/>
    <w:rsid w:val="005932AA"/>
    <w:rsid w:val="0059335A"/>
    <w:rsid w:val="00593379"/>
    <w:rsid w:val="00593461"/>
    <w:rsid w:val="00593DDE"/>
    <w:rsid w:val="00593F02"/>
    <w:rsid w:val="00593F49"/>
    <w:rsid w:val="00594125"/>
    <w:rsid w:val="0059461C"/>
    <w:rsid w:val="00594752"/>
    <w:rsid w:val="0059477A"/>
    <w:rsid w:val="00595839"/>
    <w:rsid w:val="00596759"/>
    <w:rsid w:val="005970EC"/>
    <w:rsid w:val="0059737C"/>
    <w:rsid w:val="005975A2"/>
    <w:rsid w:val="005975EE"/>
    <w:rsid w:val="0059784C"/>
    <w:rsid w:val="005A022E"/>
    <w:rsid w:val="005A0E69"/>
    <w:rsid w:val="005A0EAE"/>
    <w:rsid w:val="005A1370"/>
    <w:rsid w:val="005A1C33"/>
    <w:rsid w:val="005A1C92"/>
    <w:rsid w:val="005A1D8F"/>
    <w:rsid w:val="005A31FE"/>
    <w:rsid w:val="005A33BE"/>
    <w:rsid w:val="005A3636"/>
    <w:rsid w:val="005A3FA2"/>
    <w:rsid w:val="005A407F"/>
    <w:rsid w:val="005A5D00"/>
    <w:rsid w:val="005A5E47"/>
    <w:rsid w:val="005A6015"/>
    <w:rsid w:val="005A6263"/>
    <w:rsid w:val="005A634A"/>
    <w:rsid w:val="005A67CE"/>
    <w:rsid w:val="005A6BE8"/>
    <w:rsid w:val="005A6C86"/>
    <w:rsid w:val="005A6D11"/>
    <w:rsid w:val="005A6FE7"/>
    <w:rsid w:val="005A6FEB"/>
    <w:rsid w:val="005A785D"/>
    <w:rsid w:val="005B07BC"/>
    <w:rsid w:val="005B136B"/>
    <w:rsid w:val="005B19D8"/>
    <w:rsid w:val="005B261A"/>
    <w:rsid w:val="005B2701"/>
    <w:rsid w:val="005B2FF0"/>
    <w:rsid w:val="005B3A18"/>
    <w:rsid w:val="005B3DDB"/>
    <w:rsid w:val="005B3E93"/>
    <w:rsid w:val="005B4271"/>
    <w:rsid w:val="005B5070"/>
    <w:rsid w:val="005B523D"/>
    <w:rsid w:val="005B5A0C"/>
    <w:rsid w:val="005B628C"/>
    <w:rsid w:val="005B6A97"/>
    <w:rsid w:val="005B6F7F"/>
    <w:rsid w:val="005B75B6"/>
    <w:rsid w:val="005B7764"/>
    <w:rsid w:val="005B78E2"/>
    <w:rsid w:val="005B79BB"/>
    <w:rsid w:val="005C0279"/>
    <w:rsid w:val="005C0754"/>
    <w:rsid w:val="005C0851"/>
    <w:rsid w:val="005C08F6"/>
    <w:rsid w:val="005C0BB3"/>
    <w:rsid w:val="005C0C3F"/>
    <w:rsid w:val="005C12AB"/>
    <w:rsid w:val="005C186F"/>
    <w:rsid w:val="005C1CD8"/>
    <w:rsid w:val="005C1ECE"/>
    <w:rsid w:val="005C2057"/>
    <w:rsid w:val="005C2363"/>
    <w:rsid w:val="005C2382"/>
    <w:rsid w:val="005C2605"/>
    <w:rsid w:val="005C283C"/>
    <w:rsid w:val="005C2867"/>
    <w:rsid w:val="005C2E28"/>
    <w:rsid w:val="005C2FFA"/>
    <w:rsid w:val="005C34FA"/>
    <w:rsid w:val="005C35F1"/>
    <w:rsid w:val="005C3897"/>
    <w:rsid w:val="005C3EA7"/>
    <w:rsid w:val="005C437A"/>
    <w:rsid w:val="005C44AA"/>
    <w:rsid w:val="005C4C18"/>
    <w:rsid w:val="005C536B"/>
    <w:rsid w:val="005C5679"/>
    <w:rsid w:val="005C5CE6"/>
    <w:rsid w:val="005C6100"/>
    <w:rsid w:val="005C6C05"/>
    <w:rsid w:val="005C6D8B"/>
    <w:rsid w:val="005C755A"/>
    <w:rsid w:val="005C798E"/>
    <w:rsid w:val="005C79E7"/>
    <w:rsid w:val="005C7C0C"/>
    <w:rsid w:val="005D0181"/>
    <w:rsid w:val="005D052A"/>
    <w:rsid w:val="005D0F78"/>
    <w:rsid w:val="005D136B"/>
    <w:rsid w:val="005D164E"/>
    <w:rsid w:val="005D2038"/>
    <w:rsid w:val="005D2332"/>
    <w:rsid w:val="005D2971"/>
    <w:rsid w:val="005D2F4B"/>
    <w:rsid w:val="005D360C"/>
    <w:rsid w:val="005D36AC"/>
    <w:rsid w:val="005D3BF4"/>
    <w:rsid w:val="005D3C5E"/>
    <w:rsid w:val="005D3DB3"/>
    <w:rsid w:val="005D3E0A"/>
    <w:rsid w:val="005D4FA1"/>
    <w:rsid w:val="005D567B"/>
    <w:rsid w:val="005D57E1"/>
    <w:rsid w:val="005D5ED7"/>
    <w:rsid w:val="005D605C"/>
    <w:rsid w:val="005D6108"/>
    <w:rsid w:val="005D61FE"/>
    <w:rsid w:val="005D76BB"/>
    <w:rsid w:val="005D7D25"/>
    <w:rsid w:val="005E086F"/>
    <w:rsid w:val="005E0BBE"/>
    <w:rsid w:val="005E1B44"/>
    <w:rsid w:val="005E1B67"/>
    <w:rsid w:val="005E1F4A"/>
    <w:rsid w:val="005E22A1"/>
    <w:rsid w:val="005E2305"/>
    <w:rsid w:val="005E2601"/>
    <w:rsid w:val="005E2C28"/>
    <w:rsid w:val="005E2D52"/>
    <w:rsid w:val="005E31BC"/>
    <w:rsid w:val="005E36EC"/>
    <w:rsid w:val="005E3A55"/>
    <w:rsid w:val="005E404A"/>
    <w:rsid w:val="005E4069"/>
    <w:rsid w:val="005E44F6"/>
    <w:rsid w:val="005E4716"/>
    <w:rsid w:val="005E4E5C"/>
    <w:rsid w:val="005E50C2"/>
    <w:rsid w:val="005E529E"/>
    <w:rsid w:val="005E628A"/>
    <w:rsid w:val="005E62CD"/>
    <w:rsid w:val="005E62FB"/>
    <w:rsid w:val="005E64B1"/>
    <w:rsid w:val="005E6601"/>
    <w:rsid w:val="005E6619"/>
    <w:rsid w:val="005E66D8"/>
    <w:rsid w:val="005E6B8C"/>
    <w:rsid w:val="005E7012"/>
    <w:rsid w:val="005E7112"/>
    <w:rsid w:val="005F02D7"/>
    <w:rsid w:val="005F0BE1"/>
    <w:rsid w:val="005F0C3A"/>
    <w:rsid w:val="005F122B"/>
    <w:rsid w:val="005F1335"/>
    <w:rsid w:val="005F1B94"/>
    <w:rsid w:val="005F1F0B"/>
    <w:rsid w:val="005F263A"/>
    <w:rsid w:val="005F2F40"/>
    <w:rsid w:val="005F3096"/>
    <w:rsid w:val="005F3A04"/>
    <w:rsid w:val="005F3B1A"/>
    <w:rsid w:val="005F3EFE"/>
    <w:rsid w:val="005F4CEF"/>
    <w:rsid w:val="005F4E54"/>
    <w:rsid w:val="005F55F2"/>
    <w:rsid w:val="005F5BF7"/>
    <w:rsid w:val="005F6021"/>
    <w:rsid w:val="005F60D5"/>
    <w:rsid w:val="005F6517"/>
    <w:rsid w:val="005F683B"/>
    <w:rsid w:val="005F6B73"/>
    <w:rsid w:val="005F7380"/>
    <w:rsid w:val="005F7503"/>
    <w:rsid w:val="005F7F27"/>
    <w:rsid w:val="005F7F72"/>
    <w:rsid w:val="006000A2"/>
    <w:rsid w:val="00600321"/>
    <w:rsid w:val="00600503"/>
    <w:rsid w:val="006010CB"/>
    <w:rsid w:val="0060147C"/>
    <w:rsid w:val="006015DC"/>
    <w:rsid w:val="00601855"/>
    <w:rsid w:val="0060189E"/>
    <w:rsid w:val="00601EBD"/>
    <w:rsid w:val="006021B5"/>
    <w:rsid w:val="006023E1"/>
    <w:rsid w:val="00603541"/>
    <w:rsid w:val="006035D7"/>
    <w:rsid w:val="00603CCE"/>
    <w:rsid w:val="00603E71"/>
    <w:rsid w:val="00604074"/>
    <w:rsid w:val="0060454A"/>
    <w:rsid w:val="00605006"/>
    <w:rsid w:val="006051A3"/>
    <w:rsid w:val="00605261"/>
    <w:rsid w:val="0060574B"/>
    <w:rsid w:val="0060689E"/>
    <w:rsid w:val="00607D20"/>
    <w:rsid w:val="00607EA0"/>
    <w:rsid w:val="006105F3"/>
    <w:rsid w:val="00611B40"/>
    <w:rsid w:val="00611C7F"/>
    <w:rsid w:val="006123FD"/>
    <w:rsid w:val="00612430"/>
    <w:rsid w:val="006128A5"/>
    <w:rsid w:val="00612D29"/>
    <w:rsid w:val="00612F93"/>
    <w:rsid w:val="006140D3"/>
    <w:rsid w:val="00614B31"/>
    <w:rsid w:val="00614DC7"/>
    <w:rsid w:val="006158C3"/>
    <w:rsid w:val="00616093"/>
    <w:rsid w:val="00616574"/>
    <w:rsid w:val="006166D7"/>
    <w:rsid w:val="00616848"/>
    <w:rsid w:val="0061693D"/>
    <w:rsid w:val="00616AE1"/>
    <w:rsid w:val="00616DA6"/>
    <w:rsid w:val="00617019"/>
    <w:rsid w:val="0061733E"/>
    <w:rsid w:val="00617345"/>
    <w:rsid w:val="00617388"/>
    <w:rsid w:val="00617A81"/>
    <w:rsid w:val="006202A0"/>
    <w:rsid w:val="006207CF"/>
    <w:rsid w:val="00620A2C"/>
    <w:rsid w:val="00620C42"/>
    <w:rsid w:val="00620F9F"/>
    <w:rsid w:val="006212FD"/>
    <w:rsid w:val="0062132F"/>
    <w:rsid w:val="0062173C"/>
    <w:rsid w:val="0062188C"/>
    <w:rsid w:val="00621B3F"/>
    <w:rsid w:val="00621C28"/>
    <w:rsid w:val="00621D9A"/>
    <w:rsid w:val="00622A74"/>
    <w:rsid w:val="00622B19"/>
    <w:rsid w:val="00622C0A"/>
    <w:rsid w:val="00622CE2"/>
    <w:rsid w:val="00622F16"/>
    <w:rsid w:val="006230A2"/>
    <w:rsid w:val="00623387"/>
    <w:rsid w:val="006235E3"/>
    <w:rsid w:val="00623847"/>
    <w:rsid w:val="006241A8"/>
    <w:rsid w:val="00624347"/>
    <w:rsid w:val="006243AC"/>
    <w:rsid w:val="006246AD"/>
    <w:rsid w:val="00625119"/>
    <w:rsid w:val="006251E3"/>
    <w:rsid w:val="00626730"/>
    <w:rsid w:val="006268B9"/>
    <w:rsid w:val="006268E6"/>
    <w:rsid w:val="00626A4A"/>
    <w:rsid w:val="00627EC3"/>
    <w:rsid w:val="00627EF2"/>
    <w:rsid w:val="00630698"/>
    <w:rsid w:val="0063091C"/>
    <w:rsid w:val="00630E0D"/>
    <w:rsid w:val="006313A3"/>
    <w:rsid w:val="00631723"/>
    <w:rsid w:val="006318AA"/>
    <w:rsid w:val="00631D8F"/>
    <w:rsid w:val="00632493"/>
    <w:rsid w:val="00632540"/>
    <w:rsid w:val="0063281C"/>
    <w:rsid w:val="0063282B"/>
    <w:rsid w:val="006329B4"/>
    <w:rsid w:val="00632BD9"/>
    <w:rsid w:val="00632D8D"/>
    <w:rsid w:val="00633119"/>
    <w:rsid w:val="006336EF"/>
    <w:rsid w:val="006345F4"/>
    <w:rsid w:val="006354C5"/>
    <w:rsid w:val="00635985"/>
    <w:rsid w:val="00635F0F"/>
    <w:rsid w:val="00636088"/>
    <w:rsid w:val="006362A2"/>
    <w:rsid w:val="006365CA"/>
    <w:rsid w:val="0063685F"/>
    <w:rsid w:val="006368AC"/>
    <w:rsid w:val="006371A9"/>
    <w:rsid w:val="0063727F"/>
    <w:rsid w:val="006372B2"/>
    <w:rsid w:val="006377D5"/>
    <w:rsid w:val="00637E61"/>
    <w:rsid w:val="0064017E"/>
    <w:rsid w:val="00640B1A"/>
    <w:rsid w:val="00640F2C"/>
    <w:rsid w:val="00640FB4"/>
    <w:rsid w:val="00641886"/>
    <w:rsid w:val="006418AF"/>
    <w:rsid w:val="00641A16"/>
    <w:rsid w:val="00642414"/>
    <w:rsid w:val="00642C29"/>
    <w:rsid w:val="00642E6C"/>
    <w:rsid w:val="006440E1"/>
    <w:rsid w:val="00644217"/>
    <w:rsid w:val="0064475A"/>
    <w:rsid w:val="006447F8"/>
    <w:rsid w:val="006448F4"/>
    <w:rsid w:val="00644C92"/>
    <w:rsid w:val="006450A2"/>
    <w:rsid w:val="00645DC8"/>
    <w:rsid w:val="00645E3E"/>
    <w:rsid w:val="0064657F"/>
    <w:rsid w:val="00646972"/>
    <w:rsid w:val="00646BCB"/>
    <w:rsid w:val="006479D3"/>
    <w:rsid w:val="00647BAD"/>
    <w:rsid w:val="0065025C"/>
    <w:rsid w:val="00650543"/>
    <w:rsid w:val="0065098E"/>
    <w:rsid w:val="00650A95"/>
    <w:rsid w:val="00650FE2"/>
    <w:rsid w:val="006513E5"/>
    <w:rsid w:val="006514B7"/>
    <w:rsid w:val="006515B5"/>
    <w:rsid w:val="006534B5"/>
    <w:rsid w:val="00653515"/>
    <w:rsid w:val="006535BE"/>
    <w:rsid w:val="00653663"/>
    <w:rsid w:val="00653CDD"/>
    <w:rsid w:val="006543F8"/>
    <w:rsid w:val="0065441E"/>
    <w:rsid w:val="00654453"/>
    <w:rsid w:val="00654A04"/>
    <w:rsid w:val="00654C84"/>
    <w:rsid w:val="00654DD4"/>
    <w:rsid w:val="00654E94"/>
    <w:rsid w:val="006552F9"/>
    <w:rsid w:val="00655B4A"/>
    <w:rsid w:val="00655C8E"/>
    <w:rsid w:val="00656A11"/>
    <w:rsid w:val="00656D0E"/>
    <w:rsid w:val="00657379"/>
    <w:rsid w:val="0066022E"/>
    <w:rsid w:val="0066102F"/>
    <w:rsid w:val="006610D7"/>
    <w:rsid w:val="006616C6"/>
    <w:rsid w:val="00661A6F"/>
    <w:rsid w:val="00661DD5"/>
    <w:rsid w:val="00661FE8"/>
    <w:rsid w:val="00662137"/>
    <w:rsid w:val="0066293B"/>
    <w:rsid w:val="00662C42"/>
    <w:rsid w:val="0066382D"/>
    <w:rsid w:val="006638A8"/>
    <w:rsid w:val="0066403E"/>
    <w:rsid w:val="00664B41"/>
    <w:rsid w:val="00664CB3"/>
    <w:rsid w:val="00664E57"/>
    <w:rsid w:val="00665280"/>
    <w:rsid w:val="00666476"/>
    <w:rsid w:val="00666717"/>
    <w:rsid w:val="00666A18"/>
    <w:rsid w:val="00666CD0"/>
    <w:rsid w:val="00666DEC"/>
    <w:rsid w:val="00667876"/>
    <w:rsid w:val="006678D7"/>
    <w:rsid w:val="00670119"/>
    <w:rsid w:val="006701AE"/>
    <w:rsid w:val="00672205"/>
    <w:rsid w:val="0067241E"/>
    <w:rsid w:val="00672838"/>
    <w:rsid w:val="00672A7D"/>
    <w:rsid w:val="00672A82"/>
    <w:rsid w:val="00672FED"/>
    <w:rsid w:val="0067336D"/>
    <w:rsid w:val="006734E1"/>
    <w:rsid w:val="00673AC1"/>
    <w:rsid w:val="00673F33"/>
    <w:rsid w:val="00675301"/>
    <w:rsid w:val="006754D9"/>
    <w:rsid w:val="0067569B"/>
    <w:rsid w:val="006757EE"/>
    <w:rsid w:val="00675AEA"/>
    <w:rsid w:val="006761EC"/>
    <w:rsid w:val="00677389"/>
    <w:rsid w:val="006774BB"/>
    <w:rsid w:val="0068001F"/>
    <w:rsid w:val="00680ACB"/>
    <w:rsid w:val="00680B55"/>
    <w:rsid w:val="00680CA2"/>
    <w:rsid w:val="00680F95"/>
    <w:rsid w:val="00680FBB"/>
    <w:rsid w:val="00681C21"/>
    <w:rsid w:val="00681CE9"/>
    <w:rsid w:val="00682AE0"/>
    <w:rsid w:val="00682E35"/>
    <w:rsid w:val="00682EC4"/>
    <w:rsid w:val="006839E9"/>
    <w:rsid w:val="00683EBB"/>
    <w:rsid w:val="00684055"/>
    <w:rsid w:val="006841C9"/>
    <w:rsid w:val="00684357"/>
    <w:rsid w:val="006845B1"/>
    <w:rsid w:val="006847FE"/>
    <w:rsid w:val="0068595A"/>
    <w:rsid w:val="00685C38"/>
    <w:rsid w:val="00685D0B"/>
    <w:rsid w:val="00685DF1"/>
    <w:rsid w:val="00685ED8"/>
    <w:rsid w:val="00686013"/>
    <w:rsid w:val="00687258"/>
    <w:rsid w:val="00687584"/>
    <w:rsid w:val="00687993"/>
    <w:rsid w:val="00687E5F"/>
    <w:rsid w:val="0069088E"/>
    <w:rsid w:val="0069157F"/>
    <w:rsid w:val="00691C57"/>
    <w:rsid w:val="00691D45"/>
    <w:rsid w:val="00692428"/>
    <w:rsid w:val="0069297A"/>
    <w:rsid w:val="00692BB6"/>
    <w:rsid w:val="0069318D"/>
    <w:rsid w:val="00693E23"/>
    <w:rsid w:val="00693EAE"/>
    <w:rsid w:val="00694997"/>
    <w:rsid w:val="00694E6C"/>
    <w:rsid w:val="00696118"/>
    <w:rsid w:val="006966C9"/>
    <w:rsid w:val="00696C2C"/>
    <w:rsid w:val="00696D24"/>
    <w:rsid w:val="00697DFF"/>
    <w:rsid w:val="00697F36"/>
    <w:rsid w:val="006A0974"/>
    <w:rsid w:val="006A0DBA"/>
    <w:rsid w:val="006A1B02"/>
    <w:rsid w:val="006A2A39"/>
    <w:rsid w:val="006A2B04"/>
    <w:rsid w:val="006A2C39"/>
    <w:rsid w:val="006A2C78"/>
    <w:rsid w:val="006A2D3A"/>
    <w:rsid w:val="006A37E2"/>
    <w:rsid w:val="006A3E38"/>
    <w:rsid w:val="006A4707"/>
    <w:rsid w:val="006A4790"/>
    <w:rsid w:val="006A4980"/>
    <w:rsid w:val="006A5002"/>
    <w:rsid w:val="006A5073"/>
    <w:rsid w:val="006A53FC"/>
    <w:rsid w:val="006A5596"/>
    <w:rsid w:val="006A55DE"/>
    <w:rsid w:val="006A58E8"/>
    <w:rsid w:val="006A6109"/>
    <w:rsid w:val="006A656D"/>
    <w:rsid w:val="006A6C3F"/>
    <w:rsid w:val="006A6CC9"/>
    <w:rsid w:val="006A7443"/>
    <w:rsid w:val="006B1244"/>
    <w:rsid w:val="006B1615"/>
    <w:rsid w:val="006B178A"/>
    <w:rsid w:val="006B2C6C"/>
    <w:rsid w:val="006B2DD4"/>
    <w:rsid w:val="006B3101"/>
    <w:rsid w:val="006B3217"/>
    <w:rsid w:val="006B34C1"/>
    <w:rsid w:val="006B34F6"/>
    <w:rsid w:val="006B3BEE"/>
    <w:rsid w:val="006B3F66"/>
    <w:rsid w:val="006B4128"/>
    <w:rsid w:val="006B483A"/>
    <w:rsid w:val="006B54F7"/>
    <w:rsid w:val="006B5701"/>
    <w:rsid w:val="006B5971"/>
    <w:rsid w:val="006B5B8F"/>
    <w:rsid w:val="006B6203"/>
    <w:rsid w:val="006B6401"/>
    <w:rsid w:val="006B6FB2"/>
    <w:rsid w:val="006B7115"/>
    <w:rsid w:val="006B7652"/>
    <w:rsid w:val="006B7687"/>
    <w:rsid w:val="006B76E8"/>
    <w:rsid w:val="006B7B0D"/>
    <w:rsid w:val="006B7F19"/>
    <w:rsid w:val="006C0025"/>
    <w:rsid w:val="006C05F7"/>
    <w:rsid w:val="006C0CDF"/>
    <w:rsid w:val="006C1293"/>
    <w:rsid w:val="006C1D25"/>
    <w:rsid w:val="006C2132"/>
    <w:rsid w:val="006C2150"/>
    <w:rsid w:val="006C249D"/>
    <w:rsid w:val="006C2905"/>
    <w:rsid w:val="006C29A5"/>
    <w:rsid w:val="006C2BC3"/>
    <w:rsid w:val="006C4253"/>
    <w:rsid w:val="006C486B"/>
    <w:rsid w:val="006C4899"/>
    <w:rsid w:val="006C5064"/>
    <w:rsid w:val="006C51E4"/>
    <w:rsid w:val="006C56D2"/>
    <w:rsid w:val="006C5AC0"/>
    <w:rsid w:val="006C619C"/>
    <w:rsid w:val="006C6433"/>
    <w:rsid w:val="006C67F4"/>
    <w:rsid w:val="006C6BD7"/>
    <w:rsid w:val="006C7346"/>
    <w:rsid w:val="006C758C"/>
    <w:rsid w:val="006C7916"/>
    <w:rsid w:val="006D0072"/>
    <w:rsid w:val="006D0484"/>
    <w:rsid w:val="006D1205"/>
    <w:rsid w:val="006D12E4"/>
    <w:rsid w:val="006D1E9F"/>
    <w:rsid w:val="006D20F7"/>
    <w:rsid w:val="006D21D2"/>
    <w:rsid w:val="006D244B"/>
    <w:rsid w:val="006D29EB"/>
    <w:rsid w:val="006D2A91"/>
    <w:rsid w:val="006D307D"/>
    <w:rsid w:val="006D55FF"/>
    <w:rsid w:val="006D5E66"/>
    <w:rsid w:val="006D5FC5"/>
    <w:rsid w:val="006D69DE"/>
    <w:rsid w:val="006D6B5C"/>
    <w:rsid w:val="006D6D4D"/>
    <w:rsid w:val="006D7DA5"/>
    <w:rsid w:val="006D7F71"/>
    <w:rsid w:val="006E02C4"/>
    <w:rsid w:val="006E0B61"/>
    <w:rsid w:val="006E0EBB"/>
    <w:rsid w:val="006E1DDB"/>
    <w:rsid w:val="006E25B0"/>
    <w:rsid w:val="006E2905"/>
    <w:rsid w:val="006E2CCE"/>
    <w:rsid w:val="006E3214"/>
    <w:rsid w:val="006E335E"/>
    <w:rsid w:val="006E3954"/>
    <w:rsid w:val="006E3CC5"/>
    <w:rsid w:val="006E40B2"/>
    <w:rsid w:val="006E410B"/>
    <w:rsid w:val="006E426B"/>
    <w:rsid w:val="006E460A"/>
    <w:rsid w:val="006E4725"/>
    <w:rsid w:val="006E492D"/>
    <w:rsid w:val="006E499E"/>
    <w:rsid w:val="006E4D08"/>
    <w:rsid w:val="006E4D3D"/>
    <w:rsid w:val="006E4EB7"/>
    <w:rsid w:val="006E4FAD"/>
    <w:rsid w:val="006E5065"/>
    <w:rsid w:val="006E57AB"/>
    <w:rsid w:val="006E5B94"/>
    <w:rsid w:val="006E6008"/>
    <w:rsid w:val="006E647D"/>
    <w:rsid w:val="006E6805"/>
    <w:rsid w:val="006E68F2"/>
    <w:rsid w:val="006E69D7"/>
    <w:rsid w:val="006E6FB4"/>
    <w:rsid w:val="006E7B50"/>
    <w:rsid w:val="006E7EC4"/>
    <w:rsid w:val="006F0667"/>
    <w:rsid w:val="006F0914"/>
    <w:rsid w:val="006F0EA5"/>
    <w:rsid w:val="006F1819"/>
    <w:rsid w:val="006F20FF"/>
    <w:rsid w:val="006F25E4"/>
    <w:rsid w:val="006F2D78"/>
    <w:rsid w:val="006F3937"/>
    <w:rsid w:val="006F3C4A"/>
    <w:rsid w:val="006F48C5"/>
    <w:rsid w:val="006F4FE2"/>
    <w:rsid w:val="006F5C05"/>
    <w:rsid w:val="006F5C0F"/>
    <w:rsid w:val="006F6741"/>
    <w:rsid w:val="006F6DC7"/>
    <w:rsid w:val="006F750A"/>
    <w:rsid w:val="006F778D"/>
    <w:rsid w:val="0070008C"/>
    <w:rsid w:val="00700D1D"/>
    <w:rsid w:val="00701778"/>
    <w:rsid w:val="00701D99"/>
    <w:rsid w:val="00701DC6"/>
    <w:rsid w:val="00701E94"/>
    <w:rsid w:val="007027C5"/>
    <w:rsid w:val="00702B82"/>
    <w:rsid w:val="00702CA7"/>
    <w:rsid w:val="007031BC"/>
    <w:rsid w:val="007033A6"/>
    <w:rsid w:val="00703C3D"/>
    <w:rsid w:val="007049A5"/>
    <w:rsid w:val="00706A21"/>
    <w:rsid w:val="00706BBD"/>
    <w:rsid w:val="00706D40"/>
    <w:rsid w:val="007070C3"/>
    <w:rsid w:val="007079F0"/>
    <w:rsid w:val="00707C66"/>
    <w:rsid w:val="0071010C"/>
    <w:rsid w:val="0071068F"/>
    <w:rsid w:val="00710858"/>
    <w:rsid w:val="00710891"/>
    <w:rsid w:val="00710F03"/>
    <w:rsid w:val="007118F3"/>
    <w:rsid w:val="00711A8A"/>
    <w:rsid w:val="00711AD4"/>
    <w:rsid w:val="00712DDD"/>
    <w:rsid w:val="00712F3F"/>
    <w:rsid w:val="007139E8"/>
    <w:rsid w:val="007144B1"/>
    <w:rsid w:val="007146B9"/>
    <w:rsid w:val="007149F3"/>
    <w:rsid w:val="0071549B"/>
    <w:rsid w:val="00715764"/>
    <w:rsid w:val="0071653A"/>
    <w:rsid w:val="007174BB"/>
    <w:rsid w:val="00717E03"/>
    <w:rsid w:val="00717E1B"/>
    <w:rsid w:val="00720120"/>
    <w:rsid w:val="007205FF"/>
    <w:rsid w:val="00720A27"/>
    <w:rsid w:val="0072129E"/>
    <w:rsid w:val="00721417"/>
    <w:rsid w:val="00721D2C"/>
    <w:rsid w:val="00721F65"/>
    <w:rsid w:val="00722AE7"/>
    <w:rsid w:val="0072312E"/>
    <w:rsid w:val="00723298"/>
    <w:rsid w:val="007235B9"/>
    <w:rsid w:val="007236F1"/>
    <w:rsid w:val="00723E8D"/>
    <w:rsid w:val="00724361"/>
    <w:rsid w:val="007246DC"/>
    <w:rsid w:val="00725DE4"/>
    <w:rsid w:val="0072603C"/>
    <w:rsid w:val="00726849"/>
    <w:rsid w:val="007268B9"/>
    <w:rsid w:val="00726933"/>
    <w:rsid w:val="00726C72"/>
    <w:rsid w:val="00726D3C"/>
    <w:rsid w:val="00726F30"/>
    <w:rsid w:val="007275E4"/>
    <w:rsid w:val="007276D2"/>
    <w:rsid w:val="00730000"/>
    <w:rsid w:val="00730065"/>
    <w:rsid w:val="0073038D"/>
    <w:rsid w:val="007307B5"/>
    <w:rsid w:val="00730D1E"/>
    <w:rsid w:val="00731550"/>
    <w:rsid w:val="00731899"/>
    <w:rsid w:val="00731ED2"/>
    <w:rsid w:val="0073210C"/>
    <w:rsid w:val="007321EA"/>
    <w:rsid w:val="00732AF9"/>
    <w:rsid w:val="0073315D"/>
    <w:rsid w:val="00733694"/>
    <w:rsid w:val="007339BB"/>
    <w:rsid w:val="0073405D"/>
    <w:rsid w:val="0073440D"/>
    <w:rsid w:val="00734E12"/>
    <w:rsid w:val="00735663"/>
    <w:rsid w:val="007359E9"/>
    <w:rsid w:val="00735A3F"/>
    <w:rsid w:val="00735FAA"/>
    <w:rsid w:val="00736686"/>
    <w:rsid w:val="007377F8"/>
    <w:rsid w:val="0073780B"/>
    <w:rsid w:val="00737931"/>
    <w:rsid w:val="00737ABD"/>
    <w:rsid w:val="00737E3D"/>
    <w:rsid w:val="00740164"/>
    <w:rsid w:val="0074092A"/>
    <w:rsid w:val="00740E35"/>
    <w:rsid w:val="0074160D"/>
    <w:rsid w:val="00741954"/>
    <w:rsid w:val="00741D8A"/>
    <w:rsid w:val="00742375"/>
    <w:rsid w:val="00742950"/>
    <w:rsid w:val="00742BAC"/>
    <w:rsid w:val="00743188"/>
    <w:rsid w:val="00743483"/>
    <w:rsid w:val="00743700"/>
    <w:rsid w:val="007439B8"/>
    <w:rsid w:val="007439E9"/>
    <w:rsid w:val="00743C2F"/>
    <w:rsid w:val="00743FC7"/>
    <w:rsid w:val="00744502"/>
    <w:rsid w:val="00744AAA"/>
    <w:rsid w:val="00744B58"/>
    <w:rsid w:val="007451AF"/>
    <w:rsid w:val="00745891"/>
    <w:rsid w:val="00745B62"/>
    <w:rsid w:val="0074662F"/>
    <w:rsid w:val="007469BF"/>
    <w:rsid w:val="007470B1"/>
    <w:rsid w:val="007472B0"/>
    <w:rsid w:val="007473FA"/>
    <w:rsid w:val="007475C4"/>
    <w:rsid w:val="007479AE"/>
    <w:rsid w:val="00750224"/>
    <w:rsid w:val="007503CB"/>
    <w:rsid w:val="007508CC"/>
    <w:rsid w:val="00750961"/>
    <w:rsid w:val="00750F1F"/>
    <w:rsid w:val="007511AA"/>
    <w:rsid w:val="00751424"/>
    <w:rsid w:val="007514AD"/>
    <w:rsid w:val="0075184C"/>
    <w:rsid w:val="00752557"/>
    <w:rsid w:val="00752AD6"/>
    <w:rsid w:val="007530FC"/>
    <w:rsid w:val="00753C56"/>
    <w:rsid w:val="00753DF0"/>
    <w:rsid w:val="00753F3A"/>
    <w:rsid w:val="00753FA1"/>
    <w:rsid w:val="00754F67"/>
    <w:rsid w:val="00754FE4"/>
    <w:rsid w:val="00755ABB"/>
    <w:rsid w:val="00756035"/>
    <w:rsid w:val="00756114"/>
    <w:rsid w:val="00756C1B"/>
    <w:rsid w:val="00757753"/>
    <w:rsid w:val="00757F03"/>
    <w:rsid w:val="007602E2"/>
    <w:rsid w:val="00760950"/>
    <w:rsid w:val="00760981"/>
    <w:rsid w:val="007612D7"/>
    <w:rsid w:val="00761E30"/>
    <w:rsid w:val="00762102"/>
    <w:rsid w:val="00762E21"/>
    <w:rsid w:val="00763016"/>
    <w:rsid w:val="007633BA"/>
    <w:rsid w:val="0076391F"/>
    <w:rsid w:val="00763A1F"/>
    <w:rsid w:val="00763D5F"/>
    <w:rsid w:val="00763D75"/>
    <w:rsid w:val="007640E3"/>
    <w:rsid w:val="00764660"/>
    <w:rsid w:val="0076480E"/>
    <w:rsid w:val="00764E65"/>
    <w:rsid w:val="007651DC"/>
    <w:rsid w:val="00765F30"/>
    <w:rsid w:val="007660F9"/>
    <w:rsid w:val="00766391"/>
    <w:rsid w:val="0076679A"/>
    <w:rsid w:val="00767531"/>
    <w:rsid w:val="00767BB0"/>
    <w:rsid w:val="00767F52"/>
    <w:rsid w:val="0077086F"/>
    <w:rsid w:val="00770B18"/>
    <w:rsid w:val="007714C4"/>
    <w:rsid w:val="00771C21"/>
    <w:rsid w:val="007724F9"/>
    <w:rsid w:val="00772CFF"/>
    <w:rsid w:val="00772F56"/>
    <w:rsid w:val="0077387C"/>
    <w:rsid w:val="00773C57"/>
    <w:rsid w:val="00774220"/>
    <w:rsid w:val="00774549"/>
    <w:rsid w:val="007745DE"/>
    <w:rsid w:val="00774B36"/>
    <w:rsid w:val="00775511"/>
    <w:rsid w:val="00775C4A"/>
    <w:rsid w:val="00776343"/>
    <w:rsid w:val="00776472"/>
    <w:rsid w:val="00777042"/>
    <w:rsid w:val="00777230"/>
    <w:rsid w:val="0077741A"/>
    <w:rsid w:val="00777858"/>
    <w:rsid w:val="0078016C"/>
    <w:rsid w:val="00780BE4"/>
    <w:rsid w:val="0078137A"/>
    <w:rsid w:val="00781470"/>
    <w:rsid w:val="00781AC7"/>
    <w:rsid w:val="007820D6"/>
    <w:rsid w:val="007827D3"/>
    <w:rsid w:val="00782EA4"/>
    <w:rsid w:val="0078301E"/>
    <w:rsid w:val="0078308C"/>
    <w:rsid w:val="00784045"/>
    <w:rsid w:val="00784265"/>
    <w:rsid w:val="0078467E"/>
    <w:rsid w:val="00784815"/>
    <w:rsid w:val="007849AC"/>
    <w:rsid w:val="00784D9B"/>
    <w:rsid w:val="00785271"/>
    <w:rsid w:val="00785560"/>
    <w:rsid w:val="007862AA"/>
    <w:rsid w:val="007869B7"/>
    <w:rsid w:val="00786BBB"/>
    <w:rsid w:val="00786D77"/>
    <w:rsid w:val="007878F9"/>
    <w:rsid w:val="0078799D"/>
    <w:rsid w:val="0079007D"/>
    <w:rsid w:val="007908D6"/>
    <w:rsid w:val="00790B96"/>
    <w:rsid w:val="00790D2C"/>
    <w:rsid w:val="00790D35"/>
    <w:rsid w:val="007910F3"/>
    <w:rsid w:val="00792039"/>
    <w:rsid w:val="00792C8F"/>
    <w:rsid w:val="00792CD9"/>
    <w:rsid w:val="00792E9E"/>
    <w:rsid w:val="0079344D"/>
    <w:rsid w:val="007938A6"/>
    <w:rsid w:val="007943DC"/>
    <w:rsid w:val="00794A16"/>
    <w:rsid w:val="00795547"/>
    <w:rsid w:val="00795585"/>
    <w:rsid w:val="007958FE"/>
    <w:rsid w:val="00795C20"/>
    <w:rsid w:val="00795DAC"/>
    <w:rsid w:val="00795F41"/>
    <w:rsid w:val="0079617C"/>
    <w:rsid w:val="00796360"/>
    <w:rsid w:val="00796366"/>
    <w:rsid w:val="00796B17"/>
    <w:rsid w:val="00796BD3"/>
    <w:rsid w:val="007972F8"/>
    <w:rsid w:val="00797550"/>
    <w:rsid w:val="0079769E"/>
    <w:rsid w:val="00797E07"/>
    <w:rsid w:val="00797EB2"/>
    <w:rsid w:val="00797F34"/>
    <w:rsid w:val="007A0053"/>
    <w:rsid w:val="007A02D1"/>
    <w:rsid w:val="007A06DA"/>
    <w:rsid w:val="007A077A"/>
    <w:rsid w:val="007A0813"/>
    <w:rsid w:val="007A1875"/>
    <w:rsid w:val="007A1A5A"/>
    <w:rsid w:val="007A1EF4"/>
    <w:rsid w:val="007A26D7"/>
    <w:rsid w:val="007A27E8"/>
    <w:rsid w:val="007A28F8"/>
    <w:rsid w:val="007A2BFF"/>
    <w:rsid w:val="007A2E5A"/>
    <w:rsid w:val="007A3360"/>
    <w:rsid w:val="007A35AC"/>
    <w:rsid w:val="007A3AAE"/>
    <w:rsid w:val="007A3DA6"/>
    <w:rsid w:val="007A3E0E"/>
    <w:rsid w:val="007A3FFF"/>
    <w:rsid w:val="007A4148"/>
    <w:rsid w:val="007A5412"/>
    <w:rsid w:val="007A57AA"/>
    <w:rsid w:val="007A5D9C"/>
    <w:rsid w:val="007A65CE"/>
    <w:rsid w:val="007A73A2"/>
    <w:rsid w:val="007A77E4"/>
    <w:rsid w:val="007A7936"/>
    <w:rsid w:val="007A7B57"/>
    <w:rsid w:val="007B036D"/>
    <w:rsid w:val="007B0CBB"/>
    <w:rsid w:val="007B0E54"/>
    <w:rsid w:val="007B14AB"/>
    <w:rsid w:val="007B17EA"/>
    <w:rsid w:val="007B199F"/>
    <w:rsid w:val="007B2189"/>
    <w:rsid w:val="007B2384"/>
    <w:rsid w:val="007B33A1"/>
    <w:rsid w:val="007B3DB7"/>
    <w:rsid w:val="007B3E44"/>
    <w:rsid w:val="007B3E9D"/>
    <w:rsid w:val="007B4E76"/>
    <w:rsid w:val="007B53F2"/>
    <w:rsid w:val="007B55E5"/>
    <w:rsid w:val="007B5CC7"/>
    <w:rsid w:val="007B5FA5"/>
    <w:rsid w:val="007B616C"/>
    <w:rsid w:val="007B6852"/>
    <w:rsid w:val="007B68DC"/>
    <w:rsid w:val="007B768F"/>
    <w:rsid w:val="007B7D26"/>
    <w:rsid w:val="007C0494"/>
    <w:rsid w:val="007C087F"/>
    <w:rsid w:val="007C08D7"/>
    <w:rsid w:val="007C0BDB"/>
    <w:rsid w:val="007C0C77"/>
    <w:rsid w:val="007C1221"/>
    <w:rsid w:val="007C13EA"/>
    <w:rsid w:val="007C1517"/>
    <w:rsid w:val="007C17E6"/>
    <w:rsid w:val="007C1DCE"/>
    <w:rsid w:val="007C3593"/>
    <w:rsid w:val="007C402C"/>
    <w:rsid w:val="007C41D6"/>
    <w:rsid w:val="007C486A"/>
    <w:rsid w:val="007C53E4"/>
    <w:rsid w:val="007C569A"/>
    <w:rsid w:val="007C56B8"/>
    <w:rsid w:val="007C5825"/>
    <w:rsid w:val="007C5F24"/>
    <w:rsid w:val="007C62D0"/>
    <w:rsid w:val="007C66E4"/>
    <w:rsid w:val="007C6876"/>
    <w:rsid w:val="007C6E76"/>
    <w:rsid w:val="007C6E9E"/>
    <w:rsid w:val="007C6EDB"/>
    <w:rsid w:val="007C76C1"/>
    <w:rsid w:val="007C7ED7"/>
    <w:rsid w:val="007D0153"/>
    <w:rsid w:val="007D0691"/>
    <w:rsid w:val="007D0C8E"/>
    <w:rsid w:val="007D1397"/>
    <w:rsid w:val="007D1926"/>
    <w:rsid w:val="007D1FBE"/>
    <w:rsid w:val="007D2027"/>
    <w:rsid w:val="007D20F7"/>
    <w:rsid w:val="007D2377"/>
    <w:rsid w:val="007D266C"/>
    <w:rsid w:val="007D2CBF"/>
    <w:rsid w:val="007D33BF"/>
    <w:rsid w:val="007D35B1"/>
    <w:rsid w:val="007D3812"/>
    <w:rsid w:val="007D3E3F"/>
    <w:rsid w:val="007D4922"/>
    <w:rsid w:val="007D494A"/>
    <w:rsid w:val="007D5020"/>
    <w:rsid w:val="007D52C3"/>
    <w:rsid w:val="007D5509"/>
    <w:rsid w:val="007D608E"/>
    <w:rsid w:val="007D60FB"/>
    <w:rsid w:val="007D6B95"/>
    <w:rsid w:val="007D6B97"/>
    <w:rsid w:val="007D701F"/>
    <w:rsid w:val="007D7112"/>
    <w:rsid w:val="007D711F"/>
    <w:rsid w:val="007E001A"/>
    <w:rsid w:val="007E060E"/>
    <w:rsid w:val="007E06DC"/>
    <w:rsid w:val="007E0A25"/>
    <w:rsid w:val="007E13B2"/>
    <w:rsid w:val="007E1CA7"/>
    <w:rsid w:val="007E1EA8"/>
    <w:rsid w:val="007E209B"/>
    <w:rsid w:val="007E2447"/>
    <w:rsid w:val="007E3897"/>
    <w:rsid w:val="007E3AE8"/>
    <w:rsid w:val="007E3F0E"/>
    <w:rsid w:val="007E3FD6"/>
    <w:rsid w:val="007E4903"/>
    <w:rsid w:val="007E491E"/>
    <w:rsid w:val="007E5255"/>
    <w:rsid w:val="007E5A63"/>
    <w:rsid w:val="007E5E2E"/>
    <w:rsid w:val="007E61F5"/>
    <w:rsid w:val="007E6A51"/>
    <w:rsid w:val="007E6B92"/>
    <w:rsid w:val="007E6C9C"/>
    <w:rsid w:val="007E78FA"/>
    <w:rsid w:val="007E7AB4"/>
    <w:rsid w:val="007E7EA1"/>
    <w:rsid w:val="007F041F"/>
    <w:rsid w:val="007F06C8"/>
    <w:rsid w:val="007F0F83"/>
    <w:rsid w:val="007F10FB"/>
    <w:rsid w:val="007F19C9"/>
    <w:rsid w:val="007F1A8E"/>
    <w:rsid w:val="007F2861"/>
    <w:rsid w:val="007F2EF3"/>
    <w:rsid w:val="007F4016"/>
    <w:rsid w:val="007F47AE"/>
    <w:rsid w:val="007F47E9"/>
    <w:rsid w:val="007F55A9"/>
    <w:rsid w:val="007F56E5"/>
    <w:rsid w:val="007F5BC2"/>
    <w:rsid w:val="007F604F"/>
    <w:rsid w:val="007F68E9"/>
    <w:rsid w:val="007F77A6"/>
    <w:rsid w:val="007F7805"/>
    <w:rsid w:val="007F7DBB"/>
    <w:rsid w:val="007F7E68"/>
    <w:rsid w:val="007F7F65"/>
    <w:rsid w:val="008006D2"/>
    <w:rsid w:val="00800B26"/>
    <w:rsid w:val="0080109A"/>
    <w:rsid w:val="008013E7"/>
    <w:rsid w:val="0080269D"/>
    <w:rsid w:val="00802B17"/>
    <w:rsid w:val="008031B7"/>
    <w:rsid w:val="00803800"/>
    <w:rsid w:val="0080393B"/>
    <w:rsid w:val="00803AA9"/>
    <w:rsid w:val="00803BC1"/>
    <w:rsid w:val="0080488F"/>
    <w:rsid w:val="00804A36"/>
    <w:rsid w:val="0080521E"/>
    <w:rsid w:val="00805C86"/>
    <w:rsid w:val="008060DF"/>
    <w:rsid w:val="008061DD"/>
    <w:rsid w:val="008068B9"/>
    <w:rsid w:val="00806A40"/>
    <w:rsid w:val="00806E8C"/>
    <w:rsid w:val="008077E8"/>
    <w:rsid w:val="0080799A"/>
    <w:rsid w:val="00807B20"/>
    <w:rsid w:val="00807DAE"/>
    <w:rsid w:val="00807DE3"/>
    <w:rsid w:val="008103E8"/>
    <w:rsid w:val="008109B0"/>
    <w:rsid w:val="008117D9"/>
    <w:rsid w:val="00811BA1"/>
    <w:rsid w:val="00811CCC"/>
    <w:rsid w:val="00812C49"/>
    <w:rsid w:val="00812CF3"/>
    <w:rsid w:val="00812EDF"/>
    <w:rsid w:val="008132B9"/>
    <w:rsid w:val="008137C0"/>
    <w:rsid w:val="008137D7"/>
    <w:rsid w:val="00813F41"/>
    <w:rsid w:val="00814159"/>
    <w:rsid w:val="00814BAC"/>
    <w:rsid w:val="00814E56"/>
    <w:rsid w:val="00815F8A"/>
    <w:rsid w:val="0081644C"/>
    <w:rsid w:val="008167F8"/>
    <w:rsid w:val="00816A83"/>
    <w:rsid w:val="008174DF"/>
    <w:rsid w:val="00817606"/>
    <w:rsid w:val="00817816"/>
    <w:rsid w:val="00817C9A"/>
    <w:rsid w:val="00820AC8"/>
    <w:rsid w:val="00820CD2"/>
    <w:rsid w:val="00821A1D"/>
    <w:rsid w:val="00821C0C"/>
    <w:rsid w:val="00821F7C"/>
    <w:rsid w:val="008222CF"/>
    <w:rsid w:val="008229F3"/>
    <w:rsid w:val="00822B58"/>
    <w:rsid w:val="00822BAF"/>
    <w:rsid w:val="00822DE4"/>
    <w:rsid w:val="00823C16"/>
    <w:rsid w:val="00823D14"/>
    <w:rsid w:val="00823E95"/>
    <w:rsid w:val="00824B92"/>
    <w:rsid w:val="0082582C"/>
    <w:rsid w:val="0082585B"/>
    <w:rsid w:val="0082673F"/>
    <w:rsid w:val="008273C3"/>
    <w:rsid w:val="00827863"/>
    <w:rsid w:val="00827999"/>
    <w:rsid w:val="00827B3F"/>
    <w:rsid w:val="00827B6F"/>
    <w:rsid w:val="00827C97"/>
    <w:rsid w:val="00827DF9"/>
    <w:rsid w:val="0083000E"/>
    <w:rsid w:val="00830424"/>
    <w:rsid w:val="00830467"/>
    <w:rsid w:val="008308FD"/>
    <w:rsid w:val="00831167"/>
    <w:rsid w:val="00831266"/>
    <w:rsid w:val="00831931"/>
    <w:rsid w:val="00831EED"/>
    <w:rsid w:val="00832EED"/>
    <w:rsid w:val="00833203"/>
    <w:rsid w:val="008337F0"/>
    <w:rsid w:val="00833A9E"/>
    <w:rsid w:val="00833AC7"/>
    <w:rsid w:val="00833C47"/>
    <w:rsid w:val="00834282"/>
    <w:rsid w:val="00834593"/>
    <w:rsid w:val="00835266"/>
    <w:rsid w:val="008353D1"/>
    <w:rsid w:val="008356EE"/>
    <w:rsid w:val="00835F22"/>
    <w:rsid w:val="00835FD8"/>
    <w:rsid w:val="008366D4"/>
    <w:rsid w:val="00837867"/>
    <w:rsid w:val="0083798E"/>
    <w:rsid w:val="00841348"/>
    <w:rsid w:val="0084157E"/>
    <w:rsid w:val="008416AA"/>
    <w:rsid w:val="00841B3C"/>
    <w:rsid w:val="00841B80"/>
    <w:rsid w:val="00841E08"/>
    <w:rsid w:val="008421DE"/>
    <w:rsid w:val="0084252D"/>
    <w:rsid w:val="0084287A"/>
    <w:rsid w:val="00842B3E"/>
    <w:rsid w:val="00843CE8"/>
    <w:rsid w:val="008443B4"/>
    <w:rsid w:val="0084466D"/>
    <w:rsid w:val="00844EB3"/>
    <w:rsid w:val="00844EBB"/>
    <w:rsid w:val="00845133"/>
    <w:rsid w:val="00845363"/>
    <w:rsid w:val="008459F7"/>
    <w:rsid w:val="0084643B"/>
    <w:rsid w:val="00846B94"/>
    <w:rsid w:val="00847973"/>
    <w:rsid w:val="00850994"/>
    <w:rsid w:val="0085140E"/>
    <w:rsid w:val="00853001"/>
    <w:rsid w:val="008531BE"/>
    <w:rsid w:val="00853532"/>
    <w:rsid w:val="008542E1"/>
    <w:rsid w:val="008552F4"/>
    <w:rsid w:val="00855976"/>
    <w:rsid w:val="00855D07"/>
    <w:rsid w:val="0085605D"/>
    <w:rsid w:val="008560C0"/>
    <w:rsid w:val="00856359"/>
    <w:rsid w:val="00856501"/>
    <w:rsid w:val="00856B8D"/>
    <w:rsid w:val="00856CFA"/>
    <w:rsid w:val="008573A8"/>
    <w:rsid w:val="00857BA6"/>
    <w:rsid w:val="00857F7B"/>
    <w:rsid w:val="0086051A"/>
    <w:rsid w:val="00860664"/>
    <w:rsid w:val="008608DF"/>
    <w:rsid w:val="00860942"/>
    <w:rsid w:val="0086097C"/>
    <w:rsid w:val="00860C48"/>
    <w:rsid w:val="00860E6D"/>
    <w:rsid w:val="008618D2"/>
    <w:rsid w:val="008624C3"/>
    <w:rsid w:val="008636EE"/>
    <w:rsid w:val="0086387E"/>
    <w:rsid w:val="0086451C"/>
    <w:rsid w:val="00864819"/>
    <w:rsid w:val="00865122"/>
    <w:rsid w:val="0086524C"/>
    <w:rsid w:val="008662DF"/>
    <w:rsid w:val="00866395"/>
    <w:rsid w:val="008671BE"/>
    <w:rsid w:val="00867220"/>
    <w:rsid w:val="00867822"/>
    <w:rsid w:val="00867E2D"/>
    <w:rsid w:val="00867F3F"/>
    <w:rsid w:val="0087024D"/>
    <w:rsid w:val="008707CF"/>
    <w:rsid w:val="008708AA"/>
    <w:rsid w:val="00870E7E"/>
    <w:rsid w:val="00871A09"/>
    <w:rsid w:val="00871C12"/>
    <w:rsid w:val="0087240A"/>
    <w:rsid w:val="00872525"/>
    <w:rsid w:val="00872C78"/>
    <w:rsid w:val="00872F36"/>
    <w:rsid w:val="00873790"/>
    <w:rsid w:val="008737B6"/>
    <w:rsid w:val="00873A3B"/>
    <w:rsid w:val="00874384"/>
    <w:rsid w:val="00874457"/>
    <w:rsid w:val="00874517"/>
    <w:rsid w:val="00874695"/>
    <w:rsid w:val="00874B09"/>
    <w:rsid w:val="008752ED"/>
    <w:rsid w:val="0087583D"/>
    <w:rsid w:val="00875A88"/>
    <w:rsid w:val="00875F15"/>
    <w:rsid w:val="00876590"/>
    <w:rsid w:val="00876CE7"/>
    <w:rsid w:val="008770A0"/>
    <w:rsid w:val="008779B0"/>
    <w:rsid w:val="00877B34"/>
    <w:rsid w:val="00877EAE"/>
    <w:rsid w:val="00880AF4"/>
    <w:rsid w:val="00881361"/>
    <w:rsid w:val="008813C3"/>
    <w:rsid w:val="0088172C"/>
    <w:rsid w:val="00881BD8"/>
    <w:rsid w:val="00882A0A"/>
    <w:rsid w:val="00882B2E"/>
    <w:rsid w:val="00883356"/>
    <w:rsid w:val="00883748"/>
    <w:rsid w:val="008837DA"/>
    <w:rsid w:val="00883CE9"/>
    <w:rsid w:val="00883FCA"/>
    <w:rsid w:val="0088408D"/>
    <w:rsid w:val="008841A0"/>
    <w:rsid w:val="008841B9"/>
    <w:rsid w:val="00884752"/>
    <w:rsid w:val="00884840"/>
    <w:rsid w:val="00884ACA"/>
    <w:rsid w:val="00884B16"/>
    <w:rsid w:val="00885AE8"/>
    <w:rsid w:val="00885C72"/>
    <w:rsid w:val="00885D34"/>
    <w:rsid w:val="008860B1"/>
    <w:rsid w:val="00886733"/>
    <w:rsid w:val="0088686D"/>
    <w:rsid w:val="00887226"/>
    <w:rsid w:val="00887367"/>
    <w:rsid w:val="00887814"/>
    <w:rsid w:val="00890638"/>
    <w:rsid w:val="00890907"/>
    <w:rsid w:val="00890D1D"/>
    <w:rsid w:val="008912CE"/>
    <w:rsid w:val="00892C5A"/>
    <w:rsid w:val="00893473"/>
    <w:rsid w:val="00894815"/>
    <w:rsid w:val="00894EC5"/>
    <w:rsid w:val="00895212"/>
    <w:rsid w:val="00895251"/>
    <w:rsid w:val="00895D13"/>
    <w:rsid w:val="0089602F"/>
    <w:rsid w:val="0089641F"/>
    <w:rsid w:val="00896692"/>
    <w:rsid w:val="00896AF6"/>
    <w:rsid w:val="00896D20"/>
    <w:rsid w:val="0089781F"/>
    <w:rsid w:val="00897FDA"/>
    <w:rsid w:val="008A07A0"/>
    <w:rsid w:val="008A09D6"/>
    <w:rsid w:val="008A0DD2"/>
    <w:rsid w:val="008A141D"/>
    <w:rsid w:val="008A1D14"/>
    <w:rsid w:val="008A22A7"/>
    <w:rsid w:val="008A22F9"/>
    <w:rsid w:val="008A273D"/>
    <w:rsid w:val="008A310F"/>
    <w:rsid w:val="008A36B9"/>
    <w:rsid w:val="008A36E2"/>
    <w:rsid w:val="008A3D34"/>
    <w:rsid w:val="008A3FFC"/>
    <w:rsid w:val="008A4295"/>
    <w:rsid w:val="008A4841"/>
    <w:rsid w:val="008A4A89"/>
    <w:rsid w:val="008A50BE"/>
    <w:rsid w:val="008A52D5"/>
    <w:rsid w:val="008A5717"/>
    <w:rsid w:val="008A579F"/>
    <w:rsid w:val="008A7BF2"/>
    <w:rsid w:val="008B0EA7"/>
    <w:rsid w:val="008B0F69"/>
    <w:rsid w:val="008B0FE6"/>
    <w:rsid w:val="008B14C1"/>
    <w:rsid w:val="008B1C17"/>
    <w:rsid w:val="008B2306"/>
    <w:rsid w:val="008B2840"/>
    <w:rsid w:val="008B28BB"/>
    <w:rsid w:val="008B30F3"/>
    <w:rsid w:val="008B3165"/>
    <w:rsid w:val="008B34CD"/>
    <w:rsid w:val="008B3804"/>
    <w:rsid w:val="008B3D5B"/>
    <w:rsid w:val="008B3EB0"/>
    <w:rsid w:val="008B425E"/>
    <w:rsid w:val="008B453F"/>
    <w:rsid w:val="008B4C25"/>
    <w:rsid w:val="008B4DC5"/>
    <w:rsid w:val="008B5A28"/>
    <w:rsid w:val="008B6442"/>
    <w:rsid w:val="008B6512"/>
    <w:rsid w:val="008B661A"/>
    <w:rsid w:val="008B66FF"/>
    <w:rsid w:val="008B69C8"/>
    <w:rsid w:val="008B6A22"/>
    <w:rsid w:val="008B6BB7"/>
    <w:rsid w:val="008B6FE8"/>
    <w:rsid w:val="008B72AF"/>
    <w:rsid w:val="008B749E"/>
    <w:rsid w:val="008B7AD7"/>
    <w:rsid w:val="008B7E5C"/>
    <w:rsid w:val="008C0900"/>
    <w:rsid w:val="008C1245"/>
    <w:rsid w:val="008C143A"/>
    <w:rsid w:val="008C149D"/>
    <w:rsid w:val="008C1C40"/>
    <w:rsid w:val="008C1D21"/>
    <w:rsid w:val="008C1D74"/>
    <w:rsid w:val="008C1DF3"/>
    <w:rsid w:val="008C1F93"/>
    <w:rsid w:val="008C24FF"/>
    <w:rsid w:val="008C2696"/>
    <w:rsid w:val="008C3415"/>
    <w:rsid w:val="008C35A5"/>
    <w:rsid w:val="008C3604"/>
    <w:rsid w:val="008C3610"/>
    <w:rsid w:val="008C3724"/>
    <w:rsid w:val="008C4653"/>
    <w:rsid w:val="008C467A"/>
    <w:rsid w:val="008C4B01"/>
    <w:rsid w:val="008C5090"/>
    <w:rsid w:val="008C50FB"/>
    <w:rsid w:val="008C5622"/>
    <w:rsid w:val="008C59C1"/>
    <w:rsid w:val="008C6220"/>
    <w:rsid w:val="008C63F5"/>
    <w:rsid w:val="008C641F"/>
    <w:rsid w:val="008C6B08"/>
    <w:rsid w:val="008C7122"/>
    <w:rsid w:val="008C7A69"/>
    <w:rsid w:val="008C7EBE"/>
    <w:rsid w:val="008C7EC0"/>
    <w:rsid w:val="008D06E3"/>
    <w:rsid w:val="008D0F35"/>
    <w:rsid w:val="008D1438"/>
    <w:rsid w:val="008D1597"/>
    <w:rsid w:val="008D1665"/>
    <w:rsid w:val="008D21B4"/>
    <w:rsid w:val="008D29D9"/>
    <w:rsid w:val="008D351E"/>
    <w:rsid w:val="008D3F36"/>
    <w:rsid w:val="008D4921"/>
    <w:rsid w:val="008D50D4"/>
    <w:rsid w:val="008D5A3A"/>
    <w:rsid w:val="008D5E5C"/>
    <w:rsid w:val="008D5EAA"/>
    <w:rsid w:val="008D60B0"/>
    <w:rsid w:val="008D6817"/>
    <w:rsid w:val="008D71AB"/>
    <w:rsid w:val="008D7AE5"/>
    <w:rsid w:val="008E0793"/>
    <w:rsid w:val="008E0923"/>
    <w:rsid w:val="008E095C"/>
    <w:rsid w:val="008E0D8B"/>
    <w:rsid w:val="008E208D"/>
    <w:rsid w:val="008E23FB"/>
    <w:rsid w:val="008E279E"/>
    <w:rsid w:val="008E2946"/>
    <w:rsid w:val="008E2B53"/>
    <w:rsid w:val="008E2FE6"/>
    <w:rsid w:val="008E399B"/>
    <w:rsid w:val="008E3FC1"/>
    <w:rsid w:val="008E400D"/>
    <w:rsid w:val="008E4035"/>
    <w:rsid w:val="008E4295"/>
    <w:rsid w:val="008E434B"/>
    <w:rsid w:val="008E4459"/>
    <w:rsid w:val="008E44CA"/>
    <w:rsid w:val="008E45A9"/>
    <w:rsid w:val="008E4A41"/>
    <w:rsid w:val="008E4D23"/>
    <w:rsid w:val="008E4D3C"/>
    <w:rsid w:val="008E4E99"/>
    <w:rsid w:val="008E4F18"/>
    <w:rsid w:val="008E5016"/>
    <w:rsid w:val="008E5063"/>
    <w:rsid w:val="008E5326"/>
    <w:rsid w:val="008E53C9"/>
    <w:rsid w:val="008E5550"/>
    <w:rsid w:val="008E59CC"/>
    <w:rsid w:val="008E5E16"/>
    <w:rsid w:val="008E66A1"/>
    <w:rsid w:val="008E6AC3"/>
    <w:rsid w:val="008E7116"/>
    <w:rsid w:val="008E7698"/>
    <w:rsid w:val="008E76E8"/>
    <w:rsid w:val="008E7CDE"/>
    <w:rsid w:val="008E7F8B"/>
    <w:rsid w:val="008F055F"/>
    <w:rsid w:val="008F05DA"/>
    <w:rsid w:val="008F0920"/>
    <w:rsid w:val="008F0987"/>
    <w:rsid w:val="008F0AEE"/>
    <w:rsid w:val="008F0F41"/>
    <w:rsid w:val="008F1CAF"/>
    <w:rsid w:val="008F1F17"/>
    <w:rsid w:val="008F1F63"/>
    <w:rsid w:val="008F1FF5"/>
    <w:rsid w:val="008F2AB5"/>
    <w:rsid w:val="008F2DF8"/>
    <w:rsid w:val="008F34C0"/>
    <w:rsid w:val="008F39DE"/>
    <w:rsid w:val="008F408A"/>
    <w:rsid w:val="008F420C"/>
    <w:rsid w:val="008F4790"/>
    <w:rsid w:val="008F4BF2"/>
    <w:rsid w:val="008F502E"/>
    <w:rsid w:val="008F54A0"/>
    <w:rsid w:val="008F55A8"/>
    <w:rsid w:val="008F59DA"/>
    <w:rsid w:val="008F5CDA"/>
    <w:rsid w:val="008F5FB5"/>
    <w:rsid w:val="008F640E"/>
    <w:rsid w:val="008F6747"/>
    <w:rsid w:val="008F6E56"/>
    <w:rsid w:val="008F745C"/>
    <w:rsid w:val="008F753D"/>
    <w:rsid w:val="008F793A"/>
    <w:rsid w:val="00900D19"/>
    <w:rsid w:val="00900D2A"/>
    <w:rsid w:val="00900FE0"/>
    <w:rsid w:val="00901118"/>
    <w:rsid w:val="00901326"/>
    <w:rsid w:val="0090181A"/>
    <w:rsid w:val="009019FB"/>
    <w:rsid w:val="00901A62"/>
    <w:rsid w:val="00901B6F"/>
    <w:rsid w:val="00901B99"/>
    <w:rsid w:val="00901C32"/>
    <w:rsid w:val="00903174"/>
    <w:rsid w:val="00903227"/>
    <w:rsid w:val="009034DF"/>
    <w:rsid w:val="009038F6"/>
    <w:rsid w:val="00903A21"/>
    <w:rsid w:val="00903ECA"/>
    <w:rsid w:val="009049BF"/>
    <w:rsid w:val="009063EF"/>
    <w:rsid w:val="00907427"/>
    <w:rsid w:val="0090760D"/>
    <w:rsid w:val="0090761D"/>
    <w:rsid w:val="00907801"/>
    <w:rsid w:val="009106E9"/>
    <w:rsid w:val="0091092B"/>
    <w:rsid w:val="0091117F"/>
    <w:rsid w:val="0091180A"/>
    <w:rsid w:val="00911D37"/>
    <w:rsid w:val="009126B4"/>
    <w:rsid w:val="00912926"/>
    <w:rsid w:val="00912D99"/>
    <w:rsid w:val="00912FA2"/>
    <w:rsid w:val="009134BF"/>
    <w:rsid w:val="009141BD"/>
    <w:rsid w:val="00914548"/>
    <w:rsid w:val="00914BA3"/>
    <w:rsid w:val="00914E6E"/>
    <w:rsid w:val="00915A8B"/>
    <w:rsid w:val="009165A6"/>
    <w:rsid w:val="009167A2"/>
    <w:rsid w:val="00916BB8"/>
    <w:rsid w:val="009172B7"/>
    <w:rsid w:val="009175CA"/>
    <w:rsid w:val="009175FB"/>
    <w:rsid w:val="00917A99"/>
    <w:rsid w:val="0092037A"/>
    <w:rsid w:val="00921590"/>
    <w:rsid w:val="0092191A"/>
    <w:rsid w:val="009220BD"/>
    <w:rsid w:val="009226A4"/>
    <w:rsid w:val="00922AD1"/>
    <w:rsid w:val="00922B01"/>
    <w:rsid w:val="00922E17"/>
    <w:rsid w:val="0092308A"/>
    <w:rsid w:val="00923140"/>
    <w:rsid w:val="0092336F"/>
    <w:rsid w:val="00923BA5"/>
    <w:rsid w:val="00923CBD"/>
    <w:rsid w:val="00923DC6"/>
    <w:rsid w:val="0092469E"/>
    <w:rsid w:val="00924AA8"/>
    <w:rsid w:val="00925060"/>
    <w:rsid w:val="00925717"/>
    <w:rsid w:val="00925AF8"/>
    <w:rsid w:val="00926046"/>
    <w:rsid w:val="009264E4"/>
    <w:rsid w:val="00926676"/>
    <w:rsid w:val="009271C6"/>
    <w:rsid w:val="0092728D"/>
    <w:rsid w:val="009273C0"/>
    <w:rsid w:val="0092745E"/>
    <w:rsid w:val="009275B1"/>
    <w:rsid w:val="009277A3"/>
    <w:rsid w:val="0092789F"/>
    <w:rsid w:val="00927903"/>
    <w:rsid w:val="00927DF9"/>
    <w:rsid w:val="0093039A"/>
    <w:rsid w:val="00930FC6"/>
    <w:rsid w:val="0093154F"/>
    <w:rsid w:val="00931707"/>
    <w:rsid w:val="00932228"/>
    <w:rsid w:val="00932355"/>
    <w:rsid w:val="00933312"/>
    <w:rsid w:val="009334E6"/>
    <w:rsid w:val="009349C6"/>
    <w:rsid w:val="00934BCE"/>
    <w:rsid w:val="00935034"/>
    <w:rsid w:val="00935348"/>
    <w:rsid w:val="00935D6A"/>
    <w:rsid w:val="0093613B"/>
    <w:rsid w:val="009362BD"/>
    <w:rsid w:val="009365E1"/>
    <w:rsid w:val="00936964"/>
    <w:rsid w:val="00936B71"/>
    <w:rsid w:val="00937A2F"/>
    <w:rsid w:val="009400CA"/>
    <w:rsid w:val="00940480"/>
    <w:rsid w:val="009404D8"/>
    <w:rsid w:val="009404F2"/>
    <w:rsid w:val="0094076A"/>
    <w:rsid w:val="0094093F"/>
    <w:rsid w:val="00940D7E"/>
    <w:rsid w:val="00940D9E"/>
    <w:rsid w:val="00940F07"/>
    <w:rsid w:val="00941019"/>
    <w:rsid w:val="009416DD"/>
    <w:rsid w:val="009417B3"/>
    <w:rsid w:val="00941E97"/>
    <w:rsid w:val="009420E7"/>
    <w:rsid w:val="0094211C"/>
    <w:rsid w:val="009427D4"/>
    <w:rsid w:val="00942C81"/>
    <w:rsid w:val="00943122"/>
    <w:rsid w:val="009434BA"/>
    <w:rsid w:val="00943D09"/>
    <w:rsid w:val="00944F08"/>
    <w:rsid w:val="00944FC9"/>
    <w:rsid w:val="009458F9"/>
    <w:rsid w:val="0094597F"/>
    <w:rsid w:val="0094606C"/>
    <w:rsid w:val="009463ED"/>
    <w:rsid w:val="00947504"/>
    <w:rsid w:val="0094799D"/>
    <w:rsid w:val="00947A45"/>
    <w:rsid w:val="00947BE8"/>
    <w:rsid w:val="00950183"/>
    <w:rsid w:val="009501EC"/>
    <w:rsid w:val="00950FEC"/>
    <w:rsid w:val="00952E37"/>
    <w:rsid w:val="00953388"/>
    <w:rsid w:val="0095377F"/>
    <w:rsid w:val="00953DC4"/>
    <w:rsid w:val="009540E8"/>
    <w:rsid w:val="00955603"/>
    <w:rsid w:val="009558DA"/>
    <w:rsid w:val="0095661D"/>
    <w:rsid w:val="00956AF0"/>
    <w:rsid w:val="00956B02"/>
    <w:rsid w:val="00956DA4"/>
    <w:rsid w:val="00957B16"/>
    <w:rsid w:val="00957C3F"/>
    <w:rsid w:val="00960BDF"/>
    <w:rsid w:val="009624F1"/>
    <w:rsid w:val="00962529"/>
    <w:rsid w:val="00962EB0"/>
    <w:rsid w:val="00963197"/>
    <w:rsid w:val="00963905"/>
    <w:rsid w:val="00964043"/>
    <w:rsid w:val="009641FF"/>
    <w:rsid w:val="00964871"/>
    <w:rsid w:val="00965784"/>
    <w:rsid w:val="009662C4"/>
    <w:rsid w:val="009666B2"/>
    <w:rsid w:val="0096695C"/>
    <w:rsid w:val="009678F7"/>
    <w:rsid w:val="00967F04"/>
    <w:rsid w:val="00970208"/>
    <w:rsid w:val="009714C7"/>
    <w:rsid w:val="00971E7C"/>
    <w:rsid w:val="00972188"/>
    <w:rsid w:val="00972C3B"/>
    <w:rsid w:val="00973307"/>
    <w:rsid w:val="00974043"/>
    <w:rsid w:val="00974709"/>
    <w:rsid w:val="009747A9"/>
    <w:rsid w:val="009748F4"/>
    <w:rsid w:val="00974933"/>
    <w:rsid w:val="00974BA1"/>
    <w:rsid w:val="00974C45"/>
    <w:rsid w:val="00974F71"/>
    <w:rsid w:val="00974FF4"/>
    <w:rsid w:val="0097513A"/>
    <w:rsid w:val="00975574"/>
    <w:rsid w:val="00975847"/>
    <w:rsid w:val="00975946"/>
    <w:rsid w:val="0097695F"/>
    <w:rsid w:val="00976A76"/>
    <w:rsid w:val="00976BA3"/>
    <w:rsid w:val="00976E00"/>
    <w:rsid w:val="00977139"/>
    <w:rsid w:val="009776D6"/>
    <w:rsid w:val="00977A6B"/>
    <w:rsid w:val="00977D60"/>
    <w:rsid w:val="00980394"/>
    <w:rsid w:val="009806E7"/>
    <w:rsid w:val="009808CA"/>
    <w:rsid w:val="0098109A"/>
    <w:rsid w:val="009813D4"/>
    <w:rsid w:val="0098156D"/>
    <w:rsid w:val="0098198A"/>
    <w:rsid w:val="0098198F"/>
    <w:rsid w:val="00981CB3"/>
    <w:rsid w:val="0098239F"/>
    <w:rsid w:val="00982BEE"/>
    <w:rsid w:val="0098315B"/>
    <w:rsid w:val="00983375"/>
    <w:rsid w:val="009834E5"/>
    <w:rsid w:val="009835F3"/>
    <w:rsid w:val="00983BF7"/>
    <w:rsid w:val="00983F18"/>
    <w:rsid w:val="00983F4C"/>
    <w:rsid w:val="009855C3"/>
    <w:rsid w:val="009857DA"/>
    <w:rsid w:val="00985943"/>
    <w:rsid w:val="00985CE5"/>
    <w:rsid w:val="00986232"/>
    <w:rsid w:val="009865C1"/>
    <w:rsid w:val="009866DA"/>
    <w:rsid w:val="009867C3"/>
    <w:rsid w:val="00986895"/>
    <w:rsid w:val="00986D34"/>
    <w:rsid w:val="00987DB8"/>
    <w:rsid w:val="00987E07"/>
    <w:rsid w:val="0099012B"/>
    <w:rsid w:val="009904C9"/>
    <w:rsid w:val="0099183A"/>
    <w:rsid w:val="00991CBB"/>
    <w:rsid w:val="0099211C"/>
    <w:rsid w:val="00992BA6"/>
    <w:rsid w:val="00992D43"/>
    <w:rsid w:val="00992F35"/>
    <w:rsid w:val="00994003"/>
    <w:rsid w:val="009945AC"/>
    <w:rsid w:val="00994AF1"/>
    <w:rsid w:val="00994C9D"/>
    <w:rsid w:val="009950FD"/>
    <w:rsid w:val="00995456"/>
    <w:rsid w:val="00995B00"/>
    <w:rsid w:val="00995DE7"/>
    <w:rsid w:val="0099600B"/>
    <w:rsid w:val="009961DB"/>
    <w:rsid w:val="00996F8E"/>
    <w:rsid w:val="00997425"/>
    <w:rsid w:val="00997985"/>
    <w:rsid w:val="009979DF"/>
    <w:rsid w:val="00997DC2"/>
    <w:rsid w:val="009A0F9F"/>
    <w:rsid w:val="009A1458"/>
    <w:rsid w:val="009A19D7"/>
    <w:rsid w:val="009A1B24"/>
    <w:rsid w:val="009A1B33"/>
    <w:rsid w:val="009A1B5E"/>
    <w:rsid w:val="009A1EC0"/>
    <w:rsid w:val="009A1F8E"/>
    <w:rsid w:val="009A20AA"/>
    <w:rsid w:val="009A212A"/>
    <w:rsid w:val="009A256C"/>
    <w:rsid w:val="009A362D"/>
    <w:rsid w:val="009A38D1"/>
    <w:rsid w:val="009A44DE"/>
    <w:rsid w:val="009A4622"/>
    <w:rsid w:val="009A4D1E"/>
    <w:rsid w:val="009A58B0"/>
    <w:rsid w:val="009A5AB5"/>
    <w:rsid w:val="009A5ACD"/>
    <w:rsid w:val="009A5ECE"/>
    <w:rsid w:val="009A69EF"/>
    <w:rsid w:val="009A6BF8"/>
    <w:rsid w:val="009A7003"/>
    <w:rsid w:val="009A7089"/>
    <w:rsid w:val="009A70E6"/>
    <w:rsid w:val="009A70F1"/>
    <w:rsid w:val="009A717F"/>
    <w:rsid w:val="009A7482"/>
    <w:rsid w:val="009A7623"/>
    <w:rsid w:val="009B0108"/>
    <w:rsid w:val="009B0615"/>
    <w:rsid w:val="009B0664"/>
    <w:rsid w:val="009B09A7"/>
    <w:rsid w:val="009B09FE"/>
    <w:rsid w:val="009B0B41"/>
    <w:rsid w:val="009B0C97"/>
    <w:rsid w:val="009B1C08"/>
    <w:rsid w:val="009B1C8C"/>
    <w:rsid w:val="009B1CAA"/>
    <w:rsid w:val="009B2224"/>
    <w:rsid w:val="009B3133"/>
    <w:rsid w:val="009B3443"/>
    <w:rsid w:val="009B349B"/>
    <w:rsid w:val="009B394A"/>
    <w:rsid w:val="009B3D3C"/>
    <w:rsid w:val="009B3F3F"/>
    <w:rsid w:val="009B407A"/>
    <w:rsid w:val="009B4187"/>
    <w:rsid w:val="009B41DA"/>
    <w:rsid w:val="009B5273"/>
    <w:rsid w:val="009B5628"/>
    <w:rsid w:val="009B5915"/>
    <w:rsid w:val="009B596C"/>
    <w:rsid w:val="009B59D6"/>
    <w:rsid w:val="009B655E"/>
    <w:rsid w:val="009B6FFF"/>
    <w:rsid w:val="009B7BD5"/>
    <w:rsid w:val="009B7D1C"/>
    <w:rsid w:val="009B7E0B"/>
    <w:rsid w:val="009C0663"/>
    <w:rsid w:val="009C0786"/>
    <w:rsid w:val="009C13DA"/>
    <w:rsid w:val="009C1CAA"/>
    <w:rsid w:val="009C2300"/>
    <w:rsid w:val="009C2DEE"/>
    <w:rsid w:val="009C3129"/>
    <w:rsid w:val="009C3779"/>
    <w:rsid w:val="009C3A11"/>
    <w:rsid w:val="009C3DD6"/>
    <w:rsid w:val="009C3F41"/>
    <w:rsid w:val="009C3F69"/>
    <w:rsid w:val="009C40EC"/>
    <w:rsid w:val="009C4609"/>
    <w:rsid w:val="009C4721"/>
    <w:rsid w:val="009C480C"/>
    <w:rsid w:val="009C568F"/>
    <w:rsid w:val="009C6E16"/>
    <w:rsid w:val="009C7706"/>
    <w:rsid w:val="009C78C6"/>
    <w:rsid w:val="009C79D3"/>
    <w:rsid w:val="009D0745"/>
    <w:rsid w:val="009D0AAB"/>
    <w:rsid w:val="009D12D0"/>
    <w:rsid w:val="009D146E"/>
    <w:rsid w:val="009D172B"/>
    <w:rsid w:val="009D1A69"/>
    <w:rsid w:val="009D1B24"/>
    <w:rsid w:val="009D1B5A"/>
    <w:rsid w:val="009D1E19"/>
    <w:rsid w:val="009D1E32"/>
    <w:rsid w:val="009D20BF"/>
    <w:rsid w:val="009D25B2"/>
    <w:rsid w:val="009D2BF6"/>
    <w:rsid w:val="009D3A93"/>
    <w:rsid w:val="009D3C73"/>
    <w:rsid w:val="009D45B5"/>
    <w:rsid w:val="009D48F1"/>
    <w:rsid w:val="009D4DB9"/>
    <w:rsid w:val="009D540C"/>
    <w:rsid w:val="009D65D9"/>
    <w:rsid w:val="009D66AA"/>
    <w:rsid w:val="009D71FC"/>
    <w:rsid w:val="009D75C7"/>
    <w:rsid w:val="009D7747"/>
    <w:rsid w:val="009D7B92"/>
    <w:rsid w:val="009D7F53"/>
    <w:rsid w:val="009D7F89"/>
    <w:rsid w:val="009E05D4"/>
    <w:rsid w:val="009E0C26"/>
    <w:rsid w:val="009E10BB"/>
    <w:rsid w:val="009E1688"/>
    <w:rsid w:val="009E1873"/>
    <w:rsid w:val="009E1D7C"/>
    <w:rsid w:val="009E1E15"/>
    <w:rsid w:val="009E211A"/>
    <w:rsid w:val="009E2727"/>
    <w:rsid w:val="009E2743"/>
    <w:rsid w:val="009E2954"/>
    <w:rsid w:val="009E2E3B"/>
    <w:rsid w:val="009E30B0"/>
    <w:rsid w:val="009E30C4"/>
    <w:rsid w:val="009E36F8"/>
    <w:rsid w:val="009E3C76"/>
    <w:rsid w:val="009E3DF9"/>
    <w:rsid w:val="009E4073"/>
    <w:rsid w:val="009E4337"/>
    <w:rsid w:val="009E4338"/>
    <w:rsid w:val="009E4365"/>
    <w:rsid w:val="009E4388"/>
    <w:rsid w:val="009E4799"/>
    <w:rsid w:val="009E5890"/>
    <w:rsid w:val="009E5CEA"/>
    <w:rsid w:val="009E6441"/>
    <w:rsid w:val="009E6CD0"/>
    <w:rsid w:val="009E6D78"/>
    <w:rsid w:val="009E6EB3"/>
    <w:rsid w:val="009E7081"/>
    <w:rsid w:val="009E76F8"/>
    <w:rsid w:val="009E78DD"/>
    <w:rsid w:val="009E7D3A"/>
    <w:rsid w:val="009F0282"/>
    <w:rsid w:val="009F0353"/>
    <w:rsid w:val="009F05F4"/>
    <w:rsid w:val="009F07A8"/>
    <w:rsid w:val="009F0A5E"/>
    <w:rsid w:val="009F130D"/>
    <w:rsid w:val="009F1481"/>
    <w:rsid w:val="009F1B29"/>
    <w:rsid w:val="009F202E"/>
    <w:rsid w:val="009F2285"/>
    <w:rsid w:val="009F310D"/>
    <w:rsid w:val="009F3698"/>
    <w:rsid w:val="009F3BB7"/>
    <w:rsid w:val="009F3EC4"/>
    <w:rsid w:val="009F3F6B"/>
    <w:rsid w:val="009F3FD9"/>
    <w:rsid w:val="009F43E3"/>
    <w:rsid w:val="009F442F"/>
    <w:rsid w:val="009F4520"/>
    <w:rsid w:val="009F4642"/>
    <w:rsid w:val="009F4A5E"/>
    <w:rsid w:val="009F4A90"/>
    <w:rsid w:val="009F4D4D"/>
    <w:rsid w:val="009F4FD4"/>
    <w:rsid w:val="009F5028"/>
    <w:rsid w:val="009F5532"/>
    <w:rsid w:val="009F6847"/>
    <w:rsid w:val="009F6924"/>
    <w:rsid w:val="009F6949"/>
    <w:rsid w:val="009F6CFC"/>
    <w:rsid w:val="009F7167"/>
    <w:rsid w:val="009F7189"/>
    <w:rsid w:val="009F7359"/>
    <w:rsid w:val="009F779E"/>
    <w:rsid w:val="009F7A3A"/>
    <w:rsid w:val="009F7B97"/>
    <w:rsid w:val="009F7BCD"/>
    <w:rsid w:val="009F7BF6"/>
    <w:rsid w:val="009F7C07"/>
    <w:rsid w:val="00A0006F"/>
    <w:rsid w:val="00A000AB"/>
    <w:rsid w:val="00A001F1"/>
    <w:rsid w:val="00A00B54"/>
    <w:rsid w:val="00A00BB9"/>
    <w:rsid w:val="00A012DB"/>
    <w:rsid w:val="00A0149E"/>
    <w:rsid w:val="00A019FF"/>
    <w:rsid w:val="00A01B39"/>
    <w:rsid w:val="00A01D64"/>
    <w:rsid w:val="00A01E81"/>
    <w:rsid w:val="00A02061"/>
    <w:rsid w:val="00A02378"/>
    <w:rsid w:val="00A0258B"/>
    <w:rsid w:val="00A02710"/>
    <w:rsid w:val="00A02968"/>
    <w:rsid w:val="00A02C1B"/>
    <w:rsid w:val="00A02DBF"/>
    <w:rsid w:val="00A0368A"/>
    <w:rsid w:val="00A043A5"/>
    <w:rsid w:val="00A04553"/>
    <w:rsid w:val="00A04A30"/>
    <w:rsid w:val="00A04AA3"/>
    <w:rsid w:val="00A05309"/>
    <w:rsid w:val="00A05363"/>
    <w:rsid w:val="00A054A6"/>
    <w:rsid w:val="00A058A7"/>
    <w:rsid w:val="00A05B35"/>
    <w:rsid w:val="00A06694"/>
    <w:rsid w:val="00A068E7"/>
    <w:rsid w:val="00A06A93"/>
    <w:rsid w:val="00A0774C"/>
    <w:rsid w:val="00A07D2D"/>
    <w:rsid w:val="00A07DD6"/>
    <w:rsid w:val="00A11268"/>
    <w:rsid w:val="00A119D4"/>
    <w:rsid w:val="00A1257E"/>
    <w:rsid w:val="00A126E1"/>
    <w:rsid w:val="00A12D97"/>
    <w:rsid w:val="00A138FB"/>
    <w:rsid w:val="00A1457A"/>
    <w:rsid w:val="00A15024"/>
    <w:rsid w:val="00A161AD"/>
    <w:rsid w:val="00A16236"/>
    <w:rsid w:val="00A1652C"/>
    <w:rsid w:val="00A165FC"/>
    <w:rsid w:val="00A16CDC"/>
    <w:rsid w:val="00A16D0B"/>
    <w:rsid w:val="00A17D08"/>
    <w:rsid w:val="00A17F17"/>
    <w:rsid w:val="00A200A9"/>
    <w:rsid w:val="00A205F5"/>
    <w:rsid w:val="00A20CF1"/>
    <w:rsid w:val="00A210A5"/>
    <w:rsid w:val="00A21C8F"/>
    <w:rsid w:val="00A23C02"/>
    <w:rsid w:val="00A24358"/>
    <w:rsid w:val="00A246AE"/>
    <w:rsid w:val="00A247A2"/>
    <w:rsid w:val="00A247E7"/>
    <w:rsid w:val="00A24955"/>
    <w:rsid w:val="00A25157"/>
    <w:rsid w:val="00A251B4"/>
    <w:rsid w:val="00A25ED8"/>
    <w:rsid w:val="00A26431"/>
    <w:rsid w:val="00A26915"/>
    <w:rsid w:val="00A26970"/>
    <w:rsid w:val="00A2733D"/>
    <w:rsid w:val="00A2756D"/>
    <w:rsid w:val="00A27BCC"/>
    <w:rsid w:val="00A300B4"/>
    <w:rsid w:val="00A3026C"/>
    <w:rsid w:val="00A313EC"/>
    <w:rsid w:val="00A31594"/>
    <w:rsid w:val="00A3184B"/>
    <w:rsid w:val="00A318C2"/>
    <w:rsid w:val="00A32323"/>
    <w:rsid w:val="00A333E6"/>
    <w:rsid w:val="00A3368D"/>
    <w:rsid w:val="00A33A71"/>
    <w:rsid w:val="00A3412A"/>
    <w:rsid w:val="00A3431D"/>
    <w:rsid w:val="00A3435B"/>
    <w:rsid w:val="00A34CBD"/>
    <w:rsid w:val="00A34D92"/>
    <w:rsid w:val="00A34E59"/>
    <w:rsid w:val="00A35421"/>
    <w:rsid w:val="00A354F2"/>
    <w:rsid w:val="00A35FB4"/>
    <w:rsid w:val="00A35FC7"/>
    <w:rsid w:val="00A364FF"/>
    <w:rsid w:val="00A3650F"/>
    <w:rsid w:val="00A3679B"/>
    <w:rsid w:val="00A36BAF"/>
    <w:rsid w:val="00A3722B"/>
    <w:rsid w:val="00A403B8"/>
    <w:rsid w:val="00A407CB"/>
    <w:rsid w:val="00A40D73"/>
    <w:rsid w:val="00A4119A"/>
    <w:rsid w:val="00A41B3F"/>
    <w:rsid w:val="00A421B8"/>
    <w:rsid w:val="00A424D4"/>
    <w:rsid w:val="00A428EC"/>
    <w:rsid w:val="00A42BFB"/>
    <w:rsid w:val="00A430DE"/>
    <w:rsid w:val="00A4340D"/>
    <w:rsid w:val="00A43863"/>
    <w:rsid w:val="00A45329"/>
    <w:rsid w:val="00A456D4"/>
    <w:rsid w:val="00A4583A"/>
    <w:rsid w:val="00A45F7C"/>
    <w:rsid w:val="00A46760"/>
    <w:rsid w:val="00A46F92"/>
    <w:rsid w:val="00A4721B"/>
    <w:rsid w:val="00A47C5A"/>
    <w:rsid w:val="00A50501"/>
    <w:rsid w:val="00A50566"/>
    <w:rsid w:val="00A50FFA"/>
    <w:rsid w:val="00A519EE"/>
    <w:rsid w:val="00A51AB9"/>
    <w:rsid w:val="00A51E92"/>
    <w:rsid w:val="00A5246F"/>
    <w:rsid w:val="00A528F0"/>
    <w:rsid w:val="00A533AB"/>
    <w:rsid w:val="00A535FB"/>
    <w:rsid w:val="00A53750"/>
    <w:rsid w:val="00A539C1"/>
    <w:rsid w:val="00A5443F"/>
    <w:rsid w:val="00A54F1C"/>
    <w:rsid w:val="00A5514B"/>
    <w:rsid w:val="00A5531E"/>
    <w:rsid w:val="00A55327"/>
    <w:rsid w:val="00A556F3"/>
    <w:rsid w:val="00A57038"/>
    <w:rsid w:val="00A57089"/>
    <w:rsid w:val="00A576E2"/>
    <w:rsid w:val="00A57744"/>
    <w:rsid w:val="00A57F3B"/>
    <w:rsid w:val="00A60503"/>
    <w:rsid w:val="00A60520"/>
    <w:rsid w:val="00A60F57"/>
    <w:rsid w:val="00A61A5E"/>
    <w:rsid w:val="00A61BE0"/>
    <w:rsid w:val="00A61C54"/>
    <w:rsid w:val="00A62223"/>
    <w:rsid w:val="00A62265"/>
    <w:rsid w:val="00A6260E"/>
    <w:rsid w:val="00A6281C"/>
    <w:rsid w:val="00A629E4"/>
    <w:rsid w:val="00A63245"/>
    <w:rsid w:val="00A63C51"/>
    <w:rsid w:val="00A64692"/>
    <w:rsid w:val="00A64969"/>
    <w:rsid w:val="00A64A30"/>
    <w:rsid w:val="00A64F9B"/>
    <w:rsid w:val="00A65DFE"/>
    <w:rsid w:val="00A65FF4"/>
    <w:rsid w:val="00A66025"/>
    <w:rsid w:val="00A662B7"/>
    <w:rsid w:val="00A66621"/>
    <w:rsid w:val="00A66AD3"/>
    <w:rsid w:val="00A66F01"/>
    <w:rsid w:val="00A67172"/>
    <w:rsid w:val="00A673C7"/>
    <w:rsid w:val="00A67D1F"/>
    <w:rsid w:val="00A7071C"/>
    <w:rsid w:val="00A70D10"/>
    <w:rsid w:val="00A71110"/>
    <w:rsid w:val="00A714E9"/>
    <w:rsid w:val="00A71637"/>
    <w:rsid w:val="00A71B38"/>
    <w:rsid w:val="00A71C81"/>
    <w:rsid w:val="00A71D3B"/>
    <w:rsid w:val="00A71EC7"/>
    <w:rsid w:val="00A72121"/>
    <w:rsid w:val="00A72144"/>
    <w:rsid w:val="00A72495"/>
    <w:rsid w:val="00A725FD"/>
    <w:rsid w:val="00A72FB4"/>
    <w:rsid w:val="00A730B9"/>
    <w:rsid w:val="00A7354E"/>
    <w:rsid w:val="00A7356E"/>
    <w:rsid w:val="00A73C60"/>
    <w:rsid w:val="00A744EB"/>
    <w:rsid w:val="00A74D3C"/>
    <w:rsid w:val="00A75E1F"/>
    <w:rsid w:val="00A763A1"/>
    <w:rsid w:val="00A763FB"/>
    <w:rsid w:val="00A76BF6"/>
    <w:rsid w:val="00A772DC"/>
    <w:rsid w:val="00A77AB9"/>
    <w:rsid w:val="00A77CE9"/>
    <w:rsid w:val="00A802A1"/>
    <w:rsid w:val="00A80AF1"/>
    <w:rsid w:val="00A80CBE"/>
    <w:rsid w:val="00A81463"/>
    <w:rsid w:val="00A8195A"/>
    <w:rsid w:val="00A81E1D"/>
    <w:rsid w:val="00A82081"/>
    <w:rsid w:val="00A820DF"/>
    <w:rsid w:val="00A826AD"/>
    <w:rsid w:val="00A828DE"/>
    <w:rsid w:val="00A82EC7"/>
    <w:rsid w:val="00A831F7"/>
    <w:rsid w:val="00A8343D"/>
    <w:rsid w:val="00A83AE5"/>
    <w:rsid w:val="00A83FBC"/>
    <w:rsid w:val="00A843BF"/>
    <w:rsid w:val="00A84424"/>
    <w:rsid w:val="00A84AD2"/>
    <w:rsid w:val="00A84CB2"/>
    <w:rsid w:val="00A85614"/>
    <w:rsid w:val="00A85647"/>
    <w:rsid w:val="00A86067"/>
    <w:rsid w:val="00A86273"/>
    <w:rsid w:val="00A86530"/>
    <w:rsid w:val="00A86829"/>
    <w:rsid w:val="00A8685F"/>
    <w:rsid w:val="00A870D3"/>
    <w:rsid w:val="00A87298"/>
    <w:rsid w:val="00A875A7"/>
    <w:rsid w:val="00A90E57"/>
    <w:rsid w:val="00A91309"/>
    <w:rsid w:val="00A91594"/>
    <w:rsid w:val="00A9183F"/>
    <w:rsid w:val="00A91FE9"/>
    <w:rsid w:val="00A92351"/>
    <w:rsid w:val="00A926F7"/>
    <w:rsid w:val="00A9356C"/>
    <w:rsid w:val="00A93753"/>
    <w:rsid w:val="00A93A0E"/>
    <w:rsid w:val="00A93EC2"/>
    <w:rsid w:val="00A949C9"/>
    <w:rsid w:val="00A95C30"/>
    <w:rsid w:val="00A961CE"/>
    <w:rsid w:val="00A9638D"/>
    <w:rsid w:val="00A96D69"/>
    <w:rsid w:val="00A96E51"/>
    <w:rsid w:val="00A9707A"/>
    <w:rsid w:val="00A97581"/>
    <w:rsid w:val="00A97B20"/>
    <w:rsid w:val="00AA0083"/>
    <w:rsid w:val="00AA0D17"/>
    <w:rsid w:val="00AA128B"/>
    <w:rsid w:val="00AA1B12"/>
    <w:rsid w:val="00AA1C2B"/>
    <w:rsid w:val="00AA1D09"/>
    <w:rsid w:val="00AA1E53"/>
    <w:rsid w:val="00AA2050"/>
    <w:rsid w:val="00AA210B"/>
    <w:rsid w:val="00AA3162"/>
    <w:rsid w:val="00AA3781"/>
    <w:rsid w:val="00AA3867"/>
    <w:rsid w:val="00AA3B02"/>
    <w:rsid w:val="00AA3FE3"/>
    <w:rsid w:val="00AA404B"/>
    <w:rsid w:val="00AA45BE"/>
    <w:rsid w:val="00AA486B"/>
    <w:rsid w:val="00AA49B3"/>
    <w:rsid w:val="00AA50EF"/>
    <w:rsid w:val="00AA51F4"/>
    <w:rsid w:val="00AA54F4"/>
    <w:rsid w:val="00AA5B55"/>
    <w:rsid w:val="00AA6144"/>
    <w:rsid w:val="00AB02FF"/>
    <w:rsid w:val="00AB10BB"/>
    <w:rsid w:val="00AB19C2"/>
    <w:rsid w:val="00AB1A17"/>
    <w:rsid w:val="00AB1C2E"/>
    <w:rsid w:val="00AB219F"/>
    <w:rsid w:val="00AB2237"/>
    <w:rsid w:val="00AB28C5"/>
    <w:rsid w:val="00AB333A"/>
    <w:rsid w:val="00AB36E8"/>
    <w:rsid w:val="00AB37ED"/>
    <w:rsid w:val="00AB4233"/>
    <w:rsid w:val="00AB4484"/>
    <w:rsid w:val="00AB459D"/>
    <w:rsid w:val="00AB4C0B"/>
    <w:rsid w:val="00AB4CB1"/>
    <w:rsid w:val="00AB5D39"/>
    <w:rsid w:val="00AB5D6C"/>
    <w:rsid w:val="00AB66CA"/>
    <w:rsid w:val="00AB7222"/>
    <w:rsid w:val="00AB76F6"/>
    <w:rsid w:val="00AB7732"/>
    <w:rsid w:val="00AC0072"/>
    <w:rsid w:val="00AC00FC"/>
    <w:rsid w:val="00AC023D"/>
    <w:rsid w:val="00AC06F1"/>
    <w:rsid w:val="00AC0A53"/>
    <w:rsid w:val="00AC0DAC"/>
    <w:rsid w:val="00AC1547"/>
    <w:rsid w:val="00AC185C"/>
    <w:rsid w:val="00AC25C2"/>
    <w:rsid w:val="00AC2A10"/>
    <w:rsid w:val="00AC2B6A"/>
    <w:rsid w:val="00AC2B7A"/>
    <w:rsid w:val="00AC2C3D"/>
    <w:rsid w:val="00AC2D46"/>
    <w:rsid w:val="00AC3684"/>
    <w:rsid w:val="00AC36CC"/>
    <w:rsid w:val="00AC3E18"/>
    <w:rsid w:val="00AC4198"/>
    <w:rsid w:val="00AC4F57"/>
    <w:rsid w:val="00AC5096"/>
    <w:rsid w:val="00AC585A"/>
    <w:rsid w:val="00AC5C0C"/>
    <w:rsid w:val="00AC5D28"/>
    <w:rsid w:val="00AC6007"/>
    <w:rsid w:val="00AC6141"/>
    <w:rsid w:val="00AC6483"/>
    <w:rsid w:val="00AC64E5"/>
    <w:rsid w:val="00AC7187"/>
    <w:rsid w:val="00AC7725"/>
    <w:rsid w:val="00AD0187"/>
    <w:rsid w:val="00AD036F"/>
    <w:rsid w:val="00AD0380"/>
    <w:rsid w:val="00AD0955"/>
    <w:rsid w:val="00AD0C43"/>
    <w:rsid w:val="00AD0DA6"/>
    <w:rsid w:val="00AD1375"/>
    <w:rsid w:val="00AD25D7"/>
    <w:rsid w:val="00AD2A43"/>
    <w:rsid w:val="00AD2D43"/>
    <w:rsid w:val="00AD2F14"/>
    <w:rsid w:val="00AD3967"/>
    <w:rsid w:val="00AD39F1"/>
    <w:rsid w:val="00AD3A28"/>
    <w:rsid w:val="00AD3BA7"/>
    <w:rsid w:val="00AD44F8"/>
    <w:rsid w:val="00AD4D53"/>
    <w:rsid w:val="00AD5BC6"/>
    <w:rsid w:val="00AD5FC0"/>
    <w:rsid w:val="00AD6252"/>
    <w:rsid w:val="00AD6707"/>
    <w:rsid w:val="00AD6AD3"/>
    <w:rsid w:val="00AD7A5A"/>
    <w:rsid w:val="00AE0224"/>
    <w:rsid w:val="00AE0229"/>
    <w:rsid w:val="00AE03CD"/>
    <w:rsid w:val="00AE06D8"/>
    <w:rsid w:val="00AE076F"/>
    <w:rsid w:val="00AE102C"/>
    <w:rsid w:val="00AE1125"/>
    <w:rsid w:val="00AE1544"/>
    <w:rsid w:val="00AE1BEA"/>
    <w:rsid w:val="00AE1C76"/>
    <w:rsid w:val="00AE2C1C"/>
    <w:rsid w:val="00AE32F0"/>
    <w:rsid w:val="00AE3770"/>
    <w:rsid w:val="00AE41C5"/>
    <w:rsid w:val="00AE4593"/>
    <w:rsid w:val="00AE48FB"/>
    <w:rsid w:val="00AE5009"/>
    <w:rsid w:val="00AE513E"/>
    <w:rsid w:val="00AE51F5"/>
    <w:rsid w:val="00AE59EE"/>
    <w:rsid w:val="00AE5BC4"/>
    <w:rsid w:val="00AE627B"/>
    <w:rsid w:val="00AE6290"/>
    <w:rsid w:val="00AE63FB"/>
    <w:rsid w:val="00AE6574"/>
    <w:rsid w:val="00AE65A4"/>
    <w:rsid w:val="00AE67DA"/>
    <w:rsid w:val="00AE71EB"/>
    <w:rsid w:val="00AE7269"/>
    <w:rsid w:val="00AE73AE"/>
    <w:rsid w:val="00AE73B6"/>
    <w:rsid w:val="00AF01B5"/>
    <w:rsid w:val="00AF03A5"/>
    <w:rsid w:val="00AF0DF1"/>
    <w:rsid w:val="00AF1041"/>
    <w:rsid w:val="00AF143D"/>
    <w:rsid w:val="00AF1484"/>
    <w:rsid w:val="00AF1523"/>
    <w:rsid w:val="00AF265E"/>
    <w:rsid w:val="00AF2D4B"/>
    <w:rsid w:val="00AF2DF4"/>
    <w:rsid w:val="00AF30E5"/>
    <w:rsid w:val="00AF3D16"/>
    <w:rsid w:val="00AF44C7"/>
    <w:rsid w:val="00AF4500"/>
    <w:rsid w:val="00AF53B2"/>
    <w:rsid w:val="00AF55A5"/>
    <w:rsid w:val="00AF5A0A"/>
    <w:rsid w:val="00AF5FAC"/>
    <w:rsid w:val="00AF603C"/>
    <w:rsid w:val="00AF6850"/>
    <w:rsid w:val="00AF6D2F"/>
    <w:rsid w:val="00AF6FD6"/>
    <w:rsid w:val="00AF7076"/>
    <w:rsid w:val="00AF738A"/>
    <w:rsid w:val="00AF75A8"/>
    <w:rsid w:val="00AF7689"/>
    <w:rsid w:val="00AF7743"/>
    <w:rsid w:val="00AF7796"/>
    <w:rsid w:val="00AF78B4"/>
    <w:rsid w:val="00AF7BF0"/>
    <w:rsid w:val="00AF7E30"/>
    <w:rsid w:val="00B0048F"/>
    <w:rsid w:val="00B0078A"/>
    <w:rsid w:val="00B00E34"/>
    <w:rsid w:val="00B012D7"/>
    <w:rsid w:val="00B0146F"/>
    <w:rsid w:val="00B01609"/>
    <w:rsid w:val="00B016C5"/>
    <w:rsid w:val="00B01898"/>
    <w:rsid w:val="00B0246B"/>
    <w:rsid w:val="00B02896"/>
    <w:rsid w:val="00B029C3"/>
    <w:rsid w:val="00B029D3"/>
    <w:rsid w:val="00B029DA"/>
    <w:rsid w:val="00B02DA7"/>
    <w:rsid w:val="00B02EF9"/>
    <w:rsid w:val="00B03050"/>
    <w:rsid w:val="00B03808"/>
    <w:rsid w:val="00B03EB3"/>
    <w:rsid w:val="00B0494A"/>
    <w:rsid w:val="00B04B47"/>
    <w:rsid w:val="00B053E9"/>
    <w:rsid w:val="00B05489"/>
    <w:rsid w:val="00B05B51"/>
    <w:rsid w:val="00B05BA9"/>
    <w:rsid w:val="00B06A76"/>
    <w:rsid w:val="00B077E8"/>
    <w:rsid w:val="00B104DF"/>
    <w:rsid w:val="00B10753"/>
    <w:rsid w:val="00B109F5"/>
    <w:rsid w:val="00B11273"/>
    <w:rsid w:val="00B11B0D"/>
    <w:rsid w:val="00B11DC8"/>
    <w:rsid w:val="00B128E7"/>
    <w:rsid w:val="00B12937"/>
    <w:rsid w:val="00B12AEC"/>
    <w:rsid w:val="00B12F45"/>
    <w:rsid w:val="00B1332D"/>
    <w:rsid w:val="00B137C5"/>
    <w:rsid w:val="00B13CEB"/>
    <w:rsid w:val="00B13EF4"/>
    <w:rsid w:val="00B14D20"/>
    <w:rsid w:val="00B14FC3"/>
    <w:rsid w:val="00B1573C"/>
    <w:rsid w:val="00B1661B"/>
    <w:rsid w:val="00B16768"/>
    <w:rsid w:val="00B174BD"/>
    <w:rsid w:val="00B17723"/>
    <w:rsid w:val="00B17AD8"/>
    <w:rsid w:val="00B17C76"/>
    <w:rsid w:val="00B17CC1"/>
    <w:rsid w:val="00B2048F"/>
    <w:rsid w:val="00B2086C"/>
    <w:rsid w:val="00B20C9C"/>
    <w:rsid w:val="00B20D3F"/>
    <w:rsid w:val="00B20F73"/>
    <w:rsid w:val="00B20FE2"/>
    <w:rsid w:val="00B21A41"/>
    <w:rsid w:val="00B223D3"/>
    <w:rsid w:val="00B22546"/>
    <w:rsid w:val="00B23309"/>
    <w:rsid w:val="00B233BC"/>
    <w:rsid w:val="00B236BA"/>
    <w:rsid w:val="00B24A10"/>
    <w:rsid w:val="00B24B70"/>
    <w:rsid w:val="00B24C03"/>
    <w:rsid w:val="00B24EA8"/>
    <w:rsid w:val="00B24FE9"/>
    <w:rsid w:val="00B25160"/>
    <w:rsid w:val="00B252C3"/>
    <w:rsid w:val="00B257E1"/>
    <w:rsid w:val="00B25B67"/>
    <w:rsid w:val="00B262B6"/>
    <w:rsid w:val="00B26C07"/>
    <w:rsid w:val="00B270DD"/>
    <w:rsid w:val="00B2726C"/>
    <w:rsid w:val="00B273E8"/>
    <w:rsid w:val="00B27DA5"/>
    <w:rsid w:val="00B3010D"/>
    <w:rsid w:val="00B30306"/>
    <w:rsid w:val="00B30387"/>
    <w:rsid w:val="00B30589"/>
    <w:rsid w:val="00B308DB"/>
    <w:rsid w:val="00B30E90"/>
    <w:rsid w:val="00B30FFE"/>
    <w:rsid w:val="00B3117A"/>
    <w:rsid w:val="00B3118C"/>
    <w:rsid w:val="00B31273"/>
    <w:rsid w:val="00B31AFB"/>
    <w:rsid w:val="00B31C48"/>
    <w:rsid w:val="00B31DBA"/>
    <w:rsid w:val="00B329D3"/>
    <w:rsid w:val="00B32D09"/>
    <w:rsid w:val="00B32FE7"/>
    <w:rsid w:val="00B330B2"/>
    <w:rsid w:val="00B331CA"/>
    <w:rsid w:val="00B3327E"/>
    <w:rsid w:val="00B33411"/>
    <w:rsid w:val="00B3355B"/>
    <w:rsid w:val="00B33914"/>
    <w:rsid w:val="00B33949"/>
    <w:rsid w:val="00B33A87"/>
    <w:rsid w:val="00B33BB2"/>
    <w:rsid w:val="00B340BD"/>
    <w:rsid w:val="00B347D1"/>
    <w:rsid w:val="00B35164"/>
    <w:rsid w:val="00B358BF"/>
    <w:rsid w:val="00B3652E"/>
    <w:rsid w:val="00B366BC"/>
    <w:rsid w:val="00B367E9"/>
    <w:rsid w:val="00B375DE"/>
    <w:rsid w:val="00B37B21"/>
    <w:rsid w:val="00B40664"/>
    <w:rsid w:val="00B40EA2"/>
    <w:rsid w:val="00B4138E"/>
    <w:rsid w:val="00B41C47"/>
    <w:rsid w:val="00B42248"/>
    <w:rsid w:val="00B4257A"/>
    <w:rsid w:val="00B42C61"/>
    <w:rsid w:val="00B433C7"/>
    <w:rsid w:val="00B43529"/>
    <w:rsid w:val="00B43B70"/>
    <w:rsid w:val="00B43B79"/>
    <w:rsid w:val="00B44F43"/>
    <w:rsid w:val="00B44F8D"/>
    <w:rsid w:val="00B45D22"/>
    <w:rsid w:val="00B462ED"/>
    <w:rsid w:val="00B46516"/>
    <w:rsid w:val="00B467D8"/>
    <w:rsid w:val="00B46986"/>
    <w:rsid w:val="00B471B5"/>
    <w:rsid w:val="00B4739A"/>
    <w:rsid w:val="00B479B2"/>
    <w:rsid w:val="00B502C0"/>
    <w:rsid w:val="00B50B34"/>
    <w:rsid w:val="00B50C48"/>
    <w:rsid w:val="00B50E53"/>
    <w:rsid w:val="00B51142"/>
    <w:rsid w:val="00B5147F"/>
    <w:rsid w:val="00B521A3"/>
    <w:rsid w:val="00B52BB5"/>
    <w:rsid w:val="00B5318D"/>
    <w:rsid w:val="00B53EB9"/>
    <w:rsid w:val="00B5419C"/>
    <w:rsid w:val="00B54BF3"/>
    <w:rsid w:val="00B5523D"/>
    <w:rsid w:val="00B55321"/>
    <w:rsid w:val="00B553AD"/>
    <w:rsid w:val="00B55432"/>
    <w:rsid w:val="00B5571D"/>
    <w:rsid w:val="00B5607A"/>
    <w:rsid w:val="00B560D3"/>
    <w:rsid w:val="00B562EC"/>
    <w:rsid w:val="00B566C3"/>
    <w:rsid w:val="00B56BD8"/>
    <w:rsid w:val="00B56BDC"/>
    <w:rsid w:val="00B56D2C"/>
    <w:rsid w:val="00B57200"/>
    <w:rsid w:val="00B5735B"/>
    <w:rsid w:val="00B579AC"/>
    <w:rsid w:val="00B57D10"/>
    <w:rsid w:val="00B6109B"/>
    <w:rsid w:val="00B618AA"/>
    <w:rsid w:val="00B62BB7"/>
    <w:rsid w:val="00B62CE5"/>
    <w:rsid w:val="00B62FC2"/>
    <w:rsid w:val="00B632E7"/>
    <w:rsid w:val="00B63367"/>
    <w:rsid w:val="00B634B4"/>
    <w:rsid w:val="00B638E2"/>
    <w:rsid w:val="00B63960"/>
    <w:rsid w:val="00B63A67"/>
    <w:rsid w:val="00B63C72"/>
    <w:rsid w:val="00B63CA0"/>
    <w:rsid w:val="00B63F45"/>
    <w:rsid w:val="00B6477B"/>
    <w:rsid w:val="00B64C00"/>
    <w:rsid w:val="00B64C4C"/>
    <w:rsid w:val="00B656BA"/>
    <w:rsid w:val="00B65758"/>
    <w:rsid w:val="00B65996"/>
    <w:rsid w:val="00B6641B"/>
    <w:rsid w:val="00B6653C"/>
    <w:rsid w:val="00B668D9"/>
    <w:rsid w:val="00B66A31"/>
    <w:rsid w:val="00B679D7"/>
    <w:rsid w:val="00B67F06"/>
    <w:rsid w:val="00B70022"/>
    <w:rsid w:val="00B705DC"/>
    <w:rsid w:val="00B70E91"/>
    <w:rsid w:val="00B70FC0"/>
    <w:rsid w:val="00B719C8"/>
    <w:rsid w:val="00B72332"/>
    <w:rsid w:val="00B72D90"/>
    <w:rsid w:val="00B72F07"/>
    <w:rsid w:val="00B735D2"/>
    <w:rsid w:val="00B736FC"/>
    <w:rsid w:val="00B73E19"/>
    <w:rsid w:val="00B740F8"/>
    <w:rsid w:val="00B7410B"/>
    <w:rsid w:val="00B74288"/>
    <w:rsid w:val="00B742A6"/>
    <w:rsid w:val="00B74336"/>
    <w:rsid w:val="00B744A4"/>
    <w:rsid w:val="00B744A8"/>
    <w:rsid w:val="00B745F5"/>
    <w:rsid w:val="00B74822"/>
    <w:rsid w:val="00B751D4"/>
    <w:rsid w:val="00B75853"/>
    <w:rsid w:val="00B758AA"/>
    <w:rsid w:val="00B7681E"/>
    <w:rsid w:val="00B76AB5"/>
    <w:rsid w:val="00B76BB5"/>
    <w:rsid w:val="00B778AE"/>
    <w:rsid w:val="00B7792B"/>
    <w:rsid w:val="00B8024C"/>
    <w:rsid w:val="00B80271"/>
    <w:rsid w:val="00B80529"/>
    <w:rsid w:val="00B807D4"/>
    <w:rsid w:val="00B80D8F"/>
    <w:rsid w:val="00B80D9C"/>
    <w:rsid w:val="00B8119B"/>
    <w:rsid w:val="00B812BA"/>
    <w:rsid w:val="00B813AC"/>
    <w:rsid w:val="00B81C98"/>
    <w:rsid w:val="00B81F64"/>
    <w:rsid w:val="00B82402"/>
    <w:rsid w:val="00B82976"/>
    <w:rsid w:val="00B82B47"/>
    <w:rsid w:val="00B82CFB"/>
    <w:rsid w:val="00B8314C"/>
    <w:rsid w:val="00B83926"/>
    <w:rsid w:val="00B843A0"/>
    <w:rsid w:val="00B84F05"/>
    <w:rsid w:val="00B863BA"/>
    <w:rsid w:val="00B86F62"/>
    <w:rsid w:val="00B870E0"/>
    <w:rsid w:val="00B8710A"/>
    <w:rsid w:val="00B8774A"/>
    <w:rsid w:val="00B877C6"/>
    <w:rsid w:val="00B90130"/>
    <w:rsid w:val="00B9027C"/>
    <w:rsid w:val="00B908B5"/>
    <w:rsid w:val="00B90E2A"/>
    <w:rsid w:val="00B9108D"/>
    <w:rsid w:val="00B914C1"/>
    <w:rsid w:val="00B91E62"/>
    <w:rsid w:val="00B91FD1"/>
    <w:rsid w:val="00B921C2"/>
    <w:rsid w:val="00B93640"/>
    <w:rsid w:val="00B937CB"/>
    <w:rsid w:val="00B93FC2"/>
    <w:rsid w:val="00B9408C"/>
    <w:rsid w:val="00B94643"/>
    <w:rsid w:val="00B9476D"/>
    <w:rsid w:val="00B96047"/>
    <w:rsid w:val="00B9694E"/>
    <w:rsid w:val="00B974F8"/>
    <w:rsid w:val="00B97709"/>
    <w:rsid w:val="00B97A07"/>
    <w:rsid w:val="00BA00A6"/>
    <w:rsid w:val="00BA0194"/>
    <w:rsid w:val="00BA0843"/>
    <w:rsid w:val="00BA09A7"/>
    <w:rsid w:val="00BA0C84"/>
    <w:rsid w:val="00BA0C95"/>
    <w:rsid w:val="00BA2419"/>
    <w:rsid w:val="00BA2743"/>
    <w:rsid w:val="00BA2D8B"/>
    <w:rsid w:val="00BA3182"/>
    <w:rsid w:val="00BA330F"/>
    <w:rsid w:val="00BA34AB"/>
    <w:rsid w:val="00BA369A"/>
    <w:rsid w:val="00BA37E5"/>
    <w:rsid w:val="00BA4A88"/>
    <w:rsid w:val="00BA4CDF"/>
    <w:rsid w:val="00BA4DE6"/>
    <w:rsid w:val="00BA5A2D"/>
    <w:rsid w:val="00BA62C4"/>
    <w:rsid w:val="00BB02C6"/>
    <w:rsid w:val="00BB04A1"/>
    <w:rsid w:val="00BB091F"/>
    <w:rsid w:val="00BB0B38"/>
    <w:rsid w:val="00BB23F2"/>
    <w:rsid w:val="00BB2971"/>
    <w:rsid w:val="00BB2CB8"/>
    <w:rsid w:val="00BB2E1A"/>
    <w:rsid w:val="00BB2FAA"/>
    <w:rsid w:val="00BB3CB4"/>
    <w:rsid w:val="00BB3E1C"/>
    <w:rsid w:val="00BB3FFA"/>
    <w:rsid w:val="00BB5011"/>
    <w:rsid w:val="00BB5C07"/>
    <w:rsid w:val="00BB5C43"/>
    <w:rsid w:val="00BB6A05"/>
    <w:rsid w:val="00BB6AAD"/>
    <w:rsid w:val="00BB6EAE"/>
    <w:rsid w:val="00BC00DB"/>
    <w:rsid w:val="00BC0400"/>
    <w:rsid w:val="00BC0600"/>
    <w:rsid w:val="00BC0DE3"/>
    <w:rsid w:val="00BC1058"/>
    <w:rsid w:val="00BC1182"/>
    <w:rsid w:val="00BC12B1"/>
    <w:rsid w:val="00BC143C"/>
    <w:rsid w:val="00BC17EA"/>
    <w:rsid w:val="00BC1CA5"/>
    <w:rsid w:val="00BC1E53"/>
    <w:rsid w:val="00BC2144"/>
    <w:rsid w:val="00BC23F7"/>
    <w:rsid w:val="00BC276B"/>
    <w:rsid w:val="00BC2780"/>
    <w:rsid w:val="00BC2937"/>
    <w:rsid w:val="00BC29A2"/>
    <w:rsid w:val="00BC29B9"/>
    <w:rsid w:val="00BC302E"/>
    <w:rsid w:val="00BC3541"/>
    <w:rsid w:val="00BC3C7B"/>
    <w:rsid w:val="00BC4049"/>
    <w:rsid w:val="00BC46F7"/>
    <w:rsid w:val="00BC5CB3"/>
    <w:rsid w:val="00BC69E9"/>
    <w:rsid w:val="00BC7A5B"/>
    <w:rsid w:val="00BC7D4F"/>
    <w:rsid w:val="00BD0343"/>
    <w:rsid w:val="00BD081C"/>
    <w:rsid w:val="00BD0ADD"/>
    <w:rsid w:val="00BD0FAD"/>
    <w:rsid w:val="00BD1312"/>
    <w:rsid w:val="00BD1853"/>
    <w:rsid w:val="00BD24BA"/>
    <w:rsid w:val="00BD2742"/>
    <w:rsid w:val="00BD277A"/>
    <w:rsid w:val="00BD28A0"/>
    <w:rsid w:val="00BD3304"/>
    <w:rsid w:val="00BD3780"/>
    <w:rsid w:val="00BD3882"/>
    <w:rsid w:val="00BD3A3B"/>
    <w:rsid w:val="00BD3F63"/>
    <w:rsid w:val="00BD4431"/>
    <w:rsid w:val="00BD5640"/>
    <w:rsid w:val="00BD568D"/>
    <w:rsid w:val="00BD5866"/>
    <w:rsid w:val="00BD603A"/>
    <w:rsid w:val="00BD60A7"/>
    <w:rsid w:val="00BD68C8"/>
    <w:rsid w:val="00BD701A"/>
    <w:rsid w:val="00BD70FE"/>
    <w:rsid w:val="00BD7E33"/>
    <w:rsid w:val="00BE01AF"/>
    <w:rsid w:val="00BE0933"/>
    <w:rsid w:val="00BE0AFE"/>
    <w:rsid w:val="00BE1179"/>
    <w:rsid w:val="00BE2246"/>
    <w:rsid w:val="00BE2BCA"/>
    <w:rsid w:val="00BE34C4"/>
    <w:rsid w:val="00BE4A7A"/>
    <w:rsid w:val="00BE4E30"/>
    <w:rsid w:val="00BE4E45"/>
    <w:rsid w:val="00BE5364"/>
    <w:rsid w:val="00BE560E"/>
    <w:rsid w:val="00BE5B16"/>
    <w:rsid w:val="00BE5D9E"/>
    <w:rsid w:val="00BE6189"/>
    <w:rsid w:val="00BE68B0"/>
    <w:rsid w:val="00BE6B70"/>
    <w:rsid w:val="00BE712A"/>
    <w:rsid w:val="00BE7EA6"/>
    <w:rsid w:val="00BF0709"/>
    <w:rsid w:val="00BF09B0"/>
    <w:rsid w:val="00BF0B13"/>
    <w:rsid w:val="00BF0BB7"/>
    <w:rsid w:val="00BF0DBC"/>
    <w:rsid w:val="00BF0E59"/>
    <w:rsid w:val="00BF1135"/>
    <w:rsid w:val="00BF120A"/>
    <w:rsid w:val="00BF1811"/>
    <w:rsid w:val="00BF1C57"/>
    <w:rsid w:val="00BF1E9C"/>
    <w:rsid w:val="00BF201F"/>
    <w:rsid w:val="00BF20B4"/>
    <w:rsid w:val="00BF223E"/>
    <w:rsid w:val="00BF2599"/>
    <w:rsid w:val="00BF2B6D"/>
    <w:rsid w:val="00BF33B5"/>
    <w:rsid w:val="00BF3564"/>
    <w:rsid w:val="00BF3EE2"/>
    <w:rsid w:val="00BF436D"/>
    <w:rsid w:val="00BF4DCE"/>
    <w:rsid w:val="00BF4E31"/>
    <w:rsid w:val="00BF4EE6"/>
    <w:rsid w:val="00BF4F24"/>
    <w:rsid w:val="00BF5175"/>
    <w:rsid w:val="00BF5473"/>
    <w:rsid w:val="00BF5C8E"/>
    <w:rsid w:val="00BF643B"/>
    <w:rsid w:val="00BF6971"/>
    <w:rsid w:val="00BF7339"/>
    <w:rsid w:val="00BF7625"/>
    <w:rsid w:val="00BF7928"/>
    <w:rsid w:val="00BF7D68"/>
    <w:rsid w:val="00C007C8"/>
    <w:rsid w:val="00C00A89"/>
    <w:rsid w:val="00C01BEF"/>
    <w:rsid w:val="00C01D04"/>
    <w:rsid w:val="00C01F94"/>
    <w:rsid w:val="00C024E2"/>
    <w:rsid w:val="00C028DC"/>
    <w:rsid w:val="00C03733"/>
    <w:rsid w:val="00C03A9B"/>
    <w:rsid w:val="00C0449C"/>
    <w:rsid w:val="00C05D08"/>
    <w:rsid w:val="00C06126"/>
    <w:rsid w:val="00C07764"/>
    <w:rsid w:val="00C07EAA"/>
    <w:rsid w:val="00C07FB8"/>
    <w:rsid w:val="00C10B52"/>
    <w:rsid w:val="00C10C38"/>
    <w:rsid w:val="00C110B5"/>
    <w:rsid w:val="00C1123B"/>
    <w:rsid w:val="00C11D5A"/>
    <w:rsid w:val="00C12094"/>
    <w:rsid w:val="00C1229A"/>
    <w:rsid w:val="00C122C6"/>
    <w:rsid w:val="00C131D6"/>
    <w:rsid w:val="00C13513"/>
    <w:rsid w:val="00C13B4E"/>
    <w:rsid w:val="00C14360"/>
    <w:rsid w:val="00C1473C"/>
    <w:rsid w:val="00C14C94"/>
    <w:rsid w:val="00C14D99"/>
    <w:rsid w:val="00C15685"/>
    <w:rsid w:val="00C15735"/>
    <w:rsid w:val="00C15C8D"/>
    <w:rsid w:val="00C162AF"/>
    <w:rsid w:val="00C167C8"/>
    <w:rsid w:val="00C16A90"/>
    <w:rsid w:val="00C16BF8"/>
    <w:rsid w:val="00C16C4D"/>
    <w:rsid w:val="00C174FA"/>
    <w:rsid w:val="00C178AD"/>
    <w:rsid w:val="00C17B41"/>
    <w:rsid w:val="00C203BD"/>
    <w:rsid w:val="00C2048B"/>
    <w:rsid w:val="00C207C1"/>
    <w:rsid w:val="00C208DC"/>
    <w:rsid w:val="00C20F6F"/>
    <w:rsid w:val="00C20FFB"/>
    <w:rsid w:val="00C214F4"/>
    <w:rsid w:val="00C214FE"/>
    <w:rsid w:val="00C21564"/>
    <w:rsid w:val="00C215FB"/>
    <w:rsid w:val="00C21698"/>
    <w:rsid w:val="00C21CC5"/>
    <w:rsid w:val="00C22108"/>
    <w:rsid w:val="00C224FC"/>
    <w:rsid w:val="00C22C4C"/>
    <w:rsid w:val="00C23B78"/>
    <w:rsid w:val="00C24C55"/>
    <w:rsid w:val="00C24D72"/>
    <w:rsid w:val="00C25190"/>
    <w:rsid w:val="00C25F97"/>
    <w:rsid w:val="00C26078"/>
    <w:rsid w:val="00C261C2"/>
    <w:rsid w:val="00C26214"/>
    <w:rsid w:val="00C262D0"/>
    <w:rsid w:val="00C2638A"/>
    <w:rsid w:val="00C26BF6"/>
    <w:rsid w:val="00C27D73"/>
    <w:rsid w:val="00C30068"/>
    <w:rsid w:val="00C3028C"/>
    <w:rsid w:val="00C30297"/>
    <w:rsid w:val="00C30405"/>
    <w:rsid w:val="00C3095C"/>
    <w:rsid w:val="00C30AEF"/>
    <w:rsid w:val="00C30C47"/>
    <w:rsid w:val="00C312FE"/>
    <w:rsid w:val="00C31339"/>
    <w:rsid w:val="00C31438"/>
    <w:rsid w:val="00C3154D"/>
    <w:rsid w:val="00C324D8"/>
    <w:rsid w:val="00C32D6A"/>
    <w:rsid w:val="00C33359"/>
    <w:rsid w:val="00C336DF"/>
    <w:rsid w:val="00C34043"/>
    <w:rsid w:val="00C34FF2"/>
    <w:rsid w:val="00C35E74"/>
    <w:rsid w:val="00C360A4"/>
    <w:rsid w:val="00C362E7"/>
    <w:rsid w:val="00C37932"/>
    <w:rsid w:val="00C404B4"/>
    <w:rsid w:val="00C4099A"/>
    <w:rsid w:val="00C409B7"/>
    <w:rsid w:val="00C40DD9"/>
    <w:rsid w:val="00C4111C"/>
    <w:rsid w:val="00C417D6"/>
    <w:rsid w:val="00C4255F"/>
    <w:rsid w:val="00C42B06"/>
    <w:rsid w:val="00C43616"/>
    <w:rsid w:val="00C438FB"/>
    <w:rsid w:val="00C43ED6"/>
    <w:rsid w:val="00C444F5"/>
    <w:rsid w:val="00C44579"/>
    <w:rsid w:val="00C45405"/>
    <w:rsid w:val="00C45E63"/>
    <w:rsid w:val="00C460AF"/>
    <w:rsid w:val="00C4665B"/>
    <w:rsid w:val="00C46E1C"/>
    <w:rsid w:val="00C46EAC"/>
    <w:rsid w:val="00C471FA"/>
    <w:rsid w:val="00C476B1"/>
    <w:rsid w:val="00C478E5"/>
    <w:rsid w:val="00C47B7D"/>
    <w:rsid w:val="00C501DD"/>
    <w:rsid w:val="00C50485"/>
    <w:rsid w:val="00C5061E"/>
    <w:rsid w:val="00C506FC"/>
    <w:rsid w:val="00C50B36"/>
    <w:rsid w:val="00C50EA0"/>
    <w:rsid w:val="00C51399"/>
    <w:rsid w:val="00C519AD"/>
    <w:rsid w:val="00C51D84"/>
    <w:rsid w:val="00C524D8"/>
    <w:rsid w:val="00C52EEC"/>
    <w:rsid w:val="00C53048"/>
    <w:rsid w:val="00C53836"/>
    <w:rsid w:val="00C53941"/>
    <w:rsid w:val="00C54AA5"/>
    <w:rsid w:val="00C54F82"/>
    <w:rsid w:val="00C55207"/>
    <w:rsid w:val="00C55902"/>
    <w:rsid w:val="00C55E7D"/>
    <w:rsid w:val="00C561BD"/>
    <w:rsid w:val="00C56C74"/>
    <w:rsid w:val="00C56F83"/>
    <w:rsid w:val="00C601A6"/>
    <w:rsid w:val="00C60446"/>
    <w:rsid w:val="00C607D5"/>
    <w:rsid w:val="00C607FD"/>
    <w:rsid w:val="00C60C3A"/>
    <w:rsid w:val="00C60F8B"/>
    <w:rsid w:val="00C612D6"/>
    <w:rsid w:val="00C61394"/>
    <w:rsid w:val="00C618A5"/>
    <w:rsid w:val="00C61C73"/>
    <w:rsid w:val="00C61D1D"/>
    <w:rsid w:val="00C62B94"/>
    <w:rsid w:val="00C63258"/>
    <w:rsid w:val="00C63A56"/>
    <w:rsid w:val="00C63C45"/>
    <w:rsid w:val="00C642C5"/>
    <w:rsid w:val="00C64796"/>
    <w:rsid w:val="00C648FB"/>
    <w:rsid w:val="00C64AED"/>
    <w:rsid w:val="00C64B99"/>
    <w:rsid w:val="00C64DD2"/>
    <w:rsid w:val="00C653E9"/>
    <w:rsid w:val="00C656D0"/>
    <w:rsid w:val="00C66999"/>
    <w:rsid w:val="00C675FF"/>
    <w:rsid w:val="00C67BCA"/>
    <w:rsid w:val="00C700F8"/>
    <w:rsid w:val="00C70CB8"/>
    <w:rsid w:val="00C70D70"/>
    <w:rsid w:val="00C70D71"/>
    <w:rsid w:val="00C7142A"/>
    <w:rsid w:val="00C71919"/>
    <w:rsid w:val="00C71CBB"/>
    <w:rsid w:val="00C72127"/>
    <w:rsid w:val="00C72B8D"/>
    <w:rsid w:val="00C72C5E"/>
    <w:rsid w:val="00C72E3F"/>
    <w:rsid w:val="00C72FB8"/>
    <w:rsid w:val="00C72FF3"/>
    <w:rsid w:val="00C734E4"/>
    <w:rsid w:val="00C73661"/>
    <w:rsid w:val="00C7396B"/>
    <w:rsid w:val="00C739B1"/>
    <w:rsid w:val="00C73D65"/>
    <w:rsid w:val="00C742D2"/>
    <w:rsid w:val="00C747C8"/>
    <w:rsid w:val="00C74FA5"/>
    <w:rsid w:val="00C7567B"/>
    <w:rsid w:val="00C758ED"/>
    <w:rsid w:val="00C76CC2"/>
    <w:rsid w:val="00C76EE8"/>
    <w:rsid w:val="00C77330"/>
    <w:rsid w:val="00C773E6"/>
    <w:rsid w:val="00C775C3"/>
    <w:rsid w:val="00C776CA"/>
    <w:rsid w:val="00C77E86"/>
    <w:rsid w:val="00C803D7"/>
    <w:rsid w:val="00C80659"/>
    <w:rsid w:val="00C80C4C"/>
    <w:rsid w:val="00C80DD9"/>
    <w:rsid w:val="00C81450"/>
    <w:rsid w:val="00C8152A"/>
    <w:rsid w:val="00C818C7"/>
    <w:rsid w:val="00C818D6"/>
    <w:rsid w:val="00C81B1F"/>
    <w:rsid w:val="00C81CF4"/>
    <w:rsid w:val="00C81E19"/>
    <w:rsid w:val="00C81F3C"/>
    <w:rsid w:val="00C8292E"/>
    <w:rsid w:val="00C8294F"/>
    <w:rsid w:val="00C8336E"/>
    <w:rsid w:val="00C83770"/>
    <w:rsid w:val="00C83A5D"/>
    <w:rsid w:val="00C84523"/>
    <w:rsid w:val="00C84556"/>
    <w:rsid w:val="00C848EE"/>
    <w:rsid w:val="00C848FA"/>
    <w:rsid w:val="00C84B61"/>
    <w:rsid w:val="00C84FF5"/>
    <w:rsid w:val="00C85670"/>
    <w:rsid w:val="00C857B6"/>
    <w:rsid w:val="00C85908"/>
    <w:rsid w:val="00C85F3F"/>
    <w:rsid w:val="00C8646E"/>
    <w:rsid w:val="00C86857"/>
    <w:rsid w:val="00C86F3E"/>
    <w:rsid w:val="00C87475"/>
    <w:rsid w:val="00C87AB9"/>
    <w:rsid w:val="00C87B0D"/>
    <w:rsid w:val="00C906E8"/>
    <w:rsid w:val="00C91465"/>
    <w:rsid w:val="00C9184D"/>
    <w:rsid w:val="00C92D0C"/>
    <w:rsid w:val="00C92E19"/>
    <w:rsid w:val="00C931DF"/>
    <w:rsid w:val="00C93209"/>
    <w:rsid w:val="00C93732"/>
    <w:rsid w:val="00C94358"/>
    <w:rsid w:val="00C94B1D"/>
    <w:rsid w:val="00C94F35"/>
    <w:rsid w:val="00C9519C"/>
    <w:rsid w:val="00C95277"/>
    <w:rsid w:val="00C95CFF"/>
    <w:rsid w:val="00C9646F"/>
    <w:rsid w:val="00C977DD"/>
    <w:rsid w:val="00C97F87"/>
    <w:rsid w:val="00CA0084"/>
    <w:rsid w:val="00CA020A"/>
    <w:rsid w:val="00CA1122"/>
    <w:rsid w:val="00CA1A64"/>
    <w:rsid w:val="00CA1AAA"/>
    <w:rsid w:val="00CA1B5C"/>
    <w:rsid w:val="00CA2265"/>
    <w:rsid w:val="00CA26D6"/>
    <w:rsid w:val="00CA2B3B"/>
    <w:rsid w:val="00CA3345"/>
    <w:rsid w:val="00CA3550"/>
    <w:rsid w:val="00CA4BE4"/>
    <w:rsid w:val="00CA4D7B"/>
    <w:rsid w:val="00CA4F78"/>
    <w:rsid w:val="00CA4F95"/>
    <w:rsid w:val="00CA501A"/>
    <w:rsid w:val="00CA507C"/>
    <w:rsid w:val="00CA55BF"/>
    <w:rsid w:val="00CA596E"/>
    <w:rsid w:val="00CA5CA5"/>
    <w:rsid w:val="00CA636C"/>
    <w:rsid w:val="00CA6EE2"/>
    <w:rsid w:val="00CA7697"/>
    <w:rsid w:val="00CA7776"/>
    <w:rsid w:val="00CA77DC"/>
    <w:rsid w:val="00CA7B21"/>
    <w:rsid w:val="00CB0354"/>
    <w:rsid w:val="00CB13D4"/>
    <w:rsid w:val="00CB18ED"/>
    <w:rsid w:val="00CB2746"/>
    <w:rsid w:val="00CB2AC2"/>
    <w:rsid w:val="00CB3327"/>
    <w:rsid w:val="00CB3358"/>
    <w:rsid w:val="00CB3A8C"/>
    <w:rsid w:val="00CB3B28"/>
    <w:rsid w:val="00CB45AF"/>
    <w:rsid w:val="00CB4CBB"/>
    <w:rsid w:val="00CB5926"/>
    <w:rsid w:val="00CB5B24"/>
    <w:rsid w:val="00CB61E1"/>
    <w:rsid w:val="00CB6484"/>
    <w:rsid w:val="00CB6582"/>
    <w:rsid w:val="00CB6938"/>
    <w:rsid w:val="00CB6F51"/>
    <w:rsid w:val="00CB7136"/>
    <w:rsid w:val="00CB758E"/>
    <w:rsid w:val="00CB759E"/>
    <w:rsid w:val="00CC017E"/>
    <w:rsid w:val="00CC06F6"/>
    <w:rsid w:val="00CC0848"/>
    <w:rsid w:val="00CC0EF8"/>
    <w:rsid w:val="00CC14DF"/>
    <w:rsid w:val="00CC171F"/>
    <w:rsid w:val="00CC19BD"/>
    <w:rsid w:val="00CC1D37"/>
    <w:rsid w:val="00CC1E72"/>
    <w:rsid w:val="00CC1F59"/>
    <w:rsid w:val="00CC20BE"/>
    <w:rsid w:val="00CC2319"/>
    <w:rsid w:val="00CC31A9"/>
    <w:rsid w:val="00CC3254"/>
    <w:rsid w:val="00CC33F9"/>
    <w:rsid w:val="00CC374B"/>
    <w:rsid w:val="00CC3BBE"/>
    <w:rsid w:val="00CC3FFE"/>
    <w:rsid w:val="00CC4ABE"/>
    <w:rsid w:val="00CC4F33"/>
    <w:rsid w:val="00CC55C7"/>
    <w:rsid w:val="00CC5A71"/>
    <w:rsid w:val="00CC62C9"/>
    <w:rsid w:val="00CC6786"/>
    <w:rsid w:val="00CC6BFA"/>
    <w:rsid w:val="00CC6FB6"/>
    <w:rsid w:val="00CC71CD"/>
    <w:rsid w:val="00CC78CD"/>
    <w:rsid w:val="00CD0780"/>
    <w:rsid w:val="00CD12BD"/>
    <w:rsid w:val="00CD1D0F"/>
    <w:rsid w:val="00CD2A60"/>
    <w:rsid w:val="00CD2FDD"/>
    <w:rsid w:val="00CD3548"/>
    <w:rsid w:val="00CD3BF7"/>
    <w:rsid w:val="00CD47DC"/>
    <w:rsid w:val="00CD483B"/>
    <w:rsid w:val="00CD4A24"/>
    <w:rsid w:val="00CD520A"/>
    <w:rsid w:val="00CD5B3B"/>
    <w:rsid w:val="00CD5C97"/>
    <w:rsid w:val="00CD6417"/>
    <w:rsid w:val="00CD67D7"/>
    <w:rsid w:val="00CD7012"/>
    <w:rsid w:val="00CD714E"/>
    <w:rsid w:val="00CD74CB"/>
    <w:rsid w:val="00CD76AB"/>
    <w:rsid w:val="00CD7814"/>
    <w:rsid w:val="00CD7BEA"/>
    <w:rsid w:val="00CE02A7"/>
    <w:rsid w:val="00CE0791"/>
    <w:rsid w:val="00CE07A5"/>
    <w:rsid w:val="00CE0BCB"/>
    <w:rsid w:val="00CE25F8"/>
    <w:rsid w:val="00CE2617"/>
    <w:rsid w:val="00CE272A"/>
    <w:rsid w:val="00CE2A4A"/>
    <w:rsid w:val="00CE35C2"/>
    <w:rsid w:val="00CE36F6"/>
    <w:rsid w:val="00CE399C"/>
    <w:rsid w:val="00CE3A5E"/>
    <w:rsid w:val="00CE3C84"/>
    <w:rsid w:val="00CE3DCB"/>
    <w:rsid w:val="00CE4530"/>
    <w:rsid w:val="00CE4698"/>
    <w:rsid w:val="00CE4F3F"/>
    <w:rsid w:val="00CE5369"/>
    <w:rsid w:val="00CE544D"/>
    <w:rsid w:val="00CE5A34"/>
    <w:rsid w:val="00CE5E35"/>
    <w:rsid w:val="00CE6024"/>
    <w:rsid w:val="00CE65AF"/>
    <w:rsid w:val="00CE69A2"/>
    <w:rsid w:val="00CE6D6D"/>
    <w:rsid w:val="00CE7204"/>
    <w:rsid w:val="00CE739F"/>
    <w:rsid w:val="00CE7601"/>
    <w:rsid w:val="00CE7FB2"/>
    <w:rsid w:val="00CF042C"/>
    <w:rsid w:val="00CF0AB0"/>
    <w:rsid w:val="00CF0E96"/>
    <w:rsid w:val="00CF196A"/>
    <w:rsid w:val="00CF1CBB"/>
    <w:rsid w:val="00CF1E34"/>
    <w:rsid w:val="00CF1EAC"/>
    <w:rsid w:val="00CF33C7"/>
    <w:rsid w:val="00CF3B81"/>
    <w:rsid w:val="00CF3EF9"/>
    <w:rsid w:val="00CF438C"/>
    <w:rsid w:val="00CF4518"/>
    <w:rsid w:val="00CF4562"/>
    <w:rsid w:val="00CF4832"/>
    <w:rsid w:val="00CF4CDD"/>
    <w:rsid w:val="00CF4EA2"/>
    <w:rsid w:val="00CF5D6B"/>
    <w:rsid w:val="00CF606F"/>
    <w:rsid w:val="00CF642D"/>
    <w:rsid w:val="00CF6E64"/>
    <w:rsid w:val="00CF6EEB"/>
    <w:rsid w:val="00CF6F08"/>
    <w:rsid w:val="00CF711C"/>
    <w:rsid w:val="00CF75D9"/>
    <w:rsid w:val="00CF7B13"/>
    <w:rsid w:val="00CF7CAC"/>
    <w:rsid w:val="00D004C2"/>
    <w:rsid w:val="00D01740"/>
    <w:rsid w:val="00D026B9"/>
    <w:rsid w:val="00D02C32"/>
    <w:rsid w:val="00D03A6A"/>
    <w:rsid w:val="00D042FA"/>
    <w:rsid w:val="00D04339"/>
    <w:rsid w:val="00D04876"/>
    <w:rsid w:val="00D04A10"/>
    <w:rsid w:val="00D04FFD"/>
    <w:rsid w:val="00D0513D"/>
    <w:rsid w:val="00D052F7"/>
    <w:rsid w:val="00D059D6"/>
    <w:rsid w:val="00D07989"/>
    <w:rsid w:val="00D105D6"/>
    <w:rsid w:val="00D108A5"/>
    <w:rsid w:val="00D10B26"/>
    <w:rsid w:val="00D115A7"/>
    <w:rsid w:val="00D116A0"/>
    <w:rsid w:val="00D11A8D"/>
    <w:rsid w:val="00D11B46"/>
    <w:rsid w:val="00D12B24"/>
    <w:rsid w:val="00D12B56"/>
    <w:rsid w:val="00D12DAF"/>
    <w:rsid w:val="00D13393"/>
    <w:rsid w:val="00D13FBD"/>
    <w:rsid w:val="00D13FCC"/>
    <w:rsid w:val="00D1429F"/>
    <w:rsid w:val="00D1462A"/>
    <w:rsid w:val="00D1497E"/>
    <w:rsid w:val="00D14FA1"/>
    <w:rsid w:val="00D15051"/>
    <w:rsid w:val="00D150DE"/>
    <w:rsid w:val="00D1536B"/>
    <w:rsid w:val="00D154A9"/>
    <w:rsid w:val="00D15C9B"/>
    <w:rsid w:val="00D16C8A"/>
    <w:rsid w:val="00D16CEF"/>
    <w:rsid w:val="00D16DAF"/>
    <w:rsid w:val="00D16E62"/>
    <w:rsid w:val="00D175E2"/>
    <w:rsid w:val="00D17760"/>
    <w:rsid w:val="00D17CE0"/>
    <w:rsid w:val="00D20DCB"/>
    <w:rsid w:val="00D21331"/>
    <w:rsid w:val="00D214AA"/>
    <w:rsid w:val="00D21BEF"/>
    <w:rsid w:val="00D21C35"/>
    <w:rsid w:val="00D220F1"/>
    <w:rsid w:val="00D22971"/>
    <w:rsid w:val="00D22B6C"/>
    <w:rsid w:val="00D22B9A"/>
    <w:rsid w:val="00D22D32"/>
    <w:rsid w:val="00D231D2"/>
    <w:rsid w:val="00D23DFD"/>
    <w:rsid w:val="00D241C1"/>
    <w:rsid w:val="00D24DFD"/>
    <w:rsid w:val="00D25030"/>
    <w:rsid w:val="00D25147"/>
    <w:rsid w:val="00D253CE"/>
    <w:rsid w:val="00D2540A"/>
    <w:rsid w:val="00D25672"/>
    <w:rsid w:val="00D270E6"/>
    <w:rsid w:val="00D27327"/>
    <w:rsid w:val="00D27784"/>
    <w:rsid w:val="00D30073"/>
    <w:rsid w:val="00D301A0"/>
    <w:rsid w:val="00D302B3"/>
    <w:rsid w:val="00D302D1"/>
    <w:rsid w:val="00D30322"/>
    <w:rsid w:val="00D30A11"/>
    <w:rsid w:val="00D315B0"/>
    <w:rsid w:val="00D318BA"/>
    <w:rsid w:val="00D32055"/>
    <w:rsid w:val="00D32FBC"/>
    <w:rsid w:val="00D33313"/>
    <w:rsid w:val="00D33AB0"/>
    <w:rsid w:val="00D33F13"/>
    <w:rsid w:val="00D3494B"/>
    <w:rsid w:val="00D34EF7"/>
    <w:rsid w:val="00D3558E"/>
    <w:rsid w:val="00D35671"/>
    <w:rsid w:val="00D358FF"/>
    <w:rsid w:val="00D35DA1"/>
    <w:rsid w:val="00D35E30"/>
    <w:rsid w:val="00D3605C"/>
    <w:rsid w:val="00D369C9"/>
    <w:rsid w:val="00D40A5C"/>
    <w:rsid w:val="00D40B7A"/>
    <w:rsid w:val="00D40E08"/>
    <w:rsid w:val="00D410DE"/>
    <w:rsid w:val="00D4171D"/>
    <w:rsid w:val="00D41ECF"/>
    <w:rsid w:val="00D41FE0"/>
    <w:rsid w:val="00D4214A"/>
    <w:rsid w:val="00D42408"/>
    <w:rsid w:val="00D429E7"/>
    <w:rsid w:val="00D42B86"/>
    <w:rsid w:val="00D42F79"/>
    <w:rsid w:val="00D43749"/>
    <w:rsid w:val="00D44684"/>
    <w:rsid w:val="00D44873"/>
    <w:rsid w:val="00D44D20"/>
    <w:rsid w:val="00D44D4E"/>
    <w:rsid w:val="00D45245"/>
    <w:rsid w:val="00D4554D"/>
    <w:rsid w:val="00D455CB"/>
    <w:rsid w:val="00D45794"/>
    <w:rsid w:val="00D45C7F"/>
    <w:rsid w:val="00D46881"/>
    <w:rsid w:val="00D469B7"/>
    <w:rsid w:val="00D5018E"/>
    <w:rsid w:val="00D50867"/>
    <w:rsid w:val="00D50A2D"/>
    <w:rsid w:val="00D513A2"/>
    <w:rsid w:val="00D517F7"/>
    <w:rsid w:val="00D51EDA"/>
    <w:rsid w:val="00D52500"/>
    <w:rsid w:val="00D527C5"/>
    <w:rsid w:val="00D52ECC"/>
    <w:rsid w:val="00D533A9"/>
    <w:rsid w:val="00D53442"/>
    <w:rsid w:val="00D537A0"/>
    <w:rsid w:val="00D53CEA"/>
    <w:rsid w:val="00D54058"/>
    <w:rsid w:val="00D546A8"/>
    <w:rsid w:val="00D5483A"/>
    <w:rsid w:val="00D55104"/>
    <w:rsid w:val="00D5576E"/>
    <w:rsid w:val="00D55C58"/>
    <w:rsid w:val="00D564A3"/>
    <w:rsid w:val="00D56AD8"/>
    <w:rsid w:val="00D56E32"/>
    <w:rsid w:val="00D56FC8"/>
    <w:rsid w:val="00D57618"/>
    <w:rsid w:val="00D57F1D"/>
    <w:rsid w:val="00D6000A"/>
    <w:rsid w:val="00D61435"/>
    <w:rsid w:val="00D61C22"/>
    <w:rsid w:val="00D621C7"/>
    <w:rsid w:val="00D624C4"/>
    <w:rsid w:val="00D62F79"/>
    <w:rsid w:val="00D63045"/>
    <w:rsid w:val="00D64215"/>
    <w:rsid w:val="00D649AD"/>
    <w:rsid w:val="00D64C75"/>
    <w:rsid w:val="00D64C85"/>
    <w:rsid w:val="00D64ED9"/>
    <w:rsid w:val="00D6506E"/>
    <w:rsid w:val="00D65984"/>
    <w:rsid w:val="00D65E1B"/>
    <w:rsid w:val="00D65FBE"/>
    <w:rsid w:val="00D66744"/>
    <w:rsid w:val="00D67290"/>
    <w:rsid w:val="00D67CEE"/>
    <w:rsid w:val="00D70621"/>
    <w:rsid w:val="00D70B1B"/>
    <w:rsid w:val="00D70D0C"/>
    <w:rsid w:val="00D713A8"/>
    <w:rsid w:val="00D7288B"/>
    <w:rsid w:val="00D731B5"/>
    <w:rsid w:val="00D73537"/>
    <w:rsid w:val="00D73A86"/>
    <w:rsid w:val="00D73E32"/>
    <w:rsid w:val="00D740E2"/>
    <w:rsid w:val="00D746E1"/>
    <w:rsid w:val="00D749A3"/>
    <w:rsid w:val="00D74AE2"/>
    <w:rsid w:val="00D75877"/>
    <w:rsid w:val="00D75921"/>
    <w:rsid w:val="00D759FB"/>
    <w:rsid w:val="00D75C34"/>
    <w:rsid w:val="00D76150"/>
    <w:rsid w:val="00D77AA9"/>
    <w:rsid w:val="00D77B7F"/>
    <w:rsid w:val="00D77FC5"/>
    <w:rsid w:val="00D80614"/>
    <w:rsid w:val="00D80989"/>
    <w:rsid w:val="00D80CE2"/>
    <w:rsid w:val="00D818B6"/>
    <w:rsid w:val="00D81D24"/>
    <w:rsid w:val="00D821B0"/>
    <w:rsid w:val="00D8247F"/>
    <w:rsid w:val="00D82BC4"/>
    <w:rsid w:val="00D82FF5"/>
    <w:rsid w:val="00D83442"/>
    <w:rsid w:val="00D8379D"/>
    <w:rsid w:val="00D83908"/>
    <w:rsid w:val="00D8391B"/>
    <w:rsid w:val="00D839BD"/>
    <w:rsid w:val="00D83C66"/>
    <w:rsid w:val="00D83D44"/>
    <w:rsid w:val="00D843D8"/>
    <w:rsid w:val="00D84960"/>
    <w:rsid w:val="00D84AA5"/>
    <w:rsid w:val="00D84CA7"/>
    <w:rsid w:val="00D85175"/>
    <w:rsid w:val="00D85A7E"/>
    <w:rsid w:val="00D85CEE"/>
    <w:rsid w:val="00D85FBA"/>
    <w:rsid w:val="00D86226"/>
    <w:rsid w:val="00D86677"/>
    <w:rsid w:val="00D86904"/>
    <w:rsid w:val="00D87206"/>
    <w:rsid w:val="00D8740F"/>
    <w:rsid w:val="00D875DC"/>
    <w:rsid w:val="00D87A2C"/>
    <w:rsid w:val="00D87BD8"/>
    <w:rsid w:val="00D900A0"/>
    <w:rsid w:val="00D902FF"/>
    <w:rsid w:val="00D90397"/>
    <w:rsid w:val="00D9060E"/>
    <w:rsid w:val="00D90F2B"/>
    <w:rsid w:val="00D914E6"/>
    <w:rsid w:val="00D91C4E"/>
    <w:rsid w:val="00D923AB"/>
    <w:rsid w:val="00D930A0"/>
    <w:rsid w:val="00D9340B"/>
    <w:rsid w:val="00D9364F"/>
    <w:rsid w:val="00D93A61"/>
    <w:rsid w:val="00D93E4F"/>
    <w:rsid w:val="00D94B90"/>
    <w:rsid w:val="00D95307"/>
    <w:rsid w:val="00D95414"/>
    <w:rsid w:val="00D95EBA"/>
    <w:rsid w:val="00D96512"/>
    <w:rsid w:val="00D96757"/>
    <w:rsid w:val="00D96E6F"/>
    <w:rsid w:val="00D975DC"/>
    <w:rsid w:val="00D97737"/>
    <w:rsid w:val="00D977D8"/>
    <w:rsid w:val="00DA115E"/>
    <w:rsid w:val="00DA1451"/>
    <w:rsid w:val="00DA26E4"/>
    <w:rsid w:val="00DA2838"/>
    <w:rsid w:val="00DA291E"/>
    <w:rsid w:val="00DA2AFE"/>
    <w:rsid w:val="00DA42DC"/>
    <w:rsid w:val="00DA4369"/>
    <w:rsid w:val="00DA45C8"/>
    <w:rsid w:val="00DA4D94"/>
    <w:rsid w:val="00DA5604"/>
    <w:rsid w:val="00DA57E5"/>
    <w:rsid w:val="00DA5F28"/>
    <w:rsid w:val="00DA6198"/>
    <w:rsid w:val="00DA647F"/>
    <w:rsid w:val="00DA6B46"/>
    <w:rsid w:val="00DA7717"/>
    <w:rsid w:val="00DA7738"/>
    <w:rsid w:val="00DA7C74"/>
    <w:rsid w:val="00DB02DA"/>
    <w:rsid w:val="00DB0548"/>
    <w:rsid w:val="00DB0EB1"/>
    <w:rsid w:val="00DB0ECC"/>
    <w:rsid w:val="00DB10AC"/>
    <w:rsid w:val="00DB15B5"/>
    <w:rsid w:val="00DB15FB"/>
    <w:rsid w:val="00DB1C57"/>
    <w:rsid w:val="00DB241D"/>
    <w:rsid w:val="00DB2DB0"/>
    <w:rsid w:val="00DB3918"/>
    <w:rsid w:val="00DB3AA2"/>
    <w:rsid w:val="00DB468F"/>
    <w:rsid w:val="00DB4C68"/>
    <w:rsid w:val="00DB5362"/>
    <w:rsid w:val="00DB544E"/>
    <w:rsid w:val="00DB6751"/>
    <w:rsid w:val="00DB73E9"/>
    <w:rsid w:val="00DB7637"/>
    <w:rsid w:val="00DB7707"/>
    <w:rsid w:val="00DB7C36"/>
    <w:rsid w:val="00DC0140"/>
    <w:rsid w:val="00DC09E8"/>
    <w:rsid w:val="00DC0B9F"/>
    <w:rsid w:val="00DC0FA2"/>
    <w:rsid w:val="00DC16A5"/>
    <w:rsid w:val="00DC1E15"/>
    <w:rsid w:val="00DC22BF"/>
    <w:rsid w:val="00DC27A6"/>
    <w:rsid w:val="00DC3756"/>
    <w:rsid w:val="00DC3D26"/>
    <w:rsid w:val="00DC3E35"/>
    <w:rsid w:val="00DC444A"/>
    <w:rsid w:val="00DC4500"/>
    <w:rsid w:val="00DC4691"/>
    <w:rsid w:val="00DC4DEA"/>
    <w:rsid w:val="00DC5490"/>
    <w:rsid w:val="00DC563F"/>
    <w:rsid w:val="00DC5774"/>
    <w:rsid w:val="00DC5B34"/>
    <w:rsid w:val="00DC5FD5"/>
    <w:rsid w:val="00DC6A2B"/>
    <w:rsid w:val="00DC7258"/>
    <w:rsid w:val="00DC7389"/>
    <w:rsid w:val="00DD0935"/>
    <w:rsid w:val="00DD1D88"/>
    <w:rsid w:val="00DD2989"/>
    <w:rsid w:val="00DD2F94"/>
    <w:rsid w:val="00DD3251"/>
    <w:rsid w:val="00DD338F"/>
    <w:rsid w:val="00DD3F02"/>
    <w:rsid w:val="00DD5099"/>
    <w:rsid w:val="00DD5C9A"/>
    <w:rsid w:val="00DD6F64"/>
    <w:rsid w:val="00DD770E"/>
    <w:rsid w:val="00DD77B1"/>
    <w:rsid w:val="00DD7831"/>
    <w:rsid w:val="00DD7C39"/>
    <w:rsid w:val="00DE0651"/>
    <w:rsid w:val="00DE093B"/>
    <w:rsid w:val="00DE0AC0"/>
    <w:rsid w:val="00DE0C46"/>
    <w:rsid w:val="00DE1021"/>
    <w:rsid w:val="00DE1133"/>
    <w:rsid w:val="00DE123B"/>
    <w:rsid w:val="00DE21A0"/>
    <w:rsid w:val="00DE24D4"/>
    <w:rsid w:val="00DE2B2C"/>
    <w:rsid w:val="00DE3754"/>
    <w:rsid w:val="00DE4D21"/>
    <w:rsid w:val="00DE4D6B"/>
    <w:rsid w:val="00DE52DF"/>
    <w:rsid w:val="00DE5339"/>
    <w:rsid w:val="00DE545F"/>
    <w:rsid w:val="00DE63D6"/>
    <w:rsid w:val="00DE6463"/>
    <w:rsid w:val="00DE6D54"/>
    <w:rsid w:val="00DE7790"/>
    <w:rsid w:val="00DE7F45"/>
    <w:rsid w:val="00DE7FA9"/>
    <w:rsid w:val="00DF0605"/>
    <w:rsid w:val="00DF0D9D"/>
    <w:rsid w:val="00DF16E1"/>
    <w:rsid w:val="00DF1A83"/>
    <w:rsid w:val="00DF1EB5"/>
    <w:rsid w:val="00DF240A"/>
    <w:rsid w:val="00DF24EC"/>
    <w:rsid w:val="00DF24F5"/>
    <w:rsid w:val="00DF2DB6"/>
    <w:rsid w:val="00DF54F9"/>
    <w:rsid w:val="00DF57EE"/>
    <w:rsid w:val="00DF598F"/>
    <w:rsid w:val="00DF6477"/>
    <w:rsid w:val="00DF65E9"/>
    <w:rsid w:val="00DF6A3C"/>
    <w:rsid w:val="00DF6C43"/>
    <w:rsid w:val="00DF6E57"/>
    <w:rsid w:val="00DF6EE7"/>
    <w:rsid w:val="00DF75A7"/>
    <w:rsid w:val="00DF7665"/>
    <w:rsid w:val="00DF77B4"/>
    <w:rsid w:val="00E001B1"/>
    <w:rsid w:val="00E0073D"/>
    <w:rsid w:val="00E00871"/>
    <w:rsid w:val="00E01081"/>
    <w:rsid w:val="00E016E5"/>
    <w:rsid w:val="00E01767"/>
    <w:rsid w:val="00E01EA9"/>
    <w:rsid w:val="00E026AB"/>
    <w:rsid w:val="00E030B8"/>
    <w:rsid w:val="00E0327E"/>
    <w:rsid w:val="00E03336"/>
    <w:rsid w:val="00E03846"/>
    <w:rsid w:val="00E03C20"/>
    <w:rsid w:val="00E03D54"/>
    <w:rsid w:val="00E03DC2"/>
    <w:rsid w:val="00E04324"/>
    <w:rsid w:val="00E043EB"/>
    <w:rsid w:val="00E04522"/>
    <w:rsid w:val="00E0475E"/>
    <w:rsid w:val="00E066EE"/>
    <w:rsid w:val="00E06725"/>
    <w:rsid w:val="00E06874"/>
    <w:rsid w:val="00E073DB"/>
    <w:rsid w:val="00E077B9"/>
    <w:rsid w:val="00E07C4D"/>
    <w:rsid w:val="00E10454"/>
    <w:rsid w:val="00E105CB"/>
    <w:rsid w:val="00E10E30"/>
    <w:rsid w:val="00E111B9"/>
    <w:rsid w:val="00E1166C"/>
    <w:rsid w:val="00E11905"/>
    <w:rsid w:val="00E127DC"/>
    <w:rsid w:val="00E1290F"/>
    <w:rsid w:val="00E12BA8"/>
    <w:rsid w:val="00E12FB1"/>
    <w:rsid w:val="00E1302C"/>
    <w:rsid w:val="00E13E76"/>
    <w:rsid w:val="00E1440C"/>
    <w:rsid w:val="00E14656"/>
    <w:rsid w:val="00E1484F"/>
    <w:rsid w:val="00E14A50"/>
    <w:rsid w:val="00E156D0"/>
    <w:rsid w:val="00E1575E"/>
    <w:rsid w:val="00E1645D"/>
    <w:rsid w:val="00E167D2"/>
    <w:rsid w:val="00E171F1"/>
    <w:rsid w:val="00E175DC"/>
    <w:rsid w:val="00E17603"/>
    <w:rsid w:val="00E20264"/>
    <w:rsid w:val="00E20390"/>
    <w:rsid w:val="00E20D2B"/>
    <w:rsid w:val="00E218B0"/>
    <w:rsid w:val="00E2284B"/>
    <w:rsid w:val="00E229C5"/>
    <w:rsid w:val="00E23FB5"/>
    <w:rsid w:val="00E24F31"/>
    <w:rsid w:val="00E25563"/>
    <w:rsid w:val="00E25F58"/>
    <w:rsid w:val="00E275B3"/>
    <w:rsid w:val="00E276AE"/>
    <w:rsid w:val="00E3004F"/>
    <w:rsid w:val="00E301A1"/>
    <w:rsid w:val="00E30439"/>
    <w:rsid w:val="00E3092C"/>
    <w:rsid w:val="00E31519"/>
    <w:rsid w:val="00E3163A"/>
    <w:rsid w:val="00E32095"/>
    <w:rsid w:val="00E32922"/>
    <w:rsid w:val="00E3301C"/>
    <w:rsid w:val="00E33815"/>
    <w:rsid w:val="00E33ABA"/>
    <w:rsid w:val="00E33C3A"/>
    <w:rsid w:val="00E34354"/>
    <w:rsid w:val="00E3444E"/>
    <w:rsid w:val="00E348C8"/>
    <w:rsid w:val="00E351F9"/>
    <w:rsid w:val="00E352DC"/>
    <w:rsid w:val="00E3572A"/>
    <w:rsid w:val="00E35EF4"/>
    <w:rsid w:val="00E36065"/>
    <w:rsid w:val="00E36077"/>
    <w:rsid w:val="00E368F3"/>
    <w:rsid w:val="00E36AB4"/>
    <w:rsid w:val="00E36AE9"/>
    <w:rsid w:val="00E371DD"/>
    <w:rsid w:val="00E401EA"/>
    <w:rsid w:val="00E4040F"/>
    <w:rsid w:val="00E4074D"/>
    <w:rsid w:val="00E40805"/>
    <w:rsid w:val="00E40EB9"/>
    <w:rsid w:val="00E417CE"/>
    <w:rsid w:val="00E41818"/>
    <w:rsid w:val="00E42491"/>
    <w:rsid w:val="00E4250A"/>
    <w:rsid w:val="00E42CAC"/>
    <w:rsid w:val="00E42D41"/>
    <w:rsid w:val="00E43116"/>
    <w:rsid w:val="00E434D4"/>
    <w:rsid w:val="00E434F9"/>
    <w:rsid w:val="00E4350D"/>
    <w:rsid w:val="00E4562A"/>
    <w:rsid w:val="00E45906"/>
    <w:rsid w:val="00E45E3C"/>
    <w:rsid w:val="00E47949"/>
    <w:rsid w:val="00E47FD7"/>
    <w:rsid w:val="00E51218"/>
    <w:rsid w:val="00E51FD3"/>
    <w:rsid w:val="00E520C5"/>
    <w:rsid w:val="00E52161"/>
    <w:rsid w:val="00E52683"/>
    <w:rsid w:val="00E5293A"/>
    <w:rsid w:val="00E52946"/>
    <w:rsid w:val="00E530A5"/>
    <w:rsid w:val="00E5325E"/>
    <w:rsid w:val="00E534E4"/>
    <w:rsid w:val="00E535F4"/>
    <w:rsid w:val="00E53CD8"/>
    <w:rsid w:val="00E54029"/>
    <w:rsid w:val="00E54250"/>
    <w:rsid w:val="00E54884"/>
    <w:rsid w:val="00E568E6"/>
    <w:rsid w:val="00E568FC"/>
    <w:rsid w:val="00E56A28"/>
    <w:rsid w:val="00E56B68"/>
    <w:rsid w:val="00E56FB4"/>
    <w:rsid w:val="00E573A3"/>
    <w:rsid w:val="00E573DC"/>
    <w:rsid w:val="00E57469"/>
    <w:rsid w:val="00E574F5"/>
    <w:rsid w:val="00E57E08"/>
    <w:rsid w:val="00E601BC"/>
    <w:rsid w:val="00E60287"/>
    <w:rsid w:val="00E6059A"/>
    <w:rsid w:val="00E6068E"/>
    <w:rsid w:val="00E60D55"/>
    <w:rsid w:val="00E60EC9"/>
    <w:rsid w:val="00E61045"/>
    <w:rsid w:val="00E61855"/>
    <w:rsid w:val="00E61B2E"/>
    <w:rsid w:val="00E61D37"/>
    <w:rsid w:val="00E6212C"/>
    <w:rsid w:val="00E63569"/>
    <w:rsid w:val="00E636FA"/>
    <w:rsid w:val="00E65018"/>
    <w:rsid w:val="00E6513E"/>
    <w:rsid w:val="00E65216"/>
    <w:rsid w:val="00E6533A"/>
    <w:rsid w:val="00E65787"/>
    <w:rsid w:val="00E65BB9"/>
    <w:rsid w:val="00E65BBB"/>
    <w:rsid w:val="00E65E9D"/>
    <w:rsid w:val="00E65FAD"/>
    <w:rsid w:val="00E660DF"/>
    <w:rsid w:val="00E66ADE"/>
    <w:rsid w:val="00E67100"/>
    <w:rsid w:val="00E67399"/>
    <w:rsid w:val="00E67709"/>
    <w:rsid w:val="00E67BD8"/>
    <w:rsid w:val="00E67EE4"/>
    <w:rsid w:val="00E702F6"/>
    <w:rsid w:val="00E704B6"/>
    <w:rsid w:val="00E71594"/>
    <w:rsid w:val="00E7172C"/>
    <w:rsid w:val="00E72C24"/>
    <w:rsid w:val="00E72C91"/>
    <w:rsid w:val="00E7327C"/>
    <w:rsid w:val="00E7330A"/>
    <w:rsid w:val="00E738B8"/>
    <w:rsid w:val="00E73E5C"/>
    <w:rsid w:val="00E74313"/>
    <w:rsid w:val="00E7470B"/>
    <w:rsid w:val="00E74A22"/>
    <w:rsid w:val="00E750C6"/>
    <w:rsid w:val="00E76032"/>
    <w:rsid w:val="00E762EC"/>
    <w:rsid w:val="00E763B8"/>
    <w:rsid w:val="00E763C2"/>
    <w:rsid w:val="00E76C86"/>
    <w:rsid w:val="00E76CF5"/>
    <w:rsid w:val="00E76E03"/>
    <w:rsid w:val="00E801F4"/>
    <w:rsid w:val="00E80504"/>
    <w:rsid w:val="00E813C0"/>
    <w:rsid w:val="00E815B4"/>
    <w:rsid w:val="00E81646"/>
    <w:rsid w:val="00E816A8"/>
    <w:rsid w:val="00E81D4C"/>
    <w:rsid w:val="00E81E98"/>
    <w:rsid w:val="00E82285"/>
    <w:rsid w:val="00E82EC8"/>
    <w:rsid w:val="00E83383"/>
    <w:rsid w:val="00E834BC"/>
    <w:rsid w:val="00E848AA"/>
    <w:rsid w:val="00E852A7"/>
    <w:rsid w:val="00E85690"/>
    <w:rsid w:val="00E85EE2"/>
    <w:rsid w:val="00E920E4"/>
    <w:rsid w:val="00E92275"/>
    <w:rsid w:val="00E9250F"/>
    <w:rsid w:val="00E92656"/>
    <w:rsid w:val="00E935F9"/>
    <w:rsid w:val="00E93844"/>
    <w:rsid w:val="00E93AC2"/>
    <w:rsid w:val="00E93B95"/>
    <w:rsid w:val="00E93D2F"/>
    <w:rsid w:val="00E93DF4"/>
    <w:rsid w:val="00E947F9"/>
    <w:rsid w:val="00E9539D"/>
    <w:rsid w:val="00E9567F"/>
    <w:rsid w:val="00E9568C"/>
    <w:rsid w:val="00E958FF"/>
    <w:rsid w:val="00E95B08"/>
    <w:rsid w:val="00E96185"/>
    <w:rsid w:val="00E9677F"/>
    <w:rsid w:val="00E97353"/>
    <w:rsid w:val="00E979B2"/>
    <w:rsid w:val="00E97BAE"/>
    <w:rsid w:val="00EA022E"/>
    <w:rsid w:val="00EA03B3"/>
    <w:rsid w:val="00EA06DF"/>
    <w:rsid w:val="00EA0A9B"/>
    <w:rsid w:val="00EA0BF0"/>
    <w:rsid w:val="00EA2678"/>
    <w:rsid w:val="00EA28D1"/>
    <w:rsid w:val="00EA2BC1"/>
    <w:rsid w:val="00EA30A1"/>
    <w:rsid w:val="00EA330F"/>
    <w:rsid w:val="00EA3F77"/>
    <w:rsid w:val="00EA4951"/>
    <w:rsid w:val="00EA5C28"/>
    <w:rsid w:val="00EA7B6D"/>
    <w:rsid w:val="00EA7C8F"/>
    <w:rsid w:val="00EB001A"/>
    <w:rsid w:val="00EB0498"/>
    <w:rsid w:val="00EB0EE3"/>
    <w:rsid w:val="00EB12A3"/>
    <w:rsid w:val="00EB12D3"/>
    <w:rsid w:val="00EB12D7"/>
    <w:rsid w:val="00EB1394"/>
    <w:rsid w:val="00EB1470"/>
    <w:rsid w:val="00EB1995"/>
    <w:rsid w:val="00EB1C23"/>
    <w:rsid w:val="00EB1D2F"/>
    <w:rsid w:val="00EB1F4D"/>
    <w:rsid w:val="00EB2B2B"/>
    <w:rsid w:val="00EB3DE3"/>
    <w:rsid w:val="00EB43C6"/>
    <w:rsid w:val="00EB4BC4"/>
    <w:rsid w:val="00EB4F58"/>
    <w:rsid w:val="00EB54D7"/>
    <w:rsid w:val="00EB56AB"/>
    <w:rsid w:val="00EB56DD"/>
    <w:rsid w:val="00EB6079"/>
    <w:rsid w:val="00EB620C"/>
    <w:rsid w:val="00EB63D2"/>
    <w:rsid w:val="00EB646E"/>
    <w:rsid w:val="00EB759B"/>
    <w:rsid w:val="00EC033C"/>
    <w:rsid w:val="00EC050E"/>
    <w:rsid w:val="00EC0D18"/>
    <w:rsid w:val="00EC110A"/>
    <w:rsid w:val="00EC189D"/>
    <w:rsid w:val="00EC1925"/>
    <w:rsid w:val="00EC1AF6"/>
    <w:rsid w:val="00EC1C28"/>
    <w:rsid w:val="00EC23FA"/>
    <w:rsid w:val="00EC275D"/>
    <w:rsid w:val="00EC2C66"/>
    <w:rsid w:val="00EC35AD"/>
    <w:rsid w:val="00EC35B4"/>
    <w:rsid w:val="00EC377B"/>
    <w:rsid w:val="00EC412A"/>
    <w:rsid w:val="00EC484A"/>
    <w:rsid w:val="00EC4999"/>
    <w:rsid w:val="00EC49FC"/>
    <w:rsid w:val="00EC4AD3"/>
    <w:rsid w:val="00EC4DC0"/>
    <w:rsid w:val="00EC51C6"/>
    <w:rsid w:val="00EC51F4"/>
    <w:rsid w:val="00EC528D"/>
    <w:rsid w:val="00EC557D"/>
    <w:rsid w:val="00EC69DB"/>
    <w:rsid w:val="00EC6AC6"/>
    <w:rsid w:val="00EC6CA7"/>
    <w:rsid w:val="00EC6EC1"/>
    <w:rsid w:val="00EC709E"/>
    <w:rsid w:val="00EC7634"/>
    <w:rsid w:val="00EC781F"/>
    <w:rsid w:val="00EC78A2"/>
    <w:rsid w:val="00EC7ABF"/>
    <w:rsid w:val="00EC7DF8"/>
    <w:rsid w:val="00EC7F8B"/>
    <w:rsid w:val="00ED0180"/>
    <w:rsid w:val="00ED0265"/>
    <w:rsid w:val="00ED0D20"/>
    <w:rsid w:val="00ED0E5F"/>
    <w:rsid w:val="00ED0FE5"/>
    <w:rsid w:val="00ED10F0"/>
    <w:rsid w:val="00ED17A0"/>
    <w:rsid w:val="00ED1ECB"/>
    <w:rsid w:val="00ED238C"/>
    <w:rsid w:val="00ED25FA"/>
    <w:rsid w:val="00ED2832"/>
    <w:rsid w:val="00ED2D54"/>
    <w:rsid w:val="00ED339F"/>
    <w:rsid w:val="00ED3761"/>
    <w:rsid w:val="00ED466E"/>
    <w:rsid w:val="00ED69DC"/>
    <w:rsid w:val="00ED6E2D"/>
    <w:rsid w:val="00ED7765"/>
    <w:rsid w:val="00ED7A8E"/>
    <w:rsid w:val="00EE00CE"/>
    <w:rsid w:val="00EE0153"/>
    <w:rsid w:val="00EE1108"/>
    <w:rsid w:val="00EE12A3"/>
    <w:rsid w:val="00EE1420"/>
    <w:rsid w:val="00EE24F4"/>
    <w:rsid w:val="00EE313C"/>
    <w:rsid w:val="00EE3369"/>
    <w:rsid w:val="00EE3D79"/>
    <w:rsid w:val="00EE43CE"/>
    <w:rsid w:val="00EE46CF"/>
    <w:rsid w:val="00EE4843"/>
    <w:rsid w:val="00EE4EA3"/>
    <w:rsid w:val="00EE4ED8"/>
    <w:rsid w:val="00EE5033"/>
    <w:rsid w:val="00EE5DDC"/>
    <w:rsid w:val="00EE6079"/>
    <w:rsid w:val="00EE6187"/>
    <w:rsid w:val="00EE6825"/>
    <w:rsid w:val="00EE6DDF"/>
    <w:rsid w:val="00EE6E4C"/>
    <w:rsid w:val="00EE7C32"/>
    <w:rsid w:val="00EF00B6"/>
    <w:rsid w:val="00EF0606"/>
    <w:rsid w:val="00EF0771"/>
    <w:rsid w:val="00EF0F3D"/>
    <w:rsid w:val="00EF100C"/>
    <w:rsid w:val="00EF10E9"/>
    <w:rsid w:val="00EF12E4"/>
    <w:rsid w:val="00EF1721"/>
    <w:rsid w:val="00EF18A4"/>
    <w:rsid w:val="00EF1C7F"/>
    <w:rsid w:val="00EF210F"/>
    <w:rsid w:val="00EF2A68"/>
    <w:rsid w:val="00EF2D61"/>
    <w:rsid w:val="00EF3400"/>
    <w:rsid w:val="00EF3C4F"/>
    <w:rsid w:val="00EF3E9C"/>
    <w:rsid w:val="00EF4300"/>
    <w:rsid w:val="00EF4395"/>
    <w:rsid w:val="00EF45DF"/>
    <w:rsid w:val="00EF479D"/>
    <w:rsid w:val="00EF4A8E"/>
    <w:rsid w:val="00EF5728"/>
    <w:rsid w:val="00EF5CC0"/>
    <w:rsid w:val="00EF6196"/>
    <w:rsid w:val="00EF61EB"/>
    <w:rsid w:val="00EF638B"/>
    <w:rsid w:val="00EF6466"/>
    <w:rsid w:val="00EF64E7"/>
    <w:rsid w:val="00EF67D6"/>
    <w:rsid w:val="00EF6F2A"/>
    <w:rsid w:val="00EF7467"/>
    <w:rsid w:val="00EF7762"/>
    <w:rsid w:val="00EF7A56"/>
    <w:rsid w:val="00EF7B81"/>
    <w:rsid w:val="00EF7C0C"/>
    <w:rsid w:val="00F00095"/>
    <w:rsid w:val="00F00296"/>
    <w:rsid w:val="00F0063D"/>
    <w:rsid w:val="00F00A11"/>
    <w:rsid w:val="00F00B3F"/>
    <w:rsid w:val="00F00D45"/>
    <w:rsid w:val="00F00F2F"/>
    <w:rsid w:val="00F016B0"/>
    <w:rsid w:val="00F0195E"/>
    <w:rsid w:val="00F01BDD"/>
    <w:rsid w:val="00F01C87"/>
    <w:rsid w:val="00F01FDC"/>
    <w:rsid w:val="00F022D1"/>
    <w:rsid w:val="00F0231F"/>
    <w:rsid w:val="00F026B1"/>
    <w:rsid w:val="00F02CA5"/>
    <w:rsid w:val="00F02EF4"/>
    <w:rsid w:val="00F037CE"/>
    <w:rsid w:val="00F03B46"/>
    <w:rsid w:val="00F03C5B"/>
    <w:rsid w:val="00F04040"/>
    <w:rsid w:val="00F04676"/>
    <w:rsid w:val="00F046B0"/>
    <w:rsid w:val="00F04785"/>
    <w:rsid w:val="00F049D1"/>
    <w:rsid w:val="00F04C9A"/>
    <w:rsid w:val="00F052B6"/>
    <w:rsid w:val="00F053A5"/>
    <w:rsid w:val="00F05891"/>
    <w:rsid w:val="00F06224"/>
    <w:rsid w:val="00F06245"/>
    <w:rsid w:val="00F062AA"/>
    <w:rsid w:val="00F0663C"/>
    <w:rsid w:val="00F077D7"/>
    <w:rsid w:val="00F079E8"/>
    <w:rsid w:val="00F10049"/>
    <w:rsid w:val="00F10565"/>
    <w:rsid w:val="00F105D6"/>
    <w:rsid w:val="00F106A3"/>
    <w:rsid w:val="00F1092A"/>
    <w:rsid w:val="00F10EF5"/>
    <w:rsid w:val="00F11935"/>
    <w:rsid w:val="00F11C52"/>
    <w:rsid w:val="00F12872"/>
    <w:rsid w:val="00F12FE3"/>
    <w:rsid w:val="00F131AA"/>
    <w:rsid w:val="00F13874"/>
    <w:rsid w:val="00F14D21"/>
    <w:rsid w:val="00F15377"/>
    <w:rsid w:val="00F15671"/>
    <w:rsid w:val="00F15769"/>
    <w:rsid w:val="00F15F95"/>
    <w:rsid w:val="00F161C5"/>
    <w:rsid w:val="00F1624F"/>
    <w:rsid w:val="00F16327"/>
    <w:rsid w:val="00F163B7"/>
    <w:rsid w:val="00F16658"/>
    <w:rsid w:val="00F16AB6"/>
    <w:rsid w:val="00F16D2B"/>
    <w:rsid w:val="00F170C1"/>
    <w:rsid w:val="00F17510"/>
    <w:rsid w:val="00F17981"/>
    <w:rsid w:val="00F17C88"/>
    <w:rsid w:val="00F20840"/>
    <w:rsid w:val="00F208F1"/>
    <w:rsid w:val="00F20931"/>
    <w:rsid w:val="00F20AFC"/>
    <w:rsid w:val="00F20D24"/>
    <w:rsid w:val="00F20F9C"/>
    <w:rsid w:val="00F212F7"/>
    <w:rsid w:val="00F21338"/>
    <w:rsid w:val="00F214B6"/>
    <w:rsid w:val="00F2156A"/>
    <w:rsid w:val="00F22231"/>
    <w:rsid w:val="00F230DE"/>
    <w:rsid w:val="00F23267"/>
    <w:rsid w:val="00F23B0B"/>
    <w:rsid w:val="00F240F0"/>
    <w:rsid w:val="00F2452A"/>
    <w:rsid w:val="00F24744"/>
    <w:rsid w:val="00F250B2"/>
    <w:rsid w:val="00F25789"/>
    <w:rsid w:val="00F25813"/>
    <w:rsid w:val="00F259C0"/>
    <w:rsid w:val="00F25AC7"/>
    <w:rsid w:val="00F261F6"/>
    <w:rsid w:val="00F2703E"/>
    <w:rsid w:val="00F30279"/>
    <w:rsid w:val="00F307D5"/>
    <w:rsid w:val="00F3165B"/>
    <w:rsid w:val="00F31965"/>
    <w:rsid w:val="00F31BE7"/>
    <w:rsid w:val="00F31E76"/>
    <w:rsid w:val="00F32212"/>
    <w:rsid w:val="00F32340"/>
    <w:rsid w:val="00F32699"/>
    <w:rsid w:val="00F3298A"/>
    <w:rsid w:val="00F3333F"/>
    <w:rsid w:val="00F3382A"/>
    <w:rsid w:val="00F339FD"/>
    <w:rsid w:val="00F33CDC"/>
    <w:rsid w:val="00F33E6C"/>
    <w:rsid w:val="00F3465A"/>
    <w:rsid w:val="00F3465E"/>
    <w:rsid w:val="00F3471C"/>
    <w:rsid w:val="00F34881"/>
    <w:rsid w:val="00F3499B"/>
    <w:rsid w:val="00F34C91"/>
    <w:rsid w:val="00F350E6"/>
    <w:rsid w:val="00F3522C"/>
    <w:rsid w:val="00F35717"/>
    <w:rsid w:val="00F35DA0"/>
    <w:rsid w:val="00F35DA3"/>
    <w:rsid w:val="00F3680A"/>
    <w:rsid w:val="00F369F9"/>
    <w:rsid w:val="00F36DC3"/>
    <w:rsid w:val="00F36F58"/>
    <w:rsid w:val="00F370C7"/>
    <w:rsid w:val="00F37A32"/>
    <w:rsid w:val="00F400A4"/>
    <w:rsid w:val="00F40914"/>
    <w:rsid w:val="00F41251"/>
    <w:rsid w:val="00F414E8"/>
    <w:rsid w:val="00F41720"/>
    <w:rsid w:val="00F41AFC"/>
    <w:rsid w:val="00F41E70"/>
    <w:rsid w:val="00F42136"/>
    <w:rsid w:val="00F42633"/>
    <w:rsid w:val="00F42B63"/>
    <w:rsid w:val="00F42CD4"/>
    <w:rsid w:val="00F42E3A"/>
    <w:rsid w:val="00F42E3B"/>
    <w:rsid w:val="00F432FA"/>
    <w:rsid w:val="00F43625"/>
    <w:rsid w:val="00F437EC"/>
    <w:rsid w:val="00F44A18"/>
    <w:rsid w:val="00F44AAA"/>
    <w:rsid w:val="00F44AF3"/>
    <w:rsid w:val="00F44B00"/>
    <w:rsid w:val="00F44B66"/>
    <w:rsid w:val="00F45B52"/>
    <w:rsid w:val="00F46735"/>
    <w:rsid w:val="00F46BE5"/>
    <w:rsid w:val="00F46CDC"/>
    <w:rsid w:val="00F471C3"/>
    <w:rsid w:val="00F4725F"/>
    <w:rsid w:val="00F47295"/>
    <w:rsid w:val="00F47B10"/>
    <w:rsid w:val="00F47C32"/>
    <w:rsid w:val="00F47CC3"/>
    <w:rsid w:val="00F50445"/>
    <w:rsid w:val="00F50D3B"/>
    <w:rsid w:val="00F50DEB"/>
    <w:rsid w:val="00F50E43"/>
    <w:rsid w:val="00F51081"/>
    <w:rsid w:val="00F513B6"/>
    <w:rsid w:val="00F513DA"/>
    <w:rsid w:val="00F51C10"/>
    <w:rsid w:val="00F52448"/>
    <w:rsid w:val="00F5299E"/>
    <w:rsid w:val="00F5314E"/>
    <w:rsid w:val="00F5394B"/>
    <w:rsid w:val="00F53A68"/>
    <w:rsid w:val="00F53CD7"/>
    <w:rsid w:val="00F54153"/>
    <w:rsid w:val="00F551D8"/>
    <w:rsid w:val="00F5565A"/>
    <w:rsid w:val="00F560D1"/>
    <w:rsid w:val="00F56A4E"/>
    <w:rsid w:val="00F56A57"/>
    <w:rsid w:val="00F56E09"/>
    <w:rsid w:val="00F57ACB"/>
    <w:rsid w:val="00F57EA2"/>
    <w:rsid w:val="00F6082C"/>
    <w:rsid w:val="00F6170F"/>
    <w:rsid w:val="00F61CF6"/>
    <w:rsid w:val="00F61E0B"/>
    <w:rsid w:val="00F62BB3"/>
    <w:rsid w:val="00F62E04"/>
    <w:rsid w:val="00F63298"/>
    <w:rsid w:val="00F63718"/>
    <w:rsid w:val="00F63B45"/>
    <w:rsid w:val="00F64371"/>
    <w:rsid w:val="00F6438F"/>
    <w:rsid w:val="00F64581"/>
    <w:rsid w:val="00F64701"/>
    <w:rsid w:val="00F64CD4"/>
    <w:rsid w:val="00F65161"/>
    <w:rsid w:val="00F65831"/>
    <w:rsid w:val="00F660EA"/>
    <w:rsid w:val="00F66886"/>
    <w:rsid w:val="00F66ACB"/>
    <w:rsid w:val="00F67DD9"/>
    <w:rsid w:val="00F67F52"/>
    <w:rsid w:val="00F7001E"/>
    <w:rsid w:val="00F70037"/>
    <w:rsid w:val="00F70A99"/>
    <w:rsid w:val="00F71092"/>
    <w:rsid w:val="00F71BDE"/>
    <w:rsid w:val="00F71EA9"/>
    <w:rsid w:val="00F72EB4"/>
    <w:rsid w:val="00F7306F"/>
    <w:rsid w:val="00F734FF"/>
    <w:rsid w:val="00F75012"/>
    <w:rsid w:val="00F753F9"/>
    <w:rsid w:val="00F75F4D"/>
    <w:rsid w:val="00F7610C"/>
    <w:rsid w:val="00F765F5"/>
    <w:rsid w:val="00F769A9"/>
    <w:rsid w:val="00F769DA"/>
    <w:rsid w:val="00F76A2A"/>
    <w:rsid w:val="00F77114"/>
    <w:rsid w:val="00F77ACE"/>
    <w:rsid w:val="00F80575"/>
    <w:rsid w:val="00F809F4"/>
    <w:rsid w:val="00F813A9"/>
    <w:rsid w:val="00F81566"/>
    <w:rsid w:val="00F820AE"/>
    <w:rsid w:val="00F826AD"/>
    <w:rsid w:val="00F8295B"/>
    <w:rsid w:val="00F829B2"/>
    <w:rsid w:val="00F82ED2"/>
    <w:rsid w:val="00F834EB"/>
    <w:rsid w:val="00F83653"/>
    <w:rsid w:val="00F8377E"/>
    <w:rsid w:val="00F8411E"/>
    <w:rsid w:val="00F8428D"/>
    <w:rsid w:val="00F844BE"/>
    <w:rsid w:val="00F8465D"/>
    <w:rsid w:val="00F84737"/>
    <w:rsid w:val="00F847BA"/>
    <w:rsid w:val="00F848BF"/>
    <w:rsid w:val="00F84EE8"/>
    <w:rsid w:val="00F855D4"/>
    <w:rsid w:val="00F85897"/>
    <w:rsid w:val="00F86217"/>
    <w:rsid w:val="00F86459"/>
    <w:rsid w:val="00F865E1"/>
    <w:rsid w:val="00F86D1E"/>
    <w:rsid w:val="00F87144"/>
    <w:rsid w:val="00F87452"/>
    <w:rsid w:val="00F8788C"/>
    <w:rsid w:val="00F87AB2"/>
    <w:rsid w:val="00F904A6"/>
    <w:rsid w:val="00F904AA"/>
    <w:rsid w:val="00F90886"/>
    <w:rsid w:val="00F90D19"/>
    <w:rsid w:val="00F915DA"/>
    <w:rsid w:val="00F917C1"/>
    <w:rsid w:val="00F91A5D"/>
    <w:rsid w:val="00F91F72"/>
    <w:rsid w:val="00F921D3"/>
    <w:rsid w:val="00F92F99"/>
    <w:rsid w:val="00F93463"/>
    <w:rsid w:val="00F93897"/>
    <w:rsid w:val="00F93B02"/>
    <w:rsid w:val="00F93F08"/>
    <w:rsid w:val="00F9433A"/>
    <w:rsid w:val="00F94A12"/>
    <w:rsid w:val="00F94A67"/>
    <w:rsid w:val="00F94A7F"/>
    <w:rsid w:val="00F94E9F"/>
    <w:rsid w:val="00F95807"/>
    <w:rsid w:val="00F95810"/>
    <w:rsid w:val="00F95968"/>
    <w:rsid w:val="00F95D91"/>
    <w:rsid w:val="00F961D2"/>
    <w:rsid w:val="00F965F8"/>
    <w:rsid w:val="00F96636"/>
    <w:rsid w:val="00F97036"/>
    <w:rsid w:val="00F97152"/>
    <w:rsid w:val="00F97284"/>
    <w:rsid w:val="00F975F8"/>
    <w:rsid w:val="00F978E2"/>
    <w:rsid w:val="00FA036C"/>
    <w:rsid w:val="00FA03A7"/>
    <w:rsid w:val="00FA05AF"/>
    <w:rsid w:val="00FA05E7"/>
    <w:rsid w:val="00FA0772"/>
    <w:rsid w:val="00FA0AFA"/>
    <w:rsid w:val="00FA184A"/>
    <w:rsid w:val="00FA337D"/>
    <w:rsid w:val="00FA3CC4"/>
    <w:rsid w:val="00FA3D35"/>
    <w:rsid w:val="00FA407A"/>
    <w:rsid w:val="00FA4394"/>
    <w:rsid w:val="00FA4482"/>
    <w:rsid w:val="00FA44C4"/>
    <w:rsid w:val="00FA4666"/>
    <w:rsid w:val="00FA4DB5"/>
    <w:rsid w:val="00FA4E43"/>
    <w:rsid w:val="00FA5013"/>
    <w:rsid w:val="00FA50DC"/>
    <w:rsid w:val="00FA51CD"/>
    <w:rsid w:val="00FA5219"/>
    <w:rsid w:val="00FA5F57"/>
    <w:rsid w:val="00FA64AD"/>
    <w:rsid w:val="00FA6644"/>
    <w:rsid w:val="00FA697C"/>
    <w:rsid w:val="00FA69EE"/>
    <w:rsid w:val="00FA6AED"/>
    <w:rsid w:val="00FA6B95"/>
    <w:rsid w:val="00FA6D96"/>
    <w:rsid w:val="00FB0302"/>
    <w:rsid w:val="00FB046C"/>
    <w:rsid w:val="00FB0739"/>
    <w:rsid w:val="00FB0D35"/>
    <w:rsid w:val="00FB0D79"/>
    <w:rsid w:val="00FB0D7A"/>
    <w:rsid w:val="00FB1096"/>
    <w:rsid w:val="00FB148D"/>
    <w:rsid w:val="00FB1496"/>
    <w:rsid w:val="00FB1510"/>
    <w:rsid w:val="00FB2746"/>
    <w:rsid w:val="00FB2832"/>
    <w:rsid w:val="00FB28C1"/>
    <w:rsid w:val="00FB3203"/>
    <w:rsid w:val="00FB3547"/>
    <w:rsid w:val="00FB3A7C"/>
    <w:rsid w:val="00FB3E61"/>
    <w:rsid w:val="00FB4015"/>
    <w:rsid w:val="00FB41D0"/>
    <w:rsid w:val="00FB45EB"/>
    <w:rsid w:val="00FB49EC"/>
    <w:rsid w:val="00FB4D93"/>
    <w:rsid w:val="00FB4EE2"/>
    <w:rsid w:val="00FB62D7"/>
    <w:rsid w:val="00FB64E4"/>
    <w:rsid w:val="00FB67F2"/>
    <w:rsid w:val="00FB68E9"/>
    <w:rsid w:val="00FB6C53"/>
    <w:rsid w:val="00FB6DC4"/>
    <w:rsid w:val="00FB6E33"/>
    <w:rsid w:val="00FB7804"/>
    <w:rsid w:val="00FC037E"/>
    <w:rsid w:val="00FC04A6"/>
    <w:rsid w:val="00FC07CC"/>
    <w:rsid w:val="00FC0A36"/>
    <w:rsid w:val="00FC18BB"/>
    <w:rsid w:val="00FC1B88"/>
    <w:rsid w:val="00FC2030"/>
    <w:rsid w:val="00FC251D"/>
    <w:rsid w:val="00FC2EE4"/>
    <w:rsid w:val="00FC3128"/>
    <w:rsid w:val="00FC3397"/>
    <w:rsid w:val="00FC40D2"/>
    <w:rsid w:val="00FC42F4"/>
    <w:rsid w:val="00FC479A"/>
    <w:rsid w:val="00FC4E81"/>
    <w:rsid w:val="00FC598A"/>
    <w:rsid w:val="00FC5A85"/>
    <w:rsid w:val="00FC5E1D"/>
    <w:rsid w:val="00FC5FD6"/>
    <w:rsid w:val="00FC62AA"/>
    <w:rsid w:val="00FC660B"/>
    <w:rsid w:val="00FC6A10"/>
    <w:rsid w:val="00FC6AD7"/>
    <w:rsid w:val="00FC6B51"/>
    <w:rsid w:val="00FD0319"/>
    <w:rsid w:val="00FD03F1"/>
    <w:rsid w:val="00FD0797"/>
    <w:rsid w:val="00FD0A23"/>
    <w:rsid w:val="00FD0A35"/>
    <w:rsid w:val="00FD1F34"/>
    <w:rsid w:val="00FD2930"/>
    <w:rsid w:val="00FD2FD7"/>
    <w:rsid w:val="00FD32A1"/>
    <w:rsid w:val="00FD3C9B"/>
    <w:rsid w:val="00FD4125"/>
    <w:rsid w:val="00FD5BD6"/>
    <w:rsid w:val="00FD6F69"/>
    <w:rsid w:val="00FD792C"/>
    <w:rsid w:val="00FD7A7D"/>
    <w:rsid w:val="00FD7D0D"/>
    <w:rsid w:val="00FD7DD2"/>
    <w:rsid w:val="00FE0006"/>
    <w:rsid w:val="00FE000D"/>
    <w:rsid w:val="00FE0154"/>
    <w:rsid w:val="00FE0207"/>
    <w:rsid w:val="00FE07AD"/>
    <w:rsid w:val="00FE0821"/>
    <w:rsid w:val="00FE0FCA"/>
    <w:rsid w:val="00FE1479"/>
    <w:rsid w:val="00FE1633"/>
    <w:rsid w:val="00FE1B73"/>
    <w:rsid w:val="00FE1C3C"/>
    <w:rsid w:val="00FE1EB7"/>
    <w:rsid w:val="00FE1F06"/>
    <w:rsid w:val="00FE2202"/>
    <w:rsid w:val="00FE2427"/>
    <w:rsid w:val="00FE2430"/>
    <w:rsid w:val="00FE255C"/>
    <w:rsid w:val="00FE2639"/>
    <w:rsid w:val="00FE3982"/>
    <w:rsid w:val="00FE3A6C"/>
    <w:rsid w:val="00FE3F8E"/>
    <w:rsid w:val="00FE4021"/>
    <w:rsid w:val="00FE42FF"/>
    <w:rsid w:val="00FE4323"/>
    <w:rsid w:val="00FE4710"/>
    <w:rsid w:val="00FE4F75"/>
    <w:rsid w:val="00FE50B2"/>
    <w:rsid w:val="00FE5B37"/>
    <w:rsid w:val="00FE5B49"/>
    <w:rsid w:val="00FE6A57"/>
    <w:rsid w:val="00FE6B97"/>
    <w:rsid w:val="00FE7418"/>
    <w:rsid w:val="00FF0013"/>
    <w:rsid w:val="00FF0178"/>
    <w:rsid w:val="00FF1819"/>
    <w:rsid w:val="00FF1AF4"/>
    <w:rsid w:val="00FF1CC7"/>
    <w:rsid w:val="00FF1DDF"/>
    <w:rsid w:val="00FF1E1D"/>
    <w:rsid w:val="00FF21A1"/>
    <w:rsid w:val="00FF2922"/>
    <w:rsid w:val="00FF2A1A"/>
    <w:rsid w:val="00FF30F3"/>
    <w:rsid w:val="00FF31F8"/>
    <w:rsid w:val="00FF355A"/>
    <w:rsid w:val="00FF36F5"/>
    <w:rsid w:val="00FF4053"/>
    <w:rsid w:val="00FF4735"/>
    <w:rsid w:val="00FF4A24"/>
    <w:rsid w:val="00FF4AD3"/>
    <w:rsid w:val="00FF4B58"/>
    <w:rsid w:val="00FF4D5E"/>
    <w:rsid w:val="00FF4ED1"/>
    <w:rsid w:val="00FF5B73"/>
    <w:rsid w:val="00FF5B92"/>
    <w:rsid w:val="00FF5BFF"/>
    <w:rsid w:val="00FF5CAB"/>
    <w:rsid w:val="00FF60EE"/>
    <w:rsid w:val="00FF6995"/>
    <w:rsid w:val="00FF6AB4"/>
    <w:rsid w:val="00FF723E"/>
    <w:rsid w:val="00FF7268"/>
    <w:rsid w:val="00FF747B"/>
    <w:rsid w:val="00FF773D"/>
    <w:rsid w:val="00FF7790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0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C7706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C7706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9C7706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9C7706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9C7706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9C7706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9C7706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C7706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77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770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C7706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9C7706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9C7706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9C7706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9C7706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7706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9C7706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9C770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9C7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9C770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706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9C770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706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9C77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9C7706"/>
    <w:rPr>
      <w:i/>
      <w:iCs/>
    </w:rPr>
  </w:style>
  <w:style w:type="character" w:styleId="a8">
    <w:name w:val="Hyperlink"/>
    <w:uiPriority w:val="99"/>
    <w:rsid w:val="009C7706"/>
    <w:rPr>
      <w:color w:val="0000FF"/>
      <w:u w:val="single"/>
    </w:rPr>
  </w:style>
  <w:style w:type="paragraph" w:styleId="a9">
    <w:name w:val="No Spacing"/>
    <w:link w:val="aa"/>
    <w:qFormat/>
    <w:rsid w:val="009C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9C77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9C7706"/>
  </w:style>
  <w:style w:type="paragraph" w:styleId="ac">
    <w:name w:val="caption"/>
    <w:basedOn w:val="a"/>
    <w:next w:val="a"/>
    <w:uiPriority w:val="35"/>
    <w:qFormat/>
    <w:rsid w:val="009C7706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9C7706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9C7706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9C7706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9C7706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9C7706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9C7706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9C7706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9C7706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9C7706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9C7706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9C7706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9C7706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9C7706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9C7706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9C7706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9C7706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9C7706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9C7706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9C7706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9C7706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9C7706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9C7706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9C7706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9C7706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9C7706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9C7706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9C7706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9C7706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9C7706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9C7706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9C7706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9C7706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9C7706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9C7706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9C7706"/>
    <w:pPr>
      <w:ind w:left="720"/>
    </w:pPr>
  </w:style>
  <w:style w:type="paragraph" w:customStyle="1" w:styleId="TabFigHeadingICF">
    <w:name w:val="Tab &amp; Fig Heading ICF"/>
    <w:basedOn w:val="Heading2ICF"/>
    <w:rsid w:val="009C7706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9C7706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9C7706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9C7706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9C7706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9C7706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9C7706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9C7706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9C7706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9C7706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9C7706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9C7706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9C7706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9C7706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9C7706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9C7706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9C7706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9C7706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9C7706"/>
    <w:pPr>
      <w:spacing w:before="0"/>
    </w:pPr>
  </w:style>
  <w:style w:type="paragraph" w:customStyle="1" w:styleId="spc2i">
    <w:name w:val="spc 2i"/>
    <w:basedOn w:val="spc2"/>
    <w:rsid w:val="009C7706"/>
    <w:rPr>
      <w:i/>
    </w:rPr>
  </w:style>
  <w:style w:type="paragraph" w:customStyle="1" w:styleId="ListalphabeticIndent05ICF">
    <w:name w:val="List alphabetic Indent 0.5 ICF"/>
    <w:basedOn w:val="a"/>
    <w:rsid w:val="009C7706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9C7706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9C7706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9C7706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9C7706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9C7706"/>
  </w:style>
  <w:style w:type="paragraph" w:styleId="23">
    <w:name w:val="Body Text 2"/>
    <w:basedOn w:val="a"/>
    <w:link w:val="24"/>
    <w:uiPriority w:val="99"/>
    <w:rsid w:val="009C7706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9C7706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9C7706"/>
    <w:rPr>
      <w:sz w:val="32"/>
    </w:rPr>
  </w:style>
  <w:style w:type="paragraph" w:customStyle="1" w:styleId="block">
    <w:name w:val="block"/>
    <w:basedOn w:val="a"/>
    <w:rsid w:val="009C7706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9C7706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9C7706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9C7706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9C7706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9C7706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9C7706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9C7706"/>
    <w:pPr>
      <w:spacing w:after="120"/>
      <w:ind w:left="720"/>
    </w:pPr>
  </w:style>
  <w:style w:type="paragraph" w:customStyle="1" w:styleId="ClNormal3ICF">
    <w:name w:val="ClNormal3 ICF"/>
    <w:basedOn w:val="a"/>
    <w:rsid w:val="009C7706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9C7706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9C7706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9C7706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9C7706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9C7706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9C7706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C7706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9C7706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9C7706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9C7706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9C7706"/>
    <w:pPr>
      <w:spacing w:before="0"/>
    </w:pPr>
  </w:style>
  <w:style w:type="paragraph" w:customStyle="1" w:styleId="Heading4ItalicICF">
    <w:name w:val="Heading 4 Italic ICF"/>
    <w:basedOn w:val="8"/>
    <w:rsid w:val="009C7706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9C7706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9C7706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9C7706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9C7706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9C7706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9C7706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9C7706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9C7706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9C7706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9C7706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9C7706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9C7706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9C7706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9C7706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9C7706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9C7706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9C7706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C7706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9C7706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9C7706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9C7706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9C7706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9C7706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9C770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C7706"/>
    <w:rPr>
      <w:rFonts w:cs="Times New Roman"/>
    </w:rPr>
  </w:style>
  <w:style w:type="paragraph" w:customStyle="1" w:styleId="bold">
    <w:name w:val="bold"/>
    <w:basedOn w:val="a"/>
    <w:rsid w:val="009C770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9C770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9C7706"/>
    <w:rPr>
      <w:rFonts w:cs="Times New Roman"/>
      <w:i/>
      <w:iCs/>
    </w:rPr>
  </w:style>
  <w:style w:type="paragraph" w:customStyle="1" w:styleId="13">
    <w:name w:val="Абзац списка1"/>
    <w:basedOn w:val="a"/>
    <w:rsid w:val="009C7706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9C7706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9C7706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9C7706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9C7706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9C7706"/>
    <w:rPr>
      <w:rFonts w:cs="Times New Roman"/>
    </w:rPr>
  </w:style>
  <w:style w:type="character" w:customStyle="1" w:styleId="descriptionclass">
    <w:name w:val="descriptionclass"/>
    <w:rsid w:val="009C7706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9C7706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9C7706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9C7706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9C77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9C7706"/>
    <w:rPr>
      <w:vertAlign w:val="superscript"/>
    </w:rPr>
  </w:style>
  <w:style w:type="paragraph" w:customStyle="1" w:styleId="FORMATTEXT">
    <w:name w:val=".FORMATTEXT"/>
    <w:uiPriority w:val="99"/>
    <w:rsid w:val="009C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9C7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9C7706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9C7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C77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9C7706"/>
    <w:rPr>
      <w:color w:val="800080"/>
      <w:u w:val="single"/>
    </w:rPr>
  </w:style>
  <w:style w:type="character" w:customStyle="1" w:styleId="gray">
    <w:name w:val="gray"/>
    <w:basedOn w:val="a0"/>
    <w:rsid w:val="009C7706"/>
  </w:style>
  <w:style w:type="character" w:customStyle="1" w:styleId="Absatz-Standardschriftart">
    <w:name w:val="Absatz-Standardschriftart"/>
    <w:rsid w:val="009C7706"/>
  </w:style>
  <w:style w:type="character" w:customStyle="1" w:styleId="apple-style-span">
    <w:name w:val="apple-style-span"/>
    <w:basedOn w:val="a0"/>
    <w:rsid w:val="009C7706"/>
  </w:style>
  <w:style w:type="paragraph" w:customStyle="1" w:styleId="Preformat">
    <w:name w:val="Preformat"/>
    <w:rsid w:val="009C77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9C770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9C7706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9C7706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9C7706"/>
    <w:rPr>
      <w:rFonts w:ascii="Calibri" w:eastAsia="Calibri" w:hAnsi="Calibri" w:cs="Times New Roman"/>
      <w:sz w:val="20"/>
      <w:szCs w:val="20"/>
    </w:rPr>
  </w:style>
  <w:style w:type="paragraph" w:customStyle="1" w:styleId="aff1">
    <w:name w:val="Обращение"/>
    <w:basedOn w:val="a"/>
    <w:next w:val="a"/>
    <w:rsid w:val="009C7706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9C7706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9C7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9C7706"/>
    <w:rPr>
      <w:rFonts w:ascii="Consolas" w:eastAsia="Calibri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9C7706"/>
    <w:rPr>
      <w:color w:val="008000"/>
    </w:rPr>
  </w:style>
  <w:style w:type="paragraph" w:customStyle="1" w:styleId="Default">
    <w:name w:val="Default"/>
    <w:rsid w:val="009C77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9C770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9C7706"/>
    <w:rPr>
      <w:color w:val="008000"/>
      <w:u w:val="single"/>
    </w:rPr>
  </w:style>
  <w:style w:type="paragraph" w:styleId="33">
    <w:name w:val="Body Text Indent 3"/>
    <w:basedOn w:val="a"/>
    <w:link w:val="34"/>
    <w:rsid w:val="009C7706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C7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9C7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9C770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9C77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9C7706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9C7706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9C7706"/>
    <w:rPr>
      <w:rFonts w:ascii="Times New Roman" w:eastAsia="Calibri" w:hAnsi="Times New Roman" w:cs="Times New Roman"/>
      <w:sz w:val="20"/>
      <w:szCs w:val="20"/>
    </w:rPr>
  </w:style>
  <w:style w:type="character" w:styleId="aff6">
    <w:name w:val="endnote reference"/>
    <w:uiPriority w:val="99"/>
    <w:semiHidden/>
    <w:unhideWhenUsed/>
    <w:rsid w:val="009C7706"/>
    <w:rPr>
      <w:vertAlign w:val="superscript"/>
    </w:rPr>
  </w:style>
  <w:style w:type="character" w:styleId="aff7">
    <w:name w:val="Placeholder Text"/>
    <w:basedOn w:val="a0"/>
    <w:uiPriority w:val="99"/>
    <w:semiHidden/>
    <w:rsid w:val="00650A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onco18.ru" TargetMode="External"/><Relationship Id="rId5" Type="http://schemas.openxmlformats.org/officeDocument/2006/relationships/hyperlink" Target="mailto:info@onco18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5C93-A64D-43ED-A855-6FCE78E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2</Pages>
  <Words>6524</Words>
  <Characters>371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Комлева</cp:lastModifiedBy>
  <cp:revision>19</cp:revision>
  <cp:lastPrinted>2013-12-16T04:52:00Z</cp:lastPrinted>
  <dcterms:created xsi:type="dcterms:W3CDTF">2013-12-16T04:34:00Z</dcterms:created>
  <dcterms:modified xsi:type="dcterms:W3CDTF">2019-02-28T10:13:00Z</dcterms:modified>
</cp:coreProperties>
</file>